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B588" w14:textId="0240B1F1" w:rsidR="001C4091" w:rsidRPr="00730451" w:rsidRDefault="003D57BF" w:rsidP="00651AD2">
      <w:pPr>
        <w:spacing w:line="276" w:lineRule="auto"/>
        <w:jc w:val="center"/>
        <w:rPr>
          <w:rFonts w:cs="Times New Roman"/>
          <w:b/>
          <w:bCs/>
          <w:sz w:val="32"/>
          <w:szCs w:val="32"/>
          <w:lang w:val="en-US"/>
        </w:rPr>
      </w:pPr>
      <w:r w:rsidRPr="00730451">
        <w:rPr>
          <w:rFonts w:cs="Times New Roman"/>
          <w:b/>
          <w:bCs/>
          <w:sz w:val="32"/>
          <w:szCs w:val="32"/>
          <w:lang w:val="en-US"/>
        </w:rPr>
        <w:t xml:space="preserve">Gen Z in the Gaming World – A </w:t>
      </w:r>
      <w:r w:rsidR="00B11EE5" w:rsidRPr="00730451">
        <w:rPr>
          <w:rFonts w:cs="Times New Roman"/>
          <w:b/>
          <w:bCs/>
          <w:sz w:val="32"/>
          <w:szCs w:val="32"/>
          <w:lang w:val="en-US"/>
        </w:rPr>
        <w:t>Statistical Analysis of Game Consumption Behaviors Among Generation Z</w:t>
      </w:r>
    </w:p>
    <w:p w14:paraId="06F725F9" w14:textId="77777777" w:rsidR="00651AD2" w:rsidRPr="00651AD2" w:rsidRDefault="00651AD2" w:rsidP="00651AD2">
      <w:pPr>
        <w:spacing w:line="276" w:lineRule="auto"/>
        <w:jc w:val="center"/>
        <w:rPr>
          <w:rFonts w:cs="Times New Roman"/>
          <w:b/>
          <w:bCs/>
          <w:sz w:val="28"/>
          <w:szCs w:val="28"/>
          <w:lang w:val="en-US"/>
        </w:rPr>
      </w:pPr>
    </w:p>
    <w:p w14:paraId="08E4A772" w14:textId="7422514D" w:rsidR="00832780" w:rsidRPr="00832780" w:rsidRDefault="00832780" w:rsidP="00832780">
      <w:pPr>
        <w:jc w:val="center"/>
        <w:rPr>
          <w:rFonts w:cs="Times New Roman"/>
          <w:szCs w:val="20"/>
          <w:lang w:val="en-US"/>
        </w:rPr>
      </w:pPr>
      <w:r w:rsidRPr="2FF30307">
        <w:rPr>
          <w:rFonts w:cs="Times New Roman"/>
          <w:szCs w:val="20"/>
          <w:lang w:val="en-US"/>
        </w:rPr>
        <w:t xml:space="preserve">Liwei Yang, Jing </w:t>
      </w:r>
      <w:proofErr w:type="spellStart"/>
      <w:r w:rsidRPr="2FF30307">
        <w:rPr>
          <w:rFonts w:cs="Times New Roman"/>
          <w:szCs w:val="20"/>
          <w:lang w:val="en-US"/>
        </w:rPr>
        <w:t>Xun</w:t>
      </w:r>
      <w:proofErr w:type="spellEnd"/>
      <w:r w:rsidRPr="2FF30307">
        <w:rPr>
          <w:rFonts w:cs="Times New Roman"/>
          <w:szCs w:val="20"/>
          <w:lang w:val="en-US"/>
        </w:rPr>
        <w:t xml:space="preserve">, Yinuo Zhao, </w:t>
      </w:r>
      <w:proofErr w:type="spellStart"/>
      <w:r w:rsidRPr="2FF30307">
        <w:rPr>
          <w:rFonts w:cs="Times New Roman"/>
          <w:szCs w:val="20"/>
          <w:lang w:val="en-US"/>
        </w:rPr>
        <w:t>Zheyu</w:t>
      </w:r>
      <w:proofErr w:type="spellEnd"/>
      <w:r w:rsidRPr="2FF30307">
        <w:rPr>
          <w:rFonts w:cs="Times New Roman"/>
          <w:szCs w:val="20"/>
          <w:lang w:val="en-US"/>
        </w:rPr>
        <w:t xml:space="preserve"> Zhou</w:t>
      </w:r>
    </w:p>
    <w:p w14:paraId="13D208E2" w14:textId="23C60D7B" w:rsidR="001C4091" w:rsidRPr="00651AD2" w:rsidRDefault="00730451" w:rsidP="00651AD2">
      <w:pPr>
        <w:spacing w:line="276" w:lineRule="auto"/>
        <w:jc w:val="center"/>
        <w:rPr>
          <w:rFonts w:cs="Times New Roman"/>
          <w:szCs w:val="20"/>
          <w:lang w:val="en-US"/>
        </w:rPr>
      </w:pPr>
      <w:r>
        <w:rPr>
          <w:rFonts w:cs="Times New Roman"/>
          <w:szCs w:val="20"/>
          <w:lang w:val="en-US"/>
        </w:rPr>
        <w:t>July 21, 2022</w:t>
      </w:r>
    </w:p>
    <w:p w14:paraId="7DDC837E" w14:textId="4F2E1826" w:rsidR="001C4091" w:rsidRPr="00730451" w:rsidRDefault="00815F58" w:rsidP="006A0527">
      <w:pPr>
        <w:pStyle w:val="1"/>
        <w:rPr>
          <w:lang w:val="en-US"/>
        </w:rPr>
      </w:pPr>
      <w:r>
        <w:rPr>
          <w:lang w:val="en-US"/>
        </w:rPr>
        <w:t xml:space="preserve">1. </w:t>
      </w:r>
      <w:r w:rsidR="001C4091" w:rsidRPr="00730451">
        <w:rPr>
          <w:lang w:val="en-US"/>
        </w:rPr>
        <w:t>Abstract</w:t>
      </w:r>
    </w:p>
    <w:p w14:paraId="632B6910" w14:textId="5469591D" w:rsidR="00832780" w:rsidRDefault="00832780" w:rsidP="00651AD2">
      <w:pPr>
        <w:spacing w:line="276" w:lineRule="auto"/>
        <w:rPr>
          <w:rFonts w:cs="Times New Roman"/>
          <w:b/>
          <w:bCs/>
          <w:szCs w:val="20"/>
          <w:lang w:val="en-US"/>
        </w:rPr>
      </w:pPr>
    </w:p>
    <w:p w14:paraId="68545602" w14:textId="3FB5A9F3" w:rsidR="001C4091" w:rsidRPr="00651AD2" w:rsidRDefault="0096622B" w:rsidP="00651AD2">
      <w:pPr>
        <w:spacing w:line="276" w:lineRule="auto"/>
        <w:rPr>
          <w:rFonts w:cs="Times New Roman"/>
          <w:szCs w:val="20"/>
          <w:lang w:val="en-US"/>
        </w:rPr>
      </w:pPr>
      <w:r>
        <w:rPr>
          <w:rFonts w:cs="Times New Roman"/>
          <w:szCs w:val="20"/>
          <w:lang w:val="en-US"/>
        </w:rPr>
        <w:t>G</w:t>
      </w:r>
      <w:r>
        <w:rPr>
          <w:rFonts w:cs="Times New Roman"/>
          <w:szCs w:val="20"/>
          <w:lang w:val="en-US"/>
        </w:rPr>
        <w:t>eneration Z</w:t>
      </w:r>
      <w:r w:rsidR="0016389B">
        <w:rPr>
          <w:rFonts w:cs="Times New Roman"/>
          <w:szCs w:val="20"/>
          <w:lang w:val="en-US"/>
        </w:rPr>
        <w:t xml:space="preserve"> (GENZ)</w:t>
      </w:r>
      <w:r w:rsidR="003451E5">
        <w:rPr>
          <w:rFonts w:cs="Times New Roman"/>
          <w:szCs w:val="20"/>
          <w:lang w:val="en-US"/>
        </w:rPr>
        <w:t>,</w:t>
      </w:r>
      <w:r w:rsidR="008246A5">
        <w:rPr>
          <w:rFonts w:cs="Times New Roman"/>
          <w:szCs w:val="20"/>
          <w:lang w:val="en-US"/>
        </w:rPr>
        <w:t xml:space="preserve"> which is merely 18%</w:t>
      </w:r>
      <w:r w:rsidR="00105714">
        <w:rPr>
          <w:rFonts w:cs="Times New Roman"/>
          <w:szCs w:val="20"/>
          <w:lang w:val="en-US"/>
        </w:rPr>
        <w:t xml:space="preserve"> of the</w:t>
      </w:r>
      <w:r w:rsidR="00800E0C">
        <w:rPr>
          <w:rFonts w:cs="Times New Roman"/>
          <w:szCs w:val="20"/>
          <w:lang w:val="en-US"/>
        </w:rPr>
        <w:t xml:space="preserve"> Chinese population, </w:t>
      </w:r>
      <w:r w:rsidR="0016419B">
        <w:rPr>
          <w:rFonts w:cs="Times New Roman"/>
          <w:szCs w:val="20"/>
          <w:lang w:val="en-US"/>
        </w:rPr>
        <w:t xml:space="preserve">are responsible for 50% of </w:t>
      </w:r>
      <w:r w:rsidR="00A172F7">
        <w:rPr>
          <w:rFonts w:cs="Times New Roman"/>
          <w:szCs w:val="20"/>
          <w:lang w:val="en-US"/>
        </w:rPr>
        <w:t xml:space="preserve">purchasing in the video game and </w:t>
      </w:r>
      <w:r w:rsidR="003D75CE">
        <w:rPr>
          <w:rFonts w:cs="Times New Roman"/>
          <w:szCs w:val="20"/>
          <w:lang w:val="en-US"/>
        </w:rPr>
        <w:t>virtual</w:t>
      </w:r>
      <w:r w:rsidR="00A172F7">
        <w:rPr>
          <w:rFonts w:cs="Times New Roman"/>
          <w:szCs w:val="20"/>
          <w:lang w:val="en-US"/>
        </w:rPr>
        <w:t xml:space="preserve"> entertainment.</w:t>
      </w:r>
      <w:r w:rsidR="00D32C9A">
        <w:rPr>
          <w:rFonts w:cs="Times New Roman"/>
          <w:szCs w:val="20"/>
          <w:lang w:val="en-US"/>
        </w:rPr>
        <w:t xml:space="preserve"> </w:t>
      </w:r>
      <w:r w:rsidR="00FA1568">
        <w:rPr>
          <w:rFonts w:cs="Times New Roman"/>
          <w:szCs w:val="20"/>
          <w:lang w:val="en-US"/>
        </w:rPr>
        <w:t>Understanding</w:t>
      </w:r>
      <w:r w:rsidR="00607190">
        <w:rPr>
          <w:rFonts w:cs="Times New Roman"/>
          <w:szCs w:val="20"/>
          <w:lang w:val="en-US"/>
        </w:rPr>
        <w:t xml:space="preserve"> the </w:t>
      </w:r>
      <w:r w:rsidR="003F154B">
        <w:rPr>
          <w:rFonts w:cs="Times New Roman"/>
          <w:szCs w:val="20"/>
          <w:lang w:val="en-US"/>
        </w:rPr>
        <w:t xml:space="preserve">consumption preference of GENZ is </w:t>
      </w:r>
      <w:r w:rsidR="00E84955">
        <w:rPr>
          <w:rFonts w:cs="Times New Roman"/>
          <w:szCs w:val="20"/>
          <w:lang w:val="en-US"/>
        </w:rPr>
        <w:t>critical</w:t>
      </w:r>
      <w:r w:rsidR="00EC23F7">
        <w:rPr>
          <w:rFonts w:cs="Times New Roman"/>
          <w:szCs w:val="20"/>
          <w:lang w:val="en-US"/>
        </w:rPr>
        <w:t xml:space="preserve"> to </w:t>
      </w:r>
      <w:r w:rsidR="00532F2F">
        <w:rPr>
          <w:rFonts w:cs="Times New Roman"/>
          <w:szCs w:val="20"/>
          <w:lang w:val="en-US"/>
        </w:rPr>
        <w:t xml:space="preserve">evaluate the </w:t>
      </w:r>
      <w:r w:rsidR="00982019">
        <w:rPr>
          <w:rFonts w:cs="Times New Roman"/>
          <w:szCs w:val="20"/>
          <w:lang w:val="en-US"/>
        </w:rPr>
        <w:t>potential of the video game and entertainment market.</w:t>
      </w:r>
      <w:r w:rsidR="00896D1F">
        <w:rPr>
          <w:rFonts w:cs="Times New Roman"/>
          <w:szCs w:val="20"/>
          <w:lang w:val="en-US"/>
        </w:rPr>
        <w:t xml:space="preserve"> This study </w:t>
      </w:r>
      <w:r w:rsidR="00B62572">
        <w:rPr>
          <w:rFonts w:cs="Times New Roman"/>
          <w:szCs w:val="20"/>
          <w:lang w:val="en-US"/>
        </w:rPr>
        <w:t xml:space="preserve">provides insight into the </w:t>
      </w:r>
      <w:r w:rsidR="00FA2309">
        <w:rPr>
          <w:rFonts w:cs="Times New Roman"/>
          <w:szCs w:val="20"/>
          <w:lang w:val="en-US"/>
        </w:rPr>
        <w:t xml:space="preserve">consumption habit of GENZ in </w:t>
      </w:r>
      <w:r w:rsidR="009C63CB">
        <w:rPr>
          <w:rFonts w:cs="Times New Roman"/>
          <w:szCs w:val="20"/>
          <w:lang w:val="en-US"/>
        </w:rPr>
        <w:t>the</w:t>
      </w:r>
      <w:r w:rsidR="00070352">
        <w:rPr>
          <w:rFonts w:cs="Times New Roman"/>
          <w:szCs w:val="20"/>
          <w:lang w:val="en-US"/>
        </w:rPr>
        <w:t xml:space="preserve"> </w:t>
      </w:r>
      <w:r w:rsidR="005F5CFC">
        <w:rPr>
          <w:rFonts w:cs="Times New Roman"/>
          <w:szCs w:val="20"/>
          <w:lang w:val="en-US"/>
        </w:rPr>
        <w:t>video game</w:t>
      </w:r>
      <w:r w:rsidR="003D1E5D">
        <w:rPr>
          <w:rFonts w:cs="Times New Roman"/>
          <w:szCs w:val="20"/>
          <w:lang w:val="en-US"/>
        </w:rPr>
        <w:t xml:space="preserve"> and </w:t>
      </w:r>
      <w:r w:rsidR="00090F79">
        <w:rPr>
          <w:rFonts w:cs="Times New Roman"/>
          <w:szCs w:val="20"/>
          <w:lang w:val="en-US"/>
        </w:rPr>
        <w:t>offline</w:t>
      </w:r>
      <w:r w:rsidR="00020724">
        <w:rPr>
          <w:rFonts w:cs="Times New Roman"/>
          <w:szCs w:val="20"/>
          <w:lang w:val="en-US"/>
        </w:rPr>
        <w:t xml:space="preserve"> game</w:t>
      </w:r>
      <w:r w:rsidR="005F5CFC">
        <w:rPr>
          <w:rFonts w:cs="Times New Roman"/>
          <w:szCs w:val="20"/>
          <w:lang w:val="en-US"/>
        </w:rPr>
        <w:t xml:space="preserve"> market</w:t>
      </w:r>
      <w:r w:rsidR="00C74B69">
        <w:rPr>
          <w:rFonts w:cs="Times New Roman"/>
          <w:szCs w:val="20"/>
          <w:lang w:val="en-US"/>
        </w:rPr>
        <w:t>.</w:t>
      </w:r>
      <w:r w:rsidR="009C63CB">
        <w:rPr>
          <w:rFonts w:cs="Times New Roman"/>
          <w:szCs w:val="20"/>
          <w:lang w:val="en-US"/>
        </w:rPr>
        <w:t xml:space="preserve"> </w:t>
      </w:r>
      <w:r w:rsidR="00E81882">
        <w:rPr>
          <w:rFonts w:cs="Times New Roman"/>
          <w:szCs w:val="20"/>
          <w:lang w:val="en-US"/>
        </w:rPr>
        <w:t xml:space="preserve">To evaluate </w:t>
      </w:r>
      <w:r w:rsidR="00216B76">
        <w:rPr>
          <w:rFonts w:cs="Times New Roman"/>
          <w:szCs w:val="20"/>
          <w:lang w:val="en-US"/>
        </w:rPr>
        <w:t>their preference</w:t>
      </w:r>
      <w:r w:rsidR="00E81882">
        <w:rPr>
          <w:rFonts w:cs="Times New Roman"/>
          <w:szCs w:val="20"/>
          <w:lang w:val="en-US"/>
        </w:rPr>
        <w:t>,</w:t>
      </w:r>
      <w:r w:rsidR="004B4C25">
        <w:rPr>
          <w:rFonts w:cs="Times New Roman"/>
          <w:szCs w:val="20"/>
          <w:lang w:val="en-US"/>
        </w:rPr>
        <w:t xml:space="preserve"> </w:t>
      </w:r>
      <w:r w:rsidR="00216B76">
        <w:rPr>
          <w:rFonts w:cs="Times New Roman"/>
          <w:szCs w:val="20"/>
          <w:lang w:val="en-US"/>
        </w:rPr>
        <w:t xml:space="preserve">we </w:t>
      </w:r>
      <w:r w:rsidR="004B4C25">
        <w:rPr>
          <w:rFonts w:cs="Times New Roman"/>
          <w:szCs w:val="20"/>
          <w:lang w:val="en-US"/>
        </w:rPr>
        <w:t xml:space="preserve">constructed </w:t>
      </w:r>
      <w:r w:rsidR="00AE75EA">
        <w:rPr>
          <w:rFonts w:cs="Times New Roman"/>
          <w:szCs w:val="20"/>
          <w:lang w:val="en-US"/>
        </w:rPr>
        <w:t>a model</w:t>
      </w:r>
      <w:r w:rsidR="004B4C25">
        <w:rPr>
          <w:rFonts w:cs="Times New Roman"/>
          <w:szCs w:val="20"/>
          <w:lang w:val="en-US"/>
        </w:rPr>
        <w:t xml:space="preserve"> from Baidu Index and Steam Stats</w:t>
      </w:r>
      <w:r w:rsidR="00CD58BF">
        <w:rPr>
          <w:rFonts w:cs="Times New Roman"/>
          <w:szCs w:val="20"/>
          <w:lang w:val="en-US"/>
        </w:rPr>
        <w:t xml:space="preserve"> to</w:t>
      </w:r>
      <w:r w:rsidR="009C63CB">
        <w:rPr>
          <w:rFonts w:cs="Times New Roman"/>
          <w:szCs w:val="20"/>
          <w:lang w:val="en-US"/>
        </w:rPr>
        <w:t xml:space="preserve"> further </w:t>
      </w:r>
      <w:r w:rsidR="00896D1F">
        <w:rPr>
          <w:rFonts w:cs="Times New Roman"/>
          <w:szCs w:val="20"/>
          <w:lang w:val="en-US"/>
        </w:rPr>
        <w:t>investigated the</w:t>
      </w:r>
      <w:r w:rsidR="00A557B9">
        <w:rPr>
          <w:rFonts w:cs="Times New Roman"/>
          <w:szCs w:val="20"/>
          <w:lang w:val="en-US"/>
        </w:rPr>
        <w:t xml:space="preserve"> </w:t>
      </w:r>
      <w:r w:rsidR="00B300BB">
        <w:rPr>
          <w:rFonts w:cs="Times New Roman"/>
          <w:szCs w:val="20"/>
          <w:lang w:val="en-US"/>
        </w:rPr>
        <w:t xml:space="preserve">preference of GENZ </w:t>
      </w:r>
      <w:r w:rsidR="009730D6">
        <w:rPr>
          <w:rFonts w:cs="Times New Roman"/>
          <w:szCs w:val="20"/>
          <w:lang w:val="en-US"/>
        </w:rPr>
        <w:t>in mobile and PC game</w:t>
      </w:r>
      <w:r w:rsidR="00710671">
        <w:rPr>
          <w:rFonts w:cs="Times New Roman"/>
          <w:szCs w:val="20"/>
          <w:lang w:val="en-US"/>
        </w:rPr>
        <w:t>.</w:t>
      </w:r>
      <w:r w:rsidR="00896D1F">
        <w:rPr>
          <w:rFonts w:cs="Times New Roman"/>
          <w:szCs w:val="20"/>
          <w:lang w:val="en-US"/>
        </w:rPr>
        <w:t xml:space="preserve"> </w:t>
      </w:r>
      <w:r w:rsidR="00971AD3">
        <w:rPr>
          <w:rFonts w:cs="Times New Roman"/>
          <w:szCs w:val="20"/>
          <w:lang w:val="en-US"/>
        </w:rPr>
        <w:t>Using this model, we found MOBA game to be the most popular in the mobile market (</w:t>
      </w:r>
      <w:r w:rsidR="00B16C37">
        <w:rPr>
          <w:rFonts w:cs="Times New Roman"/>
          <w:szCs w:val="20"/>
          <w:lang w:val="en-US"/>
        </w:rPr>
        <w:t>with market share of 38.55%</w:t>
      </w:r>
      <w:r w:rsidR="00971AD3">
        <w:rPr>
          <w:rFonts w:cs="Times New Roman"/>
          <w:szCs w:val="20"/>
          <w:lang w:val="en-US"/>
        </w:rPr>
        <w:t>)</w:t>
      </w:r>
      <w:r w:rsidR="00136CCF">
        <w:rPr>
          <w:rFonts w:cs="Times New Roman"/>
          <w:szCs w:val="20"/>
          <w:lang w:val="en-US"/>
        </w:rPr>
        <w:t>, and FPS game to be the most popular in the PC market (</w:t>
      </w:r>
      <w:r w:rsidR="00FF3493">
        <w:rPr>
          <w:rFonts w:cs="Times New Roman"/>
          <w:szCs w:val="20"/>
          <w:lang w:val="en-US"/>
        </w:rPr>
        <w:t>54.19%</w:t>
      </w:r>
      <w:r w:rsidR="00136CCF">
        <w:rPr>
          <w:rFonts w:cs="Times New Roman"/>
          <w:szCs w:val="20"/>
          <w:lang w:val="en-US"/>
        </w:rPr>
        <w:t>).</w:t>
      </w:r>
      <w:r w:rsidR="0096309C">
        <w:rPr>
          <w:rFonts w:cs="Times New Roman"/>
          <w:szCs w:val="20"/>
          <w:lang w:val="en-US"/>
        </w:rPr>
        <w:t xml:space="preserve"> </w:t>
      </w:r>
      <w:r w:rsidR="008A0999">
        <w:rPr>
          <w:rFonts w:cs="Times New Roman"/>
          <w:szCs w:val="20"/>
          <w:lang w:val="en-US"/>
        </w:rPr>
        <w:t xml:space="preserve">We also found that </w:t>
      </w:r>
      <w:r w:rsidR="00B83A80">
        <w:rPr>
          <w:rFonts w:cs="Times New Roman"/>
          <w:szCs w:val="20"/>
          <w:lang w:val="en-US"/>
        </w:rPr>
        <w:t xml:space="preserve">RPG game is </w:t>
      </w:r>
      <w:r w:rsidR="00700218">
        <w:rPr>
          <w:rFonts w:cs="Times New Roman"/>
          <w:szCs w:val="20"/>
          <w:lang w:val="en-US"/>
        </w:rPr>
        <w:t>becoming increasingly attractive to younger population in China.</w:t>
      </w:r>
    </w:p>
    <w:p w14:paraId="2914C51B" w14:textId="4C95F824" w:rsidR="003D4B50" w:rsidRPr="006A0527" w:rsidRDefault="00815F58" w:rsidP="006A0527">
      <w:pPr>
        <w:pStyle w:val="1"/>
        <w:rPr>
          <w:lang w:val="en-US"/>
        </w:rPr>
      </w:pPr>
      <w:r>
        <w:rPr>
          <w:lang w:val="en-US"/>
        </w:rPr>
        <w:t xml:space="preserve">2. </w:t>
      </w:r>
      <w:r w:rsidR="001C4091" w:rsidRPr="00730451">
        <w:rPr>
          <w:lang w:val="en-US"/>
        </w:rPr>
        <w:t>Introduction</w:t>
      </w:r>
    </w:p>
    <w:p w14:paraId="43674D61" w14:textId="18132633" w:rsidR="00B11EE5" w:rsidRPr="00651AD2" w:rsidRDefault="00B11EE5" w:rsidP="00651AD2">
      <w:pPr>
        <w:spacing w:line="276" w:lineRule="auto"/>
        <w:rPr>
          <w:rFonts w:cs="Times New Roman"/>
          <w:szCs w:val="20"/>
          <w:lang w:val="en-US"/>
        </w:rPr>
      </w:pPr>
      <w:r w:rsidRPr="00651AD2">
        <w:rPr>
          <w:rFonts w:cs="Times New Roman"/>
          <w:szCs w:val="20"/>
          <w:lang w:val="en-US"/>
        </w:rPr>
        <w:t xml:space="preserve">While the Millennials </w:t>
      </w:r>
      <w:r w:rsidR="00B16849" w:rsidRPr="00651AD2">
        <w:rPr>
          <w:rFonts w:cs="Times New Roman"/>
          <w:szCs w:val="20"/>
          <w:lang w:val="en-US"/>
        </w:rPr>
        <w:t xml:space="preserve">may </w:t>
      </w:r>
      <w:r w:rsidRPr="00651AD2">
        <w:rPr>
          <w:rFonts w:cs="Times New Roman"/>
          <w:szCs w:val="20"/>
          <w:lang w:val="en-US"/>
        </w:rPr>
        <w:t>still</w:t>
      </w:r>
      <w:r w:rsidR="00B16849" w:rsidRPr="00651AD2">
        <w:rPr>
          <w:rFonts w:cs="Times New Roman"/>
          <w:szCs w:val="20"/>
          <w:lang w:val="en-US"/>
        </w:rPr>
        <w:t xml:space="preserve"> be deemed to the very picture of the grown-up new generation, Gen Z is slowly taking </w:t>
      </w:r>
      <w:r w:rsidR="00AA3220" w:rsidRPr="00651AD2">
        <w:rPr>
          <w:rFonts w:cs="Times New Roman"/>
          <w:szCs w:val="20"/>
          <w:lang w:val="en-US"/>
        </w:rPr>
        <w:t xml:space="preserve">the helm of this title. Generation </w:t>
      </w:r>
      <w:r w:rsidR="00651AD2" w:rsidRPr="00651AD2">
        <w:rPr>
          <w:rFonts w:cs="Times New Roman"/>
          <w:szCs w:val="20"/>
          <w:lang w:val="en-US"/>
        </w:rPr>
        <w:t>Z (</w:t>
      </w:r>
      <w:r w:rsidR="00AA3220" w:rsidRPr="00651AD2">
        <w:rPr>
          <w:rFonts w:cs="Times New Roman"/>
          <w:szCs w:val="20"/>
          <w:lang w:val="en-US"/>
        </w:rPr>
        <w:t>hereinafter referred to as “Gen Z”) is defined to be people born between mid to late 1990s and the 2010s</w:t>
      </w:r>
      <w:r w:rsidR="004131F6" w:rsidRPr="00651AD2">
        <w:rPr>
          <w:rFonts w:cs="Times New Roman"/>
          <w:szCs w:val="20"/>
          <w:lang w:val="en-US"/>
        </w:rPr>
        <w:t>, the</w:t>
      </w:r>
      <w:r w:rsidR="00AA3220" w:rsidRPr="00651AD2">
        <w:rPr>
          <w:rFonts w:cs="Times New Roman"/>
          <w:szCs w:val="20"/>
          <w:lang w:val="en-US"/>
        </w:rPr>
        <w:t xml:space="preserve"> group ages between </w:t>
      </w:r>
      <w:r w:rsidR="004131F6" w:rsidRPr="00651AD2">
        <w:rPr>
          <w:rFonts w:cs="Times New Roman"/>
          <w:szCs w:val="20"/>
          <w:lang w:val="en-US"/>
        </w:rPr>
        <w:t>12 – 27</w:t>
      </w:r>
      <w:r w:rsidR="003A7861" w:rsidRPr="00651AD2">
        <w:rPr>
          <w:rFonts w:cs="Times New Roman"/>
          <w:szCs w:val="20"/>
          <w:vertAlign w:val="superscript"/>
          <w:lang w:val="en-US"/>
        </w:rPr>
        <w:t>[1]</w:t>
      </w:r>
      <w:r w:rsidR="009D56F6">
        <w:rPr>
          <w:rFonts w:cs="Times New Roman"/>
          <w:szCs w:val="20"/>
          <w:vertAlign w:val="superscript"/>
          <w:lang w:val="en-US"/>
        </w:rPr>
        <w:t xml:space="preserve"> </w:t>
      </w:r>
      <w:r w:rsidR="009D56F6">
        <w:rPr>
          <w:rFonts w:cs="Times New Roman"/>
          <w:szCs w:val="20"/>
          <w:lang w:val="en-US"/>
        </w:rPr>
        <w:t>as of 2022</w:t>
      </w:r>
      <w:r w:rsidR="003A7861" w:rsidRPr="00651AD2">
        <w:rPr>
          <w:rFonts w:cs="Times New Roman" w:hint="eastAsia"/>
          <w:szCs w:val="20"/>
          <w:lang w:val="en-US"/>
        </w:rPr>
        <w:t>.</w:t>
      </w:r>
      <w:r w:rsidR="003A7861" w:rsidRPr="00651AD2">
        <w:rPr>
          <w:rFonts w:cs="Times New Roman"/>
          <w:szCs w:val="20"/>
          <w:lang w:val="en-US"/>
        </w:rPr>
        <w:t xml:space="preserve"> </w:t>
      </w:r>
      <w:r w:rsidR="004131F6" w:rsidRPr="00651AD2">
        <w:rPr>
          <w:rFonts w:cs="Times New Roman"/>
          <w:szCs w:val="20"/>
          <w:lang w:val="en-US"/>
        </w:rPr>
        <w:t xml:space="preserve">From a psychological perspective, </w:t>
      </w:r>
      <w:r w:rsidR="00C1605E" w:rsidRPr="00651AD2">
        <w:rPr>
          <w:rFonts w:cs="Times New Roman"/>
          <w:szCs w:val="20"/>
          <w:lang w:val="en-US"/>
        </w:rPr>
        <w:t xml:space="preserve">this age group belongs adolescence and early adulthood, of which both are indispensable stages of shaping </w:t>
      </w:r>
      <w:r w:rsidR="00E4165B" w:rsidRPr="00651AD2">
        <w:rPr>
          <w:rFonts w:cs="Times New Roman"/>
          <w:szCs w:val="20"/>
          <w:lang w:val="en-US"/>
        </w:rPr>
        <w:t xml:space="preserve">life habits and spiritual views. </w:t>
      </w:r>
      <w:r w:rsidR="009D56F6">
        <w:rPr>
          <w:rFonts w:cs="Times New Roman"/>
          <w:szCs w:val="20"/>
          <w:lang w:val="en-US"/>
        </w:rPr>
        <w:t>Y</w:t>
      </w:r>
      <w:r w:rsidR="00E4165B" w:rsidRPr="00651AD2">
        <w:rPr>
          <w:rFonts w:cs="Times New Roman"/>
          <w:szCs w:val="20"/>
          <w:lang w:val="en-US"/>
        </w:rPr>
        <w:t xml:space="preserve">oung adults at this age are </w:t>
      </w:r>
      <w:r w:rsidR="003D4B50" w:rsidRPr="00651AD2">
        <w:rPr>
          <w:rFonts w:cs="Times New Roman"/>
          <w:szCs w:val="20"/>
          <w:lang w:val="en-US"/>
        </w:rPr>
        <w:t xml:space="preserve">expeditiously </w:t>
      </w:r>
      <w:r w:rsidR="00E4165B" w:rsidRPr="00651AD2">
        <w:rPr>
          <w:rFonts w:cs="Times New Roman"/>
          <w:szCs w:val="20"/>
          <w:lang w:val="en-US"/>
        </w:rPr>
        <w:t xml:space="preserve">absorbing culture, information, and many other factors of influence to form their own code of behaviors. One other </w:t>
      </w:r>
      <w:r w:rsidR="00203D4A" w:rsidRPr="00651AD2">
        <w:rPr>
          <w:rFonts w:cs="Times New Roman"/>
          <w:szCs w:val="20"/>
          <w:lang w:val="en-US"/>
        </w:rPr>
        <w:t xml:space="preserve">key fact that makes this generation exceptionally distinctive is the environment that they grow up </w:t>
      </w:r>
      <w:r w:rsidR="003D4B50" w:rsidRPr="00651AD2">
        <w:rPr>
          <w:rFonts w:cs="Times New Roman"/>
          <w:szCs w:val="20"/>
          <w:lang w:val="en-US"/>
        </w:rPr>
        <w:t>in</w:t>
      </w:r>
      <w:r w:rsidR="00191255" w:rsidRPr="00651AD2">
        <w:rPr>
          <w:rFonts w:cs="Times New Roman"/>
          <w:szCs w:val="20"/>
          <w:lang w:val="en-US"/>
        </w:rPr>
        <w:t xml:space="preserve">. </w:t>
      </w:r>
      <w:r w:rsidR="003D4B50" w:rsidRPr="00651AD2">
        <w:rPr>
          <w:rFonts w:cs="Times New Roman"/>
          <w:szCs w:val="20"/>
          <w:lang w:val="en-US"/>
        </w:rPr>
        <w:t>From</w:t>
      </w:r>
      <w:r w:rsidR="00191255" w:rsidRPr="00651AD2">
        <w:rPr>
          <w:rFonts w:cs="Times New Roman"/>
          <w:szCs w:val="20"/>
          <w:lang w:val="en-US"/>
        </w:rPr>
        <w:t xml:space="preserve"> year 2000 and beyond, </w:t>
      </w:r>
      <w:r w:rsidR="003D4B50" w:rsidRPr="00651AD2">
        <w:rPr>
          <w:rFonts w:cs="Times New Roman"/>
          <w:szCs w:val="20"/>
          <w:lang w:val="en-US"/>
        </w:rPr>
        <w:t>tons of new things</w:t>
      </w:r>
      <w:r w:rsidR="005A7473" w:rsidRPr="00651AD2">
        <w:rPr>
          <w:rFonts w:cs="Times New Roman"/>
          <w:szCs w:val="20"/>
          <w:lang w:val="en-US"/>
        </w:rPr>
        <w:t xml:space="preserve"> arise from all industries</w:t>
      </w:r>
      <w:r w:rsidR="003D4B50" w:rsidRPr="00651AD2">
        <w:rPr>
          <w:rFonts w:cs="Times New Roman"/>
          <w:szCs w:val="20"/>
          <w:lang w:val="en-US"/>
        </w:rPr>
        <w:t>;</w:t>
      </w:r>
      <w:r w:rsidR="005A7473" w:rsidRPr="00651AD2">
        <w:rPr>
          <w:rFonts w:cs="Times New Roman"/>
          <w:szCs w:val="20"/>
          <w:lang w:val="en-US"/>
        </w:rPr>
        <w:t xml:space="preserve"> pre-existed technologies </w:t>
      </w:r>
      <w:r w:rsidR="003D4B50" w:rsidRPr="00651AD2">
        <w:rPr>
          <w:rFonts w:cs="Times New Roman"/>
          <w:szCs w:val="20"/>
          <w:lang w:val="en-US"/>
        </w:rPr>
        <w:t xml:space="preserve">such as the internet </w:t>
      </w:r>
      <w:r w:rsidR="005A7473" w:rsidRPr="00651AD2">
        <w:rPr>
          <w:rFonts w:cs="Times New Roman"/>
          <w:szCs w:val="20"/>
          <w:lang w:val="en-US"/>
        </w:rPr>
        <w:t>became more sophisticated and popularized</w:t>
      </w:r>
      <w:r w:rsidR="003D4B50" w:rsidRPr="00651AD2">
        <w:rPr>
          <w:rFonts w:cs="Times New Roman"/>
          <w:szCs w:val="20"/>
          <w:lang w:val="en-US"/>
        </w:rPr>
        <w:t>;</w:t>
      </w:r>
      <w:r w:rsidR="005A7473" w:rsidRPr="00651AD2">
        <w:rPr>
          <w:rFonts w:cs="Times New Roman"/>
          <w:szCs w:val="20"/>
          <w:lang w:val="en-US"/>
        </w:rPr>
        <w:t xml:space="preserve"> the expansion of diversity in both the material and spiritual world has destined that Gen Z </w:t>
      </w:r>
      <w:r w:rsidR="003A7861" w:rsidRPr="00651AD2">
        <w:rPr>
          <w:rFonts w:cs="Times New Roman"/>
          <w:szCs w:val="20"/>
          <w:lang w:val="en-US"/>
        </w:rPr>
        <w:t xml:space="preserve">has the opportunity of enriching their sights more than any other generations. </w:t>
      </w:r>
      <w:r w:rsidR="00F83D98" w:rsidRPr="00651AD2">
        <w:rPr>
          <w:rFonts w:cs="Times New Roman"/>
          <w:szCs w:val="20"/>
          <w:lang w:val="en-US"/>
        </w:rPr>
        <w:t xml:space="preserve">Since having the freedom to make purchasing decision can be considered as the major difference between </w:t>
      </w:r>
      <w:r w:rsidR="00A035BD" w:rsidRPr="00651AD2">
        <w:rPr>
          <w:rFonts w:cs="Times New Roman"/>
          <w:szCs w:val="20"/>
          <w:lang w:val="en-US"/>
        </w:rPr>
        <w:t>children</w:t>
      </w:r>
      <w:r w:rsidR="00F83D98" w:rsidRPr="00651AD2">
        <w:rPr>
          <w:rFonts w:cs="Times New Roman"/>
          <w:szCs w:val="20"/>
          <w:lang w:val="en-US"/>
        </w:rPr>
        <w:t xml:space="preserve"> and young adults, consumption </w:t>
      </w:r>
      <w:r w:rsidR="00A035BD" w:rsidRPr="00651AD2">
        <w:rPr>
          <w:rFonts w:cs="Times New Roman"/>
          <w:szCs w:val="20"/>
          <w:lang w:val="en-US"/>
        </w:rPr>
        <w:t>behaviors reflect the true desire of Gen Z.</w:t>
      </w:r>
      <w:r w:rsidR="002725AF" w:rsidRPr="00651AD2">
        <w:rPr>
          <w:rFonts w:cs="Times New Roman"/>
          <w:szCs w:val="20"/>
          <w:lang w:val="en-US"/>
        </w:rPr>
        <w:t xml:space="preserve"> Combing the benefits of having the most access to technology and information in the most curious and rapid-growing age, it is worth studying how has Gen Z formed unique views and how has t</w:t>
      </w:r>
      <w:r w:rsidR="00651AD2" w:rsidRPr="00651AD2">
        <w:rPr>
          <w:rFonts w:cs="Times New Roman"/>
          <w:szCs w:val="20"/>
          <w:lang w:val="en-US"/>
        </w:rPr>
        <w:t>hose</w:t>
      </w:r>
      <w:r w:rsidR="002725AF" w:rsidRPr="00651AD2">
        <w:rPr>
          <w:rFonts w:cs="Times New Roman"/>
          <w:szCs w:val="20"/>
          <w:lang w:val="en-US"/>
        </w:rPr>
        <w:t xml:space="preserve"> </w:t>
      </w:r>
      <w:r w:rsidR="00651AD2" w:rsidRPr="00651AD2">
        <w:rPr>
          <w:rFonts w:cs="Times New Roman"/>
          <w:szCs w:val="20"/>
          <w:lang w:val="en-US"/>
        </w:rPr>
        <w:t>reflected</w:t>
      </w:r>
      <w:r w:rsidR="002725AF" w:rsidRPr="00651AD2">
        <w:rPr>
          <w:rFonts w:cs="Times New Roman"/>
          <w:szCs w:val="20"/>
          <w:lang w:val="en-US"/>
        </w:rPr>
        <w:t xml:space="preserve"> on their consumption behaviors.</w:t>
      </w:r>
    </w:p>
    <w:p w14:paraId="7FC571E9" w14:textId="54AFEA82" w:rsidR="002725AF" w:rsidRPr="00651AD2" w:rsidRDefault="002725AF" w:rsidP="00651AD2">
      <w:pPr>
        <w:spacing w:line="276" w:lineRule="auto"/>
        <w:rPr>
          <w:rFonts w:cs="Times New Roman"/>
          <w:szCs w:val="20"/>
          <w:lang w:val="en-US"/>
        </w:rPr>
      </w:pPr>
    </w:p>
    <w:p w14:paraId="35015935" w14:textId="4C39E654" w:rsidR="00DD405D" w:rsidRDefault="66CB5679" w:rsidP="00651AD2">
      <w:pPr>
        <w:spacing w:line="276" w:lineRule="auto"/>
        <w:rPr>
          <w:rFonts w:cs="Times New Roman"/>
          <w:szCs w:val="20"/>
          <w:lang w:val="en-US"/>
        </w:rPr>
      </w:pPr>
      <w:r w:rsidRPr="09E12C66">
        <w:rPr>
          <w:rFonts w:cs="Times New Roman"/>
          <w:szCs w:val="20"/>
          <w:lang w:val="en-US"/>
        </w:rPr>
        <w:t xml:space="preserve">We choose the gaming industry to be our focus area </w:t>
      </w:r>
      <w:r w:rsidR="575FBEC0" w:rsidRPr="09E12C66">
        <w:rPr>
          <w:rFonts w:cs="Times New Roman"/>
          <w:szCs w:val="20"/>
          <w:lang w:val="en-US"/>
        </w:rPr>
        <w:t xml:space="preserve">because </w:t>
      </w:r>
      <w:r w:rsidR="3D3DAC79" w:rsidRPr="09E12C66">
        <w:rPr>
          <w:rFonts w:cs="Times New Roman"/>
          <w:szCs w:val="20"/>
          <w:lang w:val="en-US"/>
        </w:rPr>
        <w:t xml:space="preserve">it is </w:t>
      </w:r>
      <w:r w:rsidR="09D4E35B" w:rsidRPr="09E12C66">
        <w:rPr>
          <w:rFonts w:cs="Times New Roman"/>
          <w:szCs w:val="20"/>
          <w:lang w:val="en-US"/>
        </w:rPr>
        <w:t>the most</w:t>
      </w:r>
      <w:r w:rsidR="3D3DAC79" w:rsidRPr="09E12C66">
        <w:rPr>
          <w:rFonts w:cs="Times New Roman"/>
          <w:szCs w:val="20"/>
          <w:lang w:val="en-US"/>
        </w:rPr>
        <w:t xml:space="preserve"> </w:t>
      </w:r>
      <w:r w:rsidR="575FBEC0" w:rsidRPr="09E12C66">
        <w:rPr>
          <w:rFonts w:cs="Times New Roman"/>
          <w:szCs w:val="20"/>
          <w:lang w:val="en-US"/>
        </w:rPr>
        <w:t xml:space="preserve">popular </w:t>
      </w:r>
      <w:r w:rsidR="0C2277AE" w:rsidRPr="09E12C66">
        <w:rPr>
          <w:rFonts w:cs="Times New Roman"/>
          <w:szCs w:val="20"/>
          <w:lang w:val="en-US"/>
        </w:rPr>
        <w:t>entertainment</w:t>
      </w:r>
      <w:r w:rsidR="575FBEC0" w:rsidRPr="09E12C66">
        <w:rPr>
          <w:rFonts w:cs="Times New Roman"/>
          <w:szCs w:val="20"/>
          <w:lang w:val="en-US"/>
        </w:rPr>
        <w:t xml:space="preserve"> among young people, especially Gen Z. </w:t>
      </w:r>
      <w:r w:rsidR="0C2277AE" w:rsidRPr="09E12C66">
        <w:rPr>
          <w:rFonts w:cs="Times New Roman"/>
          <w:szCs w:val="20"/>
          <w:lang w:val="en-US"/>
        </w:rPr>
        <w:t xml:space="preserve">According to the Digital 2022: Global Overview Report published </w:t>
      </w:r>
      <w:r w:rsidR="66FBF3AB" w:rsidRPr="09E12C66">
        <w:rPr>
          <w:rFonts w:cs="Times New Roman"/>
          <w:szCs w:val="20"/>
          <w:lang w:val="en-US"/>
        </w:rPr>
        <w:t xml:space="preserve">by </w:t>
      </w:r>
      <w:proofErr w:type="spellStart"/>
      <w:r w:rsidR="66FBF3AB" w:rsidRPr="09E12C66">
        <w:rPr>
          <w:rFonts w:cs="Times New Roman"/>
          <w:szCs w:val="20"/>
          <w:lang w:val="en-US"/>
        </w:rPr>
        <w:t>WeAreSocial</w:t>
      </w:r>
      <w:proofErr w:type="spellEnd"/>
      <w:r w:rsidR="66FBF3AB" w:rsidRPr="09E12C66">
        <w:rPr>
          <w:rFonts w:cs="Times New Roman"/>
          <w:szCs w:val="20"/>
          <w:lang w:val="en-US"/>
        </w:rPr>
        <w:t xml:space="preserve">, Hootsuite and DataReportal </w:t>
      </w:r>
      <w:r w:rsidR="0C2277AE" w:rsidRPr="09E12C66">
        <w:rPr>
          <w:rFonts w:cs="Times New Roman"/>
          <w:szCs w:val="20"/>
          <w:lang w:val="en-US"/>
        </w:rPr>
        <w:t xml:space="preserve">in January 2022, 86.4% of females </w:t>
      </w:r>
      <w:r w:rsidR="3D3DAC79" w:rsidRPr="09E12C66">
        <w:rPr>
          <w:rFonts w:cs="Times New Roman"/>
          <w:szCs w:val="20"/>
          <w:lang w:val="en-US"/>
        </w:rPr>
        <w:t xml:space="preserve">and 91.9% of males </w:t>
      </w:r>
      <w:r w:rsidR="0C2277AE" w:rsidRPr="09E12C66">
        <w:rPr>
          <w:rFonts w:cs="Times New Roman"/>
          <w:szCs w:val="20"/>
          <w:lang w:val="en-US"/>
        </w:rPr>
        <w:t>aged between 16</w:t>
      </w:r>
      <w:r w:rsidR="3D3DAC79" w:rsidRPr="09E12C66">
        <w:rPr>
          <w:rFonts w:cs="Times New Roman"/>
          <w:szCs w:val="20"/>
          <w:lang w:val="en-US"/>
        </w:rPr>
        <w:t xml:space="preserve"> </w:t>
      </w:r>
      <w:r w:rsidR="0C2277AE" w:rsidRPr="09E12C66">
        <w:rPr>
          <w:rFonts w:cs="Times New Roman"/>
          <w:szCs w:val="20"/>
          <w:lang w:val="en-US"/>
        </w:rPr>
        <w:t>-</w:t>
      </w:r>
      <w:r w:rsidR="3D3DAC79" w:rsidRPr="09E12C66">
        <w:rPr>
          <w:rFonts w:cs="Times New Roman"/>
          <w:szCs w:val="20"/>
          <w:lang w:val="en-US"/>
        </w:rPr>
        <w:t xml:space="preserve"> </w:t>
      </w:r>
      <w:r w:rsidR="0C2277AE" w:rsidRPr="09E12C66">
        <w:rPr>
          <w:rFonts w:cs="Times New Roman"/>
          <w:szCs w:val="20"/>
          <w:lang w:val="en-US"/>
        </w:rPr>
        <w:t xml:space="preserve">24 play video games on any devices. </w:t>
      </w:r>
      <w:r w:rsidR="3D3DAC79" w:rsidRPr="09E12C66">
        <w:rPr>
          <w:rFonts w:cs="Times New Roman"/>
          <w:szCs w:val="20"/>
          <w:lang w:val="en-US"/>
        </w:rPr>
        <w:t xml:space="preserve">These percentages are the highest among all age groups. </w:t>
      </w:r>
      <w:r w:rsidR="09D4E35B" w:rsidRPr="09E12C66">
        <w:rPr>
          <w:rFonts w:cs="Times New Roman"/>
          <w:szCs w:val="20"/>
          <w:lang w:val="en-US"/>
        </w:rPr>
        <w:t xml:space="preserve">Another study done by </w:t>
      </w:r>
      <w:proofErr w:type="spellStart"/>
      <w:r w:rsidR="09D4E35B" w:rsidRPr="09E12C66">
        <w:rPr>
          <w:rFonts w:cs="Times New Roman"/>
          <w:szCs w:val="20"/>
          <w:lang w:val="en-US"/>
        </w:rPr>
        <w:t>Newzoo</w:t>
      </w:r>
      <w:proofErr w:type="spellEnd"/>
      <w:r w:rsidR="09D4E35B" w:rsidRPr="09E12C66">
        <w:rPr>
          <w:rFonts w:cs="Times New Roman"/>
          <w:szCs w:val="20"/>
          <w:lang w:val="en-US"/>
        </w:rPr>
        <w:t xml:space="preserve"> examines how different generations engage with video games, </w:t>
      </w:r>
      <w:r w:rsidR="2E62AA75" w:rsidRPr="09E12C66">
        <w:rPr>
          <w:rFonts w:cs="Times New Roman"/>
          <w:szCs w:val="20"/>
          <w:lang w:val="en-US"/>
        </w:rPr>
        <w:t>it has</w:t>
      </w:r>
      <w:r w:rsidR="09D4E35B" w:rsidRPr="09E12C66">
        <w:rPr>
          <w:rFonts w:cs="Times New Roman"/>
          <w:szCs w:val="20"/>
          <w:lang w:val="en-US"/>
        </w:rPr>
        <w:t xml:space="preserve"> concluded that 25% of Gen Z leisure time is spent on gaming, which is longer tha</w:t>
      </w:r>
      <w:r w:rsidR="2E62AA75" w:rsidRPr="09E12C66">
        <w:rPr>
          <w:rFonts w:cs="Times New Roman"/>
          <w:szCs w:val="20"/>
          <w:lang w:val="en-US"/>
        </w:rPr>
        <w:t>n</w:t>
      </w:r>
      <w:r w:rsidR="09D4E35B" w:rsidRPr="09E12C66">
        <w:rPr>
          <w:rFonts w:cs="Times New Roman"/>
          <w:szCs w:val="20"/>
          <w:lang w:val="en-US"/>
        </w:rPr>
        <w:t xml:space="preserve"> any other form of entertainment. </w:t>
      </w:r>
      <w:r w:rsidR="2E62AA75" w:rsidRPr="09E12C66">
        <w:rPr>
          <w:rFonts w:cs="Times New Roman"/>
          <w:szCs w:val="20"/>
          <w:lang w:val="en-US"/>
        </w:rPr>
        <w:t xml:space="preserve">Multiple research projects have suggested </w:t>
      </w:r>
      <w:r w:rsidR="3D3DAC79" w:rsidRPr="09E12C66">
        <w:rPr>
          <w:rFonts w:cs="Times New Roman"/>
          <w:szCs w:val="20"/>
          <w:lang w:val="en-US"/>
        </w:rPr>
        <w:t xml:space="preserve">that </w:t>
      </w:r>
      <w:proofErr w:type="gramStart"/>
      <w:r w:rsidR="3D3DAC79" w:rsidRPr="09E12C66">
        <w:rPr>
          <w:rFonts w:cs="Times New Roman"/>
          <w:szCs w:val="20"/>
          <w:lang w:val="en-US"/>
        </w:rPr>
        <w:t>the majority of</w:t>
      </w:r>
      <w:proofErr w:type="gramEnd"/>
      <w:r w:rsidR="3D3DAC79" w:rsidRPr="09E12C66">
        <w:rPr>
          <w:rFonts w:cs="Times New Roman"/>
          <w:szCs w:val="20"/>
          <w:lang w:val="en-US"/>
        </w:rPr>
        <w:t xml:space="preserve"> Gen Z play games, which makes </w:t>
      </w:r>
      <w:r w:rsidR="66FBF3AB" w:rsidRPr="09E12C66">
        <w:rPr>
          <w:rFonts w:cs="Times New Roman"/>
          <w:szCs w:val="20"/>
          <w:lang w:val="en-US"/>
        </w:rPr>
        <w:t>gaming consumption</w:t>
      </w:r>
      <w:r w:rsidR="3D3DAC79" w:rsidRPr="09E12C66">
        <w:rPr>
          <w:rFonts w:cs="Times New Roman"/>
          <w:szCs w:val="20"/>
          <w:lang w:val="en-US"/>
        </w:rPr>
        <w:t xml:space="preserve"> </w:t>
      </w:r>
      <w:r w:rsidR="66FBF3AB" w:rsidRPr="09E12C66">
        <w:rPr>
          <w:rFonts w:cs="Times New Roman"/>
          <w:szCs w:val="20"/>
          <w:lang w:val="en-US"/>
        </w:rPr>
        <w:t xml:space="preserve">a cogent topic to analyze since the results will represent the vast majority of Gen Z. </w:t>
      </w:r>
      <w:r w:rsidR="2E62AA75" w:rsidRPr="09E12C66">
        <w:rPr>
          <w:rFonts w:cs="Times New Roman"/>
          <w:szCs w:val="20"/>
          <w:lang w:val="en-US"/>
        </w:rPr>
        <w:t>There</w:t>
      </w:r>
      <w:r w:rsidR="78F60C57" w:rsidRPr="09E12C66">
        <w:rPr>
          <w:rFonts w:cs="Times New Roman"/>
          <w:szCs w:val="20"/>
          <w:lang w:val="en-US"/>
        </w:rPr>
        <w:t>fore</w:t>
      </w:r>
      <w:r w:rsidR="2E62AA75" w:rsidRPr="09E12C66">
        <w:rPr>
          <w:rFonts w:cs="Times New Roman"/>
          <w:szCs w:val="20"/>
          <w:lang w:val="en-US"/>
        </w:rPr>
        <w:t xml:space="preserve">, we </w:t>
      </w:r>
      <w:r w:rsidR="78F60C57" w:rsidRPr="09E12C66">
        <w:rPr>
          <w:rFonts w:cs="Times New Roman"/>
          <w:szCs w:val="20"/>
          <w:lang w:val="en-US"/>
        </w:rPr>
        <w:t>pinned</w:t>
      </w:r>
      <w:r w:rsidR="2E62AA75" w:rsidRPr="09E12C66">
        <w:rPr>
          <w:rFonts w:cs="Times New Roman"/>
          <w:szCs w:val="20"/>
          <w:lang w:val="en-US"/>
        </w:rPr>
        <w:t xml:space="preserve"> down our project topic to Gen Z in the Gaming World – A Statistical Analysis of Game Consumption Behaviors Among Generation Z.</w:t>
      </w:r>
    </w:p>
    <w:p w14:paraId="47C72C39" w14:textId="77777777" w:rsidR="00B11EE5" w:rsidRPr="00651AD2" w:rsidRDefault="00B11EE5" w:rsidP="00651AD2">
      <w:pPr>
        <w:spacing w:line="276" w:lineRule="auto"/>
        <w:rPr>
          <w:rFonts w:cs="Times New Roman"/>
          <w:b/>
          <w:bCs/>
          <w:szCs w:val="20"/>
          <w:lang w:val="en-US"/>
        </w:rPr>
      </w:pPr>
    </w:p>
    <w:p w14:paraId="7A01799D" w14:textId="3ED72956" w:rsidR="00CA50D3" w:rsidRPr="00CA50D3" w:rsidRDefault="00004D8F" w:rsidP="0031375D">
      <w:pPr>
        <w:pStyle w:val="1"/>
        <w:rPr>
          <w:lang w:val="en-US"/>
        </w:rPr>
      </w:pPr>
      <w:r>
        <w:rPr>
          <w:lang w:val="en-US"/>
        </w:rPr>
        <w:lastRenderedPageBreak/>
        <w:t xml:space="preserve">3. </w:t>
      </w:r>
      <w:r w:rsidR="00956A4C" w:rsidRPr="00730451">
        <w:rPr>
          <w:lang w:val="en-US"/>
        </w:rPr>
        <w:t xml:space="preserve">General </w:t>
      </w:r>
      <w:r w:rsidR="0031375D">
        <w:rPr>
          <w:lang w:val="en-US"/>
        </w:rPr>
        <w:t>trend</w:t>
      </w:r>
      <w:r w:rsidR="00956A4C" w:rsidRPr="00730451">
        <w:rPr>
          <w:lang w:val="en-US"/>
        </w:rPr>
        <w:t xml:space="preserve"> of Gen Z’s purchasing habits on Games</w:t>
      </w:r>
    </w:p>
    <w:p w14:paraId="34DE3D11" w14:textId="53756E6A" w:rsidR="00956A4C" w:rsidRDefault="00004D8F" w:rsidP="006C3948">
      <w:pPr>
        <w:pStyle w:val="2"/>
        <w:rPr>
          <w:lang w:val="en-US"/>
        </w:rPr>
      </w:pPr>
      <w:r>
        <w:rPr>
          <w:lang w:val="en-US"/>
        </w:rPr>
        <w:t xml:space="preserve">3.1 </w:t>
      </w:r>
      <w:r w:rsidR="04ED6C58" w:rsidRPr="09E12C66">
        <w:rPr>
          <w:lang w:val="en-US"/>
        </w:rPr>
        <w:t xml:space="preserve">Choosing Game – Preferences on </w:t>
      </w:r>
      <w:r w:rsidR="65CB7A0C" w:rsidRPr="09E12C66">
        <w:rPr>
          <w:lang w:val="en-US"/>
        </w:rPr>
        <w:t>formats</w:t>
      </w:r>
      <w:r w:rsidR="6D63C9E4" w:rsidRPr="09E12C66">
        <w:rPr>
          <w:lang w:val="en-US"/>
        </w:rPr>
        <w:t xml:space="preserve">, and devices </w:t>
      </w:r>
      <w:r w:rsidR="04ED6C58" w:rsidRPr="09E12C66">
        <w:rPr>
          <w:lang w:val="en-US"/>
        </w:rPr>
        <w:t>of Games</w:t>
      </w:r>
    </w:p>
    <w:p w14:paraId="72AE0E54" w14:textId="707D89E1" w:rsidR="0069767F" w:rsidRDefault="00004D8F" w:rsidP="006C3948">
      <w:pPr>
        <w:pStyle w:val="3"/>
        <w:rPr>
          <w:lang w:val="en-US"/>
        </w:rPr>
      </w:pPr>
      <w:bookmarkStart w:id="0" w:name="OLE_LINK1"/>
      <w:bookmarkStart w:id="1" w:name="OLE_LINK2"/>
      <w:r>
        <w:rPr>
          <w:lang w:val="en-US"/>
        </w:rPr>
        <w:t xml:space="preserve">3.1.1 </w:t>
      </w:r>
      <w:r w:rsidR="000B66F6">
        <w:rPr>
          <w:lang w:val="en-US"/>
        </w:rPr>
        <w:t xml:space="preserve">Choice </w:t>
      </w:r>
      <w:r w:rsidR="0069767F">
        <w:rPr>
          <w:lang w:val="en-US"/>
        </w:rPr>
        <w:t xml:space="preserve">Formats. </w:t>
      </w:r>
    </w:p>
    <w:p w14:paraId="6CB11672" w14:textId="32A6A7E3" w:rsidR="0069767F" w:rsidRPr="00CA50D3" w:rsidRDefault="0069767F" w:rsidP="00CA50D3">
      <w:pPr>
        <w:spacing w:line="276" w:lineRule="auto"/>
        <w:rPr>
          <w:rFonts w:cs="Times New Roman"/>
          <w:szCs w:val="20"/>
          <w:lang w:val="en-US"/>
        </w:rPr>
      </w:pPr>
      <w:bookmarkStart w:id="2" w:name="OLE_LINK3"/>
      <w:bookmarkStart w:id="3" w:name="OLE_LINK4"/>
      <w:bookmarkEnd w:id="0"/>
      <w:bookmarkEnd w:id="1"/>
      <w:r w:rsidRPr="00CA50D3">
        <w:rPr>
          <w:rFonts w:cs="Times New Roman"/>
          <w:szCs w:val="20"/>
          <w:lang w:val="en-US"/>
        </w:rPr>
        <w:t xml:space="preserve">The format of a game is the general type </w:t>
      </w:r>
      <w:r w:rsidR="009C1669" w:rsidRPr="00CA50D3">
        <w:rPr>
          <w:rFonts w:cs="Times New Roman"/>
          <w:szCs w:val="20"/>
          <w:lang w:val="en-US"/>
        </w:rPr>
        <w:t xml:space="preserve">that it belongs to, also known as the genre. In nowadays, most games can be classified </w:t>
      </w:r>
      <w:r w:rsidR="008D6E49" w:rsidRPr="00CA50D3">
        <w:rPr>
          <w:rFonts w:cs="Times New Roman"/>
          <w:szCs w:val="20"/>
          <w:lang w:val="en-US"/>
        </w:rPr>
        <w:t>into</w:t>
      </w:r>
      <w:r w:rsidR="009C1669" w:rsidRPr="00CA50D3">
        <w:rPr>
          <w:rFonts w:cs="Times New Roman"/>
          <w:szCs w:val="20"/>
          <w:lang w:val="en-US"/>
        </w:rPr>
        <w:t xml:space="preserve"> several format such as simulation, shooting, MOBA and many others. Using the data collected by Digital 2022 Global Overview Report, people aged 16 to 24 has the preferences summarized in the following chart</w:t>
      </w:r>
      <w:r w:rsidR="00CA50D3" w:rsidRPr="00CA50D3">
        <w:rPr>
          <w:rFonts w:cs="Times New Roman"/>
          <w:szCs w:val="20"/>
          <w:lang w:val="en-US"/>
        </w:rPr>
        <w:t>:</w:t>
      </w:r>
      <w:r w:rsidR="00BA1C8D">
        <w:rPr>
          <w:rFonts w:cs="Times New Roman"/>
          <w:szCs w:val="20"/>
          <w:lang w:val="en-US"/>
        </w:rPr>
        <w:t xml:space="preserve"> Note that the percentage here is the share of all internet users, which includes those who do not play games at all. </w:t>
      </w:r>
    </w:p>
    <w:p w14:paraId="7BEB7EF7" w14:textId="58A3627D" w:rsidR="00CA50D3" w:rsidRPr="00CA50D3" w:rsidRDefault="0075456E" w:rsidP="00661687">
      <w:pPr>
        <w:spacing w:line="276" w:lineRule="auto"/>
        <w:jc w:val="center"/>
        <w:rPr>
          <w:rFonts w:cs="Times New Roman"/>
          <w:szCs w:val="20"/>
          <w:lang w:val="en-US"/>
        </w:rPr>
      </w:pPr>
      <w:r>
        <w:rPr>
          <w:rFonts w:cs="Times New Roman"/>
          <w:noProof/>
          <w:szCs w:val="20"/>
          <w:lang w:val="en-US"/>
        </w:rPr>
        <mc:AlternateContent>
          <mc:Choice Requires="wps">
            <w:drawing>
              <wp:anchor distT="0" distB="0" distL="114300" distR="114300" simplePos="0" relativeHeight="251658752" behindDoc="0" locked="0" layoutInCell="1" allowOverlap="1" wp14:anchorId="0D489FC5" wp14:editId="66486236">
                <wp:simplePos x="0" y="0"/>
                <wp:positionH relativeFrom="column">
                  <wp:posOffset>-17743</wp:posOffset>
                </wp:positionH>
                <wp:positionV relativeFrom="paragraph">
                  <wp:posOffset>3523652</wp:posOffset>
                </wp:positionV>
                <wp:extent cx="5671335" cy="143435"/>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671335" cy="143435"/>
                        </a:xfrm>
                        <a:prstGeom prst="rect">
                          <a:avLst/>
                        </a:prstGeom>
                        <a:noFill/>
                        <a:ln w="6350">
                          <a:noFill/>
                        </a:ln>
                      </wps:spPr>
                      <wps:txbx>
                        <w:txbxContent>
                          <w:p w14:paraId="554032DD" w14:textId="4A948E9E" w:rsidR="008D6E49" w:rsidRPr="0075456E" w:rsidRDefault="00230A67" w:rsidP="0075456E">
                            <w:pPr>
                              <w:pStyle w:val="a3"/>
                              <w:spacing w:line="276" w:lineRule="auto"/>
                              <w:ind w:left="792"/>
                              <w:jc w:val="center"/>
                              <w:rPr>
                                <w:rFonts w:cs="Times New Roman"/>
                                <w:color w:val="767171" w:themeColor="background2" w:themeShade="80"/>
                                <w:sz w:val="15"/>
                                <w:szCs w:val="15"/>
                                <w:lang w:val="en-US"/>
                              </w:rPr>
                            </w:pPr>
                            <w:r>
                              <w:rPr>
                                <w:rFonts w:cs="Times New Roman"/>
                                <w:color w:val="767171" w:themeColor="background2" w:themeShade="80"/>
                                <w:sz w:val="15"/>
                                <w:szCs w:val="15"/>
                                <w:lang w:val="en-US"/>
                              </w:rPr>
                              <w:t>Figure 1</w:t>
                            </w:r>
                            <w:r w:rsidR="008D6E49" w:rsidRPr="00A820D6">
                              <w:rPr>
                                <w:rFonts w:cs="Times New Roman"/>
                                <w:color w:val="767171" w:themeColor="background2" w:themeShade="80"/>
                                <w:sz w:val="15"/>
                                <w:szCs w:val="15"/>
                                <w:lang w:val="en-US"/>
                              </w:rPr>
                              <w:t>: GWI Q3 2021</w:t>
                            </w:r>
                            <w:r w:rsidR="00491F6A" w:rsidRPr="00A820D6">
                              <w:rPr>
                                <w:rFonts w:cs="Times New Roman"/>
                                <w:color w:val="767171" w:themeColor="background2" w:themeShade="80"/>
                                <w:sz w:val="15"/>
                                <w:szCs w:val="15"/>
                                <w:lang w:val="en-US"/>
                              </w:rPr>
                              <w:t xml:space="preserve">, </w:t>
                            </w:r>
                            <w:r w:rsidR="006B4775" w:rsidRPr="00A820D6">
                              <w:rPr>
                                <w:rFonts w:cs="Times New Roman"/>
                                <w:color w:val="767171" w:themeColor="background2" w:themeShade="80"/>
                                <w:sz w:val="15"/>
                                <w:szCs w:val="15"/>
                                <w:lang w:val="en-US"/>
                              </w:rPr>
                              <w:t xml:space="preserve">this chart was remade from </w:t>
                            </w:r>
                            <w:r w:rsidR="00145A9B" w:rsidRPr="00A820D6">
                              <w:rPr>
                                <w:rFonts w:cs="Times New Roman"/>
                                <w:color w:val="767171" w:themeColor="background2" w:themeShade="80"/>
                                <w:sz w:val="15"/>
                                <w:szCs w:val="15"/>
                                <w:lang w:val="en-US"/>
                              </w:rPr>
                              <w:t>D</w:t>
                            </w:r>
                            <w:r w:rsidR="00A820D6">
                              <w:rPr>
                                <w:rFonts w:cs="Times New Roman"/>
                                <w:color w:val="767171" w:themeColor="background2" w:themeShade="80"/>
                                <w:sz w:val="15"/>
                                <w:szCs w:val="15"/>
                                <w:lang w:val="en-US"/>
                              </w:rPr>
                              <w:t>igital</w:t>
                            </w:r>
                            <w:r w:rsidR="00145A9B" w:rsidRPr="00A820D6">
                              <w:rPr>
                                <w:rFonts w:cs="Times New Roman"/>
                                <w:color w:val="767171" w:themeColor="background2" w:themeShade="80"/>
                                <w:sz w:val="15"/>
                                <w:szCs w:val="15"/>
                                <w:lang w:val="en-US"/>
                              </w:rPr>
                              <w:t xml:space="preserve"> 2022 Global Overview Report</w:t>
                            </w:r>
                            <w:r w:rsidR="00A820D6">
                              <w:rPr>
                                <w:rFonts w:cs="Times New Roman"/>
                                <w:color w:val="767171" w:themeColor="background2" w:themeShade="80"/>
                                <w:sz w:val="15"/>
                                <w:szCs w:val="15"/>
                                <w:lang w:val="en-US"/>
                              </w:rPr>
                              <w:t xml:space="preserve"> p.70 </w:t>
                            </w:r>
                            <w:r w:rsidR="00145A9B" w:rsidRPr="00A820D6">
                              <w:rPr>
                                <w:rFonts w:cs="Times New Roman"/>
                                <w:color w:val="767171" w:themeColor="background2" w:themeShade="80"/>
                                <w:sz w:val="15"/>
                                <w:szCs w:val="15"/>
                                <w:lang w:val="en-US"/>
                              </w:rPr>
                              <w:t xml:space="preserve">to focus on </w:t>
                            </w:r>
                            <w:r w:rsidR="00A820D6" w:rsidRPr="00A820D6">
                              <w:rPr>
                                <w:rFonts w:cs="Times New Roman"/>
                                <w:color w:val="767171" w:themeColor="background2" w:themeShade="80"/>
                                <w:sz w:val="15"/>
                                <w:szCs w:val="15"/>
                                <w:lang w:val="en-US"/>
                              </w:rPr>
                              <w:t>the Gen Z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89FC5" id="_x0000_t202" coordsize="21600,21600" o:spt="202" path="m,l,21600r21600,l21600,xe">
                <v:stroke joinstyle="miter"/>
                <v:path gradientshapeok="t" o:connecttype="rect"/>
              </v:shapetype>
              <v:shape id="Text Box 3" o:spid="_x0000_s1026" type="#_x0000_t202" style="position:absolute;left:0;text-align:left;margin-left:-1.4pt;margin-top:277.45pt;width:446.55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" filled="f" stroked="f" strokeweight=".5pt">
                <v:textbox inset="0,0,0,0">
                  <w:txbxContent>
                    <w:p w14:paraId="554032DD" w14:textId="4A948E9E" w:rsidR="008D6E49" w:rsidRPr="0075456E" w:rsidRDefault="00230A67" w:rsidP="0075456E">
                      <w:pPr>
                        <w:pStyle w:val="a3"/>
                        <w:spacing w:line="276" w:lineRule="auto"/>
                        <w:ind w:left="792"/>
                        <w:jc w:val="center"/>
                        <w:rPr>
                          <w:rFonts w:cs="Times New Roman"/>
                          <w:color w:val="767171" w:themeColor="background2" w:themeShade="80"/>
                          <w:sz w:val="15"/>
                          <w:szCs w:val="15"/>
                          <w:lang w:val="en-US"/>
                        </w:rPr>
                      </w:pPr>
                      <w:r>
                        <w:rPr>
                          <w:rFonts w:cs="Times New Roman"/>
                          <w:color w:val="767171" w:themeColor="background2" w:themeShade="80"/>
                          <w:sz w:val="15"/>
                          <w:szCs w:val="15"/>
                          <w:lang w:val="en-US"/>
                        </w:rPr>
                        <w:t>Figure 1</w:t>
                      </w:r>
                      <w:r w:rsidR="008D6E49" w:rsidRPr="00A820D6">
                        <w:rPr>
                          <w:rFonts w:cs="Times New Roman"/>
                          <w:color w:val="767171" w:themeColor="background2" w:themeShade="80"/>
                          <w:sz w:val="15"/>
                          <w:szCs w:val="15"/>
                          <w:lang w:val="en-US"/>
                        </w:rPr>
                        <w:t>: GWI Q3 2021</w:t>
                      </w:r>
                      <w:r w:rsidR="00491F6A" w:rsidRPr="00A820D6">
                        <w:rPr>
                          <w:rFonts w:cs="Times New Roman"/>
                          <w:color w:val="767171" w:themeColor="background2" w:themeShade="80"/>
                          <w:sz w:val="15"/>
                          <w:szCs w:val="15"/>
                          <w:lang w:val="en-US"/>
                        </w:rPr>
                        <w:t xml:space="preserve">, </w:t>
                      </w:r>
                      <w:r w:rsidR="006B4775" w:rsidRPr="00A820D6">
                        <w:rPr>
                          <w:rFonts w:cs="Times New Roman"/>
                          <w:color w:val="767171" w:themeColor="background2" w:themeShade="80"/>
                          <w:sz w:val="15"/>
                          <w:szCs w:val="15"/>
                          <w:lang w:val="en-US"/>
                        </w:rPr>
                        <w:t xml:space="preserve">this chart was remade from </w:t>
                      </w:r>
                      <w:r w:rsidR="00145A9B" w:rsidRPr="00A820D6">
                        <w:rPr>
                          <w:rFonts w:cs="Times New Roman"/>
                          <w:color w:val="767171" w:themeColor="background2" w:themeShade="80"/>
                          <w:sz w:val="15"/>
                          <w:szCs w:val="15"/>
                          <w:lang w:val="en-US"/>
                        </w:rPr>
                        <w:t>D</w:t>
                      </w:r>
                      <w:r w:rsidR="00A820D6">
                        <w:rPr>
                          <w:rFonts w:cs="Times New Roman"/>
                          <w:color w:val="767171" w:themeColor="background2" w:themeShade="80"/>
                          <w:sz w:val="15"/>
                          <w:szCs w:val="15"/>
                          <w:lang w:val="en-US"/>
                        </w:rPr>
                        <w:t>igital</w:t>
                      </w:r>
                      <w:r w:rsidR="00145A9B" w:rsidRPr="00A820D6">
                        <w:rPr>
                          <w:rFonts w:cs="Times New Roman"/>
                          <w:color w:val="767171" w:themeColor="background2" w:themeShade="80"/>
                          <w:sz w:val="15"/>
                          <w:szCs w:val="15"/>
                          <w:lang w:val="en-US"/>
                        </w:rPr>
                        <w:t xml:space="preserve"> 2022 Global Overview Report</w:t>
                      </w:r>
                      <w:r w:rsidR="00A820D6">
                        <w:rPr>
                          <w:rFonts w:cs="Times New Roman"/>
                          <w:color w:val="767171" w:themeColor="background2" w:themeShade="80"/>
                          <w:sz w:val="15"/>
                          <w:szCs w:val="15"/>
                          <w:lang w:val="en-US"/>
                        </w:rPr>
                        <w:t xml:space="preserve"> p.70 </w:t>
                      </w:r>
                      <w:r w:rsidR="00145A9B" w:rsidRPr="00A820D6">
                        <w:rPr>
                          <w:rFonts w:cs="Times New Roman"/>
                          <w:color w:val="767171" w:themeColor="background2" w:themeShade="80"/>
                          <w:sz w:val="15"/>
                          <w:szCs w:val="15"/>
                          <w:lang w:val="en-US"/>
                        </w:rPr>
                        <w:t xml:space="preserve">to focus on </w:t>
                      </w:r>
                      <w:r w:rsidR="00A820D6" w:rsidRPr="00A820D6">
                        <w:rPr>
                          <w:rFonts w:cs="Times New Roman"/>
                          <w:color w:val="767171" w:themeColor="background2" w:themeShade="80"/>
                          <w:sz w:val="15"/>
                          <w:szCs w:val="15"/>
                          <w:lang w:val="en-US"/>
                        </w:rPr>
                        <w:t>the Gen Z section.</w:t>
                      </w:r>
                    </w:p>
                  </w:txbxContent>
                </v:textbox>
              </v:shape>
            </w:pict>
          </mc:Fallback>
        </mc:AlternateContent>
      </w:r>
      <w:r w:rsidR="008D6E49">
        <w:rPr>
          <w:rFonts w:cs="Times New Roman"/>
          <w:noProof/>
          <w:szCs w:val="20"/>
          <w:lang w:val="en-US"/>
        </w:rPr>
        <w:drawing>
          <wp:inline distT="0" distB="0" distL="0" distR="0" wp14:anchorId="6BC918FD" wp14:editId="40B94159">
            <wp:extent cx="5029200" cy="3376651"/>
            <wp:effectExtent l="0" t="0" r="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8">
                      <a:extLst>
                        <a:ext uri="{28A0092B-C50C-407E-A947-70E740481C1C}">
                          <a14:useLocalDpi xmlns:a14="http://schemas.microsoft.com/office/drawing/2010/main" val="0"/>
                        </a:ext>
                      </a:extLst>
                    </a:blip>
                    <a:srcRect t="3919" b="2536"/>
                    <a:stretch/>
                  </pic:blipFill>
                  <pic:spPr bwMode="auto">
                    <a:xfrm>
                      <a:off x="0" y="0"/>
                      <a:ext cx="5079520" cy="3410437"/>
                    </a:xfrm>
                    <a:prstGeom prst="rect">
                      <a:avLst/>
                    </a:prstGeom>
                    <a:ln>
                      <a:noFill/>
                    </a:ln>
                    <a:extLst>
                      <a:ext uri="{53640926-AAD7-44D8-BBD7-CCE9431645EC}">
                        <a14:shadowObscured xmlns:a14="http://schemas.microsoft.com/office/drawing/2010/main"/>
                      </a:ext>
                    </a:extLst>
                  </pic:spPr>
                </pic:pic>
              </a:graphicData>
            </a:graphic>
          </wp:inline>
        </w:drawing>
      </w:r>
    </w:p>
    <w:p w14:paraId="5404B5CF" w14:textId="5BAEB6B0" w:rsidR="00A820D6" w:rsidRDefault="00A820D6" w:rsidP="00BA1C8D">
      <w:pPr>
        <w:spacing w:line="276" w:lineRule="auto"/>
        <w:rPr>
          <w:rFonts w:cs="Times New Roman"/>
          <w:szCs w:val="20"/>
          <w:lang w:val="en-US"/>
        </w:rPr>
      </w:pPr>
    </w:p>
    <w:p w14:paraId="6E15D1FD" w14:textId="77777777" w:rsidR="0075456E" w:rsidRDefault="0075456E" w:rsidP="00BA1C8D">
      <w:pPr>
        <w:spacing w:line="276" w:lineRule="auto"/>
        <w:rPr>
          <w:rFonts w:cs="Times New Roman"/>
          <w:szCs w:val="20"/>
          <w:lang w:val="en-US"/>
        </w:rPr>
      </w:pPr>
    </w:p>
    <w:p w14:paraId="1A51DBAC" w14:textId="66D68396" w:rsidR="00DA5E59" w:rsidRDefault="00BA1C8D" w:rsidP="00BA1C8D">
      <w:pPr>
        <w:spacing w:line="276" w:lineRule="auto"/>
        <w:rPr>
          <w:rFonts w:cs="Times New Roman"/>
          <w:szCs w:val="20"/>
          <w:lang w:val="en-US"/>
        </w:rPr>
      </w:pPr>
      <w:r w:rsidRPr="00BA1C8D">
        <w:rPr>
          <w:rFonts w:cs="Times New Roman"/>
          <w:szCs w:val="20"/>
          <w:lang w:val="en-US"/>
        </w:rPr>
        <w:t xml:space="preserve">Data is collected using a broad global survey </w:t>
      </w:r>
      <w:r w:rsidR="00606A23">
        <w:rPr>
          <w:rFonts w:cs="Times New Roman"/>
          <w:szCs w:val="20"/>
          <w:lang w:val="en-US"/>
        </w:rPr>
        <w:t xml:space="preserve">that </w:t>
      </w:r>
      <w:r w:rsidR="008313EF">
        <w:rPr>
          <w:rFonts w:cs="Times New Roman"/>
          <w:szCs w:val="20"/>
          <w:lang w:val="en-US"/>
        </w:rPr>
        <w:t xml:space="preserve">asked </w:t>
      </w:r>
      <w:r w:rsidRPr="00BA1C8D">
        <w:rPr>
          <w:rFonts w:cs="Times New Roman"/>
          <w:szCs w:val="20"/>
          <w:lang w:val="en-US"/>
        </w:rPr>
        <w:t>internet users aged 16-64</w:t>
      </w:r>
      <w:r w:rsidR="008313EF">
        <w:rPr>
          <w:rFonts w:cs="Times New Roman"/>
          <w:szCs w:val="20"/>
          <w:lang w:val="en-US"/>
        </w:rPr>
        <w:t xml:space="preserve"> about their preference</w:t>
      </w:r>
      <w:r w:rsidR="007E74B6">
        <w:rPr>
          <w:rFonts w:cs="Times New Roman"/>
          <w:szCs w:val="20"/>
          <w:lang w:val="en-US"/>
        </w:rPr>
        <w:t>s</w:t>
      </w:r>
      <w:r w:rsidR="008313EF">
        <w:rPr>
          <w:rFonts w:cs="Times New Roman"/>
          <w:szCs w:val="20"/>
          <w:lang w:val="en-US"/>
        </w:rPr>
        <w:t xml:space="preserve"> on games</w:t>
      </w:r>
      <w:r w:rsidRPr="00BA1C8D">
        <w:rPr>
          <w:rFonts w:cs="Times New Roman"/>
          <w:szCs w:val="20"/>
          <w:lang w:val="en-US"/>
        </w:rPr>
        <w:t xml:space="preserve">. The sample is then divided into 5 different age group, 16-24, 25-34, 35-44, 45-54, and 55-64. The first age group captures most population in Gen Z, thus we use this group as our major analysis target. </w:t>
      </w:r>
      <w:r w:rsidR="007E74B6">
        <w:rPr>
          <w:rFonts w:cs="Times New Roman"/>
          <w:szCs w:val="20"/>
          <w:lang w:val="en-US"/>
        </w:rPr>
        <w:t xml:space="preserve">As demonstrated in the bar plot, </w:t>
      </w:r>
      <w:r w:rsidR="002B4145">
        <w:rPr>
          <w:rFonts w:cs="Times New Roman"/>
          <w:szCs w:val="20"/>
          <w:lang w:val="en-US"/>
        </w:rPr>
        <w:t>60% of internet user</w:t>
      </w:r>
      <w:r w:rsidR="007E74B6">
        <w:rPr>
          <w:rFonts w:cs="Times New Roman"/>
          <w:szCs w:val="20"/>
          <w:lang w:val="en-US"/>
        </w:rPr>
        <w:t>s</w:t>
      </w:r>
      <w:r w:rsidR="002B4145">
        <w:rPr>
          <w:rFonts w:cs="Times New Roman"/>
          <w:szCs w:val="20"/>
          <w:lang w:val="en-US"/>
        </w:rPr>
        <w:t xml:space="preserve"> of this age are playing shooter games, which makes it the most popular game genre. </w:t>
      </w:r>
      <w:r w:rsidR="00A0372F">
        <w:rPr>
          <w:rFonts w:cs="Times New Roman"/>
          <w:szCs w:val="20"/>
          <w:lang w:val="en-US"/>
        </w:rPr>
        <w:t>Action-adventure</w:t>
      </w:r>
      <w:r w:rsidR="00ED72B2">
        <w:rPr>
          <w:rFonts w:cs="Times New Roman"/>
          <w:szCs w:val="20"/>
          <w:lang w:val="en-US"/>
        </w:rPr>
        <w:t xml:space="preserve"> </w:t>
      </w:r>
      <w:r w:rsidR="00BB2C2E">
        <w:rPr>
          <w:rFonts w:cs="Times New Roman"/>
          <w:szCs w:val="20"/>
          <w:lang w:val="en-US"/>
        </w:rPr>
        <w:t xml:space="preserve">is </w:t>
      </w:r>
      <w:r w:rsidR="00ED72B2">
        <w:rPr>
          <w:rFonts w:cs="Times New Roman"/>
          <w:szCs w:val="20"/>
          <w:lang w:val="en-US"/>
        </w:rPr>
        <w:t>at the second place</w:t>
      </w:r>
      <w:r w:rsidR="002B4145">
        <w:rPr>
          <w:rFonts w:cs="Times New Roman"/>
          <w:szCs w:val="20"/>
          <w:lang w:val="en-US"/>
        </w:rPr>
        <w:t xml:space="preserve"> with a 56%</w:t>
      </w:r>
      <w:r w:rsidR="00ED72B2">
        <w:rPr>
          <w:rFonts w:cs="Times New Roman"/>
          <w:szCs w:val="20"/>
          <w:lang w:val="en-US"/>
        </w:rPr>
        <w:t>.</w:t>
      </w:r>
      <w:r w:rsidR="003304BB">
        <w:rPr>
          <w:rFonts w:cs="Times New Roman"/>
          <w:szCs w:val="20"/>
          <w:lang w:val="en-US"/>
        </w:rPr>
        <w:t xml:space="preserve"> It is obvious that these two genres</w:t>
      </w:r>
      <w:r w:rsidR="003A76B6">
        <w:rPr>
          <w:rFonts w:cs="Times New Roman"/>
          <w:szCs w:val="20"/>
          <w:lang w:val="en-US"/>
        </w:rPr>
        <w:t xml:space="preserve"> stand out from the rest and almost double </w:t>
      </w:r>
      <w:r w:rsidR="0090101F">
        <w:rPr>
          <w:rFonts w:cs="Times New Roman"/>
          <w:szCs w:val="20"/>
          <w:lang w:val="en-US"/>
        </w:rPr>
        <w:t>the percentage of people playing puzzle and action platform.</w:t>
      </w:r>
      <w:r w:rsidR="00357EBE">
        <w:rPr>
          <w:rFonts w:cs="Times New Roman"/>
          <w:szCs w:val="20"/>
          <w:lang w:val="en-US"/>
        </w:rPr>
        <w:t xml:space="preserve"> </w:t>
      </w:r>
      <w:r w:rsidR="00D44932">
        <w:rPr>
          <w:rFonts w:cs="Times New Roman"/>
          <w:szCs w:val="20"/>
          <w:lang w:val="en-US"/>
        </w:rPr>
        <w:t>Simulation, Racing,</w:t>
      </w:r>
      <w:r w:rsidR="00352C6B">
        <w:rPr>
          <w:rFonts w:cs="Times New Roman"/>
          <w:szCs w:val="20"/>
          <w:lang w:val="en-US"/>
        </w:rPr>
        <w:t xml:space="preserve"> Battle Royale, M.O.B.A. and S</w:t>
      </w:r>
      <w:r w:rsidR="00C048F6">
        <w:rPr>
          <w:rFonts w:cs="Times New Roman"/>
          <w:szCs w:val="20"/>
          <w:lang w:val="en-US"/>
        </w:rPr>
        <w:t xml:space="preserve">trategy </w:t>
      </w:r>
      <w:r w:rsidR="008374C3">
        <w:rPr>
          <w:rFonts w:cs="Times New Roman"/>
          <w:szCs w:val="20"/>
          <w:lang w:val="en-US"/>
        </w:rPr>
        <w:t xml:space="preserve">have </w:t>
      </w:r>
      <w:r w:rsidR="007621A2">
        <w:rPr>
          <w:rFonts w:cs="Times New Roman"/>
          <w:szCs w:val="20"/>
          <w:lang w:val="en-US"/>
        </w:rPr>
        <w:t xml:space="preserve">similar </w:t>
      </w:r>
      <w:r w:rsidR="00C5317C">
        <w:rPr>
          <w:rFonts w:cs="Times New Roman"/>
          <w:szCs w:val="20"/>
          <w:lang w:val="en-US"/>
        </w:rPr>
        <w:t xml:space="preserve">percentages of players. </w:t>
      </w:r>
      <w:r w:rsidR="005A7B44">
        <w:rPr>
          <w:rFonts w:cs="Times New Roman"/>
          <w:szCs w:val="20"/>
          <w:lang w:val="en-US"/>
        </w:rPr>
        <w:t xml:space="preserve">From this, we can also conclude that most gamers play more than one type of game. </w:t>
      </w:r>
    </w:p>
    <w:p w14:paraId="2F1AD440" w14:textId="77777777" w:rsidR="00DA5E59" w:rsidRDefault="00DA5E59" w:rsidP="00BA1C8D">
      <w:pPr>
        <w:spacing w:line="276" w:lineRule="auto"/>
        <w:rPr>
          <w:rFonts w:cs="Times New Roman"/>
          <w:szCs w:val="20"/>
          <w:lang w:val="en-US"/>
        </w:rPr>
      </w:pPr>
    </w:p>
    <w:p w14:paraId="21C45701" w14:textId="3CD2047C" w:rsidR="00DA5E59" w:rsidRDefault="00DA5E59" w:rsidP="00861951">
      <w:pPr>
        <w:spacing w:line="276" w:lineRule="auto"/>
        <w:rPr>
          <w:rFonts w:cs="Times New Roman"/>
          <w:szCs w:val="20"/>
          <w:lang w:val="en-US"/>
        </w:rPr>
      </w:pPr>
      <w:r>
        <w:rPr>
          <w:rFonts w:cs="Times New Roman"/>
          <w:szCs w:val="20"/>
          <w:lang w:val="en-US"/>
        </w:rPr>
        <w:t>With this ranking of genres, we f</w:t>
      </w:r>
      <w:r w:rsidR="00A0372F">
        <w:rPr>
          <w:rFonts w:cs="Times New Roman"/>
          <w:szCs w:val="20"/>
          <w:lang w:val="en-US"/>
        </w:rPr>
        <w:t>ur</w:t>
      </w:r>
      <w:r>
        <w:rPr>
          <w:rFonts w:cs="Times New Roman"/>
          <w:szCs w:val="20"/>
          <w:lang w:val="en-US"/>
        </w:rPr>
        <w:t>ther researched and ranked the top 5 specific games</w:t>
      </w:r>
      <w:r w:rsidR="001D2A2D">
        <w:rPr>
          <w:rFonts w:cs="Times New Roman"/>
          <w:szCs w:val="20"/>
          <w:lang w:val="en-US"/>
        </w:rPr>
        <w:t xml:space="preserve"> that are most welcomed by </w:t>
      </w:r>
      <w:r w:rsidR="00BE5116">
        <w:rPr>
          <w:rFonts w:cs="Times New Roman"/>
          <w:szCs w:val="20"/>
          <w:lang w:val="en-US"/>
        </w:rPr>
        <w:t>young players of this age</w:t>
      </w:r>
      <w:r>
        <w:rPr>
          <w:rFonts w:cs="Times New Roman"/>
          <w:szCs w:val="20"/>
          <w:lang w:val="en-US"/>
        </w:rPr>
        <w:t xml:space="preserve">. </w:t>
      </w:r>
      <w:r w:rsidR="00D7599A">
        <w:rPr>
          <w:rFonts w:cs="Times New Roman"/>
          <w:szCs w:val="20"/>
          <w:lang w:val="en-US"/>
        </w:rPr>
        <w:t>According to</w:t>
      </w:r>
      <w:r>
        <w:rPr>
          <w:rFonts w:cs="Times New Roman"/>
          <w:szCs w:val="20"/>
          <w:lang w:val="en-US"/>
        </w:rPr>
        <w:t xml:space="preserve"> a survey by </w:t>
      </w:r>
      <w:proofErr w:type="spellStart"/>
      <w:r>
        <w:rPr>
          <w:rFonts w:cs="Times New Roman"/>
          <w:szCs w:val="20"/>
          <w:lang w:val="en-US"/>
        </w:rPr>
        <w:t>YPluse</w:t>
      </w:r>
      <w:proofErr w:type="spellEnd"/>
      <w:r>
        <w:rPr>
          <w:rFonts w:cs="Times New Roman"/>
          <w:szCs w:val="20"/>
          <w:lang w:val="en-US"/>
        </w:rPr>
        <w:t xml:space="preserve"> </w:t>
      </w:r>
      <w:r w:rsidR="00D7599A">
        <w:rPr>
          <w:rFonts w:cs="Times New Roman"/>
          <w:szCs w:val="20"/>
          <w:lang w:val="en-US"/>
        </w:rPr>
        <w:t xml:space="preserve">done </w:t>
      </w:r>
      <w:r>
        <w:rPr>
          <w:rFonts w:cs="Times New Roman"/>
          <w:szCs w:val="20"/>
          <w:lang w:val="en-US"/>
        </w:rPr>
        <w:t xml:space="preserve">in </w:t>
      </w:r>
      <w:r w:rsidR="00A0372F">
        <w:rPr>
          <w:rFonts w:cs="Times New Roman"/>
          <w:szCs w:val="20"/>
          <w:lang w:val="en-US"/>
        </w:rPr>
        <w:t xml:space="preserve">November 2020, </w:t>
      </w:r>
      <w:proofErr w:type="gramStart"/>
      <w:r w:rsidR="00A0372F">
        <w:rPr>
          <w:rFonts w:cs="Times New Roman"/>
          <w:szCs w:val="20"/>
          <w:lang w:val="en-US"/>
        </w:rPr>
        <w:t>1000</w:t>
      </w:r>
      <w:proofErr w:type="gramEnd"/>
      <w:r w:rsidR="00A0372F">
        <w:rPr>
          <w:rFonts w:cs="Times New Roman"/>
          <w:szCs w:val="20"/>
          <w:lang w:val="en-US"/>
        </w:rPr>
        <w:t xml:space="preserve"> young consumers aged 13-39 were asked about their favorite games. Since we are interested in Generation Z, data of consumers aged 13-19 and 20-29 are used</w:t>
      </w:r>
      <w:r w:rsidR="008501D5">
        <w:rPr>
          <w:rFonts w:cs="Times New Roman"/>
          <w:szCs w:val="20"/>
          <w:lang w:val="en-US"/>
        </w:rPr>
        <w:t xml:space="preserve">, which each </w:t>
      </w:r>
      <w:r w:rsidR="0093354E">
        <w:rPr>
          <w:rFonts w:cs="Times New Roman"/>
          <w:szCs w:val="20"/>
          <w:lang w:val="en-US"/>
        </w:rPr>
        <w:t>corresponds to the first and second half of Gen Z.</w:t>
      </w:r>
    </w:p>
    <w:p w14:paraId="264B9099" w14:textId="77777777" w:rsidR="00F81B0F" w:rsidRDefault="00F81B0F" w:rsidP="00861951">
      <w:pPr>
        <w:spacing w:line="276" w:lineRule="auto"/>
        <w:rPr>
          <w:rFonts w:cs="Times New Roman"/>
          <w:szCs w:val="20"/>
          <w:lang w:val="en-US"/>
        </w:rPr>
      </w:pPr>
    </w:p>
    <w:p w14:paraId="3954064F" w14:textId="6700007A" w:rsidR="00A0372F" w:rsidRDefault="00954344" w:rsidP="00F81B0F">
      <w:pPr>
        <w:spacing w:line="276" w:lineRule="auto"/>
        <w:jc w:val="center"/>
        <w:rPr>
          <w:rFonts w:cs="Times New Roman"/>
          <w:szCs w:val="20"/>
          <w:lang w:val="en-US"/>
        </w:rPr>
      </w:pPr>
      <w:r>
        <w:rPr>
          <w:rFonts w:cs="Times New Roman"/>
          <w:noProof/>
          <w:szCs w:val="20"/>
          <w:lang w:val="en-US"/>
        </w:rPr>
        <w:lastRenderedPageBreak/>
        <w:drawing>
          <wp:inline distT="0" distB="0" distL="0" distR="0" wp14:anchorId="2E07BED4" wp14:editId="61059FE5">
            <wp:extent cx="4710737" cy="1426824"/>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9">
                      <a:extLst>
                        <a:ext uri="{28A0092B-C50C-407E-A947-70E740481C1C}">
                          <a14:useLocalDpi xmlns:a14="http://schemas.microsoft.com/office/drawing/2010/main" val="0"/>
                        </a:ext>
                      </a:extLst>
                    </a:blip>
                    <a:srcRect l="2518" t="6901" r="2803" b="7066"/>
                    <a:stretch/>
                  </pic:blipFill>
                  <pic:spPr bwMode="auto">
                    <a:xfrm>
                      <a:off x="0" y="0"/>
                      <a:ext cx="4710737" cy="1426824"/>
                    </a:xfrm>
                    <a:prstGeom prst="rect">
                      <a:avLst/>
                    </a:prstGeom>
                    <a:ln>
                      <a:noFill/>
                    </a:ln>
                    <a:extLst>
                      <a:ext uri="{53640926-AAD7-44D8-BBD7-CCE9431645EC}">
                        <a14:shadowObscured xmlns:a14="http://schemas.microsoft.com/office/drawing/2010/main"/>
                      </a:ext>
                    </a:extLst>
                  </pic:spPr>
                </pic:pic>
              </a:graphicData>
            </a:graphic>
          </wp:inline>
        </w:drawing>
      </w:r>
    </w:p>
    <w:p w14:paraId="3BFA7988" w14:textId="0916DF3D" w:rsidR="00DA5E59" w:rsidRDefault="00FD005A" w:rsidP="00BA1C8D">
      <w:pPr>
        <w:spacing w:line="276" w:lineRule="auto"/>
        <w:rPr>
          <w:rFonts w:cs="Times New Roman"/>
          <w:szCs w:val="20"/>
          <w:lang w:val="en-US"/>
        </w:rPr>
      </w:pPr>
      <w:r>
        <w:rPr>
          <w:rFonts w:cs="Times New Roman"/>
          <w:szCs w:val="20"/>
          <w:lang w:val="en-US"/>
        </w:rPr>
        <w:t xml:space="preserve">This result fully agrees with the previous analysis. </w:t>
      </w:r>
      <w:r w:rsidR="00A902BD" w:rsidRPr="00AF7773">
        <w:rPr>
          <w:rFonts w:cs="Times New Roman"/>
          <w:i/>
          <w:iCs/>
          <w:szCs w:val="20"/>
          <w:lang w:val="en-US"/>
        </w:rPr>
        <w:t>Call of Duty</w:t>
      </w:r>
      <w:r w:rsidR="0075456E" w:rsidRPr="00AF7773">
        <w:rPr>
          <w:rFonts w:cs="Times New Roman"/>
          <w:i/>
          <w:iCs/>
          <w:szCs w:val="20"/>
          <w:lang w:val="en-US"/>
        </w:rPr>
        <w:t xml:space="preserve"> </w:t>
      </w:r>
      <w:r w:rsidR="00D34779" w:rsidRPr="00AF7773">
        <w:rPr>
          <w:rFonts w:cs="Times New Roman"/>
          <w:i/>
          <w:iCs/>
          <w:szCs w:val="20"/>
          <w:lang w:val="en-US"/>
        </w:rPr>
        <w:t>(</w:t>
      </w:r>
      <w:proofErr w:type="spellStart"/>
      <w:r w:rsidR="00D34779" w:rsidRPr="00AF7773">
        <w:rPr>
          <w:rFonts w:cs="Times New Roman"/>
          <w:i/>
          <w:iCs/>
          <w:szCs w:val="20"/>
          <w:lang w:val="en-US"/>
        </w:rPr>
        <w:t>CoD</w:t>
      </w:r>
      <w:proofErr w:type="spellEnd"/>
      <w:r w:rsidR="00D34779" w:rsidRPr="00AF7773">
        <w:rPr>
          <w:rFonts w:cs="Times New Roman"/>
          <w:i/>
          <w:iCs/>
          <w:szCs w:val="20"/>
          <w:lang w:val="en-US"/>
        </w:rPr>
        <w:t>)</w:t>
      </w:r>
      <w:r w:rsidR="00D34779">
        <w:rPr>
          <w:rFonts w:cs="Times New Roman"/>
          <w:szCs w:val="20"/>
          <w:lang w:val="en-US"/>
        </w:rPr>
        <w:t xml:space="preserve"> is a </w:t>
      </w:r>
      <w:r w:rsidR="00AB4D51">
        <w:rPr>
          <w:rFonts w:cs="Times New Roman"/>
          <w:szCs w:val="20"/>
          <w:lang w:val="en-US"/>
        </w:rPr>
        <w:t>first-person shooter game</w:t>
      </w:r>
      <w:r w:rsidR="00090981">
        <w:rPr>
          <w:rFonts w:cs="Times New Roman"/>
          <w:szCs w:val="20"/>
          <w:lang w:val="en-US"/>
        </w:rPr>
        <w:t>, and it rank</w:t>
      </w:r>
      <w:r w:rsidR="00254B63">
        <w:rPr>
          <w:rFonts w:cs="Times New Roman"/>
          <w:szCs w:val="20"/>
          <w:lang w:val="en-US"/>
        </w:rPr>
        <w:t>s</w:t>
      </w:r>
      <w:r w:rsidR="00090981">
        <w:rPr>
          <w:rFonts w:cs="Times New Roman"/>
          <w:szCs w:val="20"/>
          <w:lang w:val="en-US"/>
        </w:rPr>
        <w:t xml:space="preserve"> top in both age group. </w:t>
      </w:r>
      <w:r w:rsidR="005A5874" w:rsidRPr="00AF7773">
        <w:rPr>
          <w:rFonts w:cs="Times New Roman"/>
          <w:i/>
          <w:iCs/>
          <w:szCs w:val="20"/>
          <w:lang w:val="en-US"/>
        </w:rPr>
        <w:t>Grand Theft Auto</w:t>
      </w:r>
      <w:r w:rsidR="005A5874">
        <w:rPr>
          <w:rFonts w:cs="Times New Roman"/>
          <w:szCs w:val="20"/>
          <w:lang w:val="en-US"/>
        </w:rPr>
        <w:t>, another game that rank</w:t>
      </w:r>
      <w:r w:rsidR="00F36192">
        <w:rPr>
          <w:rFonts w:cs="Times New Roman"/>
          <w:szCs w:val="20"/>
          <w:lang w:val="en-US"/>
        </w:rPr>
        <w:t>s</w:t>
      </w:r>
      <w:r w:rsidR="005A5874">
        <w:rPr>
          <w:rFonts w:cs="Times New Roman"/>
          <w:szCs w:val="20"/>
          <w:lang w:val="en-US"/>
        </w:rPr>
        <w:t xml:space="preserve"> high on both lists, is a</w:t>
      </w:r>
      <w:r w:rsidR="00F36192">
        <w:rPr>
          <w:rFonts w:cs="Times New Roman"/>
          <w:szCs w:val="20"/>
          <w:lang w:val="en-US"/>
        </w:rPr>
        <w:t>n</w:t>
      </w:r>
      <w:r w:rsidR="005A5874">
        <w:rPr>
          <w:rFonts w:cs="Times New Roman"/>
          <w:szCs w:val="20"/>
          <w:lang w:val="en-US"/>
        </w:rPr>
        <w:t xml:space="preserve"> action-adventure game. It creates an </w:t>
      </w:r>
      <w:r w:rsidR="00DF07E2">
        <w:rPr>
          <w:rFonts w:cs="Times New Roman"/>
          <w:szCs w:val="20"/>
          <w:lang w:val="en-US"/>
        </w:rPr>
        <w:t>open world</w:t>
      </w:r>
      <w:r w:rsidR="005A5874">
        <w:rPr>
          <w:rFonts w:cs="Times New Roman"/>
          <w:szCs w:val="20"/>
          <w:lang w:val="en-US"/>
        </w:rPr>
        <w:t xml:space="preserve"> where players </w:t>
      </w:r>
      <w:r w:rsidR="00A80A64">
        <w:rPr>
          <w:rFonts w:cs="Times New Roman"/>
          <w:szCs w:val="20"/>
          <w:lang w:val="en-US"/>
        </w:rPr>
        <w:t xml:space="preserve">complete missions to proceed in the story line. </w:t>
      </w:r>
      <w:r w:rsidR="001203D9" w:rsidRPr="00AF7773">
        <w:rPr>
          <w:rFonts w:cs="Times New Roman"/>
          <w:i/>
          <w:iCs/>
          <w:szCs w:val="20"/>
          <w:lang w:val="en-US"/>
        </w:rPr>
        <w:t>Minecraft</w:t>
      </w:r>
      <w:r w:rsidR="001203D9">
        <w:rPr>
          <w:rFonts w:cs="Times New Roman"/>
          <w:szCs w:val="20"/>
          <w:lang w:val="en-US"/>
        </w:rPr>
        <w:t xml:space="preserve"> is one of the most famous </w:t>
      </w:r>
      <w:r w:rsidR="00015FF6">
        <w:rPr>
          <w:rFonts w:cs="Times New Roman"/>
          <w:szCs w:val="20"/>
          <w:lang w:val="en-US"/>
        </w:rPr>
        <w:t xml:space="preserve">sandbox </w:t>
      </w:r>
      <w:r w:rsidR="00030E3C">
        <w:rPr>
          <w:rFonts w:cs="Times New Roman"/>
          <w:szCs w:val="20"/>
          <w:lang w:val="en-US"/>
        </w:rPr>
        <w:t>games</w:t>
      </w:r>
      <w:r w:rsidR="00015FF6">
        <w:rPr>
          <w:rFonts w:cs="Times New Roman"/>
          <w:szCs w:val="20"/>
          <w:lang w:val="en-US"/>
        </w:rPr>
        <w:t xml:space="preserve">. </w:t>
      </w:r>
      <w:r w:rsidR="00E6539F">
        <w:rPr>
          <w:rFonts w:cs="Times New Roman"/>
          <w:szCs w:val="20"/>
          <w:lang w:val="en-US"/>
        </w:rPr>
        <w:t xml:space="preserve">In this type of game, </w:t>
      </w:r>
      <w:r w:rsidR="00030E3C">
        <w:rPr>
          <w:rFonts w:cs="Times New Roman"/>
          <w:szCs w:val="20"/>
          <w:lang w:val="en-US"/>
        </w:rPr>
        <w:t>players usually don’t have a specific goal or mission,</w:t>
      </w:r>
      <w:r w:rsidR="00CD6607">
        <w:rPr>
          <w:rFonts w:cs="Times New Roman"/>
          <w:szCs w:val="20"/>
          <w:lang w:val="en-US"/>
        </w:rPr>
        <w:t xml:space="preserve"> instead there co</w:t>
      </w:r>
      <w:r w:rsidR="0078604D">
        <w:rPr>
          <w:rFonts w:cs="Times New Roman"/>
          <w:szCs w:val="20"/>
          <w:lang w:val="en-US"/>
        </w:rPr>
        <w:t xml:space="preserve">uld be </w:t>
      </w:r>
      <w:r w:rsidR="00601DCF">
        <w:rPr>
          <w:rFonts w:cs="Times New Roman"/>
          <w:szCs w:val="20"/>
          <w:lang w:val="en-US"/>
        </w:rPr>
        <w:t xml:space="preserve">multiple components that allow the players to create, explore and </w:t>
      </w:r>
      <w:r w:rsidR="005C2FB2">
        <w:rPr>
          <w:rFonts w:cs="Times New Roman"/>
          <w:szCs w:val="20"/>
          <w:lang w:val="en-US"/>
        </w:rPr>
        <w:t>experiment</w:t>
      </w:r>
      <w:r w:rsidR="00601DCF">
        <w:rPr>
          <w:rFonts w:cs="Times New Roman"/>
          <w:szCs w:val="20"/>
          <w:lang w:val="en-US"/>
        </w:rPr>
        <w:t xml:space="preserve"> </w:t>
      </w:r>
      <w:r w:rsidR="00CE57D4">
        <w:rPr>
          <w:rFonts w:cs="Times New Roman"/>
          <w:szCs w:val="20"/>
          <w:lang w:val="en-US"/>
        </w:rPr>
        <w:t>within</w:t>
      </w:r>
      <w:r w:rsidR="00601DCF">
        <w:rPr>
          <w:rFonts w:cs="Times New Roman"/>
          <w:szCs w:val="20"/>
          <w:lang w:val="en-US"/>
        </w:rPr>
        <w:t xml:space="preserve"> the world. </w:t>
      </w:r>
      <w:r w:rsidR="002821FE">
        <w:rPr>
          <w:rFonts w:cs="Times New Roman"/>
          <w:szCs w:val="20"/>
          <w:lang w:val="en-US"/>
        </w:rPr>
        <w:t>The nature of this game falls between action adventure and simulation.</w:t>
      </w:r>
      <w:r w:rsidR="007D50A3">
        <w:rPr>
          <w:rFonts w:cs="Times New Roman"/>
          <w:szCs w:val="20"/>
          <w:lang w:val="en-US"/>
        </w:rPr>
        <w:t xml:space="preserve"> </w:t>
      </w:r>
      <w:r w:rsidR="00156E41" w:rsidRPr="00466320">
        <w:rPr>
          <w:rFonts w:cs="Times New Roman"/>
          <w:i/>
          <w:iCs/>
          <w:szCs w:val="20"/>
          <w:lang w:val="en-US"/>
        </w:rPr>
        <w:t>The Sims</w:t>
      </w:r>
      <w:r w:rsidR="001C705D">
        <w:rPr>
          <w:rFonts w:cs="Times New Roman"/>
          <w:szCs w:val="20"/>
          <w:lang w:val="en-US"/>
        </w:rPr>
        <w:t xml:space="preserve"> is </w:t>
      </w:r>
      <w:r w:rsidR="006A5925">
        <w:rPr>
          <w:rFonts w:cs="Times New Roman"/>
          <w:szCs w:val="20"/>
          <w:lang w:val="en-US"/>
        </w:rPr>
        <w:t>un</w:t>
      </w:r>
      <w:r w:rsidR="00FF56C1">
        <w:rPr>
          <w:rFonts w:cs="Times New Roman"/>
          <w:szCs w:val="20"/>
          <w:lang w:val="en-US"/>
        </w:rPr>
        <w:t>doubtedly</w:t>
      </w:r>
      <w:r w:rsidR="001C705D">
        <w:rPr>
          <w:rFonts w:cs="Times New Roman"/>
          <w:szCs w:val="20"/>
          <w:lang w:val="en-US"/>
        </w:rPr>
        <w:t xml:space="preserve"> an iconic simulation game. </w:t>
      </w:r>
      <w:r w:rsidR="007D50A3" w:rsidRPr="002D5944">
        <w:rPr>
          <w:rFonts w:cs="Times New Roman"/>
          <w:i/>
          <w:iCs/>
          <w:szCs w:val="20"/>
          <w:lang w:val="en-US"/>
        </w:rPr>
        <w:t>Fortnite</w:t>
      </w:r>
      <w:r w:rsidR="00082F64">
        <w:rPr>
          <w:rFonts w:cs="Times New Roman"/>
          <w:szCs w:val="20"/>
          <w:lang w:val="en-US"/>
        </w:rPr>
        <w:t>, however, i</w:t>
      </w:r>
      <w:r w:rsidR="00734239">
        <w:rPr>
          <w:rFonts w:cs="Times New Roman"/>
          <w:szCs w:val="20"/>
          <w:lang w:val="en-US"/>
        </w:rPr>
        <w:t xml:space="preserve">t is a </w:t>
      </w:r>
      <w:r w:rsidR="009B3619">
        <w:rPr>
          <w:rFonts w:cs="Times New Roman"/>
          <w:szCs w:val="20"/>
          <w:lang w:val="en-US"/>
        </w:rPr>
        <w:t>battle royal game</w:t>
      </w:r>
      <w:r w:rsidR="00082F64">
        <w:rPr>
          <w:rFonts w:cs="Times New Roman"/>
          <w:szCs w:val="20"/>
          <w:lang w:val="en-US"/>
        </w:rPr>
        <w:t xml:space="preserve">. </w:t>
      </w:r>
      <w:r w:rsidR="00F87D5D">
        <w:rPr>
          <w:rFonts w:cs="Times New Roman"/>
          <w:szCs w:val="20"/>
          <w:lang w:val="en-US"/>
        </w:rPr>
        <w:t xml:space="preserve">While this type of games </w:t>
      </w:r>
      <w:r w:rsidR="00CE57D4">
        <w:rPr>
          <w:rFonts w:cs="Times New Roman"/>
          <w:szCs w:val="20"/>
          <w:lang w:val="en-US"/>
        </w:rPr>
        <w:t>only has 36% of players</w:t>
      </w:r>
      <w:r w:rsidR="00383F24">
        <w:rPr>
          <w:rFonts w:cs="Times New Roman"/>
          <w:szCs w:val="20"/>
          <w:lang w:val="en-US"/>
        </w:rPr>
        <w:t xml:space="preserve">, there is a major difference between </w:t>
      </w:r>
      <w:r w:rsidR="0039798D" w:rsidRPr="002D5944">
        <w:rPr>
          <w:rFonts w:cs="Times New Roman"/>
          <w:i/>
          <w:iCs/>
          <w:szCs w:val="20"/>
          <w:lang w:val="en-US"/>
        </w:rPr>
        <w:t>Fortnite</w:t>
      </w:r>
      <w:r w:rsidR="0039798D">
        <w:rPr>
          <w:rFonts w:cs="Times New Roman"/>
          <w:szCs w:val="20"/>
          <w:lang w:val="en-US"/>
        </w:rPr>
        <w:t xml:space="preserve"> and the rest that makes it popular. </w:t>
      </w:r>
      <w:r w:rsidR="001C540F">
        <w:rPr>
          <w:rFonts w:cs="Times New Roman"/>
          <w:szCs w:val="20"/>
          <w:lang w:val="en-US"/>
        </w:rPr>
        <w:t xml:space="preserve">Despite all </w:t>
      </w:r>
      <w:r w:rsidR="00EB29B7">
        <w:rPr>
          <w:rFonts w:cs="Times New Roman"/>
          <w:szCs w:val="20"/>
          <w:lang w:val="en-US"/>
        </w:rPr>
        <w:t>common characteristics of a bottle royale game is has,</w:t>
      </w:r>
      <w:r w:rsidR="00EB29B7" w:rsidRPr="002D5944">
        <w:rPr>
          <w:rFonts w:cs="Times New Roman"/>
          <w:i/>
          <w:iCs/>
          <w:szCs w:val="20"/>
          <w:lang w:val="en-US"/>
        </w:rPr>
        <w:t xml:space="preserve"> </w:t>
      </w:r>
      <w:r w:rsidR="0037314F" w:rsidRPr="002D5944">
        <w:rPr>
          <w:rFonts w:cs="Times New Roman"/>
          <w:i/>
          <w:iCs/>
          <w:szCs w:val="20"/>
          <w:lang w:val="en-US"/>
        </w:rPr>
        <w:t>Fortnite</w:t>
      </w:r>
      <w:r w:rsidR="0037314F">
        <w:rPr>
          <w:rFonts w:cs="Times New Roman"/>
          <w:szCs w:val="20"/>
          <w:lang w:val="en-US"/>
        </w:rPr>
        <w:t xml:space="preserve"> </w:t>
      </w:r>
      <w:r w:rsidR="00334E05">
        <w:rPr>
          <w:rFonts w:cs="Times New Roman"/>
          <w:szCs w:val="20"/>
          <w:lang w:val="en-US"/>
        </w:rPr>
        <w:t xml:space="preserve">incorporates elements of </w:t>
      </w:r>
      <w:r w:rsidR="00F6024A">
        <w:rPr>
          <w:rFonts w:cs="Times New Roman"/>
          <w:szCs w:val="20"/>
          <w:lang w:val="en-US"/>
        </w:rPr>
        <w:t xml:space="preserve">competition and </w:t>
      </w:r>
      <w:r w:rsidR="00DF0C40">
        <w:rPr>
          <w:rFonts w:cs="Times New Roman"/>
          <w:szCs w:val="20"/>
          <w:lang w:val="en-US"/>
        </w:rPr>
        <w:t>social contact</w:t>
      </w:r>
      <w:r w:rsidR="0037314F">
        <w:rPr>
          <w:rFonts w:cs="Times New Roman"/>
          <w:szCs w:val="20"/>
          <w:lang w:val="en-US"/>
        </w:rPr>
        <w:t>. It is a survival game</w:t>
      </w:r>
      <w:r w:rsidR="00D106B8">
        <w:rPr>
          <w:rFonts w:cs="Times New Roman"/>
          <w:szCs w:val="20"/>
          <w:lang w:val="en-US"/>
        </w:rPr>
        <w:t xml:space="preserve"> that allows users to pla</w:t>
      </w:r>
      <w:r w:rsidR="004E3549">
        <w:rPr>
          <w:rFonts w:cs="Times New Roman"/>
          <w:szCs w:val="20"/>
          <w:lang w:val="en-US"/>
        </w:rPr>
        <w:t>y</w:t>
      </w:r>
      <w:r w:rsidR="00D106B8">
        <w:rPr>
          <w:rFonts w:cs="Times New Roman"/>
          <w:szCs w:val="20"/>
          <w:lang w:val="en-US"/>
        </w:rPr>
        <w:t xml:space="preserve"> in </w:t>
      </w:r>
      <w:r w:rsidR="00964885">
        <w:rPr>
          <w:rFonts w:cs="Times New Roman"/>
          <w:szCs w:val="20"/>
          <w:lang w:val="en-US"/>
        </w:rPr>
        <w:t>two or groups</w:t>
      </w:r>
      <w:r w:rsidR="00AD2870">
        <w:rPr>
          <w:rFonts w:cs="Times New Roman"/>
          <w:szCs w:val="20"/>
          <w:lang w:val="en-US"/>
        </w:rPr>
        <w:t xml:space="preserve">, and the way to win is to defeat the other 99 online players. </w:t>
      </w:r>
      <w:r w:rsidR="00F13D6A" w:rsidRPr="002D5944">
        <w:rPr>
          <w:rFonts w:cs="Times New Roman"/>
          <w:i/>
          <w:iCs/>
          <w:szCs w:val="20"/>
          <w:lang w:val="en-US"/>
        </w:rPr>
        <w:t>Super Mario Bros</w:t>
      </w:r>
      <w:r w:rsidR="00F13D6A">
        <w:rPr>
          <w:rFonts w:cs="Times New Roman"/>
          <w:szCs w:val="20"/>
          <w:lang w:val="en-US"/>
        </w:rPr>
        <w:t xml:space="preserve"> is the only platform genre games in the list</w:t>
      </w:r>
      <w:r w:rsidR="00122E5A">
        <w:rPr>
          <w:rFonts w:cs="Times New Roman"/>
          <w:szCs w:val="20"/>
          <w:lang w:val="en-US"/>
        </w:rPr>
        <w:t xml:space="preserve">. </w:t>
      </w:r>
      <w:r w:rsidR="0077218D">
        <w:rPr>
          <w:rFonts w:cs="Times New Roman"/>
          <w:szCs w:val="20"/>
          <w:lang w:val="en-US"/>
        </w:rPr>
        <w:t xml:space="preserve">But the </w:t>
      </w:r>
      <w:r w:rsidR="00CF2065">
        <w:rPr>
          <w:rFonts w:cs="Times New Roman"/>
          <w:szCs w:val="20"/>
          <w:lang w:val="en-US"/>
        </w:rPr>
        <w:t xml:space="preserve">along with many other Nintendo gamers, </w:t>
      </w:r>
      <w:r w:rsidR="009138A8">
        <w:rPr>
          <w:rFonts w:cs="Times New Roman"/>
          <w:szCs w:val="20"/>
          <w:lang w:val="en-US"/>
        </w:rPr>
        <w:t xml:space="preserve">players </w:t>
      </w:r>
      <w:r w:rsidR="0077218D">
        <w:rPr>
          <w:rFonts w:cs="Times New Roman"/>
          <w:szCs w:val="20"/>
          <w:lang w:val="en-US"/>
        </w:rPr>
        <w:t xml:space="preserve">can </w:t>
      </w:r>
      <w:r w:rsidR="009F35D5">
        <w:rPr>
          <w:rFonts w:cs="Times New Roman"/>
          <w:szCs w:val="20"/>
          <w:lang w:val="en-US"/>
        </w:rPr>
        <w:t xml:space="preserve">invite </w:t>
      </w:r>
      <w:r w:rsidR="00D508B7">
        <w:rPr>
          <w:rFonts w:cs="Times New Roman"/>
          <w:szCs w:val="20"/>
          <w:lang w:val="en-US"/>
        </w:rPr>
        <w:t>several</w:t>
      </w:r>
      <w:r w:rsidR="009F35D5">
        <w:rPr>
          <w:rFonts w:cs="Times New Roman"/>
          <w:szCs w:val="20"/>
          <w:lang w:val="en-US"/>
        </w:rPr>
        <w:t xml:space="preserve"> friends </w:t>
      </w:r>
      <w:r w:rsidR="002B2E21">
        <w:rPr>
          <w:rFonts w:cs="Times New Roman"/>
          <w:szCs w:val="20"/>
          <w:lang w:val="en-US"/>
        </w:rPr>
        <w:t>to join the same game</w:t>
      </w:r>
      <w:r w:rsidR="00724CEC">
        <w:rPr>
          <w:rFonts w:cs="Times New Roman"/>
          <w:szCs w:val="20"/>
          <w:lang w:val="en-US"/>
        </w:rPr>
        <w:t xml:space="preserve">, </w:t>
      </w:r>
      <w:r w:rsidR="006C6366">
        <w:rPr>
          <w:rFonts w:cs="Times New Roman"/>
          <w:szCs w:val="20"/>
          <w:lang w:val="en-US"/>
        </w:rPr>
        <w:t xml:space="preserve">this further </w:t>
      </w:r>
      <w:r w:rsidR="009251E9">
        <w:rPr>
          <w:rFonts w:cs="Times New Roman"/>
          <w:szCs w:val="20"/>
          <w:lang w:val="en-US"/>
        </w:rPr>
        <w:t>assured the importance of soc</w:t>
      </w:r>
      <w:r w:rsidR="00175246">
        <w:rPr>
          <w:rFonts w:cs="Times New Roman"/>
          <w:szCs w:val="20"/>
          <w:lang w:val="en-US"/>
        </w:rPr>
        <w:t>ial contact in gaming</w:t>
      </w:r>
      <w:r w:rsidR="00DF7EBB">
        <w:rPr>
          <w:rFonts w:cs="Times New Roman"/>
          <w:szCs w:val="20"/>
          <w:lang w:val="en-US"/>
        </w:rPr>
        <w:t xml:space="preserve">. </w:t>
      </w:r>
      <w:r w:rsidR="00DF3A9A" w:rsidRPr="009A5E61">
        <w:rPr>
          <w:rFonts w:cs="Times New Roman"/>
          <w:i/>
          <w:iCs/>
          <w:szCs w:val="20"/>
          <w:lang w:val="en-US"/>
        </w:rPr>
        <w:t>Among us</w:t>
      </w:r>
      <w:r w:rsidR="00DF3A9A">
        <w:rPr>
          <w:rFonts w:cs="Times New Roman"/>
          <w:szCs w:val="20"/>
          <w:lang w:val="en-US"/>
        </w:rPr>
        <w:t xml:space="preserve"> </w:t>
      </w:r>
      <w:r w:rsidR="00D508B7">
        <w:rPr>
          <w:rFonts w:cs="Times New Roman"/>
          <w:szCs w:val="20"/>
          <w:lang w:val="en-US"/>
        </w:rPr>
        <w:t>is a multiplayer social deduction game</w:t>
      </w:r>
      <w:r w:rsidR="0091797F">
        <w:rPr>
          <w:rFonts w:cs="Times New Roman"/>
          <w:szCs w:val="20"/>
          <w:lang w:val="en-US"/>
        </w:rPr>
        <w:t>, players</w:t>
      </w:r>
      <w:r w:rsidR="00E30AB5">
        <w:rPr>
          <w:rFonts w:cs="Times New Roman"/>
          <w:szCs w:val="20"/>
          <w:lang w:val="en-US"/>
        </w:rPr>
        <w:t xml:space="preserve"> each have different roles and </w:t>
      </w:r>
      <w:r w:rsidR="003B24D3">
        <w:rPr>
          <w:rFonts w:cs="Times New Roman"/>
          <w:szCs w:val="20"/>
          <w:lang w:val="en-US"/>
        </w:rPr>
        <w:t>goals and</w:t>
      </w:r>
      <w:r w:rsidR="00E30AB5">
        <w:rPr>
          <w:rFonts w:cs="Times New Roman"/>
          <w:szCs w:val="20"/>
          <w:lang w:val="en-US"/>
        </w:rPr>
        <w:t xml:space="preserve"> try to </w:t>
      </w:r>
      <w:r w:rsidR="00D97034">
        <w:rPr>
          <w:rFonts w:cs="Times New Roman"/>
          <w:szCs w:val="20"/>
          <w:lang w:val="en-US"/>
        </w:rPr>
        <w:t xml:space="preserve">disclose the secret roles of others. </w:t>
      </w:r>
    </w:p>
    <w:p w14:paraId="5800E111" w14:textId="77777777" w:rsidR="0039798D" w:rsidRDefault="0039798D" w:rsidP="00BA1C8D">
      <w:pPr>
        <w:spacing w:line="276" w:lineRule="auto"/>
        <w:rPr>
          <w:rFonts w:cs="Times New Roman"/>
          <w:szCs w:val="20"/>
          <w:lang w:val="en-US"/>
        </w:rPr>
      </w:pPr>
    </w:p>
    <w:p w14:paraId="27B46C91" w14:textId="23022DA3" w:rsidR="00BA1C8D" w:rsidRDefault="0091797F" w:rsidP="00BA1C8D">
      <w:pPr>
        <w:spacing w:line="276" w:lineRule="auto"/>
        <w:rPr>
          <w:rFonts w:cs="Times New Roman"/>
          <w:szCs w:val="20"/>
          <w:lang w:val="en-US"/>
        </w:rPr>
      </w:pPr>
      <w:r>
        <w:rPr>
          <w:rFonts w:cs="Times New Roman"/>
          <w:szCs w:val="20"/>
          <w:lang w:val="en-US"/>
        </w:rPr>
        <w:t xml:space="preserve">At this point, the data </w:t>
      </w:r>
      <w:r w:rsidR="00C1617F">
        <w:rPr>
          <w:rFonts w:cs="Times New Roman" w:hint="eastAsia"/>
          <w:szCs w:val="20"/>
          <w:lang w:val="en-US"/>
        </w:rPr>
        <w:t>reveals</w:t>
      </w:r>
      <w:r w:rsidR="00C1617F">
        <w:rPr>
          <w:rFonts w:cs="Times New Roman"/>
          <w:szCs w:val="20"/>
          <w:lang w:val="en-US"/>
        </w:rPr>
        <w:t xml:space="preserve"> some common characteristics of games that are </w:t>
      </w:r>
      <w:r w:rsidR="00E52D5E">
        <w:rPr>
          <w:rFonts w:cs="Times New Roman"/>
          <w:szCs w:val="20"/>
          <w:lang w:val="en-US"/>
        </w:rPr>
        <w:t xml:space="preserve">more welcomed by Gen Z. </w:t>
      </w:r>
      <w:r w:rsidR="00CF67DA">
        <w:rPr>
          <w:rFonts w:cs="Times New Roman"/>
          <w:szCs w:val="20"/>
          <w:lang w:val="en-US"/>
        </w:rPr>
        <w:t xml:space="preserve">The </w:t>
      </w:r>
      <w:r w:rsidR="00C1488B">
        <w:rPr>
          <w:rFonts w:cs="Times New Roman"/>
          <w:szCs w:val="20"/>
          <w:lang w:val="en-US"/>
        </w:rPr>
        <w:t xml:space="preserve">foremost factor is </w:t>
      </w:r>
      <w:r w:rsidR="001719DA">
        <w:rPr>
          <w:rFonts w:cs="Times New Roman"/>
          <w:szCs w:val="20"/>
          <w:lang w:val="en-US"/>
        </w:rPr>
        <w:t xml:space="preserve">competition. </w:t>
      </w:r>
      <w:r w:rsidR="001119ED">
        <w:rPr>
          <w:rFonts w:cs="Times New Roman"/>
          <w:szCs w:val="20"/>
          <w:lang w:val="en-US"/>
        </w:rPr>
        <w:t xml:space="preserve">Shooter games such as </w:t>
      </w:r>
      <w:r w:rsidR="001119ED" w:rsidRPr="009A5E61">
        <w:rPr>
          <w:rFonts w:cs="Times New Roman"/>
          <w:i/>
          <w:iCs/>
          <w:szCs w:val="20"/>
          <w:lang w:val="en-US"/>
        </w:rPr>
        <w:t>Call of Duty</w:t>
      </w:r>
      <w:r w:rsidR="001119ED">
        <w:rPr>
          <w:rFonts w:cs="Times New Roman"/>
          <w:szCs w:val="20"/>
          <w:lang w:val="en-US"/>
        </w:rPr>
        <w:t xml:space="preserve">, </w:t>
      </w:r>
      <w:r w:rsidR="004452E9" w:rsidRPr="009A5E61">
        <w:rPr>
          <w:rFonts w:cs="Times New Roman"/>
          <w:i/>
          <w:iCs/>
          <w:szCs w:val="20"/>
          <w:lang w:val="en-US"/>
        </w:rPr>
        <w:t>CS: GO</w:t>
      </w:r>
      <w:r w:rsidR="00711D00">
        <w:rPr>
          <w:rFonts w:cs="Times New Roman" w:hint="eastAsia"/>
          <w:szCs w:val="20"/>
          <w:lang w:val="en-US"/>
        </w:rPr>
        <w:t xml:space="preserve"> </w:t>
      </w:r>
      <w:r w:rsidR="00711D00">
        <w:rPr>
          <w:rFonts w:cs="Times New Roman"/>
          <w:szCs w:val="20"/>
          <w:lang w:val="en-US"/>
        </w:rPr>
        <w:t xml:space="preserve">and </w:t>
      </w:r>
      <w:r w:rsidR="004A549C" w:rsidRPr="009A5E61">
        <w:rPr>
          <w:rFonts w:cs="Times New Roman"/>
          <w:i/>
          <w:iCs/>
          <w:szCs w:val="20"/>
          <w:lang w:val="en-US"/>
        </w:rPr>
        <w:t>PUBG</w:t>
      </w:r>
      <w:r w:rsidR="004A549C">
        <w:rPr>
          <w:rFonts w:cs="Times New Roman"/>
          <w:szCs w:val="20"/>
          <w:lang w:val="en-US"/>
        </w:rPr>
        <w:t xml:space="preserve"> all provides a setting where players are made to teams and </w:t>
      </w:r>
      <w:r w:rsidR="00E96D45">
        <w:rPr>
          <w:rFonts w:cs="Times New Roman"/>
          <w:szCs w:val="20"/>
          <w:lang w:val="en-US"/>
        </w:rPr>
        <w:t xml:space="preserve">compete </w:t>
      </w:r>
      <w:r w:rsidR="00AB7F32">
        <w:rPr>
          <w:rFonts w:cs="Times New Roman"/>
          <w:szCs w:val="20"/>
          <w:lang w:val="en-US"/>
        </w:rPr>
        <w:t xml:space="preserve">against </w:t>
      </w:r>
      <w:r w:rsidR="00213609">
        <w:rPr>
          <w:rFonts w:cs="Times New Roman"/>
          <w:szCs w:val="20"/>
          <w:lang w:val="en-US"/>
        </w:rPr>
        <w:t>other</w:t>
      </w:r>
      <w:r w:rsidR="004938AC">
        <w:rPr>
          <w:rFonts w:cs="Times New Roman"/>
          <w:szCs w:val="20"/>
          <w:lang w:val="en-US"/>
        </w:rPr>
        <w:t xml:space="preserve"> teams</w:t>
      </w:r>
      <w:r w:rsidR="00213609">
        <w:rPr>
          <w:rFonts w:cs="Times New Roman"/>
          <w:szCs w:val="20"/>
          <w:lang w:val="en-US"/>
        </w:rPr>
        <w:t xml:space="preserve">. </w:t>
      </w:r>
      <w:r w:rsidR="004452E9">
        <w:rPr>
          <w:rFonts w:cs="Times New Roman"/>
          <w:szCs w:val="20"/>
          <w:lang w:val="en-US"/>
        </w:rPr>
        <w:t>During the game, p</w:t>
      </w:r>
      <w:r w:rsidR="00213609">
        <w:rPr>
          <w:rFonts w:cs="Times New Roman"/>
          <w:szCs w:val="20"/>
          <w:lang w:val="en-US"/>
        </w:rPr>
        <w:t>layers</w:t>
      </w:r>
      <w:r w:rsidR="0063184A">
        <w:rPr>
          <w:rFonts w:cs="Times New Roman"/>
          <w:szCs w:val="20"/>
          <w:lang w:val="en-US"/>
        </w:rPr>
        <w:t xml:space="preserve"> need to </w:t>
      </w:r>
      <w:r w:rsidR="004955F4">
        <w:rPr>
          <w:rFonts w:cs="Times New Roman"/>
          <w:szCs w:val="20"/>
          <w:lang w:val="en-US"/>
        </w:rPr>
        <w:t>always stay 100% focus</w:t>
      </w:r>
      <w:r w:rsidR="004452E9">
        <w:rPr>
          <w:rFonts w:cs="Times New Roman"/>
          <w:szCs w:val="20"/>
          <w:lang w:val="en-US"/>
        </w:rPr>
        <w:t xml:space="preserve"> since</w:t>
      </w:r>
      <w:r w:rsidR="00213609">
        <w:rPr>
          <w:rFonts w:cs="Times New Roman"/>
          <w:szCs w:val="20"/>
          <w:lang w:val="en-US"/>
        </w:rPr>
        <w:t xml:space="preserve"> </w:t>
      </w:r>
      <w:r w:rsidR="002D66F6">
        <w:rPr>
          <w:rFonts w:cs="Times New Roman"/>
          <w:szCs w:val="20"/>
          <w:lang w:val="en-US"/>
        </w:rPr>
        <w:t xml:space="preserve">any enemy hidden in a corner that suddenly comes out may cause the loss </w:t>
      </w:r>
      <w:r w:rsidR="00CC05D8">
        <w:rPr>
          <w:rFonts w:cs="Times New Roman"/>
          <w:szCs w:val="20"/>
          <w:lang w:val="en-US"/>
        </w:rPr>
        <w:t>of the game.</w:t>
      </w:r>
      <w:r w:rsidR="00B276BF">
        <w:rPr>
          <w:rFonts w:cs="Times New Roman"/>
          <w:szCs w:val="20"/>
          <w:lang w:val="en-US"/>
        </w:rPr>
        <w:t xml:space="preserve"> </w:t>
      </w:r>
      <w:r w:rsidR="00A9344E">
        <w:rPr>
          <w:rFonts w:cs="Times New Roman"/>
          <w:szCs w:val="20"/>
          <w:lang w:val="en-US"/>
        </w:rPr>
        <w:t xml:space="preserve">This pressure has helped to </w:t>
      </w:r>
      <w:r w:rsidR="000B26D9">
        <w:rPr>
          <w:rFonts w:cs="Times New Roman"/>
          <w:szCs w:val="20"/>
          <w:lang w:val="en-US"/>
        </w:rPr>
        <w:t xml:space="preserve">evoke </w:t>
      </w:r>
      <w:r w:rsidR="005E28E7">
        <w:rPr>
          <w:rFonts w:cs="Times New Roman"/>
          <w:szCs w:val="20"/>
          <w:lang w:val="en-US"/>
        </w:rPr>
        <w:t xml:space="preserve">excitement and </w:t>
      </w:r>
      <w:r w:rsidR="00945783">
        <w:rPr>
          <w:rFonts w:cs="Times New Roman"/>
          <w:szCs w:val="20"/>
          <w:lang w:val="en-US"/>
        </w:rPr>
        <w:t>the desire of victory</w:t>
      </w:r>
      <w:r w:rsidR="00236DE2">
        <w:rPr>
          <w:rFonts w:cs="Times New Roman"/>
          <w:szCs w:val="20"/>
          <w:lang w:val="en-US"/>
        </w:rPr>
        <w:t>, with attracts young players</w:t>
      </w:r>
      <w:r w:rsidR="005E28E7">
        <w:rPr>
          <w:rFonts w:cs="Times New Roman"/>
          <w:szCs w:val="20"/>
          <w:lang w:val="en-US"/>
        </w:rPr>
        <w:t>.</w:t>
      </w:r>
      <w:r w:rsidR="00600D0B">
        <w:rPr>
          <w:rFonts w:cs="Times New Roman"/>
          <w:szCs w:val="20"/>
          <w:lang w:val="en-US"/>
        </w:rPr>
        <w:t xml:space="preserve"> </w:t>
      </w:r>
      <w:r w:rsidR="0068177C">
        <w:rPr>
          <w:rFonts w:cs="Times New Roman"/>
          <w:szCs w:val="20"/>
          <w:lang w:val="en-US"/>
        </w:rPr>
        <w:t xml:space="preserve">The second factor is immersive experience. </w:t>
      </w:r>
      <w:r w:rsidR="00400A6F">
        <w:rPr>
          <w:rFonts w:cs="Times New Roman"/>
          <w:szCs w:val="20"/>
          <w:lang w:val="en-US"/>
        </w:rPr>
        <w:t xml:space="preserve">Shooter, action adventure and simulation games create a </w:t>
      </w:r>
      <w:r w:rsidR="000F3381">
        <w:rPr>
          <w:rFonts w:cs="Times New Roman"/>
          <w:szCs w:val="20"/>
          <w:lang w:val="en-US"/>
        </w:rPr>
        <w:t xml:space="preserve">thorough world and let the players enter </w:t>
      </w:r>
      <w:r w:rsidR="0033445A">
        <w:rPr>
          <w:rFonts w:cs="Times New Roman"/>
          <w:szCs w:val="20"/>
          <w:lang w:val="en-US"/>
        </w:rPr>
        <w:t xml:space="preserve">this </w:t>
      </w:r>
      <w:r w:rsidR="0089197A">
        <w:rPr>
          <w:rFonts w:cs="Times New Roman"/>
          <w:szCs w:val="20"/>
          <w:lang w:val="en-US"/>
        </w:rPr>
        <w:t xml:space="preserve">environment </w:t>
      </w:r>
      <w:r w:rsidR="00FB2FF3">
        <w:rPr>
          <w:rFonts w:cs="Times New Roman"/>
          <w:szCs w:val="20"/>
          <w:lang w:val="en-US"/>
        </w:rPr>
        <w:t xml:space="preserve">that </w:t>
      </w:r>
      <w:r w:rsidR="008E00BF">
        <w:rPr>
          <w:rFonts w:cs="Times New Roman"/>
          <w:szCs w:val="20"/>
          <w:lang w:val="en-US"/>
        </w:rPr>
        <w:t xml:space="preserve">temporally </w:t>
      </w:r>
      <w:r w:rsidR="00A63FED">
        <w:rPr>
          <w:rFonts w:cs="Times New Roman"/>
          <w:szCs w:val="20"/>
          <w:lang w:val="en-US"/>
        </w:rPr>
        <w:t>separate them from the real world</w:t>
      </w:r>
      <w:r w:rsidR="00E15BB4">
        <w:rPr>
          <w:rFonts w:cs="Times New Roman"/>
          <w:szCs w:val="20"/>
          <w:lang w:val="en-US"/>
        </w:rPr>
        <w:t xml:space="preserve">. </w:t>
      </w:r>
      <w:r w:rsidR="00A63FED">
        <w:rPr>
          <w:rFonts w:cs="Times New Roman"/>
          <w:szCs w:val="20"/>
          <w:lang w:val="en-US"/>
        </w:rPr>
        <w:t xml:space="preserve">The </w:t>
      </w:r>
      <w:r w:rsidR="00E15BB4">
        <w:rPr>
          <w:rFonts w:cs="Times New Roman"/>
          <w:szCs w:val="20"/>
          <w:lang w:val="en-US"/>
        </w:rPr>
        <w:t>game world</w:t>
      </w:r>
      <w:r w:rsidR="00A63FED">
        <w:rPr>
          <w:rFonts w:cs="Times New Roman"/>
          <w:szCs w:val="20"/>
          <w:lang w:val="en-US"/>
        </w:rPr>
        <w:t xml:space="preserve"> could be made </w:t>
      </w:r>
      <w:r w:rsidR="00C67BCD">
        <w:rPr>
          <w:rFonts w:cs="Times New Roman"/>
          <w:szCs w:val="20"/>
          <w:lang w:val="en-US"/>
        </w:rPr>
        <w:t xml:space="preserve">with realistic graphic, or </w:t>
      </w:r>
      <w:r w:rsidR="00F223F6">
        <w:rPr>
          <w:rFonts w:cs="Times New Roman"/>
          <w:szCs w:val="20"/>
          <w:lang w:val="en-US"/>
        </w:rPr>
        <w:t xml:space="preserve">in a </w:t>
      </w:r>
      <w:r w:rsidR="008453B5">
        <w:rPr>
          <w:rFonts w:cs="Times New Roman"/>
          <w:szCs w:val="20"/>
          <w:lang w:val="en-US"/>
        </w:rPr>
        <w:t>completely</w:t>
      </w:r>
      <w:r w:rsidR="00F223F6">
        <w:rPr>
          <w:rFonts w:cs="Times New Roman"/>
          <w:szCs w:val="20"/>
          <w:lang w:val="en-US"/>
        </w:rPr>
        <w:t xml:space="preserve"> different style. </w:t>
      </w:r>
      <w:r w:rsidR="009447DA">
        <w:rPr>
          <w:rFonts w:cs="Times New Roman"/>
          <w:szCs w:val="20"/>
          <w:lang w:val="en-US"/>
        </w:rPr>
        <w:t>C</w:t>
      </w:r>
      <w:r w:rsidR="0052610C">
        <w:rPr>
          <w:rFonts w:cs="Times New Roman"/>
          <w:szCs w:val="20"/>
          <w:lang w:val="en-US"/>
        </w:rPr>
        <w:t xml:space="preserve">artoon-like </w:t>
      </w:r>
      <w:r w:rsidR="009447DA">
        <w:rPr>
          <w:rFonts w:cs="Times New Roman"/>
          <w:szCs w:val="20"/>
          <w:lang w:val="en-US"/>
        </w:rPr>
        <w:t xml:space="preserve">elements and </w:t>
      </w:r>
      <w:r w:rsidR="0052610C">
        <w:rPr>
          <w:rFonts w:cs="Times New Roman"/>
          <w:szCs w:val="20"/>
          <w:lang w:val="en-US"/>
        </w:rPr>
        <w:t>mythological background</w:t>
      </w:r>
      <w:r w:rsidR="00A87F28">
        <w:rPr>
          <w:rFonts w:cs="Times New Roman"/>
          <w:szCs w:val="20"/>
          <w:lang w:val="en-US"/>
        </w:rPr>
        <w:t>s</w:t>
      </w:r>
      <w:r w:rsidR="009447DA">
        <w:rPr>
          <w:rFonts w:cs="Times New Roman"/>
          <w:szCs w:val="20"/>
          <w:lang w:val="en-US"/>
        </w:rPr>
        <w:t xml:space="preserve"> are </w:t>
      </w:r>
      <w:r w:rsidR="00714E58">
        <w:rPr>
          <w:rFonts w:cs="Times New Roman"/>
          <w:szCs w:val="20"/>
          <w:lang w:val="en-US"/>
        </w:rPr>
        <w:t xml:space="preserve">often seen </w:t>
      </w:r>
      <w:r w:rsidR="00F73CAF">
        <w:rPr>
          <w:rFonts w:cs="Times New Roman"/>
          <w:szCs w:val="20"/>
          <w:lang w:val="en-US"/>
        </w:rPr>
        <w:t>in games.</w:t>
      </w:r>
      <w:r w:rsidR="0052610C">
        <w:rPr>
          <w:rFonts w:cs="Times New Roman"/>
          <w:szCs w:val="20"/>
          <w:lang w:val="en-US"/>
        </w:rPr>
        <w:t xml:space="preserve"> </w:t>
      </w:r>
      <w:r w:rsidR="004E79CB">
        <w:rPr>
          <w:rFonts w:cs="Times New Roman"/>
          <w:szCs w:val="20"/>
          <w:lang w:val="en-US"/>
        </w:rPr>
        <w:t>Gen Z also consider f</w:t>
      </w:r>
      <w:r w:rsidR="000C1ED7">
        <w:rPr>
          <w:rFonts w:cs="Times New Roman"/>
          <w:szCs w:val="20"/>
          <w:lang w:val="en-US"/>
        </w:rPr>
        <w:t>reedom</w:t>
      </w:r>
      <w:r w:rsidR="00455770">
        <w:rPr>
          <w:rFonts w:cs="Times New Roman"/>
          <w:szCs w:val="20"/>
          <w:lang w:val="en-US"/>
        </w:rPr>
        <w:t xml:space="preserve"> when choosing games</w:t>
      </w:r>
      <w:r w:rsidR="000E7D2D">
        <w:rPr>
          <w:rFonts w:cs="Times New Roman"/>
          <w:szCs w:val="20"/>
          <w:lang w:val="en-US"/>
        </w:rPr>
        <w:t xml:space="preserve">. Open-world </w:t>
      </w:r>
      <w:r w:rsidR="009920FE">
        <w:rPr>
          <w:rFonts w:cs="Times New Roman"/>
          <w:szCs w:val="20"/>
          <w:lang w:val="en-US"/>
        </w:rPr>
        <w:t xml:space="preserve">games such as </w:t>
      </w:r>
      <w:proofErr w:type="spellStart"/>
      <w:r w:rsidR="009920FE" w:rsidRPr="00E304DE">
        <w:rPr>
          <w:rFonts w:cs="Times New Roman"/>
          <w:i/>
          <w:iCs/>
          <w:szCs w:val="20"/>
          <w:lang w:val="en-US"/>
        </w:rPr>
        <w:t>Genshin</w:t>
      </w:r>
      <w:proofErr w:type="spellEnd"/>
      <w:r w:rsidR="009920FE" w:rsidRPr="00E304DE">
        <w:rPr>
          <w:rFonts w:cs="Times New Roman"/>
          <w:i/>
          <w:iCs/>
          <w:szCs w:val="20"/>
          <w:lang w:val="en-US"/>
        </w:rPr>
        <w:t xml:space="preserve"> Impact</w:t>
      </w:r>
      <w:r w:rsidR="009920FE">
        <w:rPr>
          <w:rFonts w:cs="Times New Roman"/>
          <w:szCs w:val="20"/>
          <w:lang w:val="en-US"/>
        </w:rPr>
        <w:t xml:space="preserve">, </w:t>
      </w:r>
      <w:r w:rsidR="00AA2BAE" w:rsidRPr="00E304DE">
        <w:rPr>
          <w:rFonts w:cs="Times New Roman"/>
          <w:i/>
          <w:iCs/>
          <w:szCs w:val="20"/>
          <w:lang w:val="en-US"/>
        </w:rPr>
        <w:t>Minecraft</w:t>
      </w:r>
      <w:r w:rsidR="00E42950" w:rsidRPr="00E304DE">
        <w:rPr>
          <w:rFonts w:cs="Times New Roman"/>
          <w:i/>
          <w:iCs/>
          <w:szCs w:val="20"/>
          <w:lang w:val="en-US"/>
        </w:rPr>
        <w:t xml:space="preserve"> </w:t>
      </w:r>
      <w:r w:rsidR="00E42950">
        <w:rPr>
          <w:rFonts w:cs="Times New Roman"/>
          <w:szCs w:val="20"/>
          <w:lang w:val="en-US"/>
        </w:rPr>
        <w:t xml:space="preserve">and </w:t>
      </w:r>
      <w:r w:rsidR="00E42950" w:rsidRPr="00E304DE">
        <w:rPr>
          <w:rFonts w:cs="Times New Roman"/>
          <w:i/>
          <w:iCs/>
          <w:szCs w:val="20"/>
          <w:lang w:val="en-US"/>
        </w:rPr>
        <w:t xml:space="preserve">the </w:t>
      </w:r>
      <w:r w:rsidR="00455770" w:rsidRPr="00E304DE">
        <w:rPr>
          <w:rFonts w:cs="Times New Roman"/>
          <w:i/>
          <w:iCs/>
          <w:szCs w:val="20"/>
          <w:lang w:val="en-US"/>
        </w:rPr>
        <w:t>L</w:t>
      </w:r>
      <w:r w:rsidR="00E42950" w:rsidRPr="00E304DE">
        <w:rPr>
          <w:rFonts w:cs="Times New Roman"/>
          <w:i/>
          <w:iCs/>
          <w:szCs w:val="20"/>
          <w:lang w:val="en-US"/>
        </w:rPr>
        <w:t>egend of Zelda</w:t>
      </w:r>
      <w:r w:rsidR="004140DB">
        <w:rPr>
          <w:rFonts w:cs="Times New Roman"/>
          <w:szCs w:val="20"/>
          <w:lang w:val="en-US"/>
        </w:rPr>
        <w:t xml:space="preserve"> </w:t>
      </w:r>
      <w:r w:rsidR="00711442">
        <w:rPr>
          <w:rFonts w:cs="Times New Roman"/>
          <w:szCs w:val="20"/>
          <w:lang w:val="en-US"/>
        </w:rPr>
        <w:t xml:space="preserve">allow players to freely explore the game world. There </w:t>
      </w:r>
      <w:r w:rsidR="00091CA7">
        <w:rPr>
          <w:rFonts w:cs="Times New Roman"/>
          <w:szCs w:val="20"/>
          <w:lang w:val="en-US"/>
        </w:rPr>
        <w:t>are</w:t>
      </w:r>
      <w:r w:rsidR="00ED62E6">
        <w:rPr>
          <w:rFonts w:cs="Times New Roman"/>
          <w:szCs w:val="20"/>
          <w:lang w:val="en-US"/>
        </w:rPr>
        <w:t xml:space="preserve"> multiple story lines that get uncovered as the player proceed </w:t>
      </w:r>
      <w:r w:rsidR="00610DE5">
        <w:rPr>
          <w:rFonts w:cs="Times New Roman"/>
          <w:szCs w:val="20"/>
          <w:lang w:val="en-US"/>
        </w:rPr>
        <w:t>through the game</w:t>
      </w:r>
      <w:r w:rsidR="00DE1DD7">
        <w:rPr>
          <w:rFonts w:cs="Times New Roman"/>
          <w:szCs w:val="20"/>
          <w:lang w:val="en-US"/>
        </w:rPr>
        <w:t xml:space="preserve">. </w:t>
      </w:r>
      <w:r w:rsidR="008B3D57">
        <w:rPr>
          <w:rFonts w:cs="Times New Roman"/>
          <w:szCs w:val="20"/>
          <w:lang w:val="en-US"/>
        </w:rPr>
        <w:t>No concrete missions are given</w:t>
      </w:r>
      <w:r w:rsidR="00A01BC3">
        <w:rPr>
          <w:rFonts w:cs="Times New Roman"/>
          <w:szCs w:val="20"/>
          <w:lang w:val="en-US"/>
        </w:rPr>
        <w:t xml:space="preserve">, tasks can be completed in </w:t>
      </w:r>
      <w:r w:rsidR="00005576">
        <w:rPr>
          <w:rFonts w:cs="Times New Roman"/>
          <w:szCs w:val="20"/>
          <w:lang w:val="en-US"/>
        </w:rPr>
        <w:t>various of ways</w:t>
      </w:r>
      <w:r w:rsidR="00FF6AD9">
        <w:rPr>
          <w:rFonts w:cs="Times New Roman"/>
          <w:szCs w:val="20"/>
          <w:lang w:val="en-US"/>
        </w:rPr>
        <w:t xml:space="preserve">. </w:t>
      </w:r>
      <w:r w:rsidR="00ED4662">
        <w:rPr>
          <w:rFonts w:cs="Times New Roman"/>
          <w:szCs w:val="20"/>
          <w:lang w:val="en-US"/>
        </w:rPr>
        <w:t>Games usually incorporates many feature</w:t>
      </w:r>
      <w:r w:rsidR="00C812B1">
        <w:rPr>
          <w:rFonts w:cs="Times New Roman"/>
          <w:szCs w:val="20"/>
          <w:lang w:val="en-US"/>
        </w:rPr>
        <w:t>s</w:t>
      </w:r>
      <w:r w:rsidR="00712F30">
        <w:rPr>
          <w:rFonts w:cs="Times New Roman"/>
          <w:szCs w:val="20"/>
          <w:lang w:val="en-US"/>
        </w:rPr>
        <w:t xml:space="preserve"> such as </w:t>
      </w:r>
      <w:r w:rsidR="00CF3452">
        <w:rPr>
          <w:rFonts w:cs="Times New Roman"/>
          <w:szCs w:val="20"/>
          <w:lang w:val="en-US"/>
        </w:rPr>
        <w:t xml:space="preserve">battles, gardening, </w:t>
      </w:r>
      <w:r w:rsidR="00A8333C">
        <w:rPr>
          <w:rFonts w:cs="Times New Roman"/>
          <w:szCs w:val="20"/>
          <w:lang w:val="en-US"/>
        </w:rPr>
        <w:t xml:space="preserve">construction, </w:t>
      </w:r>
      <w:r w:rsidR="00EE2EB8">
        <w:rPr>
          <w:rFonts w:cs="Times New Roman"/>
          <w:szCs w:val="20"/>
          <w:lang w:val="en-US"/>
        </w:rPr>
        <w:t>dress up</w:t>
      </w:r>
      <w:r w:rsidR="00A90338">
        <w:rPr>
          <w:rFonts w:cs="Times New Roman"/>
          <w:szCs w:val="20"/>
          <w:lang w:val="en-US"/>
        </w:rPr>
        <w:t xml:space="preserve"> and </w:t>
      </w:r>
      <w:r w:rsidR="00B52626">
        <w:rPr>
          <w:rFonts w:cs="Times New Roman"/>
          <w:szCs w:val="20"/>
          <w:lang w:val="en-US"/>
        </w:rPr>
        <w:t>map exploration</w:t>
      </w:r>
      <w:r w:rsidR="00481B15">
        <w:rPr>
          <w:rFonts w:cs="Times New Roman"/>
          <w:szCs w:val="20"/>
          <w:lang w:val="en-US"/>
        </w:rPr>
        <w:t>,</w:t>
      </w:r>
      <w:r w:rsidR="00FA6B49">
        <w:rPr>
          <w:rFonts w:cs="Times New Roman"/>
          <w:szCs w:val="20"/>
          <w:lang w:val="en-US"/>
        </w:rPr>
        <w:t xml:space="preserve"> the type of the game in fact depends on how players choose to play it. Therefore, open world games attract people with </w:t>
      </w:r>
      <w:r w:rsidR="009E0572">
        <w:rPr>
          <w:rFonts w:cs="Times New Roman"/>
          <w:szCs w:val="20"/>
          <w:lang w:val="en-US"/>
        </w:rPr>
        <w:t>any interest</w:t>
      </w:r>
      <w:r w:rsidR="00D41DCD">
        <w:rPr>
          <w:rFonts w:cs="Times New Roman"/>
          <w:szCs w:val="20"/>
          <w:lang w:val="en-US"/>
        </w:rPr>
        <w:t>s.</w:t>
      </w:r>
      <w:r w:rsidR="00470C4A">
        <w:rPr>
          <w:rFonts w:cs="Times New Roman"/>
          <w:szCs w:val="20"/>
          <w:lang w:val="en-US"/>
        </w:rPr>
        <w:t xml:space="preserve"> The last </w:t>
      </w:r>
      <w:r w:rsidR="00FE50C1">
        <w:rPr>
          <w:rFonts w:cs="Times New Roman"/>
          <w:szCs w:val="20"/>
          <w:lang w:val="en-US"/>
        </w:rPr>
        <w:t xml:space="preserve">and most unique </w:t>
      </w:r>
      <w:r w:rsidR="005C0D24">
        <w:rPr>
          <w:rFonts w:cs="Times New Roman"/>
          <w:szCs w:val="20"/>
          <w:lang w:val="en-US"/>
        </w:rPr>
        <w:t xml:space="preserve">characteristic of Gen Z in the gaming world is </w:t>
      </w:r>
      <w:r w:rsidR="000C3720">
        <w:rPr>
          <w:rFonts w:cs="Times New Roman"/>
          <w:szCs w:val="20"/>
          <w:lang w:val="en-US"/>
        </w:rPr>
        <w:t xml:space="preserve">the </w:t>
      </w:r>
      <w:r w:rsidR="005C0D24">
        <w:rPr>
          <w:rFonts w:cs="Times New Roman"/>
          <w:szCs w:val="20"/>
          <w:lang w:val="en-US"/>
        </w:rPr>
        <w:t xml:space="preserve">need </w:t>
      </w:r>
      <w:r w:rsidR="00B45E0E">
        <w:rPr>
          <w:rFonts w:cs="Times New Roman"/>
          <w:szCs w:val="20"/>
          <w:lang w:val="en-US"/>
        </w:rPr>
        <w:t xml:space="preserve">of </w:t>
      </w:r>
      <w:r w:rsidR="0073611A">
        <w:rPr>
          <w:rFonts w:cs="Times New Roman"/>
          <w:szCs w:val="20"/>
          <w:lang w:val="en-US"/>
        </w:rPr>
        <w:t>social a</w:t>
      </w:r>
      <w:r w:rsidR="00060E9C">
        <w:rPr>
          <w:rFonts w:cs="Times New Roman"/>
          <w:szCs w:val="20"/>
          <w:lang w:val="en-US"/>
        </w:rPr>
        <w:t xml:space="preserve">ctivities. </w:t>
      </w:r>
      <w:r w:rsidR="00DC2DF3">
        <w:rPr>
          <w:rFonts w:cs="Times New Roman"/>
          <w:szCs w:val="20"/>
          <w:lang w:val="en-US"/>
        </w:rPr>
        <w:t xml:space="preserve">This explains why strategy </w:t>
      </w:r>
      <w:r w:rsidR="00235A21">
        <w:rPr>
          <w:rFonts w:cs="Times New Roman"/>
          <w:szCs w:val="20"/>
          <w:lang w:val="en-US"/>
        </w:rPr>
        <w:t xml:space="preserve">and puzzle platform </w:t>
      </w:r>
      <w:r w:rsidR="00DC2DF3">
        <w:rPr>
          <w:rFonts w:cs="Times New Roman"/>
          <w:szCs w:val="20"/>
          <w:lang w:val="en-US"/>
        </w:rPr>
        <w:t xml:space="preserve">games are not so popular as they </w:t>
      </w:r>
      <w:r w:rsidR="006061FD">
        <w:rPr>
          <w:rFonts w:cs="Times New Roman"/>
          <w:szCs w:val="20"/>
          <w:lang w:val="en-US"/>
        </w:rPr>
        <w:t xml:space="preserve">give very limited </w:t>
      </w:r>
      <w:r w:rsidR="00AE188B">
        <w:rPr>
          <w:rFonts w:cs="Times New Roman"/>
          <w:szCs w:val="20"/>
          <w:lang w:val="en-US"/>
        </w:rPr>
        <w:t>to</w:t>
      </w:r>
      <w:r w:rsidR="00235A21">
        <w:rPr>
          <w:rFonts w:cs="Times New Roman"/>
          <w:szCs w:val="20"/>
          <w:lang w:val="en-US"/>
        </w:rPr>
        <w:t xml:space="preserve"> zero opportunity of </w:t>
      </w:r>
      <w:r w:rsidR="00765AE4">
        <w:rPr>
          <w:rFonts w:cs="Times New Roman"/>
          <w:szCs w:val="20"/>
          <w:lang w:val="en-US"/>
        </w:rPr>
        <w:t>communicating</w:t>
      </w:r>
      <w:r w:rsidR="00FD1796">
        <w:rPr>
          <w:rFonts w:cs="Times New Roman"/>
          <w:szCs w:val="20"/>
          <w:lang w:val="en-US"/>
        </w:rPr>
        <w:t xml:space="preserve"> to other players</w:t>
      </w:r>
      <w:r w:rsidR="00FD1796">
        <w:rPr>
          <w:rFonts w:cs="Times New Roman" w:hint="eastAsia"/>
          <w:szCs w:val="20"/>
          <w:lang w:val="en-US"/>
        </w:rPr>
        <w:t>.</w:t>
      </w:r>
      <w:r w:rsidR="00FD1796">
        <w:rPr>
          <w:rFonts w:cs="Times New Roman"/>
          <w:szCs w:val="20"/>
          <w:lang w:val="en-US"/>
        </w:rPr>
        <w:t xml:space="preserve"> </w:t>
      </w:r>
      <w:r w:rsidR="00765AE4">
        <w:rPr>
          <w:rFonts w:cs="Times New Roman"/>
          <w:szCs w:val="20"/>
          <w:lang w:val="en-US"/>
        </w:rPr>
        <w:t xml:space="preserve">Young population generally prefer to have a sense of community in the game, </w:t>
      </w:r>
      <w:r w:rsidR="00AF7BA7">
        <w:rPr>
          <w:rFonts w:cs="Times New Roman"/>
          <w:szCs w:val="20"/>
          <w:lang w:val="en-US"/>
        </w:rPr>
        <w:t xml:space="preserve">where players are free to talk </w:t>
      </w:r>
      <w:r w:rsidR="00EE6AA7">
        <w:rPr>
          <w:rFonts w:cs="Times New Roman"/>
          <w:szCs w:val="20"/>
          <w:lang w:val="en-US"/>
        </w:rPr>
        <w:t xml:space="preserve">within the </w:t>
      </w:r>
      <w:r w:rsidR="00D74BAA">
        <w:rPr>
          <w:rFonts w:cs="Times New Roman"/>
          <w:szCs w:val="20"/>
          <w:lang w:val="en-US"/>
        </w:rPr>
        <w:t>community</w:t>
      </w:r>
      <w:r w:rsidR="00C2481A">
        <w:rPr>
          <w:rFonts w:cs="Times New Roman"/>
          <w:szCs w:val="20"/>
          <w:lang w:val="en-US"/>
        </w:rPr>
        <w:t xml:space="preserve"> </w:t>
      </w:r>
      <w:r w:rsidR="00AF7BA7">
        <w:rPr>
          <w:rFonts w:cs="Times New Roman"/>
          <w:szCs w:val="20"/>
          <w:lang w:val="en-US"/>
        </w:rPr>
        <w:t>either by text or voice</w:t>
      </w:r>
      <w:r w:rsidR="00C2481A">
        <w:rPr>
          <w:rFonts w:cs="Times New Roman"/>
          <w:szCs w:val="20"/>
          <w:lang w:val="en-US"/>
        </w:rPr>
        <w:t xml:space="preserve">. </w:t>
      </w:r>
      <w:r w:rsidR="004668B9">
        <w:rPr>
          <w:rFonts w:cs="Times New Roman"/>
          <w:szCs w:val="20"/>
          <w:lang w:val="en-US"/>
        </w:rPr>
        <w:t xml:space="preserve">This type of games </w:t>
      </w:r>
      <w:r w:rsidR="0044239D">
        <w:rPr>
          <w:rFonts w:cs="Times New Roman"/>
          <w:szCs w:val="20"/>
          <w:lang w:val="en-US"/>
        </w:rPr>
        <w:t>establishes</w:t>
      </w:r>
      <w:r w:rsidR="004668B9">
        <w:rPr>
          <w:rFonts w:cs="Times New Roman"/>
          <w:szCs w:val="20"/>
          <w:lang w:val="en-US"/>
        </w:rPr>
        <w:t xml:space="preserve"> </w:t>
      </w:r>
      <w:r w:rsidR="007E3FFE">
        <w:rPr>
          <w:rFonts w:cs="Times New Roman"/>
          <w:szCs w:val="20"/>
          <w:lang w:val="en-US"/>
        </w:rPr>
        <w:t xml:space="preserve">a platform for </w:t>
      </w:r>
      <w:r w:rsidR="002F00C7">
        <w:rPr>
          <w:rFonts w:cs="Times New Roman"/>
          <w:szCs w:val="20"/>
          <w:lang w:val="en-US"/>
        </w:rPr>
        <w:t>them to make new fr</w:t>
      </w:r>
      <w:r w:rsidR="00C577D9">
        <w:rPr>
          <w:rFonts w:cs="Times New Roman"/>
          <w:szCs w:val="20"/>
          <w:lang w:val="en-US"/>
        </w:rPr>
        <w:t xml:space="preserve">iends, </w:t>
      </w:r>
      <w:r w:rsidR="000B6FD9">
        <w:rPr>
          <w:rFonts w:cs="Times New Roman"/>
          <w:szCs w:val="20"/>
          <w:lang w:val="en-US"/>
        </w:rPr>
        <w:t xml:space="preserve">share </w:t>
      </w:r>
      <w:r w:rsidR="00E571A4">
        <w:rPr>
          <w:rFonts w:cs="Times New Roman"/>
          <w:szCs w:val="20"/>
          <w:lang w:val="en-US"/>
        </w:rPr>
        <w:t>interesting f</w:t>
      </w:r>
      <w:r w:rsidR="00154021">
        <w:rPr>
          <w:rFonts w:cs="Times New Roman"/>
          <w:szCs w:val="20"/>
          <w:lang w:val="en-US"/>
        </w:rPr>
        <w:t xml:space="preserve">indings </w:t>
      </w:r>
      <w:r w:rsidR="007B437C">
        <w:rPr>
          <w:rFonts w:cs="Times New Roman"/>
          <w:szCs w:val="20"/>
          <w:lang w:val="en-US"/>
        </w:rPr>
        <w:t xml:space="preserve">difficulties they encountered in the game. </w:t>
      </w:r>
      <w:r w:rsidR="00EC4133">
        <w:rPr>
          <w:rFonts w:cs="Times New Roman"/>
          <w:szCs w:val="20"/>
          <w:lang w:val="en-US"/>
        </w:rPr>
        <w:t xml:space="preserve">Although Gen Z players </w:t>
      </w:r>
      <w:r w:rsidR="0010133E">
        <w:rPr>
          <w:rFonts w:cs="Times New Roman"/>
          <w:szCs w:val="20"/>
          <w:lang w:val="en-US"/>
        </w:rPr>
        <w:t xml:space="preserve">are active in many </w:t>
      </w:r>
      <w:r w:rsidR="00F53196">
        <w:rPr>
          <w:rFonts w:cs="Times New Roman"/>
          <w:szCs w:val="20"/>
          <w:lang w:val="en-US"/>
        </w:rPr>
        <w:t>disciplines of games</w:t>
      </w:r>
      <w:r w:rsidR="0010133E">
        <w:rPr>
          <w:rFonts w:cs="Times New Roman"/>
          <w:szCs w:val="20"/>
          <w:lang w:val="en-US"/>
        </w:rPr>
        <w:t xml:space="preserve">, </w:t>
      </w:r>
      <w:r w:rsidR="003D5F6B">
        <w:rPr>
          <w:rFonts w:cs="Times New Roman"/>
          <w:szCs w:val="20"/>
          <w:lang w:val="en-US"/>
        </w:rPr>
        <w:t xml:space="preserve">competition, </w:t>
      </w:r>
      <w:r w:rsidR="00A2173E">
        <w:rPr>
          <w:rFonts w:cs="Times New Roman"/>
          <w:szCs w:val="20"/>
          <w:lang w:val="en-US"/>
        </w:rPr>
        <w:t xml:space="preserve">immersion, </w:t>
      </w:r>
      <w:proofErr w:type="gramStart"/>
      <w:r w:rsidR="00313283">
        <w:rPr>
          <w:rFonts w:cs="Times New Roman"/>
          <w:szCs w:val="20"/>
          <w:lang w:val="en-US"/>
        </w:rPr>
        <w:t>freedom</w:t>
      </w:r>
      <w:proofErr w:type="gramEnd"/>
      <w:r w:rsidR="00313283">
        <w:rPr>
          <w:rFonts w:cs="Times New Roman"/>
          <w:szCs w:val="20"/>
          <w:lang w:val="en-US"/>
        </w:rPr>
        <w:t xml:space="preserve"> and </w:t>
      </w:r>
      <w:r w:rsidR="008B0B6B">
        <w:rPr>
          <w:rFonts w:cs="Times New Roman"/>
          <w:szCs w:val="20"/>
          <w:lang w:val="en-US"/>
        </w:rPr>
        <w:t xml:space="preserve">community are </w:t>
      </w:r>
      <w:r w:rsidR="007E0AFE">
        <w:rPr>
          <w:rFonts w:cs="Times New Roman"/>
          <w:szCs w:val="20"/>
          <w:lang w:val="en-US"/>
        </w:rPr>
        <w:t xml:space="preserve">indispensable </w:t>
      </w:r>
      <w:r w:rsidR="0046651E">
        <w:rPr>
          <w:rFonts w:cs="Times New Roman"/>
          <w:szCs w:val="20"/>
          <w:lang w:val="en-US"/>
        </w:rPr>
        <w:t xml:space="preserve">in </w:t>
      </w:r>
      <w:r w:rsidR="004955F4">
        <w:rPr>
          <w:rFonts w:cs="Times New Roman"/>
          <w:szCs w:val="20"/>
          <w:lang w:val="en-US"/>
        </w:rPr>
        <w:t>affecting their decision.</w:t>
      </w:r>
    </w:p>
    <w:p w14:paraId="199675DD" w14:textId="77777777" w:rsidR="0091797F" w:rsidRDefault="0091797F" w:rsidP="00BA1C8D">
      <w:pPr>
        <w:spacing w:line="276" w:lineRule="auto"/>
        <w:rPr>
          <w:rFonts w:cs="Times New Roman"/>
          <w:szCs w:val="20"/>
          <w:lang w:val="en-US"/>
        </w:rPr>
      </w:pPr>
    </w:p>
    <w:p w14:paraId="02899262" w14:textId="6785AD6F" w:rsidR="00F27BF9" w:rsidRDefault="009758BA" w:rsidP="00FF0B0E">
      <w:pPr>
        <w:pStyle w:val="3"/>
        <w:rPr>
          <w:lang w:val="en-US"/>
        </w:rPr>
      </w:pPr>
      <w:r>
        <w:rPr>
          <w:lang w:val="en-US"/>
        </w:rPr>
        <w:t xml:space="preserve">3.1.2 </w:t>
      </w:r>
      <w:r w:rsidR="000B66F6">
        <w:rPr>
          <w:lang w:val="en-US"/>
        </w:rPr>
        <w:t xml:space="preserve">Choice of </w:t>
      </w:r>
      <w:r w:rsidR="00F27BF9">
        <w:rPr>
          <w:lang w:val="en-US"/>
        </w:rPr>
        <w:t>Devices.</w:t>
      </w:r>
    </w:p>
    <w:p w14:paraId="498745F7" w14:textId="77777777" w:rsidR="000E3E72" w:rsidRDefault="000E3E72" w:rsidP="00F81B0F">
      <w:pPr>
        <w:pStyle w:val="a3"/>
        <w:spacing w:line="276" w:lineRule="auto"/>
        <w:ind w:left="1224"/>
        <w:rPr>
          <w:rFonts w:cs="Times New Roman"/>
          <w:szCs w:val="20"/>
          <w:lang w:val="en-US"/>
        </w:rPr>
      </w:pPr>
    </w:p>
    <w:p w14:paraId="35795748" w14:textId="1F747BFC" w:rsidR="000B66F6" w:rsidRDefault="005D2282" w:rsidP="000B66F6">
      <w:pPr>
        <w:spacing w:line="276" w:lineRule="auto"/>
        <w:rPr>
          <w:rFonts w:cs="Times New Roman"/>
          <w:szCs w:val="20"/>
          <w:lang w:val="en-US"/>
        </w:rPr>
      </w:pPr>
      <w:r>
        <w:rPr>
          <w:rFonts w:cs="Times New Roman"/>
          <w:szCs w:val="20"/>
          <w:lang w:val="en-US"/>
        </w:rPr>
        <w:t>To</w:t>
      </w:r>
      <w:r w:rsidR="005B7CD9">
        <w:rPr>
          <w:rFonts w:cs="Times New Roman"/>
          <w:szCs w:val="20"/>
          <w:lang w:val="en-US"/>
        </w:rPr>
        <w:t xml:space="preserve"> </w:t>
      </w:r>
      <w:r w:rsidR="000B62EE">
        <w:rPr>
          <w:rFonts w:cs="Times New Roman"/>
          <w:szCs w:val="20"/>
          <w:lang w:val="en-US"/>
        </w:rPr>
        <w:t>meet the needs of more players, most developers will launch their game</w:t>
      </w:r>
      <w:r w:rsidR="00B7739D">
        <w:rPr>
          <w:rFonts w:cs="Times New Roman"/>
          <w:szCs w:val="20"/>
          <w:lang w:val="en-US"/>
        </w:rPr>
        <w:t>s</w:t>
      </w:r>
      <w:r w:rsidR="000B62EE">
        <w:rPr>
          <w:rFonts w:cs="Times New Roman"/>
          <w:szCs w:val="20"/>
          <w:lang w:val="en-US"/>
        </w:rPr>
        <w:t xml:space="preserve"> on multiple devices and platf</w:t>
      </w:r>
      <w:r w:rsidR="00EF0A67">
        <w:rPr>
          <w:rFonts w:cs="Times New Roman"/>
          <w:szCs w:val="20"/>
          <w:lang w:val="en-US"/>
        </w:rPr>
        <w:t>orm</w:t>
      </w:r>
      <w:r w:rsidR="000B62EE">
        <w:rPr>
          <w:rFonts w:cs="Times New Roman"/>
          <w:szCs w:val="20"/>
          <w:lang w:val="en-US"/>
        </w:rPr>
        <w:t>s. These devices include but not limited to PC, smart phone</w:t>
      </w:r>
      <w:r w:rsidR="001D6E4D">
        <w:rPr>
          <w:rFonts w:cs="Times New Roman"/>
          <w:szCs w:val="20"/>
          <w:lang w:val="en-US"/>
        </w:rPr>
        <w:t xml:space="preserve">, </w:t>
      </w:r>
      <w:r w:rsidR="00A32AAB">
        <w:rPr>
          <w:rFonts w:cs="Times New Roman"/>
          <w:szCs w:val="20"/>
          <w:lang w:val="en-US"/>
        </w:rPr>
        <w:t xml:space="preserve">tablet, VR, </w:t>
      </w:r>
      <w:r w:rsidR="00C36AFF">
        <w:rPr>
          <w:rFonts w:cs="Times New Roman"/>
          <w:szCs w:val="20"/>
          <w:lang w:val="en-US"/>
        </w:rPr>
        <w:t>Nintendo Switch, PlayStation4/</w:t>
      </w:r>
      <w:proofErr w:type="gramStart"/>
      <w:r w:rsidR="00C36AFF">
        <w:rPr>
          <w:rFonts w:cs="Times New Roman"/>
          <w:szCs w:val="20"/>
          <w:lang w:val="en-US"/>
        </w:rPr>
        <w:t>5</w:t>
      </w:r>
      <w:proofErr w:type="gramEnd"/>
      <w:r w:rsidR="00120CE6">
        <w:rPr>
          <w:rFonts w:cs="Times New Roman"/>
          <w:szCs w:val="20"/>
          <w:lang w:val="en-US"/>
        </w:rPr>
        <w:t xml:space="preserve"> and Xbox. </w:t>
      </w:r>
      <w:r w:rsidR="0068133E">
        <w:rPr>
          <w:rFonts w:cs="Times New Roman"/>
          <w:szCs w:val="20"/>
          <w:lang w:val="en-US"/>
        </w:rPr>
        <w:t xml:space="preserve">The Digital 2022 Global Overview Report </w:t>
      </w:r>
      <w:r w:rsidR="00A04FF1">
        <w:rPr>
          <w:rFonts w:cs="Times New Roman"/>
          <w:szCs w:val="20"/>
          <w:lang w:val="en-US"/>
        </w:rPr>
        <w:t xml:space="preserve">summarized the percentage of internet users aged 16-64 who play video games on each </w:t>
      </w:r>
      <w:r w:rsidR="00A04FF1">
        <w:rPr>
          <w:rFonts w:cs="Times New Roman"/>
          <w:szCs w:val="20"/>
          <w:lang w:val="en-US"/>
        </w:rPr>
        <w:lastRenderedPageBreak/>
        <w:t xml:space="preserve">kind of device. </w:t>
      </w:r>
      <w:r w:rsidR="00075EE5">
        <w:rPr>
          <w:rFonts w:cs="Times New Roman"/>
          <w:szCs w:val="20"/>
          <w:lang w:val="en-US"/>
        </w:rPr>
        <w:t>68.1% use smartphone, 36.8%</w:t>
      </w:r>
      <w:r w:rsidR="00F17897">
        <w:rPr>
          <w:rFonts w:cs="Times New Roman"/>
          <w:szCs w:val="20"/>
          <w:lang w:val="en-US"/>
        </w:rPr>
        <w:t xml:space="preserve"> </w:t>
      </w:r>
      <w:r w:rsidR="00075EE5">
        <w:rPr>
          <w:rFonts w:cs="Times New Roman"/>
          <w:szCs w:val="20"/>
          <w:lang w:val="en-US"/>
        </w:rPr>
        <w:t xml:space="preserve">use </w:t>
      </w:r>
      <w:r w:rsidR="00B34923">
        <w:rPr>
          <w:rFonts w:cs="Times New Roman"/>
          <w:szCs w:val="20"/>
          <w:lang w:val="en-US"/>
        </w:rPr>
        <w:t>laptop or desktop, 25.8% use game console, 17.2</w:t>
      </w:r>
      <w:r w:rsidR="00F17D2C">
        <w:rPr>
          <w:rFonts w:cs="Times New Roman"/>
          <w:szCs w:val="20"/>
          <w:lang w:val="en-US"/>
        </w:rPr>
        <w:t>%</w:t>
      </w:r>
      <w:r w:rsidR="00B34923">
        <w:rPr>
          <w:rFonts w:cs="Times New Roman"/>
          <w:szCs w:val="20"/>
          <w:lang w:val="en-US"/>
        </w:rPr>
        <w:t xml:space="preserve"> use tablet, </w:t>
      </w:r>
      <w:r w:rsidR="00F17D2C">
        <w:rPr>
          <w:rFonts w:cs="Times New Roman"/>
          <w:szCs w:val="20"/>
          <w:lang w:val="en-US"/>
        </w:rPr>
        <w:t>13.6% use hand-held gaming device, 9.7% use media streaming device and 8.7%</w:t>
      </w:r>
      <w:r w:rsidR="00CB1B74">
        <w:rPr>
          <w:rFonts w:cs="Times New Roman"/>
          <w:szCs w:val="20"/>
          <w:lang w:val="en-US"/>
        </w:rPr>
        <w:t xml:space="preserve"> </w:t>
      </w:r>
      <w:r w:rsidR="00F17D2C">
        <w:rPr>
          <w:rFonts w:cs="Times New Roman"/>
          <w:szCs w:val="20"/>
          <w:lang w:val="en-US"/>
        </w:rPr>
        <w:t xml:space="preserve">uses virtual reality headset. </w:t>
      </w:r>
      <w:r w:rsidR="000A01FE">
        <w:rPr>
          <w:rFonts w:cs="Times New Roman"/>
          <w:szCs w:val="20"/>
          <w:lang w:val="en-US"/>
        </w:rPr>
        <w:t>Smartphone users are the largest group of gamers</w:t>
      </w:r>
      <w:r w:rsidR="00CB1B74">
        <w:rPr>
          <w:rFonts w:cs="Times New Roman"/>
          <w:szCs w:val="20"/>
          <w:lang w:val="en-US"/>
        </w:rPr>
        <w:t xml:space="preserve"> while VR devices </w:t>
      </w:r>
      <w:r w:rsidR="00C32E2B">
        <w:rPr>
          <w:rFonts w:cs="Times New Roman"/>
          <w:szCs w:val="20"/>
          <w:lang w:val="en-US"/>
        </w:rPr>
        <w:t>owns least players</w:t>
      </w:r>
      <w:r w:rsidR="00CB1B74">
        <w:rPr>
          <w:rFonts w:cs="Times New Roman"/>
          <w:szCs w:val="20"/>
          <w:lang w:val="en-US"/>
        </w:rPr>
        <w:t xml:space="preserve">. From the data, we also concluded that most gamers </w:t>
      </w:r>
      <w:r w:rsidR="00F17897">
        <w:rPr>
          <w:rFonts w:cs="Times New Roman"/>
          <w:szCs w:val="20"/>
          <w:lang w:val="en-US"/>
        </w:rPr>
        <w:t xml:space="preserve">use or own multiple gaming devices. </w:t>
      </w:r>
    </w:p>
    <w:p w14:paraId="59129B55" w14:textId="77777777" w:rsidR="00CF3F18" w:rsidRDefault="00CF3F18" w:rsidP="000B66F6">
      <w:pPr>
        <w:spacing w:line="276" w:lineRule="auto"/>
        <w:rPr>
          <w:rFonts w:cs="Times New Roman"/>
          <w:szCs w:val="20"/>
          <w:lang w:val="en-US"/>
        </w:rPr>
      </w:pPr>
    </w:p>
    <w:p w14:paraId="23A2ABDF" w14:textId="5588E744" w:rsidR="00E8162A" w:rsidRDefault="00B6227D" w:rsidP="000B66F6">
      <w:pPr>
        <w:spacing w:line="276" w:lineRule="auto"/>
        <w:rPr>
          <w:rFonts w:cs="Times New Roman"/>
          <w:szCs w:val="20"/>
          <w:lang w:val="en-US"/>
        </w:rPr>
      </w:pPr>
      <w:r>
        <w:rPr>
          <w:rFonts w:cs="Times New Roman"/>
          <w:szCs w:val="20"/>
          <w:lang w:val="en-US"/>
        </w:rPr>
        <w:t xml:space="preserve">There are three key factors that </w:t>
      </w:r>
      <w:r w:rsidR="00E24590" w:rsidRPr="24ADFD8A">
        <w:rPr>
          <w:rFonts w:cs="Times New Roman"/>
          <w:szCs w:val="20"/>
          <w:lang w:val="en-US"/>
        </w:rPr>
        <w:t>seem</w:t>
      </w:r>
      <w:r w:rsidR="00E24590">
        <w:rPr>
          <w:rFonts w:cs="Times New Roman"/>
          <w:szCs w:val="20"/>
          <w:lang w:val="en-US"/>
        </w:rPr>
        <w:t xml:space="preserve"> to </w:t>
      </w:r>
      <w:r>
        <w:rPr>
          <w:rFonts w:cs="Times New Roman"/>
          <w:szCs w:val="20"/>
          <w:lang w:val="en-US"/>
        </w:rPr>
        <w:t xml:space="preserve">affect the choice of </w:t>
      </w:r>
      <w:r w:rsidR="00DB72A5">
        <w:rPr>
          <w:rFonts w:cs="Times New Roman"/>
          <w:szCs w:val="20"/>
          <w:lang w:val="en-US"/>
        </w:rPr>
        <w:t xml:space="preserve">gaming </w:t>
      </w:r>
      <w:r w:rsidR="5D525C04" w:rsidRPr="43D380EC">
        <w:rPr>
          <w:rFonts w:cs="Times New Roman"/>
          <w:szCs w:val="20"/>
          <w:lang w:val="en-US"/>
        </w:rPr>
        <w:t>devices.</w:t>
      </w:r>
      <w:r w:rsidR="00DB72A5">
        <w:rPr>
          <w:rFonts w:cs="Times New Roman"/>
          <w:szCs w:val="20"/>
          <w:lang w:val="en-US"/>
        </w:rPr>
        <w:t xml:space="preserve"> </w:t>
      </w:r>
      <w:r w:rsidR="0081442C">
        <w:rPr>
          <w:rFonts w:cs="Times New Roman"/>
          <w:szCs w:val="20"/>
          <w:lang w:val="en-US"/>
        </w:rPr>
        <w:t xml:space="preserve">Convenience is the most decisive among all three. </w:t>
      </w:r>
      <w:r w:rsidR="00B61646">
        <w:rPr>
          <w:rFonts w:cs="Times New Roman"/>
          <w:szCs w:val="20"/>
          <w:lang w:val="en-US"/>
        </w:rPr>
        <w:t xml:space="preserve">Smartphones are </w:t>
      </w:r>
      <w:r w:rsidR="00F7748F">
        <w:rPr>
          <w:rFonts w:cs="Times New Roman"/>
          <w:szCs w:val="20"/>
          <w:lang w:val="en-US"/>
        </w:rPr>
        <w:t>easy to carry, this portability allows gamers to play</w:t>
      </w:r>
      <w:r w:rsidR="00C53DBA">
        <w:rPr>
          <w:rFonts w:cs="Times New Roman"/>
          <w:szCs w:val="20"/>
          <w:lang w:val="en-US"/>
        </w:rPr>
        <w:t xml:space="preserve"> on the device at </w:t>
      </w:r>
      <w:r w:rsidR="00C53DBA" w:rsidRPr="67E40A37">
        <w:rPr>
          <w:rFonts w:cs="Times New Roman"/>
          <w:szCs w:val="20"/>
          <w:lang w:val="en-US"/>
        </w:rPr>
        <w:t xml:space="preserve">any </w:t>
      </w:r>
      <w:r w:rsidR="00C53DBA">
        <w:rPr>
          <w:rFonts w:cs="Times New Roman"/>
          <w:szCs w:val="20"/>
          <w:lang w:val="en-US"/>
        </w:rPr>
        <w:t xml:space="preserve">place, anytime. </w:t>
      </w:r>
      <w:r w:rsidR="007A0A22">
        <w:rPr>
          <w:rFonts w:cs="Times New Roman"/>
          <w:szCs w:val="20"/>
          <w:lang w:val="en-US"/>
        </w:rPr>
        <w:t>Unlike most game consoles</w:t>
      </w:r>
      <w:r w:rsidR="007A0A22" w:rsidRPr="67E40A37">
        <w:rPr>
          <w:rFonts w:cs="Times New Roman"/>
          <w:szCs w:val="20"/>
          <w:lang w:val="en-US"/>
        </w:rPr>
        <w:t xml:space="preserve"> that</w:t>
      </w:r>
      <w:r w:rsidR="007A0A22">
        <w:rPr>
          <w:rFonts w:cs="Times New Roman"/>
          <w:szCs w:val="20"/>
          <w:lang w:val="en-US"/>
        </w:rPr>
        <w:t xml:space="preserve"> require a separate screen to display, </w:t>
      </w:r>
      <w:r w:rsidR="001C62FC">
        <w:rPr>
          <w:rFonts w:cs="Times New Roman"/>
          <w:szCs w:val="20"/>
          <w:lang w:val="en-US"/>
        </w:rPr>
        <w:t xml:space="preserve">smartphones are much </w:t>
      </w:r>
      <w:r w:rsidR="006B7F0D">
        <w:rPr>
          <w:rFonts w:cs="Times New Roman"/>
          <w:szCs w:val="20"/>
          <w:lang w:val="en-US"/>
        </w:rPr>
        <w:t>handier</w:t>
      </w:r>
      <w:r w:rsidR="002A2FD2">
        <w:rPr>
          <w:rFonts w:cs="Times New Roman"/>
          <w:szCs w:val="20"/>
          <w:lang w:val="en-US"/>
        </w:rPr>
        <w:t xml:space="preserve"> as </w:t>
      </w:r>
      <w:r w:rsidR="00B7752C">
        <w:rPr>
          <w:rFonts w:cs="Times New Roman"/>
          <w:szCs w:val="20"/>
          <w:lang w:val="en-US"/>
        </w:rPr>
        <w:t xml:space="preserve">the controls and display </w:t>
      </w:r>
      <w:r w:rsidR="006A1C27">
        <w:rPr>
          <w:rFonts w:cs="Times New Roman"/>
          <w:szCs w:val="20"/>
          <w:lang w:val="en-US"/>
        </w:rPr>
        <w:t>are made into one single screen</w:t>
      </w:r>
      <w:r w:rsidR="009A4285">
        <w:rPr>
          <w:rFonts w:cs="Times New Roman"/>
          <w:szCs w:val="20"/>
          <w:lang w:val="en-US"/>
        </w:rPr>
        <w:t xml:space="preserve">. Another way to explain convenience is whether this gaming device </w:t>
      </w:r>
      <w:r w:rsidR="009A4285" w:rsidRPr="24ADFD8A">
        <w:rPr>
          <w:rFonts w:cs="Times New Roman"/>
          <w:szCs w:val="20"/>
          <w:lang w:val="en-US"/>
        </w:rPr>
        <w:t>requires</w:t>
      </w:r>
      <w:r w:rsidR="009A4285">
        <w:rPr>
          <w:rFonts w:cs="Times New Roman"/>
          <w:szCs w:val="20"/>
          <w:lang w:val="en-US"/>
        </w:rPr>
        <w:t xml:space="preserve"> extra investment.</w:t>
      </w:r>
      <w:r w:rsidR="006B7F0D">
        <w:rPr>
          <w:rFonts w:cs="Times New Roman"/>
          <w:szCs w:val="20"/>
          <w:lang w:val="en-US"/>
        </w:rPr>
        <w:t xml:space="preserve"> Cell </w:t>
      </w:r>
      <w:r w:rsidR="006B7F0D" w:rsidRPr="24ADFD8A">
        <w:rPr>
          <w:rFonts w:cs="Times New Roman"/>
          <w:szCs w:val="20"/>
          <w:lang w:val="en-US"/>
        </w:rPr>
        <w:t>phones, laptops,</w:t>
      </w:r>
      <w:r w:rsidR="006B7F0D">
        <w:rPr>
          <w:rFonts w:cs="Times New Roman"/>
          <w:szCs w:val="20"/>
          <w:lang w:val="en-US"/>
        </w:rPr>
        <w:t xml:space="preserve"> and </w:t>
      </w:r>
      <w:r w:rsidR="007860F9" w:rsidRPr="24ADFD8A">
        <w:rPr>
          <w:rFonts w:cs="Times New Roman"/>
          <w:szCs w:val="20"/>
          <w:lang w:val="en-US"/>
        </w:rPr>
        <w:t>desktops</w:t>
      </w:r>
      <w:r w:rsidR="007860F9">
        <w:rPr>
          <w:rFonts w:cs="Times New Roman"/>
          <w:szCs w:val="20"/>
          <w:lang w:val="en-US"/>
        </w:rPr>
        <w:t xml:space="preserve"> are not only gaming </w:t>
      </w:r>
      <w:r w:rsidR="007860F9" w:rsidRPr="24ADFD8A">
        <w:rPr>
          <w:rFonts w:cs="Times New Roman"/>
          <w:szCs w:val="20"/>
          <w:lang w:val="en-US"/>
        </w:rPr>
        <w:t xml:space="preserve">devices </w:t>
      </w:r>
      <w:r w:rsidR="007860F9">
        <w:rPr>
          <w:rFonts w:cs="Times New Roman"/>
          <w:szCs w:val="20"/>
          <w:lang w:val="en-US"/>
        </w:rPr>
        <w:t xml:space="preserve">but also provide many other functionalities that </w:t>
      </w:r>
      <w:r w:rsidR="007860F9" w:rsidRPr="24ADFD8A">
        <w:rPr>
          <w:rFonts w:cs="Times New Roman"/>
          <w:szCs w:val="20"/>
          <w:lang w:val="en-US"/>
        </w:rPr>
        <w:t xml:space="preserve">make </w:t>
      </w:r>
      <w:r w:rsidR="007860F9">
        <w:rPr>
          <w:rFonts w:cs="Times New Roman"/>
          <w:szCs w:val="20"/>
          <w:lang w:val="en-US"/>
        </w:rPr>
        <w:t xml:space="preserve">them a necessity for many </w:t>
      </w:r>
      <w:r w:rsidR="007363D8" w:rsidRPr="24ADFD8A">
        <w:rPr>
          <w:rFonts w:cs="Times New Roman"/>
          <w:szCs w:val="20"/>
          <w:lang w:val="en-US"/>
        </w:rPr>
        <w:t>teenage</w:t>
      </w:r>
      <w:r w:rsidR="00CB36F4">
        <w:rPr>
          <w:rFonts w:cs="Times New Roman"/>
          <w:szCs w:val="20"/>
          <w:lang w:val="en-US"/>
        </w:rPr>
        <w:t xml:space="preserve"> students and young workers. </w:t>
      </w:r>
      <w:r w:rsidR="007363D8">
        <w:rPr>
          <w:rFonts w:cs="Times New Roman"/>
          <w:szCs w:val="20"/>
          <w:lang w:val="en-US"/>
        </w:rPr>
        <w:t xml:space="preserve">This means that playing </w:t>
      </w:r>
      <w:r w:rsidR="431C9A5A" w:rsidRPr="2FA399E6">
        <w:rPr>
          <w:rFonts w:cs="Times New Roman"/>
          <w:szCs w:val="20"/>
          <w:lang w:val="en-US"/>
        </w:rPr>
        <w:t>games</w:t>
      </w:r>
      <w:r w:rsidR="007363D8">
        <w:rPr>
          <w:rFonts w:cs="Times New Roman"/>
          <w:szCs w:val="20"/>
          <w:lang w:val="en-US"/>
        </w:rPr>
        <w:t xml:space="preserve"> on </w:t>
      </w:r>
      <w:r w:rsidR="431C9A5A" w:rsidRPr="25085D35">
        <w:rPr>
          <w:rFonts w:cs="Times New Roman"/>
          <w:szCs w:val="20"/>
          <w:lang w:val="en-US"/>
        </w:rPr>
        <w:t>smartphones</w:t>
      </w:r>
      <w:r w:rsidR="007363D8">
        <w:rPr>
          <w:rFonts w:cs="Times New Roman"/>
          <w:szCs w:val="20"/>
          <w:lang w:val="en-US"/>
        </w:rPr>
        <w:t xml:space="preserve"> or </w:t>
      </w:r>
      <w:r w:rsidR="431C9A5A" w:rsidRPr="61564381">
        <w:rPr>
          <w:rFonts w:cs="Times New Roman"/>
          <w:szCs w:val="20"/>
          <w:lang w:val="en-US"/>
        </w:rPr>
        <w:t>computers</w:t>
      </w:r>
      <w:r w:rsidR="00E02A07">
        <w:rPr>
          <w:rFonts w:cs="Times New Roman"/>
          <w:szCs w:val="20"/>
          <w:lang w:val="en-US"/>
        </w:rPr>
        <w:t xml:space="preserve"> brings doesn’t have any</w:t>
      </w:r>
      <w:r w:rsidR="00C96CA7">
        <w:rPr>
          <w:rFonts w:cs="Times New Roman"/>
          <w:szCs w:val="20"/>
          <w:lang w:val="en-US"/>
        </w:rPr>
        <w:t xml:space="preserve"> extra cost, except to buy the game itself, because </w:t>
      </w:r>
      <w:r w:rsidR="00E8162A">
        <w:rPr>
          <w:rFonts w:cs="Times New Roman"/>
          <w:szCs w:val="20"/>
          <w:lang w:val="en-US"/>
        </w:rPr>
        <w:t xml:space="preserve">people have the devices already. </w:t>
      </w:r>
      <w:r w:rsidR="00B440FA">
        <w:rPr>
          <w:rFonts w:cs="Times New Roman"/>
          <w:szCs w:val="20"/>
          <w:lang w:val="en-US"/>
        </w:rPr>
        <w:t>Secondly</w:t>
      </w:r>
      <w:r w:rsidR="009A6562">
        <w:rPr>
          <w:rFonts w:cs="Times New Roman"/>
          <w:szCs w:val="20"/>
          <w:lang w:val="en-US"/>
        </w:rPr>
        <w:t xml:space="preserve">, the variety of games </w:t>
      </w:r>
      <w:r w:rsidR="00C24FDE">
        <w:rPr>
          <w:rFonts w:cs="Times New Roman"/>
          <w:szCs w:val="20"/>
          <w:lang w:val="en-US"/>
        </w:rPr>
        <w:t xml:space="preserve">also determines what device is more welcomed. </w:t>
      </w:r>
      <w:r w:rsidR="00606BAA">
        <w:rPr>
          <w:rFonts w:cs="Times New Roman"/>
          <w:szCs w:val="20"/>
          <w:lang w:val="en-US"/>
        </w:rPr>
        <w:t xml:space="preserve">As of 2022, most popular games don’t support VR devices. </w:t>
      </w:r>
      <w:r w:rsidR="008D7898">
        <w:rPr>
          <w:rFonts w:cs="Times New Roman"/>
          <w:szCs w:val="20"/>
          <w:lang w:val="en-US"/>
        </w:rPr>
        <w:t xml:space="preserve">There are many VR games in the market, but </w:t>
      </w:r>
      <w:r w:rsidR="008D7898" w:rsidRPr="5D48CD86">
        <w:rPr>
          <w:rFonts w:cs="Times New Roman"/>
          <w:szCs w:val="20"/>
          <w:lang w:val="en-US"/>
        </w:rPr>
        <w:t>they</w:t>
      </w:r>
      <w:r w:rsidR="008D7898">
        <w:rPr>
          <w:rFonts w:cs="Times New Roman"/>
          <w:szCs w:val="20"/>
          <w:lang w:val="en-US"/>
        </w:rPr>
        <w:t xml:space="preserve"> are usually designed </w:t>
      </w:r>
      <w:r w:rsidR="002461E2">
        <w:rPr>
          <w:rFonts w:cs="Times New Roman"/>
          <w:szCs w:val="20"/>
          <w:lang w:val="en-US"/>
        </w:rPr>
        <w:t xml:space="preserve">just for VR, meaning that </w:t>
      </w:r>
      <w:r w:rsidR="00BF20AD">
        <w:rPr>
          <w:rFonts w:cs="Times New Roman"/>
          <w:szCs w:val="20"/>
          <w:lang w:val="en-US"/>
        </w:rPr>
        <w:t>users</w:t>
      </w:r>
      <w:r w:rsidR="002461E2">
        <w:rPr>
          <w:rFonts w:cs="Times New Roman"/>
          <w:szCs w:val="20"/>
          <w:lang w:val="en-US"/>
        </w:rPr>
        <w:t xml:space="preserve"> cannot </w:t>
      </w:r>
      <w:r w:rsidR="009B0392">
        <w:rPr>
          <w:rFonts w:cs="Times New Roman"/>
          <w:szCs w:val="20"/>
          <w:lang w:val="en-US"/>
        </w:rPr>
        <w:t>play</w:t>
      </w:r>
      <w:r w:rsidR="002461E2">
        <w:rPr>
          <w:rFonts w:cs="Times New Roman"/>
          <w:szCs w:val="20"/>
          <w:lang w:val="en-US"/>
        </w:rPr>
        <w:t xml:space="preserve"> with </w:t>
      </w:r>
      <w:r w:rsidR="00FF25AC">
        <w:rPr>
          <w:rFonts w:cs="Times New Roman"/>
          <w:szCs w:val="20"/>
          <w:lang w:val="en-US"/>
        </w:rPr>
        <w:t xml:space="preserve">people using other devices. This limitation almost </w:t>
      </w:r>
      <w:r w:rsidR="00604B44">
        <w:rPr>
          <w:rFonts w:cs="Times New Roman"/>
          <w:szCs w:val="20"/>
          <w:lang w:val="en-US"/>
        </w:rPr>
        <w:t>isolates</w:t>
      </w:r>
      <w:r w:rsidR="00FF25AC">
        <w:rPr>
          <w:rFonts w:cs="Times New Roman"/>
          <w:szCs w:val="20"/>
          <w:lang w:val="en-US"/>
        </w:rPr>
        <w:t xml:space="preserve"> the VR community </w:t>
      </w:r>
      <w:r w:rsidR="00FC4997">
        <w:rPr>
          <w:rFonts w:cs="Times New Roman"/>
          <w:szCs w:val="20"/>
          <w:lang w:val="en-US"/>
        </w:rPr>
        <w:t>from</w:t>
      </w:r>
      <w:r w:rsidR="00FF25AC">
        <w:rPr>
          <w:rFonts w:cs="Times New Roman"/>
          <w:szCs w:val="20"/>
          <w:lang w:val="en-US"/>
        </w:rPr>
        <w:t xml:space="preserve"> all game users. </w:t>
      </w:r>
      <w:r w:rsidR="007D0134">
        <w:rPr>
          <w:rFonts w:cs="Times New Roman"/>
          <w:szCs w:val="20"/>
          <w:lang w:val="en-US"/>
        </w:rPr>
        <w:t xml:space="preserve">By contrast, </w:t>
      </w:r>
      <w:r w:rsidR="007D0134" w:rsidRPr="67E40A37">
        <w:rPr>
          <w:rFonts w:cs="Times New Roman"/>
          <w:szCs w:val="20"/>
          <w:lang w:val="en-US"/>
        </w:rPr>
        <w:t xml:space="preserve">the </w:t>
      </w:r>
      <w:r w:rsidR="007D0134">
        <w:rPr>
          <w:rFonts w:cs="Times New Roman"/>
          <w:szCs w:val="20"/>
          <w:lang w:val="en-US"/>
        </w:rPr>
        <w:t xml:space="preserve">smartphone </w:t>
      </w:r>
      <w:r w:rsidR="00180AA0">
        <w:rPr>
          <w:rFonts w:cs="Times New Roman"/>
          <w:szCs w:val="20"/>
          <w:lang w:val="en-US"/>
        </w:rPr>
        <w:t xml:space="preserve">game market </w:t>
      </w:r>
      <w:r w:rsidR="62C6FD0F" w:rsidRPr="32AA4DC9">
        <w:rPr>
          <w:rFonts w:cs="Times New Roman"/>
          <w:szCs w:val="20"/>
          <w:lang w:val="en-US"/>
        </w:rPr>
        <w:t>is</w:t>
      </w:r>
      <w:r w:rsidR="005057F7">
        <w:rPr>
          <w:rFonts w:cs="Times New Roman"/>
          <w:szCs w:val="20"/>
          <w:lang w:val="en-US"/>
        </w:rPr>
        <w:t xml:space="preserve"> </w:t>
      </w:r>
      <w:r w:rsidR="62C6FD0F" w:rsidRPr="260BC768">
        <w:rPr>
          <w:rFonts w:cs="Times New Roman"/>
          <w:szCs w:val="20"/>
          <w:lang w:val="en-US"/>
        </w:rPr>
        <w:t>noticeably larger</w:t>
      </w:r>
      <w:r w:rsidR="092A93EC" w:rsidRPr="260BC768">
        <w:rPr>
          <w:rFonts w:cs="Times New Roman"/>
          <w:szCs w:val="20"/>
          <w:lang w:val="en-US"/>
        </w:rPr>
        <w:t>.</w:t>
      </w:r>
      <w:r w:rsidR="00D0476B">
        <w:rPr>
          <w:rFonts w:cs="Times New Roman"/>
          <w:szCs w:val="20"/>
          <w:lang w:val="en-US"/>
        </w:rPr>
        <w:t xml:space="preserve"> Despite those games developed for </w:t>
      </w:r>
      <w:r w:rsidR="00D0476B" w:rsidRPr="67E40A37">
        <w:rPr>
          <w:rFonts w:cs="Times New Roman"/>
          <w:szCs w:val="20"/>
          <w:lang w:val="en-US"/>
        </w:rPr>
        <w:t xml:space="preserve">smartphones, </w:t>
      </w:r>
      <w:r w:rsidR="006B7D49">
        <w:rPr>
          <w:rFonts w:cs="Times New Roman"/>
          <w:szCs w:val="20"/>
          <w:lang w:val="en-US"/>
        </w:rPr>
        <w:t xml:space="preserve">many </w:t>
      </w:r>
      <w:r w:rsidR="0089246D">
        <w:rPr>
          <w:rFonts w:cs="Times New Roman"/>
          <w:szCs w:val="20"/>
          <w:lang w:val="en-US"/>
        </w:rPr>
        <w:t>PC games l</w:t>
      </w:r>
      <w:r w:rsidR="00E472B9">
        <w:rPr>
          <w:rFonts w:cs="Times New Roman"/>
          <w:szCs w:val="20"/>
          <w:lang w:val="en-US"/>
        </w:rPr>
        <w:t>a</w:t>
      </w:r>
      <w:r w:rsidR="0089246D">
        <w:rPr>
          <w:rFonts w:cs="Times New Roman"/>
          <w:szCs w:val="20"/>
          <w:lang w:val="en-US"/>
        </w:rPr>
        <w:t xml:space="preserve">unched their mobile version in the past few years. For instance, </w:t>
      </w:r>
      <w:r w:rsidR="00554AD4" w:rsidRPr="00E304DE">
        <w:rPr>
          <w:rFonts w:cs="Times New Roman"/>
          <w:i/>
          <w:iCs/>
          <w:szCs w:val="20"/>
          <w:lang w:val="en-US"/>
        </w:rPr>
        <w:t>League of Legends</w:t>
      </w:r>
      <w:r w:rsidR="00554AD4" w:rsidRPr="00E304DE">
        <w:rPr>
          <w:rFonts w:cs="Times New Roman"/>
          <w:szCs w:val="20"/>
          <w:lang w:val="en-US"/>
        </w:rPr>
        <w:t xml:space="preserve">, </w:t>
      </w:r>
      <w:r w:rsidR="00554AD4" w:rsidRPr="00E304DE">
        <w:rPr>
          <w:rFonts w:cs="Times New Roman"/>
          <w:i/>
          <w:iCs/>
          <w:szCs w:val="20"/>
          <w:lang w:val="en-US"/>
        </w:rPr>
        <w:t>PUBG</w:t>
      </w:r>
      <w:r w:rsidR="00554AD4">
        <w:rPr>
          <w:rFonts w:cs="Times New Roman"/>
          <w:szCs w:val="20"/>
          <w:lang w:val="en-US"/>
        </w:rPr>
        <w:t xml:space="preserve"> and </w:t>
      </w:r>
      <w:r w:rsidR="00554AD4" w:rsidRPr="00E304DE">
        <w:rPr>
          <w:rFonts w:cs="Times New Roman"/>
          <w:i/>
          <w:iCs/>
          <w:szCs w:val="20"/>
          <w:lang w:val="en-US"/>
        </w:rPr>
        <w:t>Call of Duty</w:t>
      </w:r>
      <w:r w:rsidR="00554AD4">
        <w:rPr>
          <w:rFonts w:cs="Times New Roman"/>
          <w:szCs w:val="20"/>
          <w:lang w:val="en-US"/>
        </w:rPr>
        <w:t>.</w:t>
      </w:r>
      <w:r w:rsidR="00CC611E">
        <w:rPr>
          <w:rFonts w:cs="Times New Roman"/>
          <w:szCs w:val="20"/>
          <w:lang w:val="en-US"/>
        </w:rPr>
        <w:t xml:space="preserve"> The </w:t>
      </w:r>
      <w:r w:rsidR="00CC611E" w:rsidRPr="67E40A37">
        <w:rPr>
          <w:rFonts w:cs="Times New Roman"/>
          <w:szCs w:val="20"/>
          <w:lang w:val="en-US"/>
        </w:rPr>
        <w:t>rising</w:t>
      </w:r>
      <w:r w:rsidR="00CC611E">
        <w:rPr>
          <w:rFonts w:cs="Times New Roman"/>
          <w:szCs w:val="20"/>
          <w:lang w:val="en-US"/>
        </w:rPr>
        <w:t xml:space="preserve"> popularity of mobile gaming has attract</w:t>
      </w:r>
      <w:r w:rsidR="00E80E86">
        <w:rPr>
          <w:rFonts w:cs="Times New Roman"/>
          <w:szCs w:val="20"/>
          <w:lang w:val="en-US"/>
        </w:rPr>
        <w:t>ed</w:t>
      </w:r>
      <w:r w:rsidR="00CC611E">
        <w:rPr>
          <w:rFonts w:cs="Times New Roman" w:hint="eastAsia"/>
          <w:szCs w:val="20"/>
          <w:lang w:val="en-US"/>
        </w:rPr>
        <w:t xml:space="preserve"> </w:t>
      </w:r>
      <w:r w:rsidR="00CC611E">
        <w:rPr>
          <w:rFonts w:cs="Times New Roman"/>
          <w:szCs w:val="20"/>
          <w:lang w:val="en-US"/>
        </w:rPr>
        <w:t xml:space="preserve">companies and developers to </w:t>
      </w:r>
      <w:r w:rsidR="00962796">
        <w:rPr>
          <w:rFonts w:cs="Times New Roman"/>
          <w:szCs w:val="20"/>
          <w:lang w:val="en-US"/>
        </w:rPr>
        <w:t>l</w:t>
      </w:r>
      <w:r w:rsidR="00E472B9">
        <w:rPr>
          <w:rFonts w:cs="Times New Roman"/>
          <w:szCs w:val="20"/>
          <w:lang w:val="en-US"/>
        </w:rPr>
        <w:t>a</w:t>
      </w:r>
      <w:r w:rsidR="00962796">
        <w:rPr>
          <w:rFonts w:cs="Times New Roman"/>
          <w:szCs w:val="20"/>
          <w:lang w:val="en-US"/>
        </w:rPr>
        <w:t xml:space="preserve">unch their </w:t>
      </w:r>
      <w:r w:rsidR="3278AA8A" w:rsidRPr="260BC768">
        <w:rPr>
          <w:rFonts w:cs="Times New Roman"/>
          <w:szCs w:val="20"/>
          <w:lang w:val="en-US"/>
        </w:rPr>
        <w:t>games</w:t>
      </w:r>
      <w:r w:rsidR="00E74D61">
        <w:rPr>
          <w:rFonts w:cs="Times New Roman"/>
          <w:szCs w:val="20"/>
          <w:lang w:val="en-US"/>
        </w:rPr>
        <w:t xml:space="preserve"> in this market, and the variety of games attracts more </w:t>
      </w:r>
      <w:r w:rsidR="3278AA8A" w:rsidRPr="05ABC3BC">
        <w:rPr>
          <w:rFonts w:cs="Times New Roman"/>
          <w:szCs w:val="20"/>
          <w:lang w:val="en-US"/>
        </w:rPr>
        <w:t>players.</w:t>
      </w:r>
      <w:r w:rsidR="00E74D61">
        <w:rPr>
          <w:rFonts w:cs="Times New Roman"/>
          <w:szCs w:val="20"/>
          <w:lang w:val="en-US"/>
        </w:rPr>
        <w:t xml:space="preserve"> </w:t>
      </w:r>
      <w:r w:rsidR="00E80E86">
        <w:rPr>
          <w:rFonts w:cs="Times New Roman"/>
          <w:szCs w:val="20"/>
          <w:lang w:val="en-US"/>
        </w:rPr>
        <w:t xml:space="preserve">This </w:t>
      </w:r>
      <w:r w:rsidR="00C66BEB">
        <w:rPr>
          <w:rFonts w:cs="Times New Roman"/>
          <w:szCs w:val="20"/>
          <w:lang w:val="en-US"/>
        </w:rPr>
        <w:t xml:space="preserve">virtuous cycle </w:t>
      </w:r>
      <w:r w:rsidR="61774DF2" w:rsidRPr="05ABC3BC">
        <w:rPr>
          <w:rFonts w:cs="Times New Roman"/>
          <w:szCs w:val="20"/>
          <w:lang w:val="en-US"/>
        </w:rPr>
        <w:t>continues</w:t>
      </w:r>
      <w:r w:rsidR="009D6F21">
        <w:rPr>
          <w:rFonts w:cs="Times New Roman"/>
          <w:szCs w:val="20"/>
          <w:lang w:val="en-US"/>
        </w:rPr>
        <w:t xml:space="preserve"> and </w:t>
      </w:r>
      <w:r w:rsidR="007B54A5">
        <w:rPr>
          <w:rFonts w:cs="Times New Roman"/>
          <w:szCs w:val="20"/>
          <w:lang w:val="en-US"/>
        </w:rPr>
        <w:t>is growing larger</w:t>
      </w:r>
      <w:r w:rsidR="006E4AAE">
        <w:rPr>
          <w:rFonts w:cs="Times New Roman"/>
          <w:szCs w:val="20"/>
          <w:lang w:val="en-US"/>
        </w:rPr>
        <w:t xml:space="preserve">. </w:t>
      </w:r>
      <w:r w:rsidR="004A1ECF">
        <w:rPr>
          <w:rFonts w:cs="Times New Roman"/>
          <w:szCs w:val="20"/>
          <w:lang w:val="en-US"/>
        </w:rPr>
        <w:t xml:space="preserve">The third and last factor is price. </w:t>
      </w:r>
      <w:r w:rsidR="00D50158">
        <w:rPr>
          <w:rFonts w:cs="Times New Roman"/>
          <w:szCs w:val="20"/>
          <w:lang w:val="en-US"/>
        </w:rPr>
        <w:t xml:space="preserve">While some </w:t>
      </w:r>
      <w:r w:rsidR="007C01A7">
        <w:rPr>
          <w:rFonts w:cs="Times New Roman"/>
          <w:szCs w:val="20"/>
          <w:lang w:val="en-US"/>
        </w:rPr>
        <w:t>foregoers</w:t>
      </w:r>
      <w:r w:rsidR="007447FE">
        <w:rPr>
          <w:rFonts w:cs="Times New Roman"/>
          <w:szCs w:val="20"/>
          <w:lang w:val="en-US"/>
        </w:rPr>
        <w:t xml:space="preserve"> in Gen Z may have gone </w:t>
      </w:r>
      <w:r w:rsidR="005E5F60">
        <w:rPr>
          <w:rFonts w:cs="Times New Roman"/>
          <w:szCs w:val="20"/>
          <w:lang w:val="en-US"/>
        </w:rPr>
        <w:t xml:space="preserve">completely independent </w:t>
      </w:r>
      <w:r w:rsidR="006A1DBF">
        <w:rPr>
          <w:rFonts w:cs="Times New Roman"/>
          <w:szCs w:val="20"/>
          <w:lang w:val="en-US"/>
        </w:rPr>
        <w:t xml:space="preserve">and </w:t>
      </w:r>
      <w:r w:rsidR="6126B822" w:rsidRPr="33541F85">
        <w:rPr>
          <w:rFonts w:cs="Times New Roman"/>
          <w:szCs w:val="20"/>
          <w:lang w:val="en-US"/>
        </w:rPr>
        <w:t>ma</w:t>
      </w:r>
      <w:r w:rsidR="009A3865">
        <w:rPr>
          <w:rFonts w:cs="Times New Roman"/>
          <w:szCs w:val="20"/>
          <w:lang w:val="en-US"/>
        </w:rPr>
        <w:t>de</w:t>
      </w:r>
      <w:r w:rsidR="006A1DBF">
        <w:rPr>
          <w:rFonts w:cs="Times New Roman"/>
          <w:szCs w:val="20"/>
          <w:lang w:val="en-US"/>
        </w:rPr>
        <w:t xml:space="preserve"> their own money, </w:t>
      </w:r>
      <w:r w:rsidR="00CB698E">
        <w:rPr>
          <w:rFonts w:cs="Times New Roman"/>
          <w:szCs w:val="20"/>
          <w:lang w:val="en-US"/>
        </w:rPr>
        <w:t xml:space="preserve">most people at this age still </w:t>
      </w:r>
      <w:r w:rsidR="00F2292C">
        <w:rPr>
          <w:rFonts w:cs="Times New Roman"/>
          <w:szCs w:val="20"/>
          <w:lang w:val="en-US"/>
        </w:rPr>
        <w:t>somewhat</w:t>
      </w:r>
      <w:r w:rsidR="00CB698E">
        <w:rPr>
          <w:rFonts w:cs="Times New Roman"/>
          <w:szCs w:val="20"/>
          <w:lang w:val="en-US"/>
        </w:rPr>
        <w:t xml:space="preserve"> </w:t>
      </w:r>
      <w:r w:rsidR="00F2292C">
        <w:rPr>
          <w:rFonts w:cs="Times New Roman"/>
          <w:szCs w:val="20"/>
          <w:lang w:val="en-US"/>
        </w:rPr>
        <w:t xml:space="preserve">rely on financial support from their families. </w:t>
      </w:r>
      <w:r w:rsidR="00284CAF">
        <w:rPr>
          <w:rFonts w:cs="Times New Roman"/>
          <w:szCs w:val="20"/>
          <w:lang w:val="en-US"/>
        </w:rPr>
        <w:t xml:space="preserve">Thus, the price of a gaming device </w:t>
      </w:r>
      <w:r w:rsidR="001976F4">
        <w:rPr>
          <w:rFonts w:cs="Times New Roman"/>
          <w:szCs w:val="20"/>
          <w:lang w:val="en-US"/>
        </w:rPr>
        <w:t>is directly related to its popularity.</w:t>
      </w:r>
      <w:r w:rsidR="00A70AC9">
        <w:rPr>
          <w:rFonts w:cs="Times New Roman"/>
          <w:szCs w:val="20"/>
          <w:lang w:val="en-US"/>
        </w:rPr>
        <w:t xml:space="preserve"> As previously mentioned, smartphones and computers are already owned </w:t>
      </w:r>
      <w:r w:rsidR="009119A7">
        <w:rPr>
          <w:rFonts w:cs="Times New Roman"/>
          <w:szCs w:val="20"/>
          <w:lang w:val="en-US"/>
        </w:rPr>
        <w:t xml:space="preserve">as </w:t>
      </w:r>
      <w:r w:rsidR="001058B0">
        <w:rPr>
          <w:rFonts w:cs="Times New Roman"/>
          <w:szCs w:val="20"/>
          <w:lang w:val="en-US"/>
        </w:rPr>
        <w:t xml:space="preserve">studying or working </w:t>
      </w:r>
      <w:r w:rsidR="01209EAA" w:rsidRPr="2BEFEC1E">
        <w:rPr>
          <w:rFonts w:cs="Times New Roman"/>
          <w:szCs w:val="20"/>
          <w:lang w:val="en-US"/>
        </w:rPr>
        <w:t>devices</w:t>
      </w:r>
      <w:r w:rsidR="001058B0">
        <w:rPr>
          <w:rFonts w:cs="Times New Roman"/>
          <w:szCs w:val="20"/>
          <w:lang w:val="en-US"/>
        </w:rPr>
        <w:t xml:space="preserve"> </w:t>
      </w:r>
      <w:r w:rsidR="00A70AC9">
        <w:rPr>
          <w:rFonts w:cs="Times New Roman"/>
          <w:szCs w:val="20"/>
          <w:lang w:val="en-US"/>
        </w:rPr>
        <w:t xml:space="preserve">by </w:t>
      </w:r>
      <w:r w:rsidR="009119A7">
        <w:rPr>
          <w:rFonts w:cs="Times New Roman"/>
          <w:szCs w:val="20"/>
          <w:lang w:val="en-US"/>
        </w:rPr>
        <w:t>most</w:t>
      </w:r>
      <w:r w:rsidR="00A70AC9">
        <w:rPr>
          <w:rFonts w:cs="Times New Roman"/>
          <w:szCs w:val="20"/>
          <w:lang w:val="en-US"/>
        </w:rPr>
        <w:t xml:space="preserve"> people</w:t>
      </w:r>
      <w:r w:rsidR="000741FC">
        <w:rPr>
          <w:rFonts w:cs="Times New Roman"/>
          <w:szCs w:val="20"/>
          <w:lang w:val="en-US"/>
        </w:rPr>
        <w:t xml:space="preserve">, </w:t>
      </w:r>
      <w:r w:rsidR="00C2661D">
        <w:rPr>
          <w:rFonts w:cs="Times New Roman"/>
          <w:szCs w:val="20"/>
          <w:lang w:val="en-US"/>
        </w:rPr>
        <w:t>the</w:t>
      </w:r>
      <w:r w:rsidR="00460508">
        <w:rPr>
          <w:rFonts w:cs="Times New Roman"/>
          <w:szCs w:val="20"/>
          <w:lang w:val="en-US"/>
        </w:rPr>
        <w:t xml:space="preserve">ir </w:t>
      </w:r>
      <w:r w:rsidR="00E831F6">
        <w:rPr>
          <w:rFonts w:cs="Times New Roman"/>
          <w:szCs w:val="20"/>
          <w:lang w:val="en-US"/>
        </w:rPr>
        <w:t xml:space="preserve">popularity has less to do with the price. </w:t>
      </w:r>
      <w:r w:rsidR="005272D2">
        <w:rPr>
          <w:rFonts w:cs="Times New Roman"/>
          <w:szCs w:val="20"/>
          <w:lang w:val="en-US"/>
        </w:rPr>
        <w:t xml:space="preserve">If we compare game </w:t>
      </w:r>
      <w:r w:rsidR="2D932A3D" w:rsidRPr="33541F85">
        <w:rPr>
          <w:rFonts w:cs="Times New Roman"/>
          <w:szCs w:val="20"/>
          <w:lang w:val="en-US"/>
        </w:rPr>
        <w:t>consoles</w:t>
      </w:r>
      <w:r w:rsidR="005272D2">
        <w:rPr>
          <w:rFonts w:cs="Times New Roman"/>
          <w:szCs w:val="20"/>
          <w:lang w:val="en-US"/>
        </w:rPr>
        <w:t xml:space="preserve"> to </w:t>
      </w:r>
      <w:r w:rsidR="00F054B5">
        <w:rPr>
          <w:rFonts w:cs="Times New Roman"/>
          <w:szCs w:val="20"/>
          <w:lang w:val="en-US"/>
        </w:rPr>
        <w:t xml:space="preserve">VR, </w:t>
      </w:r>
      <w:r w:rsidR="005272D2">
        <w:rPr>
          <w:rFonts w:cs="Times New Roman"/>
          <w:szCs w:val="20"/>
          <w:lang w:val="en-US"/>
        </w:rPr>
        <w:t xml:space="preserve">the result is </w:t>
      </w:r>
      <w:proofErr w:type="gramStart"/>
      <w:r w:rsidR="005272D2">
        <w:rPr>
          <w:rFonts w:cs="Times New Roman"/>
          <w:szCs w:val="20"/>
          <w:lang w:val="en-US"/>
        </w:rPr>
        <w:t>quite obvious</w:t>
      </w:r>
      <w:proofErr w:type="gramEnd"/>
      <w:r w:rsidR="005272D2">
        <w:rPr>
          <w:rFonts w:cs="Times New Roman"/>
          <w:szCs w:val="20"/>
          <w:lang w:val="en-US"/>
        </w:rPr>
        <w:t xml:space="preserve">. </w:t>
      </w:r>
      <w:r w:rsidR="00AE10E1">
        <w:rPr>
          <w:rFonts w:cs="Times New Roman"/>
          <w:szCs w:val="20"/>
          <w:lang w:val="en-US"/>
        </w:rPr>
        <w:t xml:space="preserve">A complete set of VR devices easily cost </w:t>
      </w:r>
      <w:r w:rsidR="00357022">
        <w:rPr>
          <w:rFonts w:cs="Times New Roman"/>
          <w:szCs w:val="20"/>
          <w:lang w:val="en-US"/>
        </w:rPr>
        <w:t>$</w:t>
      </w:r>
      <w:r w:rsidR="00AE10E1">
        <w:rPr>
          <w:rFonts w:cs="Times New Roman"/>
          <w:szCs w:val="20"/>
          <w:lang w:val="en-US"/>
        </w:rPr>
        <w:t>800-</w:t>
      </w:r>
      <w:r w:rsidR="00357022">
        <w:rPr>
          <w:rFonts w:cs="Times New Roman"/>
          <w:szCs w:val="20"/>
          <w:lang w:val="en-US"/>
        </w:rPr>
        <w:t>$</w:t>
      </w:r>
      <w:r w:rsidR="00AE10E1">
        <w:rPr>
          <w:rFonts w:cs="Times New Roman"/>
          <w:szCs w:val="20"/>
          <w:lang w:val="en-US"/>
        </w:rPr>
        <w:t>1000</w:t>
      </w:r>
      <w:r w:rsidR="00357022">
        <w:rPr>
          <w:rFonts w:cs="Times New Roman"/>
          <w:szCs w:val="20"/>
          <w:lang w:val="en-US"/>
        </w:rPr>
        <w:t xml:space="preserve">, while </w:t>
      </w:r>
      <w:r w:rsidR="00A62D3A">
        <w:rPr>
          <w:rFonts w:cs="Times New Roman"/>
          <w:szCs w:val="20"/>
          <w:lang w:val="en-US"/>
        </w:rPr>
        <w:t>the Xbox series, Nintendo Switch and Play</w:t>
      </w:r>
      <w:r w:rsidR="00C82BE8">
        <w:rPr>
          <w:rFonts w:cs="Times New Roman"/>
          <w:szCs w:val="20"/>
          <w:lang w:val="en-US"/>
        </w:rPr>
        <w:t>Station all price within the range of $200-$500. This difference in price reflects in their percentages</w:t>
      </w:r>
      <w:r w:rsidR="00610A1C">
        <w:rPr>
          <w:rFonts w:cs="Times New Roman"/>
          <w:szCs w:val="20"/>
          <w:lang w:val="en-US"/>
        </w:rPr>
        <w:t>,</w:t>
      </w:r>
      <w:r w:rsidR="00C82BE8">
        <w:rPr>
          <w:rFonts w:cs="Times New Roman"/>
          <w:szCs w:val="20"/>
          <w:lang w:val="en-US"/>
        </w:rPr>
        <w:t xml:space="preserve"> </w:t>
      </w:r>
      <w:r w:rsidR="00B21C97">
        <w:rPr>
          <w:rFonts w:cs="Times New Roman"/>
          <w:szCs w:val="20"/>
          <w:lang w:val="en-US"/>
        </w:rPr>
        <w:t xml:space="preserve">only </w:t>
      </w:r>
      <w:r w:rsidR="006D031E">
        <w:rPr>
          <w:rFonts w:cs="Times New Roman"/>
          <w:szCs w:val="20"/>
          <w:lang w:val="en-US"/>
        </w:rPr>
        <w:t xml:space="preserve">8.7% </w:t>
      </w:r>
      <w:r w:rsidR="00B43422">
        <w:rPr>
          <w:rFonts w:cs="Times New Roman"/>
          <w:szCs w:val="20"/>
          <w:lang w:val="en-US"/>
        </w:rPr>
        <w:t xml:space="preserve">of </w:t>
      </w:r>
      <w:r w:rsidR="00ED0067">
        <w:rPr>
          <w:rFonts w:cs="Times New Roman"/>
          <w:szCs w:val="20"/>
          <w:lang w:val="en-US"/>
        </w:rPr>
        <w:t xml:space="preserve">people </w:t>
      </w:r>
      <w:r w:rsidR="006D031E">
        <w:rPr>
          <w:rFonts w:cs="Times New Roman"/>
          <w:szCs w:val="20"/>
          <w:lang w:val="en-US"/>
        </w:rPr>
        <w:t>use VR while</w:t>
      </w:r>
      <w:r w:rsidR="000C5CF7">
        <w:rPr>
          <w:rFonts w:cs="Times New Roman"/>
          <w:szCs w:val="20"/>
          <w:lang w:val="en-US"/>
        </w:rPr>
        <w:t xml:space="preserve"> console users </w:t>
      </w:r>
      <w:r w:rsidR="00CE6664">
        <w:rPr>
          <w:rFonts w:cs="Times New Roman"/>
          <w:szCs w:val="20"/>
          <w:lang w:val="en-US"/>
        </w:rPr>
        <w:t>triple</w:t>
      </w:r>
      <w:r w:rsidR="000C5CF7">
        <w:rPr>
          <w:rFonts w:cs="Times New Roman"/>
          <w:szCs w:val="20"/>
          <w:lang w:val="en-US"/>
        </w:rPr>
        <w:t xml:space="preserve"> th</w:t>
      </w:r>
      <w:r w:rsidR="00ED0067">
        <w:rPr>
          <w:rFonts w:cs="Times New Roman"/>
          <w:szCs w:val="20"/>
          <w:lang w:val="en-US"/>
        </w:rPr>
        <w:t>at</w:t>
      </w:r>
      <w:r w:rsidR="000C5CF7">
        <w:rPr>
          <w:rFonts w:cs="Times New Roman"/>
          <w:szCs w:val="20"/>
          <w:lang w:val="en-US"/>
        </w:rPr>
        <w:t xml:space="preserve"> number. </w:t>
      </w:r>
    </w:p>
    <w:p w14:paraId="34946E55" w14:textId="77777777" w:rsidR="000C5CF7" w:rsidRPr="000B66F6" w:rsidRDefault="000C5CF7" w:rsidP="000B66F6">
      <w:pPr>
        <w:spacing w:line="276" w:lineRule="auto"/>
        <w:rPr>
          <w:rFonts w:cs="Times New Roman"/>
          <w:szCs w:val="20"/>
          <w:lang w:val="en-US"/>
        </w:rPr>
      </w:pPr>
    </w:p>
    <w:bookmarkEnd w:id="2"/>
    <w:bookmarkEnd w:id="3"/>
    <w:p w14:paraId="7B6B527B" w14:textId="6B1D0299" w:rsidR="09E12C66" w:rsidRPr="00A959DF" w:rsidRDefault="007E60DF" w:rsidP="00A959DF">
      <w:pPr>
        <w:pStyle w:val="2"/>
        <w:rPr>
          <w:lang w:val="en-US"/>
        </w:rPr>
      </w:pPr>
      <w:r>
        <w:rPr>
          <w:lang w:val="en-US"/>
        </w:rPr>
        <w:t xml:space="preserve">3.2 </w:t>
      </w:r>
      <w:r w:rsidR="04ED6C58" w:rsidRPr="09E12C66">
        <w:rPr>
          <w:lang w:val="en-US"/>
        </w:rPr>
        <w:t>Paying for Game – Consumption Habit in Games</w:t>
      </w:r>
    </w:p>
    <w:p w14:paraId="56B577D2" w14:textId="75111270" w:rsidR="09E12C66" w:rsidRDefault="007E60DF" w:rsidP="00FF0B0E">
      <w:pPr>
        <w:pStyle w:val="3"/>
        <w:rPr>
          <w:lang w:val="en-US"/>
        </w:rPr>
      </w:pPr>
      <w:r>
        <w:rPr>
          <w:lang w:val="en-US"/>
        </w:rPr>
        <w:t xml:space="preserve">3.2.1 </w:t>
      </w:r>
      <w:r w:rsidR="09E12C66" w:rsidRPr="09E12C66">
        <w:rPr>
          <w:lang w:val="en-US"/>
        </w:rPr>
        <w:t>Game market user demographic</w:t>
      </w:r>
    </w:p>
    <w:p w14:paraId="7C37A8E4" w14:textId="7A344359" w:rsidR="09E12C66" w:rsidRDefault="77206B01" w:rsidP="09E12C66">
      <w:pPr>
        <w:spacing w:line="276" w:lineRule="auto"/>
        <w:rPr>
          <w:rFonts w:cs="Times New Roman"/>
          <w:szCs w:val="20"/>
          <w:lang w:val="en-US"/>
        </w:rPr>
      </w:pPr>
      <w:r w:rsidRPr="77206B01">
        <w:rPr>
          <w:rFonts w:cs="Times New Roman"/>
          <w:szCs w:val="20"/>
          <w:lang w:val="en-US"/>
        </w:rPr>
        <w:t xml:space="preserve">According to Maslow's Hierarchy of Needs, after satisfying physiological needs and security needs, people start to pursue social needs, respect needs and self-actualization needs. </w:t>
      </w:r>
      <w:r w:rsidR="000B220F">
        <w:rPr>
          <w:rFonts w:cs="Times New Roman"/>
          <w:szCs w:val="20"/>
          <w:lang w:val="en-US"/>
        </w:rPr>
        <w:t>GENZ</w:t>
      </w:r>
      <w:r w:rsidRPr="77206B01">
        <w:rPr>
          <w:rFonts w:cs="Times New Roman"/>
          <w:szCs w:val="20"/>
          <w:lang w:val="en-US"/>
        </w:rPr>
        <w:t xml:space="preserve"> were born in an era when food and clothing were not a concern,</w:t>
      </w:r>
      <w:r w:rsidR="497B3761" w:rsidRPr="497B3761">
        <w:rPr>
          <w:rFonts w:cs="Times New Roman"/>
          <w:szCs w:val="20"/>
          <w:lang w:val="en-US"/>
        </w:rPr>
        <w:t xml:space="preserve"> </w:t>
      </w:r>
      <w:r w:rsidR="6CCD4D68" w:rsidRPr="6CCD4D68">
        <w:rPr>
          <w:rFonts w:cs="Times New Roman"/>
          <w:szCs w:val="20"/>
          <w:lang w:val="en-US"/>
        </w:rPr>
        <w:t xml:space="preserve">they put entertainment at </w:t>
      </w:r>
      <w:r w:rsidRPr="77206B01">
        <w:rPr>
          <w:rFonts w:cs="Times New Roman"/>
          <w:szCs w:val="20"/>
          <w:lang w:val="en-US"/>
        </w:rPr>
        <w:t xml:space="preserve">the </w:t>
      </w:r>
      <w:r w:rsidR="6CCD4D68" w:rsidRPr="6CCD4D68">
        <w:rPr>
          <w:rFonts w:cs="Times New Roman"/>
          <w:szCs w:val="20"/>
          <w:lang w:val="en-US"/>
        </w:rPr>
        <w:t xml:space="preserve">part of their </w:t>
      </w:r>
      <w:r w:rsidR="33717977" w:rsidRPr="33717977">
        <w:rPr>
          <w:rFonts w:cs="Times New Roman"/>
          <w:szCs w:val="20"/>
          <w:lang w:val="en-US"/>
        </w:rPr>
        <w:t>lives. So</w:t>
      </w:r>
      <w:r w:rsidR="6CCD4D68" w:rsidRPr="6CCD4D68">
        <w:rPr>
          <w:rFonts w:cs="Times New Roman"/>
          <w:szCs w:val="20"/>
          <w:lang w:val="en-US"/>
        </w:rPr>
        <w:t xml:space="preserve"> as </w:t>
      </w:r>
      <w:r w:rsidR="000B220F">
        <w:rPr>
          <w:rFonts w:cs="Times New Roman"/>
          <w:szCs w:val="20"/>
          <w:lang w:val="en-US"/>
        </w:rPr>
        <w:t>GENZ</w:t>
      </w:r>
      <w:r w:rsidR="209EC4D7" w:rsidRPr="209EC4D7">
        <w:rPr>
          <w:rFonts w:cs="Times New Roman"/>
          <w:szCs w:val="20"/>
          <w:lang w:val="en-US"/>
        </w:rPr>
        <w:t xml:space="preserve"> grew</w:t>
      </w:r>
      <w:r w:rsidR="6CCD4D68" w:rsidRPr="6CCD4D68">
        <w:rPr>
          <w:rFonts w:cs="Times New Roman"/>
          <w:szCs w:val="20"/>
          <w:lang w:val="en-US"/>
        </w:rPr>
        <w:t xml:space="preserve"> up, the </w:t>
      </w:r>
      <w:r w:rsidRPr="77206B01">
        <w:rPr>
          <w:rFonts w:cs="Times New Roman"/>
          <w:szCs w:val="20"/>
          <w:lang w:val="en-US"/>
        </w:rPr>
        <w:t xml:space="preserve">game industry also became increasingly prosperous. </w:t>
      </w:r>
      <w:r w:rsidR="09E12C66" w:rsidRPr="09E12C66">
        <w:rPr>
          <w:rFonts w:cs="Times New Roman"/>
          <w:szCs w:val="20"/>
          <w:lang w:val="en-US"/>
        </w:rPr>
        <w:t xml:space="preserve">China has a large population, and Chinese university students are representative of </w:t>
      </w:r>
      <w:r w:rsidR="09E12C66" w:rsidRPr="77206B01">
        <w:rPr>
          <w:rFonts w:cs="Times New Roman"/>
          <w:szCs w:val="20"/>
          <w:lang w:val="en-US"/>
        </w:rPr>
        <w:t>Gen</w:t>
      </w:r>
      <w:r w:rsidR="09E12C66" w:rsidRPr="09E12C66">
        <w:rPr>
          <w:rFonts w:cs="Times New Roman"/>
          <w:szCs w:val="20"/>
          <w:lang w:val="en-US"/>
        </w:rPr>
        <w:t xml:space="preserve"> Z gamers worldwide. According to the research report on Chinese online game market users, the largest group of game consumers in China is 23-25 years old. The Research and Analysis of College Students' Game Consumption Survey were conducted in 2019 at a university in Hefei with 100 questionnaires distributed to students of various grades and majors, and 93 valid questionnaires were recovered. The questionnaire results show that, except for 19.35% of students who explicitly said they did not like playing games, most of the other interviewed students expressed their preference for games to different degrees. Among the types of games that students like, 59.14% are mobile online games, followed by platform games. Meanwhile, </w:t>
      </w:r>
      <w:proofErr w:type="spellStart"/>
      <w:r w:rsidR="09E12C66" w:rsidRPr="09E12C66">
        <w:rPr>
          <w:rFonts w:cs="Times New Roman"/>
          <w:szCs w:val="20"/>
          <w:lang w:val="en-US"/>
        </w:rPr>
        <w:t>iiMedia</w:t>
      </w:r>
      <w:proofErr w:type="spellEnd"/>
      <w:r w:rsidR="09E12C66" w:rsidRPr="09E12C66">
        <w:rPr>
          <w:rFonts w:cs="Times New Roman"/>
          <w:szCs w:val="20"/>
          <w:lang w:val="en-US"/>
        </w:rPr>
        <w:t xml:space="preserve"> Research data shows that 59.6% of college students in China favor playing games in 2021. This means that nearly 60% of Gen Z are already online gamers, and they are attracting their friends to play games which </w:t>
      </w:r>
      <w:r w:rsidR="09E12C66" w:rsidRPr="538B8F6B">
        <w:rPr>
          <w:rFonts w:cs="Times New Roman"/>
          <w:szCs w:val="20"/>
          <w:lang w:val="en-US"/>
        </w:rPr>
        <w:t>increases</w:t>
      </w:r>
      <w:r w:rsidR="09E12C66" w:rsidRPr="09E12C66">
        <w:rPr>
          <w:rFonts w:cs="Times New Roman"/>
          <w:szCs w:val="20"/>
          <w:lang w:val="en-US"/>
        </w:rPr>
        <w:t xml:space="preserve"> the size of this group. </w:t>
      </w:r>
    </w:p>
    <w:p w14:paraId="09E9DC45" w14:textId="11042F3A" w:rsidR="09E12C66" w:rsidRDefault="09E12C66" w:rsidP="09E12C66">
      <w:pPr>
        <w:spacing w:line="276" w:lineRule="auto"/>
        <w:rPr>
          <w:rFonts w:cs="Times New Roman"/>
          <w:szCs w:val="20"/>
          <w:lang w:val="en-US"/>
        </w:rPr>
      </w:pPr>
    </w:p>
    <w:p w14:paraId="28D2F760" w14:textId="02A8F000" w:rsidR="09E12C66" w:rsidRDefault="09E12C66" w:rsidP="09E12C66">
      <w:pPr>
        <w:spacing w:line="276" w:lineRule="auto"/>
        <w:rPr>
          <w:rFonts w:cs="Times New Roman"/>
          <w:szCs w:val="20"/>
          <w:lang w:val="en-US"/>
        </w:rPr>
      </w:pPr>
      <w:r w:rsidRPr="09E12C66">
        <w:rPr>
          <w:rFonts w:cs="Times New Roman"/>
          <w:szCs w:val="20"/>
          <w:lang w:val="en-US"/>
        </w:rPr>
        <w:t xml:space="preserve">In addition to online games, social entertainment games are also well-received among Generation Z. Since a work called Death Wears White was introduced from Britain as the first </w:t>
      </w:r>
      <w:r w:rsidR="5C65D0A6" w:rsidRPr="4D96970D">
        <w:rPr>
          <w:rFonts w:cs="Times New Roman"/>
          <w:i/>
          <w:iCs/>
          <w:szCs w:val="20"/>
          <w:lang w:val="en-US"/>
        </w:rPr>
        <w:t>Murder Mystery Game</w:t>
      </w:r>
      <w:r w:rsidRPr="09E12C66">
        <w:rPr>
          <w:rFonts w:cs="Times New Roman"/>
          <w:szCs w:val="20"/>
          <w:lang w:val="en-US"/>
        </w:rPr>
        <w:t xml:space="preserve"> in China in 2013, and after the broadcast of the celebrity deduction reality show "Who’s the Murderer" launched in China in 2016, Murder </w:t>
      </w:r>
      <w:r w:rsidRPr="4D96970D">
        <w:rPr>
          <w:rFonts w:cs="Times New Roman"/>
          <w:i/>
          <w:szCs w:val="20"/>
          <w:lang w:val="en-US"/>
        </w:rPr>
        <w:t xml:space="preserve">Mystery </w:t>
      </w:r>
      <w:r w:rsidR="5C65D0A6" w:rsidRPr="4D96970D">
        <w:rPr>
          <w:rFonts w:cs="Times New Roman"/>
          <w:i/>
          <w:iCs/>
          <w:szCs w:val="20"/>
          <w:lang w:val="en-US"/>
        </w:rPr>
        <w:t>Game</w:t>
      </w:r>
      <w:r w:rsidRPr="09E12C66">
        <w:rPr>
          <w:rFonts w:cs="Times New Roman"/>
          <w:szCs w:val="20"/>
          <w:lang w:val="en-US"/>
        </w:rPr>
        <w:t xml:space="preserve"> have rapidly taken off in China. </w:t>
      </w:r>
      <w:proofErr w:type="spellStart"/>
      <w:r w:rsidRPr="09E12C66">
        <w:rPr>
          <w:rFonts w:cs="Times New Roman"/>
          <w:szCs w:val="20"/>
          <w:lang w:val="en-US"/>
        </w:rPr>
        <w:t>iiMedia</w:t>
      </w:r>
      <w:proofErr w:type="spellEnd"/>
      <w:r w:rsidRPr="09E12C66">
        <w:rPr>
          <w:rFonts w:cs="Times New Roman"/>
          <w:szCs w:val="20"/>
          <w:lang w:val="en-US"/>
        </w:rPr>
        <w:t xml:space="preserve"> Research data show that nearly 50% of the post-90s and more </w:t>
      </w:r>
      <w:r w:rsidRPr="09E12C66">
        <w:rPr>
          <w:rFonts w:cs="Times New Roman"/>
          <w:szCs w:val="20"/>
          <w:lang w:val="en-US"/>
        </w:rPr>
        <w:lastRenderedPageBreak/>
        <w:t xml:space="preserve">than 55% of the post-00s have experienced the new offline game entertainment. According to the data of </w:t>
      </w:r>
      <w:proofErr w:type="spellStart"/>
      <w:r w:rsidRPr="09E12C66">
        <w:rPr>
          <w:rFonts w:cs="Times New Roman"/>
          <w:szCs w:val="20"/>
          <w:lang w:val="en-US"/>
        </w:rPr>
        <w:t>Meituan</w:t>
      </w:r>
      <w:proofErr w:type="spellEnd"/>
      <w:r w:rsidRPr="09E12C66">
        <w:rPr>
          <w:rFonts w:cs="Times New Roman"/>
          <w:szCs w:val="20"/>
          <w:lang w:val="en-US"/>
        </w:rPr>
        <w:t xml:space="preserve"> Research Institute, the main participants of the immersive offline entertainment social games of scripted kill and secret room escape are 18-28, whose percentage is as high as 83.86%. </w:t>
      </w:r>
      <w:proofErr w:type="gramStart"/>
      <w:r w:rsidRPr="09E12C66">
        <w:rPr>
          <w:rFonts w:cs="Times New Roman"/>
          <w:szCs w:val="20"/>
          <w:lang w:val="en-US"/>
        </w:rPr>
        <w:t>A large number of</w:t>
      </w:r>
      <w:proofErr w:type="gramEnd"/>
      <w:r w:rsidRPr="09E12C66">
        <w:rPr>
          <w:rFonts w:cs="Times New Roman"/>
          <w:szCs w:val="20"/>
          <w:lang w:val="en-US"/>
        </w:rPr>
        <w:t xml:space="preserve"> players and consumers has given rise to the rapid development of the </w:t>
      </w:r>
      <w:r w:rsidR="5C65D0A6" w:rsidRPr="4D96970D">
        <w:rPr>
          <w:rFonts w:cs="Times New Roman"/>
          <w:i/>
          <w:iCs/>
          <w:szCs w:val="20"/>
          <w:lang w:val="en-US"/>
        </w:rPr>
        <w:t>Murder Mystery Game</w:t>
      </w:r>
      <w:r w:rsidR="5C65D0A6" w:rsidRPr="4D96970D">
        <w:rPr>
          <w:rFonts w:cs="Times New Roman"/>
          <w:szCs w:val="20"/>
          <w:lang w:val="en-US"/>
        </w:rPr>
        <w:t xml:space="preserve"> industry. </w:t>
      </w:r>
      <w:r w:rsidRPr="09E12C66">
        <w:rPr>
          <w:rFonts w:cs="Times New Roman"/>
          <w:szCs w:val="20"/>
          <w:lang w:val="en-US"/>
        </w:rPr>
        <w:t xml:space="preserve">by the end of 2019, </w:t>
      </w:r>
      <w:r w:rsidRPr="02808857">
        <w:rPr>
          <w:rFonts w:cs="Times New Roman"/>
          <w:szCs w:val="20"/>
          <w:lang w:val="en-US"/>
        </w:rPr>
        <w:t>China’s</w:t>
      </w:r>
      <w:r w:rsidRPr="09E12C66">
        <w:rPr>
          <w:rFonts w:cs="Times New Roman"/>
          <w:szCs w:val="20"/>
          <w:lang w:val="en-US"/>
        </w:rPr>
        <w:t xml:space="preserve"> </w:t>
      </w:r>
      <w:r w:rsidR="5C65D0A6" w:rsidRPr="4D96970D">
        <w:rPr>
          <w:rFonts w:cs="Times New Roman"/>
          <w:i/>
          <w:iCs/>
          <w:szCs w:val="20"/>
          <w:lang w:val="en-US"/>
        </w:rPr>
        <w:t>Murder Mystery Game</w:t>
      </w:r>
      <w:r w:rsidRPr="09E12C66">
        <w:rPr>
          <w:rFonts w:cs="Times New Roman"/>
          <w:szCs w:val="20"/>
          <w:lang w:val="en-US"/>
        </w:rPr>
        <w:t xml:space="preserve"> offline stores were 12,000; by 2020, the scale reached 30,000. In 2020, </w:t>
      </w:r>
      <w:r w:rsidRPr="02808857">
        <w:rPr>
          <w:rFonts w:cs="Times New Roman"/>
          <w:szCs w:val="20"/>
          <w:lang w:val="en-US"/>
        </w:rPr>
        <w:t xml:space="preserve">China’s </w:t>
      </w:r>
      <w:r w:rsidR="5C65D0A6" w:rsidRPr="4D96970D">
        <w:rPr>
          <w:rFonts w:cs="Times New Roman"/>
          <w:i/>
          <w:iCs/>
          <w:szCs w:val="20"/>
          <w:lang w:val="en-US"/>
        </w:rPr>
        <w:t>Murder Mystery Game</w:t>
      </w:r>
      <w:r w:rsidRPr="09E12C66">
        <w:rPr>
          <w:rFonts w:cs="Times New Roman"/>
          <w:szCs w:val="20"/>
          <w:lang w:val="en-US"/>
        </w:rPr>
        <w:t xml:space="preserve"> market scale has reached RMB 11.74 billion, and by 2022 so far, </w:t>
      </w:r>
      <w:r w:rsidRPr="02808857">
        <w:rPr>
          <w:rFonts w:cs="Times New Roman"/>
          <w:szCs w:val="20"/>
          <w:lang w:val="en-US"/>
        </w:rPr>
        <w:t>China’s</w:t>
      </w:r>
      <w:r w:rsidRPr="09E12C66">
        <w:rPr>
          <w:rFonts w:cs="Times New Roman"/>
          <w:szCs w:val="20"/>
          <w:lang w:val="en-US"/>
        </w:rPr>
        <w:t xml:space="preserve"> </w:t>
      </w:r>
      <w:r w:rsidR="5C65D0A6" w:rsidRPr="4D96970D">
        <w:rPr>
          <w:rFonts w:cs="Times New Roman"/>
          <w:i/>
          <w:iCs/>
          <w:szCs w:val="20"/>
          <w:lang w:val="en-US"/>
        </w:rPr>
        <w:t>Murder Mystery Game</w:t>
      </w:r>
      <w:r w:rsidRPr="09E12C66">
        <w:rPr>
          <w:rFonts w:cs="Times New Roman"/>
          <w:szCs w:val="20"/>
          <w:lang w:val="en-US"/>
        </w:rPr>
        <w:t xml:space="preserve"> industry market scale will have exceeded RMB 20 billion. </w:t>
      </w:r>
      <w:r w:rsidRPr="02808857">
        <w:rPr>
          <w:rFonts w:cs="Times New Roman"/>
          <w:szCs w:val="20"/>
          <w:lang w:val="en-US"/>
        </w:rPr>
        <w:t>Based on</w:t>
      </w:r>
      <w:r w:rsidRPr="09E12C66">
        <w:rPr>
          <w:rFonts w:cs="Times New Roman"/>
          <w:szCs w:val="20"/>
          <w:lang w:val="en-US"/>
        </w:rPr>
        <w:t xml:space="preserve"> the expected single consumption of 100 RMB per person, the </w:t>
      </w:r>
      <w:r w:rsidR="5C65D0A6" w:rsidRPr="4D96970D">
        <w:rPr>
          <w:rFonts w:cs="Times New Roman"/>
          <w:i/>
          <w:iCs/>
          <w:szCs w:val="20"/>
          <w:lang w:val="en-US"/>
        </w:rPr>
        <w:t>Murder Mystery Game</w:t>
      </w:r>
      <w:r w:rsidRPr="09E12C66">
        <w:rPr>
          <w:rFonts w:cs="Times New Roman"/>
          <w:szCs w:val="20"/>
          <w:lang w:val="en-US"/>
        </w:rPr>
        <w:t xml:space="preserve"> consumption in 2020 is 117.4 million times, which indicates its huge consumer </w:t>
      </w:r>
      <w:r w:rsidRPr="02808857">
        <w:rPr>
          <w:rFonts w:cs="Times New Roman"/>
          <w:szCs w:val="20"/>
          <w:lang w:val="en-US"/>
        </w:rPr>
        <w:t>group</w:t>
      </w:r>
      <w:r w:rsidRPr="09E12C66">
        <w:rPr>
          <w:rFonts w:cs="Times New Roman"/>
          <w:szCs w:val="20"/>
          <w:lang w:val="en-US"/>
        </w:rPr>
        <w:t xml:space="preserve">. </w:t>
      </w:r>
    </w:p>
    <w:p w14:paraId="467AFDDD" w14:textId="62ED0C03" w:rsidR="09E12C66" w:rsidRDefault="09E12C66" w:rsidP="09E12C66">
      <w:pPr>
        <w:spacing w:line="276" w:lineRule="auto"/>
        <w:rPr>
          <w:rFonts w:cs="Times New Roman"/>
          <w:szCs w:val="20"/>
          <w:lang w:val="en-US"/>
        </w:rPr>
      </w:pPr>
    </w:p>
    <w:p w14:paraId="7D815B41" w14:textId="415C6D3C" w:rsidR="09E12C66" w:rsidRDefault="09E12C66" w:rsidP="09E12C66">
      <w:pPr>
        <w:spacing w:line="276" w:lineRule="auto"/>
        <w:rPr>
          <w:rFonts w:cs="Times New Roman"/>
          <w:szCs w:val="20"/>
          <w:lang w:val="en-US"/>
        </w:rPr>
      </w:pPr>
      <w:r w:rsidRPr="09E12C66">
        <w:rPr>
          <w:rFonts w:cs="Times New Roman"/>
          <w:szCs w:val="20"/>
          <w:lang w:val="en-US"/>
        </w:rPr>
        <w:t xml:space="preserve">Worldwide, </w:t>
      </w:r>
      <w:r w:rsidR="5C65D0A6" w:rsidRPr="4D96970D">
        <w:rPr>
          <w:rFonts w:cs="Times New Roman"/>
          <w:i/>
          <w:iCs/>
          <w:szCs w:val="20"/>
          <w:lang w:val="en-US"/>
        </w:rPr>
        <w:t xml:space="preserve">Escape </w:t>
      </w:r>
      <w:r w:rsidR="5C65D0A6" w:rsidRPr="4D96970D">
        <w:rPr>
          <w:rFonts w:cs="Times New Roman"/>
          <w:szCs w:val="20"/>
          <w:lang w:val="en-US"/>
        </w:rPr>
        <w:t>Rooms</w:t>
      </w:r>
      <w:r w:rsidRPr="09E12C66">
        <w:rPr>
          <w:rFonts w:cs="Times New Roman"/>
          <w:szCs w:val="20"/>
          <w:lang w:val="en-US"/>
        </w:rPr>
        <w:t xml:space="preserve"> have become a daily pastime for Gen Z before </w:t>
      </w:r>
      <w:r w:rsidR="5C65D0A6" w:rsidRPr="4D96970D">
        <w:rPr>
          <w:rFonts w:cs="Times New Roman"/>
          <w:i/>
          <w:iCs/>
          <w:szCs w:val="20"/>
          <w:lang w:val="en-US"/>
        </w:rPr>
        <w:t>Murder</w:t>
      </w:r>
      <w:r w:rsidRPr="4D96970D">
        <w:rPr>
          <w:rFonts w:cs="Times New Roman"/>
          <w:i/>
          <w:szCs w:val="20"/>
          <w:lang w:val="en-US"/>
        </w:rPr>
        <w:t xml:space="preserve"> Mystery Game</w:t>
      </w:r>
      <w:r w:rsidRPr="09E12C66">
        <w:rPr>
          <w:rFonts w:cs="Times New Roman"/>
          <w:szCs w:val="20"/>
          <w:lang w:val="en-US"/>
        </w:rPr>
        <w:t xml:space="preserve">. In 2014, there were approximately 24 </w:t>
      </w:r>
      <w:r w:rsidR="5C65D0A6" w:rsidRPr="4D96970D">
        <w:rPr>
          <w:rFonts w:cs="Times New Roman"/>
          <w:i/>
          <w:iCs/>
          <w:szCs w:val="20"/>
          <w:lang w:val="en-US"/>
        </w:rPr>
        <w:t>Escape Room</w:t>
      </w:r>
      <w:r w:rsidRPr="09E12C66">
        <w:rPr>
          <w:rFonts w:cs="Times New Roman"/>
          <w:szCs w:val="20"/>
          <w:lang w:val="en-US"/>
        </w:rPr>
        <w:t xml:space="preserve"> facilities in the United States. And in 2015 the number of </w:t>
      </w:r>
      <w:r w:rsidR="5C65D0A6" w:rsidRPr="4D96970D">
        <w:rPr>
          <w:rFonts w:cs="Times New Roman"/>
          <w:i/>
          <w:iCs/>
          <w:szCs w:val="20"/>
          <w:lang w:val="en-US"/>
        </w:rPr>
        <w:t>Escape Room</w:t>
      </w:r>
      <w:r w:rsidRPr="09E12C66">
        <w:rPr>
          <w:rFonts w:cs="Times New Roman"/>
          <w:szCs w:val="20"/>
          <w:lang w:val="en-US"/>
        </w:rPr>
        <w:t xml:space="preserve"> facilities grew by 317% </w:t>
      </w:r>
      <w:r w:rsidRPr="538B8F6B">
        <w:rPr>
          <w:rFonts w:cs="Times New Roman"/>
          <w:szCs w:val="20"/>
          <w:lang w:val="en-US"/>
        </w:rPr>
        <w:t>to</w:t>
      </w:r>
      <w:r w:rsidRPr="09E12C66">
        <w:rPr>
          <w:rFonts w:cs="Times New Roman"/>
          <w:szCs w:val="20"/>
          <w:lang w:val="en-US"/>
        </w:rPr>
        <w:t xml:space="preserve"> 100, and in 2016 it grew again by 800% to 900. The number of </w:t>
      </w:r>
      <w:r w:rsidR="5C65D0A6" w:rsidRPr="4D96970D">
        <w:rPr>
          <w:rFonts w:cs="Times New Roman"/>
          <w:i/>
          <w:iCs/>
          <w:szCs w:val="20"/>
          <w:lang w:val="en-US"/>
        </w:rPr>
        <w:t>Escape Room</w:t>
      </w:r>
      <w:r w:rsidRPr="4D96970D">
        <w:rPr>
          <w:rFonts w:cs="Times New Roman"/>
          <w:i/>
          <w:szCs w:val="20"/>
          <w:lang w:val="en-US"/>
        </w:rPr>
        <w:t xml:space="preserve"> </w:t>
      </w:r>
      <w:r w:rsidRPr="09E12C66">
        <w:rPr>
          <w:rFonts w:cs="Times New Roman"/>
          <w:szCs w:val="20"/>
          <w:lang w:val="en-US"/>
        </w:rPr>
        <w:t xml:space="preserve">facilities operating in the U.S. (excluding temporary closures) remains stable at 2,250 as of today. We can speculate that the year-on-year increase in the number of </w:t>
      </w:r>
      <w:r w:rsidR="5C65D0A6" w:rsidRPr="4D96970D">
        <w:rPr>
          <w:rFonts w:cs="Times New Roman"/>
          <w:i/>
          <w:iCs/>
          <w:szCs w:val="20"/>
          <w:lang w:val="en-US"/>
        </w:rPr>
        <w:t>Escape Room</w:t>
      </w:r>
      <w:r w:rsidR="5C65D0A6" w:rsidRPr="4D96970D">
        <w:rPr>
          <w:rFonts w:cs="Times New Roman"/>
          <w:szCs w:val="20"/>
          <w:lang w:val="en-US"/>
        </w:rPr>
        <w:t>s</w:t>
      </w:r>
      <w:r w:rsidRPr="09E12C66">
        <w:rPr>
          <w:rFonts w:cs="Times New Roman"/>
          <w:szCs w:val="20"/>
          <w:lang w:val="en-US"/>
        </w:rPr>
        <w:t xml:space="preserve"> on </w:t>
      </w:r>
      <w:r w:rsidRPr="538B8F6B">
        <w:rPr>
          <w:rFonts w:cs="Times New Roman"/>
          <w:szCs w:val="20"/>
          <w:lang w:val="en-US"/>
        </w:rPr>
        <w:t xml:space="preserve">the </w:t>
      </w:r>
      <w:r w:rsidRPr="09E12C66">
        <w:rPr>
          <w:rFonts w:cs="Times New Roman"/>
          <w:szCs w:val="20"/>
          <w:lang w:val="en-US"/>
        </w:rPr>
        <w:t xml:space="preserve">graph below and the gradual growth of the consumer base </w:t>
      </w:r>
      <w:r w:rsidRPr="538B8F6B">
        <w:rPr>
          <w:rFonts w:cs="Times New Roman"/>
          <w:szCs w:val="20"/>
          <w:lang w:val="en-US"/>
        </w:rPr>
        <w:t>are</w:t>
      </w:r>
      <w:r w:rsidRPr="09E12C66">
        <w:rPr>
          <w:rFonts w:cs="Times New Roman"/>
          <w:szCs w:val="20"/>
          <w:lang w:val="en-US"/>
        </w:rPr>
        <w:t xml:space="preserve"> positively correlated to the gradual growth of </w:t>
      </w:r>
      <w:proofErr w:type="gramStart"/>
      <w:r w:rsidRPr="09E12C66">
        <w:rPr>
          <w:rFonts w:cs="Times New Roman"/>
          <w:szCs w:val="20"/>
          <w:lang w:val="en-US"/>
        </w:rPr>
        <w:t>each individual</w:t>
      </w:r>
      <w:proofErr w:type="gramEnd"/>
      <w:r w:rsidRPr="09E12C66">
        <w:rPr>
          <w:rFonts w:cs="Times New Roman"/>
          <w:szCs w:val="20"/>
          <w:lang w:val="en-US"/>
        </w:rPr>
        <w:t xml:space="preserve"> in Generation Z and their ability to consume.</w:t>
      </w:r>
    </w:p>
    <w:p w14:paraId="2EF20BC6" w14:textId="2AD390D8" w:rsidR="09E12C66" w:rsidRDefault="09E12C66" w:rsidP="2BC453B1">
      <w:pPr>
        <w:spacing w:line="276" w:lineRule="auto"/>
        <w:rPr>
          <w:rFonts w:cs="Times New Roman"/>
          <w:szCs w:val="20"/>
          <w:lang w:val="en-US"/>
        </w:rPr>
      </w:pPr>
    </w:p>
    <w:p w14:paraId="14FD9D17" w14:textId="58114D5B" w:rsidR="09E12C66" w:rsidRDefault="09E12C66" w:rsidP="2A0A2182">
      <w:pPr>
        <w:spacing w:line="276" w:lineRule="auto"/>
        <w:rPr>
          <w:rFonts w:cs="Times New Roman"/>
          <w:szCs w:val="20"/>
          <w:lang w:val="en-US"/>
        </w:rPr>
      </w:pPr>
      <w:r w:rsidRPr="09E12C66">
        <w:rPr>
          <w:rFonts w:cs="Times New Roman"/>
          <w:szCs w:val="20"/>
          <w:lang w:val="en-US"/>
        </w:rPr>
        <w:t xml:space="preserve">Since </w:t>
      </w:r>
      <w:r w:rsidR="5C65D0A6" w:rsidRPr="4D96970D">
        <w:rPr>
          <w:rFonts w:cs="Times New Roman"/>
          <w:i/>
          <w:iCs/>
          <w:szCs w:val="20"/>
          <w:lang w:val="en-US"/>
        </w:rPr>
        <w:t>Escape Room</w:t>
      </w:r>
      <w:r w:rsidRPr="09E12C66">
        <w:rPr>
          <w:rFonts w:cs="Times New Roman"/>
          <w:szCs w:val="20"/>
          <w:lang w:val="en-US"/>
        </w:rPr>
        <w:t xml:space="preserve"> businesses always appear to shut down or open suddenly for various reasons, there are no official statistics on how many </w:t>
      </w:r>
      <w:r w:rsidR="5C65D0A6" w:rsidRPr="4D96970D">
        <w:rPr>
          <w:rFonts w:cs="Times New Roman"/>
          <w:i/>
          <w:iCs/>
          <w:szCs w:val="20"/>
          <w:lang w:val="en-US"/>
        </w:rPr>
        <w:t>Escape Room</w:t>
      </w:r>
      <w:r w:rsidR="5C65D0A6" w:rsidRPr="4D96970D">
        <w:rPr>
          <w:rFonts w:cs="Times New Roman"/>
          <w:szCs w:val="20"/>
          <w:lang w:val="en-US"/>
        </w:rPr>
        <w:t>s</w:t>
      </w:r>
      <w:r w:rsidRPr="09E12C66">
        <w:rPr>
          <w:rFonts w:cs="Times New Roman"/>
          <w:szCs w:val="20"/>
          <w:lang w:val="en-US"/>
        </w:rPr>
        <w:t xml:space="preserve"> there are worldwide. But the clear trend is that the more densely populated countries are, the more </w:t>
      </w:r>
      <w:r w:rsidR="5C65D0A6" w:rsidRPr="4D96970D">
        <w:rPr>
          <w:rFonts w:cs="Times New Roman"/>
          <w:i/>
          <w:iCs/>
          <w:szCs w:val="20"/>
          <w:lang w:val="en-US"/>
        </w:rPr>
        <w:t>Escape Room</w:t>
      </w:r>
      <w:r w:rsidR="5C65D0A6" w:rsidRPr="4D96970D">
        <w:rPr>
          <w:rFonts w:cs="Times New Roman"/>
          <w:szCs w:val="20"/>
          <w:lang w:val="en-US"/>
        </w:rPr>
        <w:t>s</w:t>
      </w:r>
      <w:r w:rsidRPr="09E12C66">
        <w:rPr>
          <w:rFonts w:cs="Times New Roman"/>
          <w:szCs w:val="20"/>
          <w:lang w:val="en-US"/>
        </w:rPr>
        <w:t xml:space="preserve"> exist.</w:t>
      </w:r>
      <w:r w:rsidRPr="02808857">
        <w:rPr>
          <w:rFonts w:cs="Times New Roman"/>
          <w:szCs w:val="20"/>
          <w:lang w:val="en-US"/>
        </w:rPr>
        <w:t xml:space="preserve"> </w:t>
      </w:r>
    </w:p>
    <w:p w14:paraId="5705D5A0" w14:textId="61D6A229" w:rsidR="2A0A2182" w:rsidRDefault="2A0A2182" w:rsidP="2A0A2182">
      <w:pPr>
        <w:spacing w:line="276" w:lineRule="auto"/>
        <w:rPr>
          <w:rFonts w:cs="Times New Roman"/>
          <w:szCs w:val="20"/>
          <w:lang w:val="en-US"/>
        </w:rPr>
      </w:pPr>
    </w:p>
    <w:p w14:paraId="7ACAE3F5" w14:textId="68615135" w:rsidR="09E12C66" w:rsidRDefault="00C42F80" w:rsidP="006A6DD6">
      <w:pPr>
        <w:pStyle w:val="3"/>
        <w:rPr>
          <w:lang w:val="en-US"/>
        </w:rPr>
      </w:pPr>
      <w:r>
        <w:rPr>
          <w:lang w:val="en-US"/>
        </w:rPr>
        <w:t xml:space="preserve">3.2.2 </w:t>
      </w:r>
      <w:r w:rsidR="09E12C66" w:rsidRPr="43BBFE7A">
        <w:rPr>
          <w:lang w:val="en-US"/>
        </w:rPr>
        <w:t>Frequency of games</w:t>
      </w:r>
    </w:p>
    <w:p w14:paraId="6EE3CB74" w14:textId="65184B5E" w:rsidR="09E12C66" w:rsidRDefault="02808857" w:rsidP="02808857">
      <w:pPr>
        <w:spacing w:line="276" w:lineRule="auto"/>
        <w:rPr>
          <w:szCs w:val="20"/>
          <w:lang w:val="en-US"/>
        </w:rPr>
      </w:pPr>
      <w:r w:rsidRPr="1F08A7C6">
        <w:rPr>
          <w:rFonts w:cs="Times New Roman"/>
          <w:szCs w:val="20"/>
          <w:lang w:val="en-US"/>
        </w:rPr>
        <w:t>In 2019, China Youth Network Campus News Agency conducted a questionnaire survey on the daily online game playing hours of 682 college students who play online games nationwide. The survey results show that 12.61% of the respondents said it was more than 3 hours,</w:t>
      </w:r>
      <w:r w:rsidR="3C67EEFD" w:rsidRPr="4F803204">
        <w:rPr>
          <w:rFonts w:cs="Times New Roman"/>
          <w:szCs w:val="20"/>
          <w:lang w:val="en-US"/>
        </w:rPr>
        <w:t xml:space="preserve"> </w:t>
      </w:r>
      <w:r w:rsidRPr="1F08A7C6">
        <w:rPr>
          <w:rFonts w:cs="Times New Roman"/>
          <w:szCs w:val="20"/>
          <w:lang w:val="en-US"/>
        </w:rPr>
        <w:t>45.45%said it was within 1-3 hours, and 41.94% said it was within 1 hour. 58.06% of the respondents play games for more than 1 hour a day. In the same questionnaire,</w:t>
      </w:r>
      <w:r w:rsidR="3C67EEFD" w:rsidRPr="2F202E58">
        <w:rPr>
          <w:rFonts w:cs="Times New Roman"/>
          <w:szCs w:val="20"/>
          <w:lang w:val="en-US"/>
        </w:rPr>
        <w:t xml:space="preserve"> </w:t>
      </w:r>
      <w:r w:rsidRPr="1F08A7C6">
        <w:rPr>
          <w:rFonts w:cs="Times New Roman"/>
          <w:szCs w:val="20"/>
          <w:lang w:val="en-US"/>
        </w:rPr>
        <w:t xml:space="preserve">43.11%of respondents claimed that they had no experience </w:t>
      </w:r>
      <w:r w:rsidR="3C67EEFD" w:rsidRPr="165CFBE4">
        <w:rPr>
          <w:rFonts w:cs="Times New Roman"/>
          <w:szCs w:val="20"/>
          <w:lang w:val="en-US"/>
        </w:rPr>
        <w:t>with</w:t>
      </w:r>
      <w:r w:rsidRPr="1F08A7C6">
        <w:rPr>
          <w:rFonts w:cs="Times New Roman"/>
          <w:szCs w:val="20"/>
          <w:lang w:val="en-US"/>
        </w:rPr>
        <w:t xml:space="preserve"> game consumption,</w:t>
      </w:r>
      <w:r w:rsidR="3C67EEFD" w:rsidRPr="73173EFA">
        <w:rPr>
          <w:rFonts w:cs="Times New Roman"/>
          <w:szCs w:val="20"/>
          <w:lang w:val="en-US"/>
        </w:rPr>
        <w:t xml:space="preserve"> </w:t>
      </w:r>
      <w:r w:rsidRPr="1F08A7C6">
        <w:rPr>
          <w:rFonts w:cs="Times New Roman"/>
          <w:szCs w:val="20"/>
          <w:lang w:val="en-US"/>
        </w:rPr>
        <w:t>37.83%of respondents had a total consumption of less than 500 RMB,</w:t>
      </w:r>
      <w:r w:rsidR="3C67EEFD" w:rsidRPr="0BCE1851">
        <w:rPr>
          <w:rFonts w:cs="Times New Roman"/>
          <w:szCs w:val="20"/>
          <w:lang w:val="en-US"/>
        </w:rPr>
        <w:t xml:space="preserve"> </w:t>
      </w:r>
      <w:r w:rsidRPr="1F08A7C6">
        <w:rPr>
          <w:rFonts w:cs="Times New Roman"/>
          <w:szCs w:val="20"/>
          <w:lang w:val="en-US"/>
        </w:rPr>
        <w:t>8.06%of respondents had a total consumption of 500-1000 RMB,</w:t>
      </w:r>
      <w:r w:rsidR="3C67EEFD" w:rsidRPr="0BCE1851">
        <w:rPr>
          <w:rFonts w:cs="Times New Roman"/>
          <w:szCs w:val="20"/>
          <w:lang w:val="en-US"/>
        </w:rPr>
        <w:t xml:space="preserve"> </w:t>
      </w:r>
      <w:r w:rsidRPr="1F08A7C6">
        <w:rPr>
          <w:rFonts w:cs="Times New Roman"/>
          <w:szCs w:val="20"/>
          <w:lang w:val="en-US"/>
        </w:rPr>
        <w:t>3.81%of respondents had a total consumption of 1000-2000 RMB,3.23%of respondents' total consumption is 2000-5000 RMB, and 5000-</w:t>
      </w:r>
      <w:r w:rsidR="3C67EEFD" w:rsidRPr="4CD31698">
        <w:rPr>
          <w:rFonts w:cs="Times New Roman"/>
          <w:szCs w:val="20"/>
          <w:lang w:val="en-US"/>
        </w:rPr>
        <w:t>10000</w:t>
      </w:r>
      <w:r w:rsidRPr="1F08A7C6">
        <w:rPr>
          <w:rFonts w:cs="Times New Roman"/>
          <w:szCs w:val="20"/>
          <w:lang w:val="en-US"/>
        </w:rPr>
        <w:t xml:space="preserve"> RMB accounts for 1.32%. In addition,</w:t>
      </w:r>
      <w:r w:rsidR="3C67EEFD" w:rsidRPr="73173EFA">
        <w:rPr>
          <w:rFonts w:cs="Times New Roman"/>
          <w:szCs w:val="20"/>
          <w:lang w:val="en-US"/>
        </w:rPr>
        <w:t xml:space="preserve"> </w:t>
      </w:r>
      <w:r w:rsidRPr="1F08A7C6">
        <w:rPr>
          <w:rFonts w:cs="Times New Roman"/>
          <w:szCs w:val="20"/>
          <w:lang w:val="en-US"/>
        </w:rPr>
        <w:t>2.64%of college students spend more than 10000 RMB on games. For most college students, online games are just a tool to spend their free time or a bridge to bring them closer to their friends around them. Therefore, more than half of Generation Z would be willing to perform a small amount of top-up behavior for online games to show their support for the game or to get a better sense of the gaming experience.</w:t>
      </w:r>
    </w:p>
    <w:p w14:paraId="1A2D06E2" w14:textId="4199A2A8" w:rsidR="44C4E7F0" w:rsidRDefault="44C4E7F0" w:rsidP="44C4E7F0">
      <w:pPr>
        <w:spacing w:line="276" w:lineRule="auto"/>
        <w:rPr>
          <w:rFonts w:cs="Times New Roman"/>
          <w:szCs w:val="20"/>
          <w:lang w:val="en-US"/>
        </w:rPr>
      </w:pPr>
    </w:p>
    <w:p w14:paraId="7BF45BD9" w14:textId="5EEB357D" w:rsidR="51FCDB93" w:rsidRDefault="51FCDB93" w:rsidP="11F8837C">
      <w:pPr>
        <w:spacing w:line="276" w:lineRule="auto"/>
        <w:rPr>
          <w:rFonts w:eastAsia="Times New Roman" w:cs="Times New Roman"/>
          <w:szCs w:val="20"/>
          <w:lang w:val="en-US"/>
        </w:rPr>
      </w:pPr>
      <w:r w:rsidRPr="51FCDB93">
        <w:rPr>
          <w:rFonts w:cs="Times New Roman"/>
          <w:szCs w:val="20"/>
          <w:lang w:val="en-US"/>
        </w:rPr>
        <w:t xml:space="preserve">Compared with online game recharge or purchase, most </w:t>
      </w:r>
      <w:r w:rsidR="000B220F">
        <w:rPr>
          <w:rFonts w:cs="Times New Roman"/>
          <w:szCs w:val="20"/>
          <w:lang w:val="en-US"/>
        </w:rPr>
        <w:t>GENZ</w:t>
      </w:r>
      <w:r w:rsidRPr="51FCDB93">
        <w:rPr>
          <w:rFonts w:cs="Times New Roman"/>
          <w:szCs w:val="20"/>
          <w:lang w:val="en-US"/>
        </w:rPr>
        <w:t xml:space="preserve"> </w:t>
      </w:r>
      <w:r w:rsidR="469AD608" w:rsidRPr="22FF430B">
        <w:rPr>
          <w:rFonts w:cs="Times New Roman"/>
          <w:szCs w:val="20"/>
          <w:lang w:val="en-US"/>
        </w:rPr>
        <w:t>are</w:t>
      </w:r>
      <w:r w:rsidR="469AD608" w:rsidRPr="51BFDA4B">
        <w:rPr>
          <w:rFonts w:cs="Times New Roman"/>
          <w:szCs w:val="20"/>
          <w:lang w:val="en-US"/>
        </w:rPr>
        <w:t xml:space="preserve"> </w:t>
      </w:r>
      <w:r w:rsidRPr="51FCDB93">
        <w:rPr>
          <w:rFonts w:cs="Times New Roman"/>
          <w:szCs w:val="20"/>
          <w:lang w:val="en-US"/>
        </w:rPr>
        <w:t xml:space="preserve">more willing to spend money </w:t>
      </w:r>
      <w:r w:rsidR="469AD608" w:rsidRPr="0B1BAE3D">
        <w:rPr>
          <w:rFonts w:cs="Times New Roman"/>
          <w:szCs w:val="20"/>
          <w:lang w:val="en-US"/>
        </w:rPr>
        <w:t>on</w:t>
      </w:r>
      <w:r w:rsidRPr="51FCDB93">
        <w:rPr>
          <w:rFonts w:cs="Times New Roman"/>
          <w:szCs w:val="20"/>
          <w:lang w:val="en-US"/>
        </w:rPr>
        <w:t xml:space="preserve"> </w:t>
      </w:r>
      <w:r w:rsidR="348EEA42" w:rsidRPr="348EEA42">
        <w:rPr>
          <w:rFonts w:cs="Times New Roman"/>
          <w:szCs w:val="20"/>
          <w:lang w:val="en-US"/>
        </w:rPr>
        <w:t xml:space="preserve">offline </w:t>
      </w:r>
      <w:r w:rsidR="3BF31DA9" w:rsidRPr="3BF31DA9">
        <w:rPr>
          <w:rFonts w:cs="Times New Roman"/>
          <w:szCs w:val="20"/>
          <w:lang w:val="en-US"/>
        </w:rPr>
        <w:t>social</w:t>
      </w:r>
      <w:r w:rsidRPr="51FCDB93">
        <w:rPr>
          <w:rFonts w:cs="Times New Roman"/>
          <w:szCs w:val="20"/>
          <w:lang w:val="en-US"/>
        </w:rPr>
        <w:t xml:space="preserve"> games</w:t>
      </w:r>
      <w:r w:rsidR="102498C4" w:rsidRPr="102498C4">
        <w:rPr>
          <w:rFonts w:cs="Times New Roman"/>
          <w:szCs w:val="20"/>
          <w:lang w:val="en-US"/>
        </w:rPr>
        <w:t>.</w:t>
      </w:r>
      <w:r w:rsidR="102498C4" w:rsidRPr="1F57E37F">
        <w:rPr>
          <w:rFonts w:cs="Times New Roman"/>
          <w:szCs w:val="20"/>
          <w:lang w:val="en-US"/>
        </w:rPr>
        <w:t xml:space="preserve"> </w:t>
      </w:r>
      <w:r w:rsidR="0A997B14" w:rsidRPr="0A997B14">
        <w:rPr>
          <w:rFonts w:cs="Times New Roman"/>
          <w:szCs w:val="20"/>
          <w:lang w:val="en-US"/>
        </w:rPr>
        <w:t xml:space="preserve">Social game players can be roughly divided into three categories: </w:t>
      </w:r>
      <w:r w:rsidR="3417D4E9" w:rsidRPr="3417D4E9">
        <w:rPr>
          <w:rFonts w:cs="Times New Roman"/>
          <w:szCs w:val="20"/>
          <w:lang w:val="en-US"/>
        </w:rPr>
        <w:t xml:space="preserve">hardcore </w:t>
      </w:r>
      <w:r w:rsidR="2A3B0B7C" w:rsidRPr="2A3B0B7C">
        <w:rPr>
          <w:rFonts w:cs="Times New Roman"/>
          <w:szCs w:val="20"/>
          <w:lang w:val="en-US"/>
        </w:rPr>
        <w:t>players</w:t>
      </w:r>
      <w:r w:rsidR="0A997B14" w:rsidRPr="0A997B14">
        <w:rPr>
          <w:rFonts w:cs="Times New Roman"/>
          <w:szCs w:val="20"/>
          <w:lang w:val="en-US"/>
        </w:rPr>
        <w:t xml:space="preserve">, moderate </w:t>
      </w:r>
      <w:proofErr w:type="gramStart"/>
      <w:r w:rsidR="0A997B14" w:rsidRPr="0A997B14">
        <w:rPr>
          <w:rFonts w:cs="Times New Roman"/>
          <w:szCs w:val="20"/>
          <w:lang w:val="en-US"/>
        </w:rPr>
        <w:t>players</w:t>
      </w:r>
      <w:proofErr w:type="gramEnd"/>
      <w:r w:rsidR="0A997B14" w:rsidRPr="0A997B14">
        <w:rPr>
          <w:rFonts w:cs="Times New Roman"/>
          <w:szCs w:val="20"/>
          <w:lang w:val="en-US"/>
        </w:rPr>
        <w:t xml:space="preserve"> and </w:t>
      </w:r>
      <w:r w:rsidR="091C948C" w:rsidRPr="091C948C">
        <w:rPr>
          <w:rFonts w:cs="Times New Roman"/>
          <w:szCs w:val="20"/>
          <w:lang w:val="en-US"/>
        </w:rPr>
        <w:t>mass</w:t>
      </w:r>
      <w:r w:rsidR="21452049" w:rsidRPr="21452049">
        <w:rPr>
          <w:rFonts w:cs="Times New Roman"/>
          <w:szCs w:val="20"/>
          <w:lang w:val="en-US"/>
        </w:rPr>
        <w:t>-market players.</w:t>
      </w:r>
      <w:r w:rsidR="0A997B14" w:rsidRPr="0A997B14">
        <w:rPr>
          <w:rFonts w:cs="Times New Roman"/>
          <w:szCs w:val="20"/>
          <w:lang w:val="en-US"/>
        </w:rPr>
        <w:t xml:space="preserve"> Most </w:t>
      </w:r>
      <w:r w:rsidR="31060E6C" w:rsidRPr="31060E6C">
        <w:rPr>
          <w:rFonts w:cs="Times New Roman"/>
          <w:szCs w:val="20"/>
          <w:lang w:val="en-US"/>
        </w:rPr>
        <w:t>hardcore</w:t>
      </w:r>
      <w:r w:rsidR="0A997B14" w:rsidRPr="0A997B14">
        <w:rPr>
          <w:rFonts w:cs="Times New Roman"/>
          <w:szCs w:val="20"/>
          <w:lang w:val="en-US"/>
        </w:rPr>
        <w:t xml:space="preserve"> players of </w:t>
      </w:r>
      <w:r w:rsidR="4D96970D" w:rsidRPr="4D96970D">
        <w:rPr>
          <w:rFonts w:cs="Times New Roman"/>
          <w:i/>
          <w:iCs/>
          <w:szCs w:val="20"/>
          <w:lang w:val="en-US"/>
        </w:rPr>
        <w:t>Murder Mystery Game</w:t>
      </w:r>
      <w:r w:rsidR="0A997B14" w:rsidRPr="0A997B14">
        <w:rPr>
          <w:rFonts w:cs="Times New Roman"/>
          <w:szCs w:val="20"/>
          <w:lang w:val="en-US"/>
        </w:rPr>
        <w:t xml:space="preserve"> play </w:t>
      </w:r>
      <w:r w:rsidR="415EDB4D" w:rsidRPr="198AA7AB">
        <w:rPr>
          <w:rFonts w:cs="Times New Roman"/>
          <w:szCs w:val="20"/>
          <w:lang w:val="en-US"/>
        </w:rPr>
        <w:t>it at</w:t>
      </w:r>
      <w:r w:rsidR="0A997B14" w:rsidRPr="0A997B14">
        <w:rPr>
          <w:rFonts w:cs="Times New Roman"/>
          <w:szCs w:val="20"/>
          <w:lang w:val="en-US"/>
        </w:rPr>
        <w:t xml:space="preserve"> least 2-4 times a month, with an average of 3</w:t>
      </w:r>
      <w:r w:rsidR="67501BE0" w:rsidRPr="67501BE0">
        <w:rPr>
          <w:rFonts w:cs="Times New Roman"/>
          <w:szCs w:val="20"/>
          <w:lang w:val="en-US"/>
        </w:rPr>
        <w:t>-5</w:t>
      </w:r>
      <w:r w:rsidR="0A997B14" w:rsidRPr="0A997B14">
        <w:rPr>
          <w:rFonts w:cs="Times New Roman"/>
          <w:szCs w:val="20"/>
          <w:lang w:val="en-US"/>
        </w:rPr>
        <w:t xml:space="preserve"> hours of </w:t>
      </w:r>
      <w:r w:rsidR="415EDB4D" w:rsidRPr="01EC09CC">
        <w:rPr>
          <w:rFonts w:cs="Times New Roman"/>
          <w:szCs w:val="20"/>
          <w:lang w:val="en-US"/>
        </w:rPr>
        <w:t>playtime</w:t>
      </w:r>
      <w:r w:rsidR="0A997B14" w:rsidRPr="0A997B14">
        <w:rPr>
          <w:rFonts w:cs="Times New Roman"/>
          <w:szCs w:val="20"/>
          <w:lang w:val="en-US"/>
        </w:rPr>
        <w:t xml:space="preserve">; moderate players participate in the game about 2 times a month on average, while </w:t>
      </w:r>
      <w:r w:rsidR="0E2D74BA" w:rsidRPr="0E2D74BA">
        <w:rPr>
          <w:rFonts w:cs="Times New Roman"/>
          <w:szCs w:val="20"/>
          <w:lang w:val="en-US"/>
        </w:rPr>
        <w:t xml:space="preserve">mass-market players </w:t>
      </w:r>
      <w:r w:rsidR="0A997B14" w:rsidRPr="0A997B14">
        <w:rPr>
          <w:rFonts w:cs="Times New Roman"/>
          <w:szCs w:val="20"/>
          <w:lang w:val="en-US"/>
        </w:rPr>
        <w:t xml:space="preserve">are often invited by their friends who's </w:t>
      </w:r>
      <w:r w:rsidR="415EDB4D" w:rsidRPr="602ED3B9">
        <w:rPr>
          <w:rFonts w:cs="Times New Roman"/>
          <w:szCs w:val="20"/>
          <w:lang w:val="en-US"/>
        </w:rPr>
        <w:t xml:space="preserve">the </w:t>
      </w:r>
      <w:r w:rsidR="0A997B14" w:rsidRPr="0A997B14">
        <w:rPr>
          <w:rFonts w:cs="Times New Roman"/>
          <w:szCs w:val="20"/>
          <w:lang w:val="en-US"/>
        </w:rPr>
        <w:t xml:space="preserve">moderate </w:t>
      </w:r>
      <w:r w:rsidR="159EE31B" w:rsidRPr="46EE0C85">
        <w:rPr>
          <w:rFonts w:cs="Times New Roman"/>
          <w:szCs w:val="20"/>
          <w:lang w:val="en-US"/>
        </w:rPr>
        <w:t xml:space="preserve">players </w:t>
      </w:r>
      <w:r w:rsidR="0A997B14" w:rsidRPr="0A997B14">
        <w:rPr>
          <w:rFonts w:cs="Times New Roman"/>
          <w:szCs w:val="20"/>
          <w:lang w:val="en-US"/>
        </w:rPr>
        <w:t xml:space="preserve">or </w:t>
      </w:r>
      <w:r w:rsidR="2BF52E3E" w:rsidRPr="2BF52E3E">
        <w:rPr>
          <w:rFonts w:cs="Times New Roman"/>
          <w:szCs w:val="20"/>
          <w:lang w:val="en-US"/>
        </w:rPr>
        <w:t>hardcore</w:t>
      </w:r>
      <w:r w:rsidR="57C3B323" w:rsidRPr="57C3B323">
        <w:rPr>
          <w:rFonts w:cs="Times New Roman"/>
          <w:szCs w:val="20"/>
          <w:lang w:val="en-US"/>
        </w:rPr>
        <w:t xml:space="preserve"> players</w:t>
      </w:r>
      <w:r w:rsidR="0A997B14" w:rsidRPr="0A997B14">
        <w:rPr>
          <w:rFonts w:cs="Times New Roman"/>
          <w:szCs w:val="20"/>
          <w:lang w:val="en-US"/>
        </w:rPr>
        <w:t xml:space="preserve"> to participate in the game once every two months</w:t>
      </w:r>
      <w:r w:rsidR="0A997B14" w:rsidRPr="11F8837C">
        <w:rPr>
          <w:rFonts w:eastAsia="Times New Roman" w:cs="Times New Roman"/>
          <w:szCs w:val="20"/>
          <w:lang w:val="en-US"/>
        </w:rPr>
        <w:t>.</w:t>
      </w:r>
      <w:r w:rsidR="1E7850BB" w:rsidRPr="11F8837C">
        <w:rPr>
          <w:rFonts w:eastAsia="Times New Roman" w:cs="Times New Roman"/>
          <w:szCs w:val="20"/>
          <w:lang w:val="en-US"/>
        </w:rPr>
        <w:t xml:space="preserve"> </w:t>
      </w:r>
      <w:r w:rsidR="1AD27535" w:rsidRPr="1479C77D">
        <w:rPr>
          <w:rFonts w:eastAsia="Times New Roman" w:cs="Times New Roman"/>
          <w:szCs w:val="20"/>
          <w:lang w:val="en-US"/>
        </w:rPr>
        <w:t>Similarly</w:t>
      </w:r>
      <w:r w:rsidR="11F8837C" w:rsidRPr="11F8837C">
        <w:rPr>
          <w:rFonts w:eastAsia="Times New Roman" w:cs="Times New Roman"/>
          <w:szCs w:val="20"/>
          <w:lang w:val="en-US"/>
        </w:rPr>
        <w:t xml:space="preserve">, before </w:t>
      </w:r>
      <w:r w:rsidR="4D96970D" w:rsidRPr="4D96970D">
        <w:rPr>
          <w:rFonts w:eastAsia="Times New Roman" w:cs="Times New Roman"/>
          <w:i/>
          <w:iCs/>
          <w:szCs w:val="20"/>
          <w:lang w:val="en-US"/>
        </w:rPr>
        <w:t>Murder Mystery Game</w:t>
      </w:r>
      <w:r w:rsidR="11F8837C" w:rsidRPr="11F8837C">
        <w:rPr>
          <w:rFonts w:eastAsia="Times New Roman" w:cs="Times New Roman"/>
          <w:szCs w:val="20"/>
          <w:lang w:val="en-US"/>
        </w:rPr>
        <w:t xml:space="preserve"> </w:t>
      </w:r>
      <w:r w:rsidR="1C5C639C" w:rsidRPr="36C87351">
        <w:rPr>
          <w:rFonts w:eastAsia="Times New Roman" w:cs="Times New Roman"/>
          <w:szCs w:val="20"/>
          <w:lang w:val="en-US"/>
        </w:rPr>
        <w:t>arrives</w:t>
      </w:r>
      <w:r w:rsidR="1C5C639C" w:rsidRPr="5D5DC011">
        <w:rPr>
          <w:rFonts w:eastAsia="Times New Roman" w:cs="Times New Roman"/>
          <w:szCs w:val="20"/>
          <w:lang w:val="en-US"/>
        </w:rPr>
        <w:t xml:space="preserve"> </w:t>
      </w:r>
      <w:r w:rsidR="1C5C639C" w:rsidRPr="7C5463E8">
        <w:rPr>
          <w:rFonts w:eastAsia="Times New Roman" w:cs="Times New Roman"/>
          <w:szCs w:val="20"/>
          <w:lang w:val="en-US"/>
        </w:rPr>
        <w:t>in China</w:t>
      </w:r>
      <w:r w:rsidR="11F8837C" w:rsidRPr="11F8837C">
        <w:rPr>
          <w:rFonts w:eastAsia="Times New Roman" w:cs="Times New Roman"/>
          <w:szCs w:val="20"/>
          <w:lang w:val="en-US"/>
        </w:rPr>
        <w:t xml:space="preserve">, the players of the </w:t>
      </w:r>
      <w:r w:rsidR="4D96970D" w:rsidRPr="4D96970D">
        <w:rPr>
          <w:rFonts w:eastAsia="Times New Roman" w:cs="Times New Roman"/>
          <w:i/>
          <w:iCs/>
          <w:szCs w:val="20"/>
          <w:lang w:val="en-US"/>
        </w:rPr>
        <w:t>Escape Room</w:t>
      </w:r>
      <w:r w:rsidR="11F8837C" w:rsidRPr="4D96970D">
        <w:rPr>
          <w:rFonts w:eastAsia="Times New Roman" w:cs="Times New Roman"/>
          <w:i/>
          <w:szCs w:val="20"/>
          <w:lang w:val="en-US"/>
        </w:rPr>
        <w:t xml:space="preserve"> </w:t>
      </w:r>
      <w:r w:rsidR="11F8837C" w:rsidRPr="11F8837C">
        <w:rPr>
          <w:rFonts w:eastAsia="Times New Roman" w:cs="Times New Roman"/>
          <w:szCs w:val="20"/>
          <w:lang w:val="en-US"/>
        </w:rPr>
        <w:t xml:space="preserve">have the same nature, only the average game length is 1-2 hours. </w:t>
      </w:r>
      <w:r w:rsidR="1E65A98B" w:rsidRPr="1E65A98B">
        <w:rPr>
          <w:rFonts w:eastAsia="Times New Roman" w:cs="Times New Roman"/>
          <w:szCs w:val="20"/>
          <w:lang w:val="en-US"/>
        </w:rPr>
        <w:t>If we estimated spend of per person per game is 100 RMB, Chinese detective game hardcore players spend 200-400 RMB per month on this type of consumption.</w:t>
      </w:r>
    </w:p>
    <w:p w14:paraId="53F13386" w14:textId="256CEBDD" w:rsidR="02808857" w:rsidRDefault="02808857" w:rsidP="44C4E7F0">
      <w:pPr>
        <w:spacing w:line="276" w:lineRule="auto"/>
        <w:rPr>
          <w:rFonts w:eastAsia="Times New Roman" w:cs="Times New Roman"/>
          <w:szCs w:val="20"/>
          <w:lang w:val="en-US"/>
        </w:rPr>
      </w:pPr>
    </w:p>
    <w:p w14:paraId="1CC6DCEF" w14:textId="28C3E73E" w:rsidR="02808857" w:rsidRDefault="4D96970D" w:rsidP="02808857">
      <w:pPr>
        <w:spacing w:line="276" w:lineRule="auto"/>
        <w:rPr>
          <w:rFonts w:cs="Times New Roman"/>
          <w:szCs w:val="20"/>
          <w:lang w:val="en-US"/>
        </w:rPr>
      </w:pPr>
      <w:r w:rsidRPr="4D96970D">
        <w:rPr>
          <w:rFonts w:eastAsia="Times New Roman" w:cs="Times New Roman"/>
          <w:szCs w:val="20"/>
          <w:lang w:val="en-US"/>
        </w:rPr>
        <w:t xml:space="preserve">Detective games such as </w:t>
      </w:r>
      <w:r w:rsidRPr="4D96970D">
        <w:rPr>
          <w:rFonts w:eastAsia="Times New Roman" w:cs="Times New Roman"/>
          <w:i/>
          <w:iCs/>
          <w:szCs w:val="20"/>
          <w:lang w:val="en-US"/>
        </w:rPr>
        <w:t xml:space="preserve">Murder Mystery Game </w:t>
      </w:r>
      <w:r w:rsidRPr="4D96970D">
        <w:rPr>
          <w:rFonts w:eastAsia="Times New Roman" w:cs="Times New Roman"/>
          <w:szCs w:val="20"/>
          <w:lang w:val="en-US"/>
        </w:rPr>
        <w:t xml:space="preserve">and </w:t>
      </w:r>
      <w:r w:rsidRPr="4D96970D">
        <w:rPr>
          <w:rFonts w:eastAsia="Times New Roman" w:cs="Times New Roman"/>
          <w:i/>
          <w:iCs/>
          <w:szCs w:val="20"/>
          <w:lang w:val="en-US"/>
        </w:rPr>
        <w:t>Escape Room</w:t>
      </w:r>
      <w:r w:rsidRPr="4D96970D">
        <w:rPr>
          <w:rFonts w:eastAsia="Times New Roman" w:cs="Times New Roman"/>
          <w:szCs w:val="20"/>
          <w:lang w:val="en-US"/>
        </w:rPr>
        <w:t xml:space="preserve"> have established a stable market and player base in China, but </w:t>
      </w:r>
      <w:r w:rsidRPr="4D96970D">
        <w:rPr>
          <w:rFonts w:eastAsia="Times New Roman" w:cs="Times New Roman"/>
          <w:i/>
          <w:iCs/>
          <w:szCs w:val="20"/>
          <w:lang w:val="en-US"/>
        </w:rPr>
        <w:t>Blood on the Clocktower</w:t>
      </w:r>
      <w:r w:rsidRPr="4D96970D">
        <w:rPr>
          <w:rFonts w:eastAsia="Times New Roman" w:cs="Times New Roman"/>
          <w:szCs w:val="20"/>
          <w:lang w:val="en-US"/>
        </w:rPr>
        <w:t xml:space="preserve">, a large social board game originated from </w:t>
      </w:r>
      <w:r w:rsidR="44C4E7F0" w:rsidRPr="44C4E7F0">
        <w:rPr>
          <w:rFonts w:eastAsia="Times New Roman" w:cs="Times New Roman"/>
          <w:szCs w:val="20"/>
          <w:lang w:val="en-US"/>
        </w:rPr>
        <w:t>Australia</w:t>
      </w:r>
      <w:r w:rsidRPr="4D96970D">
        <w:rPr>
          <w:rFonts w:eastAsia="Times New Roman" w:cs="Times New Roman"/>
          <w:szCs w:val="20"/>
          <w:lang w:val="en-US"/>
        </w:rPr>
        <w:t xml:space="preserve">, has recently become a "hit" in this market and community. </w:t>
      </w:r>
      <w:r w:rsidRPr="4D96970D">
        <w:rPr>
          <w:rFonts w:eastAsia="Times New Roman" w:cs="Times New Roman"/>
          <w:i/>
          <w:iCs/>
          <w:szCs w:val="20"/>
          <w:lang w:val="en-US"/>
        </w:rPr>
        <w:t>Blood on the Clocktower</w:t>
      </w:r>
      <w:r w:rsidRPr="4D96970D">
        <w:rPr>
          <w:rFonts w:eastAsia="Times New Roman" w:cs="Times New Roman"/>
          <w:szCs w:val="20"/>
          <w:lang w:val="en-US"/>
        </w:rPr>
        <w:t xml:space="preserve"> is similar to </w:t>
      </w:r>
      <w:r w:rsidRPr="4D96970D">
        <w:rPr>
          <w:rFonts w:eastAsia="Times New Roman" w:cs="Times New Roman"/>
          <w:i/>
          <w:iCs/>
          <w:szCs w:val="20"/>
          <w:lang w:val="en-US"/>
        </w:rPr>
        <w:t>Mafia</w:t>
      </w:r>
      <w:r w:rsidRPr="4D96970D">
        <w:rPr>
          <w:rFonts w:eastAsia="Times New Roman" w:cs="Times New Roman"/>
          <w:szCs w:val="20"/>
          <w:lang w:val="en-US"/>
        </w:rPr>
        <w:t xml:space="preserve">, also divided into the good </w:t>
      </w:r>
      <w:proofErr w:type="gramStart"/>
      <w:r w:rsidRPr="4D96970D">
        <w:rPr>
          <w:rFonts w:eastAsia="Times New Roman" w:cs="Times New Roman"/>
          <w:szCs w:val="20"/>
          <w:lang w:val="en-US"/>
        </w:rPr>
        <w:t>guys</w:t>
      </w:r>
      <w:proofErr w:type="gramEnd"/>
      <w:r w:rsidRPr="4D96970D">
        <w:rPr>
          <w:rFonts w:eastAsia="Times New Roman" w:cs="Times New Roman"/>
          <w:szCs w:val="20"/>
          <w:lang w:val="en-US"/>
        </w:rPr>
        <w:t xml:space="preserve"> camp and the evil camp, players in the night and day alternating confrontation, each game contains for 5 to up to 20 players; a game down about 30-90 minutes. The game is said to have 100+ characters, each with unique skills. Unlike the easy-to-play </w:t>
      </w:r>
      <w:r w:rsidRPr="4D96970D">
        <w:rPr>
          <w:rFonts w:eastAsia="Times New Roman" w:cs="Times New Roman"/>
          <w:i/>
          <w:iCs/>
          <w:szCs w:val="20"/>
          <w:lang w:val="en-US"/>
        </w:rPr>
        <w:t xml:space="preserve">Mafia </w:t>
      </w:r>
      <w:r w:rsidRPr="4D96970D">
        <w:rPr>
          <w:rFonts w:eastAsia="Times New Roman" w:cs="Times New Roman"/>
          <w:szCs w:val="20"/>
          <w:lang w:val="en-US"/>
        </w:rPr>
        <w:t xml:space="preserve">where everyone can be the narrator, the Storyteller in the </w:t>
      </w:r>
      <w:r w:rsidRPr="4D96970D">
        <w:rPr>
          <w:rFonts w:eastAsia="Times New Roman" w:cs="Times New Roman"/>
          <w:i/>
          <w:iCs/>
          <w:szCs w:val="20"/>
          <w:lang w:val="en-US"/>
        </w:rPr>
        <w:t xml:space="preserve">Blood on the Clocktower </w:t>
      </w:r>
      <w:r w:rsidRPr="4D96970D">
        <w:rPr>
          <w:rFonts w:eastAsia="Times New Roman" w:cs="Times New Roman"/>
          <w:szCs w:val="20"/>
          <w:lang w:val="en-US"/>
        </w:rPr>
        <w:t xml:space="preserve">is the most </w:t>
      </w:r>
      <w:r w:rsidRPr="4D96970D">
        <w:rPr>
          <w:rFonts w:eastAsia="Times New Roman" w:cs="Times New Roman"/>
          <w:szCs w:val="20"/>
          <w:lang w:val="en-US"/>
        </w:rPr>
        <w:lastRenderedPageBreak/>
        <w:t xml:space="preserve">important character in each game, and they lead everyone into a world full of mysteries. Each Storyteller's story is unique, and the Storytellers balance the situation for the players based on the strengths and weaknesses of the camps on the field. As you can see, like </w:t>
      </w:r>
      <w:r w:rsidRPr="4D96970D">
        <w:rPr>
          <w:rFonts w:eastAsia="Times New Roman" w:cs="Times New Roman"/>
          <w:i/>
          <w:iCs/>
          <w:szCs w:val="20"/>
          <w:lang w:val="en-US"/>
        </w:rPr>
        <w:t xml:space="preserve">Dungeon </w:t>
      </w:r>
      <w:proofErr w:type="spellStart"/>
      <w:r w:rsidRPr="4D96970D">
        <w:rPr>
          <w:rFonts w:eastAsia="Times New Roman" w:cs="Times New Roman"/>
          <w:i/>
          <w:iCs/>
          <w:szCs w:val="20"/>
          <w:lang w:val="en-US"/>
        </w:rPr>
        <w:t>Maste</w:t>
      </w:r>
      <w:proofErr w:type="spellEnd"/>
      <w:r w:rsidRPr="4D96970D">
        <w:rPr>
          <w:rFonts w:eastAsia="Times New Roman" w:cs="Times New Roman"/>
          <w:szCs w:val="20"/>
          <w:lang w:val="en-US"/>
        </w:rPr>
        <w:t xml:space="preserve"> in the </w:t>
      </w:r>
      <w:r w:rsidRPr="4D96970D">
        <w:rPr>
          <w:rFonts w:eastAsia="Times New Roman" w:cs="Times New Roman"/>
          <w:i/>
          <w:iCs/>
          <w:szCs w:val="20"/>
          <w:lang w:val="en-US"/>
        </w:rPr>
        <w:t>Murder Mystery Game</w:t>
      </w:r>
      <w:r w:rsidRPr="4D96970D">
        <w:rPr>
          <w:rFonts w:eastAsia="Times New Roman" w:cs="Times New Roman"/>
          <w:szCs w:val="20"/>
          <w:lang w:val="en-US"/>
        </w:rPr>
        <w:t xml:space="preserve">, the storyteller requires a certain level of expertise and thorough preparation. Therefore, Gen </w:t>
      </w:r>
      <w:proofErr w:type="spellStart"/>
      <w:r w:rsidRPr="4D96970D">
        <w:rPr>
          <w:rFonts w:eastAsia="Times New Roman" w:cs="Times New Roman"/>
          <w:szCs w:val="20"/>
          <w:lang w:val="en-US"/>
        </w:rPr>
        <w:t>Zer</w:t>
      </w:r>
      <w:proofErr w:type="spellEnd"/>
      <w:r w:rsidRPr="4D96970D">
        <w:rPr>
          <w:rFonts w:eastAsia="Times New Roman" w:cs="Times New Roman"/>
          <w:szCs w:val="20"/>
          <w:lang w:val="en-US"/>
        </w:rPr>
        <w:t xml:space="preserve"> chooses to do </w:t>
      </w:r>
      <w:r w:rsidRPr="4D96970D">
        <w:rPr>
          <w:rFonts w:eastAsia="Times New Roman" w:cs="Times New Roman"/>
          <w:i/>
          <w:iCs/>
          <w:szCs w:val="20"/>
          <w:lang w:val="en-US"/>
        </w:rPr>
        <w:t xml:space="preserve">Mafia </w:t>
      </w:r>
      <w:r w:rsidRPr="4D96970D">
        <w:rPr>
          <w:rFonts w:eastAsia="Times New Roman" w:cs="Times New Roman"/>
          <w:szCs w:val="20"/>
          <w:lang w:val="en-US"/>
        </w:rPr>
        <w:t xml:space="preserve">themselves at parties, but are willing to pay to go out and participate in the </w:t>
      </w:r>
      <w:r w:rsidRPr="4D96970D">
        <w:rPr>
          <w:rFonts w:eastAsia="Times New Roman" w:cs="Times New Roman"/>
          <w:i/>
          <w:iCs/>
          <w:szCs w:val="20"/>
          <w:lang w:val="en-US"/>
        </w:rPr>
        <w:t>Blood on the Clocktower</w:t>
      </w:r>
      <w:r w:rsidR="5E936640" w:rsidRPr="5E936640">
        <w:rPr>
          <w:rFonts w:eastAsia="Times New Roman" w:cs="Times New Roman"/>
          <w:i/>
          <w:iCs/>
          <w:szCs w:val="20"/>
          <w:lang w:val="en-US"/>
        </w:rPr>
        <w:t xml:space="preserve"> </w:t>
      </w:r>
      <w:r w:rsidR="5E936640" w:rsidRPr="5E936640">
        <w:rPr>
          <w:rFonts w:eastAsia="Times New Roman" w:cs="Times New Roman"/>
          <w:szCs w:val="20"/>
          <w:lang w:val="en-US"/>
        </w:rPr>
        <w:t xml:space="preserve">(Concerned about the blood-stained clock tower crowd mainly concentrated in the 20-29 years old, accounting for 66%; under 19 years old accounted for 13.4%). </w:t>
      </w:r>
      <w:r w:rsidR="5E936640" w:rsidRPr="5E936640">
        <w:rPr>
          <w:rFonts w:cs="Times New Roman"/>
          <w:szCs w:val="20"/>
          <w:lang w:val="en-US"/>
        </w:rPr>
        <w:t>Currently, the average market price of</w:t>
      </w:r>
      <w:r w:rsidR="5E936640" w:rsidRPr="5E936640">
        <w:rPr>
          <w:rFonts w:cs="Times New Roman"/>
          <w:i/>
          <w:iCs/>
          <w:szCs w:val="20"/>
          <w:lang w:val="en-US"/>
        </w:rPr>
        <w:t xml:space="preserve"> Blood on the Clocktower</w:t>
      </w:r>
      <w:r w:rsidR="5E936640" w:rsidRPr="5E936640">
        <w:rPr>
          <w:rFonts w:cs="Times New Roman"/>
          <w:szCs w:val="20"/>
          <w:lang w:val="en-US"/>
        </w:rPr>
        <w:t xml:space="preserve"> in China is about 100 RMB, and its avid fans can play the game almost 4-5 games a week, which means that some people spend nearly 2000 RMB on the game in a month. Again, being the social board games, </w:t>
      </w:r>
      <w:r w:rsidR="5E936640" w:rsidRPr="5E936640">
        <w:rPr>
          <w:rFonts w:cs="Times New Roman"/>
          <w:i/>
          <w:iCs/>
          <w:szCs w:val="20"/>
          <w:lang w:val="en-US"/>
        </w:rPr>
        <w:t xml:space="preserve">Blood on the Clocktower </w:t>
      </w:r>
      <w:r w:rsidR="5E936640" w:rsidRPr="5E936640">
        <w:rPr>
          <w:rFonts w:cs="Times New Roman"/>
          <w:szCs w:val="20"/>
          <w:lang w:val="en-US"/>
        </w:rPr>
        <w:t xml:space="preserve">also has a unique social attribute - the social attribute of strangers. Because the game requires private communication, </w:t>
      </w:r>
      <w:r w:rsidR="44C4E7F0" w:rsidRPr="44C4E7F0">
        <w:rPr>
          <w:rFonts w:cs="Times New Roman"/>
          <w:szCs w:val="20"/>
          <w:lang w:val="en-US"/>
        </w:rPr>
        <w:t>which</w:t>
      </w:r>
      <w:r w:rsidR="5E936640" w:rsidRPr="5E936640">
        <w:rPr>
          <w:rFonts w:cs="Times New Roman"/>
          <w:szCs w:val="20"/>
          <w:lang w:val="en-US"/>
        </w:rPr>
        <w:t xml:space="preserve"> gives strangers a logical reason to add </w:t>
      </w:r>
      <w:r w:rsidR="44C4E7F0" w:rsidRPr="44C4E7F0">
        <w:rPr>
          <w:rFonts w:cs="Times New Roman"/>
          <w:szCs w:val="20"/>
          <w:lang w:val="en-US"/>
        </w:rPr>
        <w:t>social media</w:t>
      </w:r>
      <w:r w:rsidR="5E936640" w:rsidRPr="5E936640">
        <w:rPr>
          <w:rFonts w:cs="Times New Roman"/>
          <w:szCs w:val="20"/>
          <w:lang w:val="en-US"/>
        </w:rPr>
        <w:t xml:space="preserve"> to each other.</w:t>
      </w:r>
    </w:p>
    <w:p w14:paraId="235D3871" w14:textId="160AFD96" w:rsidR="44C4E7F0" w:rsidRDefault="44C4E7F0" w:rsidP="44C4E7F0">
      <w:pPr>
        <w:spacing w:line="276" w:lineRule="auto"/>
        <w:rPr>
          <w:rFonts w:cs="Times New Roman"/>
          <w:szCs w:val="20"/>
          <w:lang w:val="en-US"/>
        </w:rPr>
      </w:pPr>
    </w:p>
    <w:p w14:paraId="3E0A76A9" w14:textId="49D7EB07" w:rsidR="44C4E7F0" w:rsidRDefault="44C4E7F0" w:rsidP="44C4E7F0">
      <w:pPr>
        <w:spacing w:line="276" w:lineRule="auto"/>
        <w:rPr>
          <w:rFonts w:cs="Times New Roman"/>
          <w:szCs w:val="20"/>
          <w:lang w:val="en-US"/>
        </w:rPr>
      </w:pPr>
      <w:r w:rsidRPr="44C4E7F0">
        <w:rPr>
          <w:rFonts w:cs="Times New Roman"/>
          <w:szCs w:val="20"/>
          <w:lang w:val="en-US"/>
        </w:rPr>
        <w:t xml:space="preserve">In summary, Gen </w:t>
      </w:r>
      <w:proofErr w:type="spellStart"/>
      <w:r w:rsidRPr="44C4E7F0">
        <w:rPr>
          <w:rFonts w:cs="Times New Roman"/>
          <w:szCs w:val="20"/>
          <w:lang w:val="en-US"/>
        </w:rPr>
        <w:t>Zer</w:t>
      </w:r>
      <w:proofErr w:type="spellEnd"/>
      <w:r w:rsidRPr="44C4E7F0">
        <w:rPr>
          <w:rFonts w:cs="Times New Roman"/>
          <w:szCs w:val="20"/>
          <w:lang w:val="en-US"/>
        </w:rPr>
        <w:t xml:space="preserve"> has more complex needs for companionship, </w:t>
      </w:r>
      <w:proofErr w:type="gramStart"/>
      <w:r w:rsidRPr="44C4E7F0">
        <w:rPr>
          <w:rFonts w:cs="Times New Roman"/>
          <w:szCs w:val="20"/>
          <w:lang w:val="en-US"/>
        </w:rPr>
        <w:t>expression</w:t>
      </w:r>
      <w:proofErr w:type="gramEnd"/>
      <w:r w:rsidRPr="44C4E7F0">
        <w:rPr>
          <w:rFonts w:cs="Times New Roman"/>
          <w:szCs w:val="20"/>
          <w:lang w:val="en-US"/>
        </w:rPr>
        <w:t xml:space="preserve"> and personal identity, bringing a new generation of social games that are personalized and willing to pay for them.</w:t>
      </w:r>
    </w:p>
    <w:p w14:paraId="7FAFB095" w14:textId="32341F00" w:rsidR="5E936640" w:rsidRDefault="5E936640" w:rsidP="5E936640">
      <w:pPr>
        <w:spacing w:line="276" w:lineRule="auto"/>
        <w:rPr>
          <w:rFonts w:cs="Times New Roman"/>
          <w:szCs w:val="20"/>
          <w:lang w:val="en-US"/>
        </w:rPr>
      </w:pPr>
    </w:p>
    <w:p w14:paraId="0C16B484" w14:textId="23EBDAA8" w:rsidR="00216C4E" w:rsidRPr="00216C4E" w:rsidRDefault="00BE068C" w:rsidP="00815F58">
      <w:pPr>
        <w:pStyle w:val="3"/>
        <w:rPr>
          <w:lang w:val="en-US"/>
        </w:rPr>
      </w:pPr>
      <w:r>
        <w:rPr>
          <w:lang w:val="en-US"/>
        </w:rPr>
        <w:t xml:space="preserve">3.2.3 </w:t>
      </w:r>
      <w:r w:rsidR="09E12C66" w:rsidRPr="30A452EB">
        <w:rPr>
          <w:lang w:val="en-US"/>
        </w:rPr>
        <w:t xml:space="preserve">Average </w:t>
      </w:r>
      <w:r w:rsidR="09E12C66" w:rsidRPr="5004D9CF">
        <w:rPr>
          <w:lang w:val="en-US"/>
        </w:rPr>
        <w:t>monthly total</w:t>
      </w:r>
      <w:r w:rsidR="09E12C66" w:rsidRPr="30A452EB">
        <w:rPr>
          <w:lang w:val="en-US"/>
        </w:rPr>
        <w:t xml:space="preserve"> consumption vs. Average </w:t>
      </w:r>
      <w:r w:rsidR="09E12C66" w:rsidRPr="15D5C156">
        <w:rPr>
          <w:lang w:val="en-US"/>
        </w:rPr>
        <w:t>monthly consumption</w:t>
      </w:r>
      <w:r w:rsidR="09E12C66" w:rsidRPr="30A452EB">
        <w:rPr>
          <w:lang w:val="en-US"/>
        </w:rPr>
        <w:t xml:space="preserve"> on Games of Gen Z</w:t>
      </w:r>
    </w:p>
    <w:p w14:paraId="131B92FE" w14:textId="5E0DC053" w:rsidR="000C7A46" w:rsidRPr="000C7A46" w:rsidRDefault="6F7E003C" w:rsidP="6C1EF4AF">
      <w:pPr>
        <w:spacing w:line="276" w:lineRule="auto"/>
        <w:rPr>
          <w:rFonts w:cs="Times New Roman"/>
          <w:szCs w:val="20"/>
          <w:lang w:val="en-US"/>
        </w:rPr>
      </w:pPr>
      <w:r w:rsidRPr="6F7E003C">
        <w:rPr>
          <w:rFonts w:cs="Times New Roman"/>
          <w:szCs w:val="20"/>
          <w:lang w:val="en-US"/>
        </w:rPr>
        <w:t xml:space="preserve">Since Generation Z spends a lot of money on entertainment, what position does this spending occupy in their total daily spending? </w:t>
      </w:r>
      <w:r w:rsidR="7EB53352" w:rsidRPr="7EB53352">
        <w:rPr>
          <w:rFonts w:cs="Times New Roman"/>
          <w:szCs w:val="20"/>
          <w:lang w:val="en-US"/>
        </w:rPr>
        <w:t>According to the "2020 China College Student Consumption Behavior Survey Report", most of the 15,860 college students surveyed from more than 100 colleges and universities across China had monthly disposable living expenses in the range of 1,000-2,000 RMB, and the average monthly disposable living expenses of all college students surveyed was 1,954 RMB.</w:t>
      </w:r>
      <w:r w:rsidR="1F076947" w:rsidRPr="3B6881AC">
        <w:rPr>
          <w:rFonts w:cs="Times New Roman"/>
          <w:szCs w:val="20"/>
          <w:lang w:val="en-US"/>
        </w:rPr>
        <w:t xml:space="preserve"> </w:t>
      </w:r>
      <w:r w:rsidR="5A269A2B" w:rsidRPr="5A269A2B">
        <w:rPr>
          <w:rFonts w:cs="Times New Roman"/>
          <w:szCs w:val="20"/>
          <w:lang w:val="en-US"/>
        </w:rPr>
        <w:t xml:space="preserve">These financial sources for college students are mainly given by their parents (family members), while other sources also include scholarships and subsidies, part-time jobs outside of school or work and study. According to statistics, the first and second largest cities in China in terms of living expenses for college students are Beijing and Guangzhou respectively, with the average living expenses of college students in Beijing reaching RMB 2,928.5 and those of college students in Guangzhou around RMB 2,500. The first and second-tier cities have relatively complete public transportation systems, convenient travel, and relatively large numbers and wide coverage of entertainment and leisure venues such as shopping malls, cinemas, KTV, and escape room script kills. It is not difficult to find that at such a level of living expenses, </w:t>
      </w:r>
      <w:r w:rsidR="000B220F">
        <w:rPr>
          <w:rFonts w:cs="Times New Roman"/>
          <w:szCs w:val="20"/>
          <w:lang w:val="en-US"/>
        </w:rPr>
        <w:t>GENZ</w:t>
      </w:r>
      <w:r w:rsidR="78334A9E" w:rsidRPr="78334A9E">
        <w:rPr>
          <w:rFonts w:cs="Times New Roman"/>
          <w:szCs w:val="20"/>
          <w:lang w:val="en-US"/>
        </w:rPr>
        <w:t xml:space="preserve"> are</w:t>
      </w:r>
      <w:r w:rsidR="5A269A2B" w:rsidRPr="5A269A2B">
        <w:rPr>
          <w:rFonts w:cs="Times New Roman"/>
          <w:szCs w:val="20"/>
          <w:lang w:val="en-US"/>
        </w:rPr>
        <w:t xml:space="preserve"> not stingy in spending for the game.</w:t>
      </w:r>
    </w:p>
    <w:p w14:paraId="7A4A19D4" w14:textId="77777777" w:rsidR="00832780" w:rsidRPr="00651AD2" w:rsidRDefault="00832780" w:rsidP="00832780">
      <w:pPr>
        <w:pStyle w:val="a3"/>
        <w:spacing w:line="276" w:lineRule="auto"/>
        <w:ind w:left="792"/>
        <w:rPr>
          <w:rFonts w:cs="Times New Roman"/>
          <w:szCs w:val="20"/>
          <w:lang w:val="en-US"/>
        </w:rPr>
      </w:pPr>
    </w:p>
    <w:p w14:paraId="2F9169A4" w14:textId="788E824E" w:rsidR="00E4165B" w:rsidRDefault="00E4165B" w:rsidP="00651AD2">
      <w:pPr>
        <w:spacing w:line="276" w:lineRule="auto"/>
        <w:rPr>
          <w:rFonts w:cs="Times New Roman"/>
          <w:b/>
          <w:bCs/>
          <w:szCs w:val="20"/>
          <w:lang w:val="en-US"/>
        </w:rPr>
      </w:pPr>
    </w:p>
    <w:p w14:paraId="04C8493F" w14:textId="77777777" w:rsidR="00312990" w:rsidRDefault="00312990" w:rsidP="00651AD2">
      <w:pPr>
        <w:spacing w:line="276" w:lineRule="auto"/>
        <w:rPr>
          <w:rFonts w:cs="Times New Roman"/>
          <w:b/>
          <w:bCs/>
          <w:szCs w:val="20"/>
          <w:lang w:val="en-US"/>
        </w:rPr>
      </w:pPr>
    </w:p>
    <w:p w14:paraId="5125AC26" w14:textId="77777777" w:rsidR="00312990" w:rsidRDefault="00312990" w:rsidP="00651AD2">
      <w:pPr>
        <w:spacing w:line="276" w:lineRule="auto"/>
        <w:rPr>
          <w:rFonts w:cs="Times New Roman"/>
          <w:b/>
          <w:bCs/>
          <w:szCs w:val="20"/>
          <w:lang w:val="en-US"/>
        </w:rPr>
      </w:pPr>
    </w:p>
    <w:p w14:paraId="0A706980" w14:textId="77777777" w:rsidR="00312990" w:rsidRDefault="00312990" w:rsidP="00651AD2">
      <w:pPr>
        <w:spacing w:line="276" w:lineRule="auto"/>
        <w:rPr>
          <w:rFonts w:cs="Times New Roman"/>
          <w:b/>
          <w:bCs/>
          <w:szCs w:val="20"/>
          <w:lang w:val="en-US"/>
        </w:rPr>
      </w:pPr>
    </w:p>
    <w:p w14:paraId="36118C38" w14:textId="77777777" w:rsidR="00312990" w:rsidRDefault="00312990" w:rsidP="00651AD2">
      <w:pPr>
        <w:spacing w:line="276" w:lineRule="auto"/>
        <w:rPr>
          <w:rFonts w:cs="Times New Roman"/>
          <w:b/>
          <w:bCs/>
          <w:szCs w:val="20"/>
          <w:lang w:val="en-US"/>
        </w:rPr>
      </w:pPr>
    </w:p>
    <w:p w14:paraId="75560C6A" w14:textId="77777777" w:rsidR="00312990" w:rsidRDefault="00312990" w:rsidP="00651AD2">
      <w:pPr>
        <w:spacing w:line="276" w:lineRule="auto"/>
        <w:rPr>
          <w:rFonts w:cs="Times New Roman"/>
          <w:b/>
          <w:bCs/>
          <w:szCs w:val="20"/>
          <w:lang w:val="en-US"/>
        </w:rPr>
      </w:pPr>
    </w:p>
    <w:p w14:paraId="59EE1A3E" w14:textId="77777777" w:rsidR="00312990" w:rsidRDefault="00312990" w:rsidP="00651AD2">
      <w:pPr>
        <w:spacing w:line="276" w:lineRule="auto"/>
        <w:rPr>
          <w:rFonts w:cs="Times New Roman"/>
          <w:b/>
          <w:bCs/>
          <w:szCs w:val="20"/>
          <w:lang w:val="en-US"/>
        </w:rPr>
      </w:pPr>
    </w:p>
    <w:p w14:paraId="0790E031" w14:textId="77777777" w:rsidR="00312990" w:rsidRDefault="00312990" w:rsidP="00651AD2">
      <w:pPr>
        <w:spacing w:line="276" w:lineRule="auto"/>
        <w:rPr>
          <w:rFonts w:cs="Times New Roman"/>
          <w:b/>
          <w:bCs/>
          <w:szCs w:val="20"/>
          <w:lang w:val="en-US"/>
        </w:rPr>
      </w:pPr>
    </w:p>
    <w:p w14:paraId="70581D84" w14:textId="77777777" w:rsidR="00312990" w:rsidRDefault="00312990" w:rsidP="00651AD2">
      <w:pPr>
        <w:spacing w:line="276" w:lineRule="auto"/>
        <w:rPr>
          <w:rFonts w:cs="Times New Roman"/>
          <w:b/>
          <w:bCs/>
          <w:szCs w:val="20"/>
          <w:lang w:val="en-US"/>
        </w:rPr>
      </w:pPr>
    </w:p>
    <w:p w14:paraId="366EDDDE" w14:textId="77777777" w:rsidR="00312990" w:rsidRDefault="00312990" w:rsidP="00651AD2">
      <w:pPr>
        <w:spacing w:line="276" w:lineRule="auto"/>
        <w:rPr>
          <w:rFonts w:cs="Times New Roman"/>
          <w:b/>
          <w:bCs/>
          <w:szCs w:val="20"/>
          <w:lang w:val="en-US"/>
        </w:rPr>
      </w:pPr>
    </w:p>
    <w:p w14:paraId="4DED680C" w14:textId="77777777" w:rsidR="00312990" w:rsidRDefault="00312990" w:rsidP="00651AD2">
      <w:pPr>
        <w:spacing w:line="276" w:lineRule="auto"/>
        <w:rPr>
          <w:rFonts w:cs="Times New Roman"/>
          <w:b/>
          <w:bCs/>
          <w:szCs w:val="20"/>
          <w:lang w:val="en-US"/>
        </w:rPr>
      </w:pPr>
    </w:p>
    <w:p w14:paraId="2750C230" w14:textId="77777777" w:rsidR="00312990" w:rsidRDefault="00312990" w:rsidP="00651AD2">
      <w:pPr>
        <w:spacing w:line="276" w:lineRule="auto"/>
        <w:rPr>
          <w:rFonts w:cs="Times New Roman"/>
          <w:b/>
          <w:bCs/>
          <w:szCs w:val="20"/>
          <w:lang w:val="en-US"/>
        </w:rPr>
      </w:pPr>
    </w:p>
    <w:p w14:paraId="2253F821" w14:textId="77777777" w:rsidR="00312990" w:rsidRDefault="00312990" w:rsidP="00651AD2">
      <w:pPr>
        <w:spacing w:line="276" w:lineRule="auto"/>
        <w:rPr>
          <w:rFonts w:cs="Times New Roman"/>
          <w:b/>
          <w:bCs/>
          <w:szCs w:val="20"/>
          <w:lang w:val="en-US"/>
        </w:rPr>
      </w:pPr>
    </w:p>
    <w:p w14:paraId="0A6A0021" w14:textId="77777777" w:rsidR="00312990" w:rsidRDefault="00312990" w:rsidP="00651AD2">
      <w:pPr>
        <w:spacing w:line="276" w:lineRule="auto"/>
        <w:rPr>
          <w:rFonts w:cs="Times New Roman"/>
          <w:b/>
          <w:bCs/>
          <w:szCs w:val="20"/>
          <w:lang w:val="en-US"/>
        </w:rPr>
      </w:pPr>
    </w:p>
    <w:p w14:paraId="7D931FA9" w14:textId="77777777" w:rsidR="00312990" w:rsidRDefault="00312990" w:rsidP="00651AD2">
      <w:pPr>
        <w:spacing w:line="276" w:lineRule="auto"/>
        <w:rPr>
          <w:rFonts w:cs="Times New Roman"/>
          <w:b/>
          <w:bCs/>
          <w:szCs w:val="20"/>
          <w:lang w:val="en-US"/>
        </w:rPr>
      </w:pPr>
    </w:p>
    <w:p w14:paraId="7C86A2D4" w14:textId="77777777" w:rsidR="00312990" w:rsidRDefault="00312990" w:rsidP="00651AD2">
      <w:pPr>
        <w:spacing w:line="276" w:lineRule="auto"/>
        <w:rPr>
          <w:rFonts w:cs="Times New Roman"/>
          <w:b/>
          <w:bCs/>
          <w:szCs w:val="20"/>
          <w:lang w:val="en-US"/>
        </w:rPr>
      </w:pPr>
    </w:p>
    <w:p w14:paraId="2AC043AE" w14:textId="77777777" w:rsidR="00312990" w:rsidRDefault="00312990" w:rsidP="00651AD2">
      <w:pPr>
        <w:spacing w:line="276" w:lineRule="auto"/>
        <w:rPr>
          <w:rFonts w:cs="Times New Roman"/>
          <w:b/>
          <w:bCs/>
          <w:szCs w:val="20"/>
          <w:lang w:val="en-US"/>
        </w:rPr>
      </w:pPr>
    </w:p>
    <w:p w14:paraId="3A90C927" w14:textId="77777777" w:rsidR="00312990" w:rsidRDefault="00312990" w:rsidP="00651AD2">
      <w:pPr>
        <w:spacing w:line="276" w:lineRule="auto"/>
        <w:rPr>
          <w:rFonts w:cs="Times New Roman"/>
          <w:b/>
          <w:bCs/>
          <w:szCs w:val="20"/>
          <w:lang w:val="en-US"/>
        </w:rPr>
      </w:pPr>
    </w:p>
    <w:p w14:paraId="1DE81ED2" w14:textId="77777777" w:rsidR="00312990" w:rsidRPr="00312990" w:rsidRDefault="00312990" w:rsidP="00312990">
      <w:pPr>
        <w:pStyle w:val="1"/>
      </w:pPr>
      <w:r w:rsidRPr="00312990">
        <w:lastRenderedPageBreak/>
        <w:t xml:space="preserve">4. </w:t>
      </w:r>
      <w:r w:rsidRPr="00312990">
        <w:t>Methodology</w:t>
      </w:r>
    </w:p>
    <w:p w14:paraId="6CF327CB" w14:textId="03D45B96" w:rsidR="00312990" w:rsidRPr="00312990" w:rsidRDefault="00312990" w:rsidP="00312990">
      <w:pPr>
        <w:rPr>
          <w:rFonts w:cs="Times New Roman"/>
          <w:lang w:val="en-US"/>
        </w:rPr>
      </w:pPr>
      <w:r w:rsidRPr="00312990">
        <w:rPr>
          <w:rFonts w:cs="Times New Roman"/>
          <w:lang w:val="en-US"/>
        </w:rPr>
        <w:t xml:space="preserve">We used the monthly active user index (MAU) from </w:t>
      </w:r>
      <w:proofErr w:type="spellStart"/>
      <w:r w:rsidRPr="00312990">
        <w:rPr>
          <w:rFonts w:cs="Times New Roman"/>
          <w:lang w:val="en-US"/>
        </w:rPr>
        <w:t>Asotools</w:t>
      </w:r>
      <w:proofErr w:type="spellEnd"/>
      <w:r w:rsidRPr="00312990">
        <w:rPr>
          <w:rFonts w:cs="Times New Roman"/>
          <w:lang w:val="en-US"/>
        </w:rPr>
        <w:t>, Steam Stats, and as a measure of the popularity of the game in the general population for mobile game and PC game.</w:t>
      </w:r>
      <w:r w:rsidRPr="00312990">
        <w:rPr>
          <w:rFonts w:cs="Times New Roman"/>
          <w:vertAlign w:val="superscript"/>
          <w:lang w:val="en-US"/>
        </w:rPr>
        <w:t xml:space="preserve">  </w:t>
      </w:r>
      <w:r w:rsidRPr="00312990">
        <w:rPr>
          <w:rFonts w:cs="Times New Roman"/>
          <w:lang w:val="en-US"/>
        </w:rPr>
        <w:t>Based on the general popularity data, we constructed Target Group Index for generation Z (</w:t>
      </w:r>
      <m:oMath>
        <m:r>
          <w:rPr>
            <w:rFonts w:ascii="Cambria Math" w:hAnsi="Cambria Math" w:cs="Times New Roman"/>
            <w:lang w:val="en-US"/>
          </w:rPr>
          <m:t>TGIZ</m:t>
        </m:r>
      </m:oMath>
      <w:r w:rsidRPr="00312990">
        <w:rPr>
          <w:rFonts w:cs="Times New Roman"/>
          <w:lang w:val="en-US"/>
        </w:rPr>
        <w:t xml:space="preserve">) </w:t>
      </w:r>
      <w:proofErr w:type="gramStart"/>
      <w:r w:rsidRPr="00312990">
        <w:rPr>
          <w:rFonts w:cs="Times New Roman"/>
          <w:lang w:val="en-US"/>
        </w:rPr>
        <w:t>and  Monthly</w:t>
      </w:r>
      <w:proofErr w:type="gramEnd"/>
      <w:r w:rsidRPr="00312990">
        <w:rPr>
          <w:rFonts w:cs="Times New Roman"/>
          <w:lang w:val="en-US"/>
        </w:rPr>
        <w:t xml:space="preserve"> Active User for generation Z (</w:t>
      </w:r>
      <m:oMath>
        <m:r>
          <w:rPr>
            <w:rFonts w:ascii="Cambria Math" w:hAnsi="Cambria Math" w:cs="Times New Roman"/>
            <w:lang w:val="en-US"/>
          </w:rPr>
          <m:t>MAUZ</m:t>
        </m:r>
      </m:oMath>
      <w:r w:rsidRPr="00312990">
        <w:rPr>
          <w:rFonts w:cs="Times New Roman"/>
          <w:lang w:val="en-US"/>
        </w:rPr>
        <w:t>) to investigate the preference of generation Z consumer.</w:t>
      </w:r>
    </w:p>
    <w:p w14:paraId="474A77DA" w14:textId="1EBEED0A" w:rsidR="00312990" w:rsidRPr="00312990" w:rsidRDefault="00312990" w:rsidP="00312990">
      <w:pPr>
        <w:rPr>
          <w:rFonts w:cs="Times New Roman"/>
          <w:lang w:val="en-US"/>
        </w:rPr>
      </w:pPr>
      <w:r w:rsidRPr="00312990">
        <w:rPr>
          <w:rFonts w:cs="Times New Roman"/>
          <w:lang w:val="en-US"/>
        </w:rPr>
        <w:t xml:space="preserve">We acquired the age data of each game from Baidu </w:t>
      </w:r>
      <w:proofErr w:type="gramStart"/>
      <w:r w:rsidRPr="00312990">
        <w:rPr>
          <w:rFonts w:cs="Times New Roman"/>
          <w:lang w:val="en-US"/>
        </w:rPr>
        <w:t>Index, and</w:t>
      </w:r>
      <w:proofErr w:type="gramEnd"/>
      <w:r w:rsidRPr="00312990">
        <w:rPr>
          <w:rFonts w:cs="Times New Roman"/>
          <w:lang w:val="en-US"/>
        </w:rPr>
        <w:t xml:space="preserve"> augmented the data set to the data into desired age bands.  We assumed the age distribution to be a continuous function which can be approximated using differences of gaussian algorithm. With the following mathematical equation, </w:t>
      </w:r>
    </w:p>
    <w:tbl>
      <w:tblPr>
        <w:tblStyle w:val="af"/>
        <w:tblW w:w="0" w:type="auto"/>
        <w:tblLook w:val="04A0" w:firstRow="1" w:lastRow="0" w:firstColumn="1" w:lastColumn="0" w:noHBand="0" w:noVBand="1"/>
      </w:tblPr>
      <w:tblGrid>
        <w:gridCol w:w="264"/>
        <w:gridCol w:w="8646"/>
        <w:gridCol w:w="450"/>
      </w:tblGrid>
      <w:tr w:rsidR="00312990" w:rsidRPr="00312990" w14:paraId="38182E07" w14:textId="77777777" w:rsidTr="004F2F75">
        <w:tc>
          <w:tcPr>
            <w:tcW w:w="265" w:type="dxa"/>
          </w:tcPr>
          <w:p w14:paraId="0EE4CF9F" w14:textId="77777777" w:rsidR="00312990" w:rsidRPr="00312990" w:rsidRDefault="00312990" w:rsidP="00312990">
            <w:pPr>
              <w:rPr>
                <w:rFonts w:cs="Times New Roman"/>
                <w:lang w:val="en-US"/>
              </w:rPr>
            </w:pPr>
          </w:p>
        </w:tc>
        <w:tc>
          <w:tcPr>
            <w:tcW w:w="8820" w:type="dxa"/>
          </w:tcPr>
          <w:p w14:paraId="7AFDD00A" w14:textId="77777777" w:rsidR="00312990" w:rsidRPr="00312990" w:rsidRDefault="00312990" w:rsidP="00312990">
            <w:pPr>
              <w:rPr>
                <w:rFonts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Γ</m:t>
                    </m:r>
                  </m:e>
                  <m:sub>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2</m:t>
                        </m:r>
                      </m:sub>
                    </m:sSub>
                  </m:sub>
                </m:sSub>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i</m:t>
                    </m:r>
                  </m:e>
                </m:d>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2</m:t>
                                </m:r>
                              </m:sup>
                            </m:sSup>
                          </m:num>
                          <m:den>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1</m:t>
                                </m:r>
                              </m:sub>
                              <m:sup>
                                <m:r>
                                  <w:rPr>
                                    <w:rFonts w:ascii="Cambria Math" w:hAnsi="Cambria Math" w:cs="Times New Roman"/>
                                    <w:lang w:val="en-US"/>
                                  </w:rPr>
                                  <m:t>2</m:t>
                                </m:r>
                              </m:sup>
                            </m:sSubSup>
                          </m:den>
                        </m:f>
                      </m:sup>
                    </m:sSup>
                  </m:num>
                  <m:den>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1</m:t>
                        </m:r>
                      </m:sub>
                    </m:sSub>
                    <m:rad>
                      <m:radPr>
                        <m:degHide m:val="1"/>
                        <m:ctrlPr>
                          <w:rPr>
                            <w:rFonts w:ascii="Cambria Math" w:hAnsi="Cambria Math" w:cs="Times New Roman"/>
                            <w:i/>
                            <w:lang w:val="en-US"/>
                          </w:rPr>
                        </m:ctrlPr>
                      </m:radPr>
                      <m:deg/>
                      <m:e>
                        <m:r>
                          <w:rPr>
                            <w:rFonts w:ascii="Cambria Math" w:hAnsi="Cambria Math" w:cs="Times New Roman"/>
                            <w:lang w:val="en-US"/>
                          </w:rPr>
                          <m:t>2π</m:t>
                        </m:r>
                      </m:e>
                    </m:rad>
                  </m:den>
                </m:f>
                <m:r>
                  <w:rPr>
                    <w:rFonts w:ascii="Cambria Math" w:hAnsi="Cambria Math" w:cs="Times New Roman"/>
                    <w:lang w:val="en-US"/>
                  </w:rPr>
                  <m:t>I-</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2</m:t>
                                </m:r>
                              </m:sup>
                            </m:sSup>
                          </m:num>
                          <m:den>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2</m:t>
                                </m:r>
                              </m:sub>
                              <m:sup>
                                <m:r>
                                  <w:rPr>
                                    <w:rFonts w:ascii="Cambria Math" w:hAnsi="Cambria Math" w:cs="Times New Roman"/>
                                    <w:lang w:val="en-US"/>
                                  </w:rPr>
                                  <m:t>2</m:t>
                                </m:r>
                              </m:sup>
                            </m:sSubSup>
                          </m:den>
                        </m:f>
                      </m:sup>
                    </m:sSup>
                  </m:num>
                  <m:den>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2</m:t>
                        </m:r>
                      </m:sub>
                    </m:sSub>
                    <m:rad>
                      <m:radPr>
                        <m:degHide m:val="1"/>
                        <m:ctrlPr>
                          <w:rPr>
                            <w:rFonts w:ascii="Cambria Math" w:hAnsi="Cambria Math" w:cs="Times New Roman"/>
                            <w:i/>
                            <w:lang w:val="en-US"/>
                          </w:rPr>
                        </m:ctrlPr>
                      </m:radPr>
                      <m:deg/>
                      <m:e>
                        <m:r>
                          <w:rPr>
                            <w:rFonts w:ascii="Cambria Math" w:hAnsi="Cambria Math" w:cs="Times New Roman"/>
                            <w:lang w:val="en-US"/>
                          </w:rPr>
                          <m:t>2π</m:t>
                        </m:r>
                      </m:e>
                    </m:rad>
                  </m:den>
                </m:f>
                <m:r>
                  <w:rPr>
                    <w:rFonts w:ascii="Cambria Math" w:hAnsi="Cambria Math" w:cs="Times New Roman"/>
                    <w:lang w:val="en-US"/>
                  </w:rPr>
                  <m:t xml:space="preserve"> I=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μ∈I</m:t>
                    </m:r>
                  </m:sub>
                  <m:sup/>
                  <m:e>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1</m:t>
                                            </m:r>
                                          </m:sub>
                                        </m:sSub>
                                      </m:e>
                                    </m:d>
                                  </m:e>
                                  <m:sup>
                                    <m:r>
                                      <w:rPr>
                                        <w:rFonts w:ascii="Cambria Math" w:hAnsi="Cambria Math" w:cs="Times New Roman"/>
                                        <w:lang w:val="en-US"/>
                                      </w:rPr>
                                      <m:t>2</m:t>
                                    </m:r>
                                  </m:sup>
                                </m:sSup>
                              </m:num>
                              <m:den>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1</m:t>
                                    </m:r>
                                  </m:sub>
                                  <m:sup>
                                    <m:r>
                                      <w:rPr>
                                        <w:rFonts w:ascii="Cambria Math" w:hAnsi="Cambria Math" w:cs="Times New Roman"/>
                                        <w:lang w:val="en-US"/>
                                      </w:rPr>
                                      <m:t>2</m:t>
                                    </m:r>
                                  </m:sup>
                                </m:sSubSup>
                              </m:den>
                            </m:f>
                          </m:sup>
                        </m:sSup>
                      </m:num>
                      <m:den>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1</m:t>
                            </m:r>
                          </m:sub>
                        </m:sSub>
                        <m:rad>
                          <m:radPr>
                            <m:degHide m:val="1"/>
                            <m:ctrlPr>
                              <w:rPr>
                                <w:rFonts w:ascii="Cambria Math" w:hAnsi="Cambria Math" w:cs="Times New Roman"/>
                                <w:i/>
                                <w:lang w:val="en-US"/>
                              </w:rPr>
                            </m:ctrlPr>
                          </m:radPr>
                          <m:deg/>
                          <m:e>
                            <m:r>
                              <w:rPr>
                                <w:rFonts w:ascii="Cambria Math" w:hAnsi="Cambria Math" w:cs="Times New Roman"/>
                                <w:lang w:val="en-US"/>
                              </w:rPr>
                              <m:t>2π</m:t>
                            </m:r>
                          </m:e>
                        </m:rad>
                      </m:den>
                    </m:f>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2</m:t>
                        </m:r>
                      </m:sub>
                    </m:sSub>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1</m:t>
                                            </m:r>
                                          </m:sub>
                                        </m:sSub>
                                      </m:e>
                                    </m:d>
                                  </m:e>
                                  <m:sup>
                                    <m:r>
                                      <w:rPr>
                                        <w:rFonts w:ascii="Cambria Math" w:hAnsi="Cambria Math" w:cs="Times New Roman"/>
                                        <w:lang w:val="en-US"/>
                                      </w:rPr>
                                      <m:t>2</m:t>
                                    </m:r>
                                  </m:sup>
                                </m:sSup>
                              </m:num>
                              <m:den>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2</m:t>
                                    </m:r>
                                  </m:sub>
                                  <m:sup>
                                    <m:r>
                                      <w:rPr>
                                        <w:rFonts w:ascii="Cambria Math" w:hAnsi="Cambria Math" w:cs="Times New Roman"/>
                                        <w:lang w:val="en-US"/>
                                      </w:rPr>
                                      <m:t>2</m:t>
                                    </m:r>
                                  </m:sup>
                                </m:sSubSup>
                              </m:den>
                            </m:f>
                          </m:sup>
                        </m:sSup>
                      </m:num>
                      <m:den>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2</m:t>
                            </m:r>
                          </m:sub>
                        </m:sSub>
                        <m:rad>
                          <m:radPr>
                            <m:degHide m:val="1"/>
                            <m:ctrlPr>
                              <w:rPr>
                                <w:rFonts w:ascii="Cambria Math" w:hAnsi="Cambria Math" w:cs="Times New Roman"/>
                                <w:i/>
                                <w:lang w:val="en-US"/>
                              </w:rPr>
                            </m:ctrlPr>
                          </m:radPr>
                          <m:deg/>
                          <m:e>
                            <m:r>
                              <w:rPr>
                                <w:rFonts w:ascii="Cambria Math" w:hAnsi="Cambria Math" w:cs="Times New Roman"/>
                                <w:lang w:val="en-US"/>
                              </w:rPr>
                              <m:t>2π</m:t>
                            </m:r>
                          </m:e>
                        </m:rad>
                      </m:den>
                    </m:f>
                  </m:e>
                </m:nary>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2</m:t>
                    </m:r>
                  </m:sub>
                </m:sSub>
                <m:r>
                  <w:rPr>
                    <w:rFonts w:ascii="Cambria Math" w:hAnsi="Cambria Math" w:cs="Times New Roman"/>
                    <w:lang w:val="en-US"/>
                  </w:rPr>
                  <m:t xml:space="preserve"> </m:t>
                </m:r>
              </m:oMath>
            </m:oMathPara>
          </w:p>
        </w:tc>
        <w:tc>
          <w:tcPr>
            <w:tcW w:w="265" w:type="dxa"/>
          </w:tcPr>
          <w:p w14:paraId="76230232" w14:textId="77777777" w:rsidR="00312990" w:rsidRPr="00312990" w:rsidRDefault="00312990" w:rsidP="00312990">
            <w:pPr>
              <w:rPr>
                <w:rFonts w:cs="Times New Roman"/>
                <w:lang w:val="en-US"/>
              </w:rPr>
            </w:pPr>
            <w:r w:rsidRPr="00312990">
              <w:rPr>
                <w:rFonts w:cs="Times New Roman"/>
              </w:rPr>
              <w:t>(</w:t>
            </w:r>
            <w:r w:rsidRPr="00312990">
              <w:rPr>
                <w:rFonts w:cs="Times New Roman"/>
              </w:rPr>
              <w:fldChar w:fldCharType="begin"/>
            </w:r>
            <w:r w:rsidRPr="00312990">
              <w:rPr>
                <w:rFonts w:cs="Times New Roman"/>
              </w:rPr>
              <w:instrText xml:space="preserve"> SEQ Equation \* ARABIC </w:instrText>
            </w:r>
            <w:r w:rsidRPr="00312990">
              <w:rPr>
                <w:rFonts w:cs="Times New Roman"/>
              </w:rPr>
              <w:fldChar w:fldCharType="separate"/>
            </w:r>
            <w:r w:rsidRPr="00312990">
              <w:rPr>
                <w:rFonts w:cs="Times New Roman"/>
                <w:noProof/>
              </w:rPr>
              <w:t>1</w:t>
            </w:r>
            <w:r w:rsidRPr="00312990">
              <w:rPr>
                <w:rFonts w:cs="Times New Roman"/>
                <w:noProof/>
              </w:rPr>
              <w:fldChar w:fldCharType="end"/>
            </w:r>
            <w:r w:rsidRPr="00312990">
              <w:rPr>
                <w:rFonts w:cs="Times New Roman"/>
              </w:rPr>
              <w:t>)</w:t>
            </w:r>
          </w:p>
        </w:tc>
      </w:tr>
    </w:tbl>
    <w:p w14:paraId="12AA91BF" w14:textId="77777777" w:rsidR="00312990" w:rsidRPr="00312990" w:rsidRDefault="00312990" w:rsidP="00312990">
      <w:pPr>
        <w:rPr>
          <w:rFonts w:cs="Times New Roman"/>
          <w:lang w:val="en-US"/>
        </w:rPr>
      </w:pPr>
      <w:r w:rsidRPr="00312990">
        <w:rPr>
          <w:rFonts w:cs="Times New Roman"/>
          <w:lang w:val="en-US"/>
        </w:rPr>
        <w:t xml:space="preserve">Where </w:t>
      </w:r>
      <m:oMath>
        <m:r>
          <w:rPr>
            <w:rFonts w:ascii="Cambria Math" w:hAnsi="Cambria Math" w:cs="Times New Roman"/>
            <w:lang w:val="en-US"/>
          </w:rPr>
          <m:t>i</m:t>
        </m:r>
      </m:oMath>
      <w:r w:rsidRPr="00312990">
        <w:rPr>
          <w:rFonts w:cs="Times New Roman"/>
          <w:lang w:val="en-US"/>
        </w:rPr>
        <w:t xml:space="preserve"> is a positive integer which denotes to the age of distribution, </w:t>
      </w:r>
      <m:oMath>
        <m:r>
          <w:rPr>
            <w:rFonts w:ascii="Cambria Math" w:hAnsi="Cambria Math" w:cs="Times New Roman"/>
            <w:lang w:val="en-US"/>
          </w:rPr>
          <m:t>I</m:t>
        </m:r>
      </m:oMath>
      <w:r w:rsidRPr="00312990">
        <w:rPr>
          <w:rFonts w:cs="Times New Roman"/>
          <w:lang w:val="en-US"/>
        </w:rPr>
        <w:t xml:space="preserve"> denotes to the set of the raw age distribution with a 10-years age sensitivity, </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2</m:t>
            </m:r>
          </m:sub>
        </m:sSub>
      </m:oMath>
      <w:r w:rsidRPr="00312990">
        <w:rPr>
          <w:rFonts w:cs="Times New Roman"/>
          <w:lang w:val="en-US"/>
        </w:rPr>
        <w:t xml:space="preserve"> denotes to two positive constants, </w:t>
      </w:r>
      <m:oMath>
        <m:r>
          <w:rPr>
            <w:rFonts w:ascii="Cambria Math" w:hAnsi="Cambria Math" w:cs="Times New Roman"/>
            <w:lang w:val="en-US"/>
          </w:rPr>
          <m:t>μ=(</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2</m:t>
            </m:r>
          </m:sub>
        </m:sSub>
        <m:r>
          <w:rPr>
            <w:rFonts w:ascii="Cambria Math" w:hAnsi="Cambria Math" w:cs="Times New Roman"/>
            <w:lang w:val="en-US"/>
          </w:rPr>
          <m:t>)</m:t>
        </m:r>
      </m:oMath>
      <w:r w:rsidRPr="00312990">
        <w:rPr>
          <w:rFonts w:cs="Times New Roman"/>
          <w:lang w:val="en-US"/>
        </w:rPr>
        <w:t xml:space="preserve"> is a tuple with the median age and percentage distribution at 1</w:t>
      </w:r>
      <w:r w:rsidRPr="00312990">
        <w:rPr>
          <w:rFonts w:cs="Times New Roman"/>
          <w:vertAlign w:val="superscript"/>
          <w:lang w:val="en-US"/>
        </w:rPr>
        <w:t>st</w:t>
      </w:r>
      <w:r w:rsidRPr="00312990">
        <w:rPr>
          <w:rFonts w:cs="Times New Roman"/>
          <w:lang w:val="en-US"/>
        </w:rPr>
        <w:t xml:space="preserve"> and 2</w:t>
      </w:r>
      <w:r w:rsidRPr="00312990">
        <w:rPr>
          <w:rFonts w:cs="Times New Roman"/>
          <w:vertAlign w:val="superscript"/>
          <w:lang w:val="en-US"/>
        </w:rPr>
        <w:t>nd</w:t>
      </w:r>
      <w:r w:rsidRPr="00312990">
        <w:rPr>
          <w:rFonts w:cs="Times New Roman"/>
          <w:lang w:val="en-US"/>
        </w:rPr>
        <w:t xml:space="preserve"> entry, respectively. The R code realization is on GitHub </w:t>
      </w:r>
      <w:r w:rsidRPr="00312990">
        <w:rPr>
          <w:rFonts w:cs="Times New Roman"/>
          <w:b/>
          <w:bCs/>
          <w:lang w:val="en-US"/>
        </w:rPr>
        <w:t>(Supplementary Material)</w:t>
      </w:r>
      <w:r w:rsidRPr="00312990">
        <w:rPr>
          <w:rFonts w:cs="Times New Roman"/>
          <w:lang w:val="en-US"/>
        </w:rPr>
        <w:t>.</w:t>
      </w:r>
    </w:p>
    <w:p w14:paraId="34A5FFA4" w14:textId="77777777" w:rsidR="00312990" w:rsidRPr="00312990" w:rsidRDefault="00312990" w:rsidP="00312990">
      <w:pPr>
        <w:rPr>
          <w:rFonts w:cs="Times New Roman"/>
        </w:rPr>
      </w:pPr>
      <w:r w:rsidRPr="00312990">
        <w:rPr>
          <w:rFonts w:cs="Times New Roman"/>
          <w:lang w:val="en-US"/>
        </w:rPr>
        <w:t>The percentage user that is generation Z for a specific game (</w:t>
      </w:r>
      <m:oMath>
        <m:r>
          <m:rPr>
            <m:scr m:val="double-struck"/>
          </m:rP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GenZ</m:t>
            </m:r>
          </m:e>
        </m:d>
        <m:r>
          <w:rPr>
            <w:rFonts w:ascii="Cambria Math" w:hAnsi="Cambria Math" w:cs="Times New Roman"/>
          </w:rPr>
          <m:t>I)</m:t>
        </m:r>
      </m:oMath>
      <w:r w:rsidRPr="00312990">
        <w:rPr>
          <w:rFonts w:cs="Times New Roman"/>
          <w:lang w:val="en-US"/>
        </w:rPr>
        <w:t>) is calculated as following:</w:t>
      </w:r>
    </w:p>
    <w:p w14:paraId="5F4CF358" w14:textId="77777777" w:rsidR="00312990" w:rsidRPr="00312990" w:rsidRDefault="00312990" w:rsidP="00312990">
      <w:pPr>
        <w:rPr>
          <w:rFonts w:cs="Times New Roman"/>
          <w:i/>
        </w:rPr>
      </w:pPr>
      <m:oMathPara>
        <m:oMath>
          <m:r>
            <m:rPr>
              <m:scr m:val="double-struck"/>
            </m:rP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GenZ</m:t>
              </m:r>
            </m:e>
          </m:d>
          <m:r>
            <w:rPr>
              <w:rFonts w:ascii="Cambria Math" w:hAnsi="Cambria Math" w:cs="Times New Roman"/>
            </w:rPr>
            <m:t>I)=</m:t>
          </m:r>
          <m:nary>
            <m:naryPr>
              <m:limLoc m:val="subSup"/>
              <m:ctrlPr>
                <w:rPr>
                  <w:rFonts w:ascii="Cambria Math" w:hAnsi="Cambria Math" w:cs="Times New Roman"/>
                  <w:i/>
                </w:rPr>
              </m:ctrlPr>
            </m:naryPr>
            <m:sub>
              <m:r>
                <w:rPr>
                  <w:rFonts w:ascii="Cambria Math" w:hAnsi="Cambria Math" w:cs="Times New Roman"/>
                </w:rPr>
                <m:t>12</m:t>
              </m:r>
            </m:sub>
            <m:sup>
              <m:r>
                <w:rPr>
                  <w:rFonts w:ascii="Cambria Math" w:hAnsi="Cambria Math" w:cs="Times New Roman"/>
                </w:rPr>
                <m:t>27</m:t>
              </m:r>
            </m:sup>
            <m:e>
              <m:sSub>
                <m:sSubPr>
                  <m:ctrlPr>
                    <w:rPr>
                      <w:rFonts w:ascii="Cambria Math" w:hAnsi="Cambria Math" w:cs="Times New Roman"/>
                      <w:lang w:val="en-US"/>
                    </w:rPr>
                  </m:ctrlPr>
                </m:sSubPr>
                <m:e>
                  <m:r>
                    <m:rPr>
                      <m:sty m:val="p"/>
                    </m:rPr>
                    <w:rPr>
                      <w:rFonts w:ascii="Cambria Math" w:hAnsi="Cambria Math" w:cs="Times New Roman"/>
                      <w:lang w:val="en-US"/>
                    </w:rPr>
                    <m:t>Γ</m:t>
                  </m:r>
                </m:e>
                <m:sub>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2</m:t>
                      </m:r>
                    </m:sub>
                  </m:sSub>
                </m:sub>
              </m:sSub>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μ</m:t>
                  </m:r>
                </m:e>
              </m:d>
              <m:r>
                <w:rPr>
                  <w:rFonts w:ascii="Cambria Math" w:hAnsi="Cambria Math" w:cs="Times New Roman"/>
                  <w:lang w:val="en-US"/>
                </w:rPr>
                <m:t>dμ</m:t>
              </m:r>
            </m:e>
          </m:nary>
        </m:oMath>
      </m:oMathPara>
    </w:p>
    <w:p w14:paraId="26205CB9" w14:textId="77777777" w:rsidR="00312990" w:rsidRPr="00312990" w:rsidRDefault="00312990" w:rsidP="00312990">
      <w:pPr>
        <w:rPr>
          <w:rFonts w:cs="Times New Roman"/>
          <w:iCs/>
        </w:rPr>
      </w:pPr>
      <w:r w:rsidRPr="00312990">
        <w:rPr>
          <w:rFonts w:cs="Times New Roman"/>
          <w:iCs/>
        </w:rPr>
        <w:t>We used GENZ MAU as another indicator of the preference of the GENZ user, defined as following:</w:t>
      </w:r>
    </w:p>
    <w:p w14:paraId="4291F24F" w14:textId="77777777" w:rsidR="00312990" w:rsidRPr="00312990" w:rsidRDefault="00312990" w:rsidP="00312990">
      <w:pPr>
        <w:rPr>
          <w:rFonts w:cs="Times New Roman"/>
        </w:rPr>
      </w:pPr>
      <m:oMathPara>
        <m:oMath>
          <m:r>
            <w:rPr>
              <w:rFonts w:ascii="Cambria Math" w:hAnsi="Cambria Math" w:cs="Times New Roman"/>
            </w:rPr>
            <m:t>MA</m:t>
          </m:r>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Z</m:t>
              </m:r>
            </m:sub>
          </m:sSub>
          <m:r>
            <w:rPr>
              <w:rFonts w:ascii="Cambria Math" w:hAnsi="Cambria Math" w:cs="Times New Roman"/>
            </w:rPr>
            <m:t>≔</m:t>
          </m:r>
          <m:r>
            <m:rPr>
              <m:scr m:val="double-struck"/>
            </m:rP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GenZ</m:t>
              </m:r>
            </m:e>
          </m:d>
          <m:r>
            <w:rPr>
              <w:rFonts w:ascii="Cambria Math" w:hAnsi="Cambria Math" w:cs="Times New Roman"/>
            </w:rPr>
            <m:t>I)⋅MAU</m:t>
          </m:r>
        </m:oMath>
      </m:oMathPara>
    </w:p>
    <w:p w14:paraId="74099704" w14:textId="77777777" w:rsidR="00312990" w:rsidRPr="00312990" w:rsidRDefault="00312990" w:rsidP="00312990">
      <w:pPr>
        <w:rPr>
          <w:rFonts w:cs="Times New Roman"/>
        </w:rPr>
      </w:pPr>
      <w:r w:rsidRPr="00312990">
        <w:rPr>
          <w:rFonts w:cs="Times New Roman"/>
        </w:rPr>
        <w:t>The MAU of each type of game were acquired from different sources with different criteria, and therefore cannot be compared directly.</w:t>
      </w:r>
    </w:p>
    <w:p w14:paraId="2EF357E2" w14:textId="77777777" w:rsidR="00312990" w:rsidRPr="00312990" w:rsidRDefault="00312990" w:rsidP="00312990">
      <w:pPr>
        <w:rPr>
          <w:rFonts w:cs="Times New Roman"/>
        </w:rPr>
      </w:pPr>
      <w:r w:rsidRPr="00312990">
        <w:rPr>
          <w:rFonts w:cs="Times New Roman"/>
        </w:rPr>
        <w:t xml:space="preserve">Furthermore, we defined </w:t>
      </w:r>
      <m:oMath>
        <m:r>
          <w:rPr>
            <w:rFonts w:ascii="Cambria Math" w:hAnsi="Cambria Math" w:cs="Times New Roman"/>
            <w:lang w:val="en-US"/>
          </w:rPr>
          <m:t>TG</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z</m:t>
            </m:r>
          </m:sub>
        </m:sSub>
      </m:oMath>
      <w:r w:rsidRPr="00312990">
        <w:rPr>
          <w:rFonts w:cs="Times New Roman"/>
          <w:lang w:val="en-US"/>
        </w:rPr>
        <w:t xml:space="preserve"> to be:</w:t>
      </w:r>
    </w:p>
    <w:p w14:paraId="487F5470" w14:textId="77777777" w:rsidR="00312990" w:rsidRPr="00312990" w:rsidRDefault="00312990" w:rsidP="00312990">
      <w:pPr>
        <w:rPr>
          <w:rFonts w:cs="Times New Roman"/>
          <w:lang w:val="en-US"/>
        </w:rPr>
      </w:pPr>
      <m:oMathPara>
        <m:oMath>
          <m:r>
            <w:rPr>
              <w:rFonts w:ascii="Cambria Math" w:hAnsi="Cambria Math" w:cs="Times New Roman"/>
              <w:lang w:val="en-US"/>
            </w:rPr>
            <m:t>TG</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z</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Percentage user which are generation Z</m:t>
              </m:r>
            </m:num>
            <m:den>
              <m:r>
                <w:rPr>
                  <w:rFonts w:ascii="Cambria Math" w:hAnsi="Cambria Math" w:cs="Times New Roman"/>
                  <w:lang w:val="en-US"/>
                </w:rPr>
                <m:t>Percetange population which are generation Z</m:t>
              </m:r>
            </m:den>
          </m:f>
        </m:oMath>
      </m:oMathPara>
    </w:p>
    <w:p w14:paraId="0B629B6A" w14:textId="57D736A3" w:rsidR="00312990" w:rsidRPr="00312990" w:rsidRDefault="00312990" w:rsidP="00651AD2">
      <w:pPr>
        <w:spacing w:line="276" w:lineRule="auto"/>
        <w:rPr>
          <w:rFonts w:cs="Times New Roman"/>
          <w:b/>
          <w:bCs/>
          <w:szCs w:val="20"/>
          <w:lang w:val="en-US"/>
        </w:rPr>
      </w:pPr>
    </w:p>
    <w:p w14:paraId="1FE8F849" w14:textId="77777777" w:rsidR="0024706E" w:rsidRDefault="0024706E" w:rsidP="00507502">
      <w:pPr>
        <w:rPr>
          <w:lang w:val="en-US"/>
        </w:rPr>
      </w:pPr>
    </w:p>
    <w:p w14:paraId="0108EE8A" w14:textId="77777777" w:rsidR="00507502" w:rsidRDefault="00507502" w:rsidP="00507502">
      <w:pPr>
        <w:rPr>
          <w:lang w:val="en-US"/>
        </w:rPr>
      </w:pPr>
    </w:p>
    <w:p w14:paraId="63FB692F" w14:textId="77777777" w:rsidR="00A5271A" w:rsidRDefault="00A5271A" w:rsidP="00507502">
      <w:pPr>
        <w:rPr>
          <w:lang w:val="en-US"/>
        </w:rPr>
      </w:pPr>
    </w:p>
    <w:p w14:paraId="5BC709AD" w14:textId="77777777" w:rsidR="00A5271A" w:rsidRDefault="00A5271A" w:rsidP="00507502">
      <w:pPr>
        <w:rPr>
          <w:lang w:val="en-US"/>
        </w:rPr>
      </w:pPr>
    </w:p>
    <w:p w14:paraId="397E38C3" w14:textId="77777777" w:rsidR="003C4FEE" w:rsidRDefault="003C4FEE" w:rsidP="00507502">
      <w:pPr>
        <w:rPr>
          <w:lang w:val="en-US"/>
        </w:rPr>
      </w:pPr>
    </w:p>
    <w:p w14:paraId="667D5050" w14:textId="77777777" w:rsidR="003C4FEE" w:rsidRDefault="003C4FEE" w:rsidP="00507502">
      <w:pPr>
        <w:rPr>
          <w:lang w:val="en-US"/>
        </w:rPr>
      </w:pPr>
    </w:p>
    <w:p w14:paraId="54B120EF" w14:textId="77777777" w:rsidR="003C4FEE" w:rsidRDefault="003C4FEE" w:rsidP="00507502">
      <w:pPr>
        <w:rPr>
          <w:lang w:val="en-US"/>
        </w:rPr>
      </w:pPr>
    </w:p>
    <w:p w14:paraId="4B002590" w14:textId="69C16931" w:rsidR="00644E2D" w:rsidRDefault="00644E2D" w:rsidP="00A5271A">
      <w:pPr>
        <w:pStyle w:val="1"/>
        <w:rPr>
          <w:rFonts w:cs="Times New Roman"/>
          <w:lang w:val="en-US"/>
        </w:rPr>
      </w:pPr>
      <w:r>
        <w:rPr>
          <w:rFonts w:cs="Times New Roman"/>
          <w:lang w:val="en-US"/>
        </w:rPr>
        <w:lastRenderedPageBreak/>
        <w:t>5. Results</w:t>
      </w:r>
    </w:p>
    <w:p w14:paraId="4F8BBA58" w14:textId="6246A3A0" w:rsidR="00A5271A" w:rsidRPr="00C5618D" w:rsidRDefault="003C4FEE" w:rsidP="00CF41B5">
      <w:pPr>
        <w:pStyle w:val="2"/>
        <w:rPr>
          <w:lang w:val="en-US"/>
        </w:rPr>
      </w:pPr>
      <w:r>
        <w:rPr>
          <w:lang w:val="en-US"/>
        </w:rPr>
        <w:t>5</w:t>
      </w:r>
      <w:r w:rsidR="00A5271A" w:rsidRPr="00C5618D">
        <w:rPr>
          <w:lang w:val="en-US"/>
        </w:rPr>
        <w:t>.1 Mobile Game</w:t>
      </w:r>
    </w:p>
    <w:p w14:paraId="3E789D02" w14:textId="77777777" w:rsidR="00A5271A" w:rsidRPr="00C5618D" w:rsidRDefault="00A5271A" w:rsidP="00A5271A">
      <w:pPr>
        <w:rPr>
          <w:rFonts w:cs="Times New Roman"/>
          <w:lang w:val="en-US"/>
        </w:rPr>
      </w:pPr>
      <w:r w:rsidRPr="00C5618D">
        <w:rPr>
          <w:rFonts w:cs="Times New Roman"/>
          <w:lang w:val="en-US"/>
        </w:rPr>
        <w:t>We categorized games into six different genres, respectively multiplayer online battle arena game (MOBA), first-person shooter game (FPS), real-time strategy game (RTS), role-playing game (RPG), turn-based role-playing game (TBRPG), and massively multiplayer online role-playing game (MMORPG).</w:t>
      </w:r>
    </w:p>
    <w:p w14:paraId="342C23CE" w14:textId="77777777" w:rsidR="00A5271A" w:rsidRPr="00C5618D" w:rsidRDefault="00A5271A" w:rsidP="00A5271A">
      <w:pPr>
        <w:jc w:val="center"/>
        <w:rPr>
          <w:rFonts w:cs="Times New Roman"/>
          <w:b/>
          <w:bCs/>
          <w:lang w:val="en-US"/>
        </w:rPr>
      </w:pPr>
      <w:r w:rsidRPr="00C5618D">
        <w:rPr>
          <w:rFonts w:cs="Times New Roman"/>
          <w:noProof/>
        </w:rPr>
        <w:drawing>
          <wp:inline distT="0" distB="0" distL="0" distR="0" wp14:anchorId="029CF24F" wp14:editId="5A08638A">
            <wp:extent cx="5481654" cy="3192521"/>
            <wp:effectExtent l="0" t="0" r="5080" b="8255"/>
            <wp:docPr id="1" name="Picture 2"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图表, 条形图, 直方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654" cy="3192521"/>
                    </a:xfrm>
                    <a:prstGeom prst="rect">
                      <a:avLst/>
                    </a:prstGeom>
                  </pic:spPr>
                </pic:pic>
              </a:graphicData>
            </a:graphic>
          </wp:inline>
        </w:drawing>
      </w:r>
    </w:p>
    <w:p w14:paraId="1C6653A7" w14:textId="2A49201C" w:rsidR="00A5271A" w:rsidRPr="00C5618D" w:rsidRDefault="00A5271A" w:rsidP="00A5271A">
      <w:pPr>
        <w:rPr>
          <w:rFonts w:cs="Times New Roman"/>
          <w:b/>
          <w:bCs/>
          <w:lang w:val="en-US"/>
        </w:rPr>
      </w:pPr>
      <w:r w:rsidRPr="00C5618D">
        <w:rPr>
          <w:rFonts w:cs="Times New Roman"/>
          <w:b/>
          <w:bCs/>
          <w:lang w:val="en-US"/>
        </w:rPr>
        <w:t xml:space="preserve">Figure 2. a). Calibrated age distribution of user of fifteen games by categories. The shadowed orange area indicates generation Z (age 12-27). b). Number of Gen-Z users of the fifteen games. The </w:t>
      </w:r>
      <w:proofErr w:type="spellStart"/>
      <w:proofErr w:type="gramStart"/>
      <w:r w:rsidRPr="00C5618D">
        <w:rPr>
          <w:rFonts w:cs="Times New Roman"/>
          <w:b/>
          <w:bCs/>
          <w:lang w:val="en-US"/>
        </w:rPr>
        <w:t>x,y</w:t>
      </w:r>
      <w:proofErr w:type="spellEnd"/>
      <w:proofErr w:type="gramEnd"/>
      <w:r w:rsidRPr="00C5618D">
        <w:rPr>
          <w:rFonts w:cs="Times New Roman"/>
          <w:b/>
          <w:bCs/>
          <w:lang w:val="en-US"/>
        </w:rPr>
        <w:t xml:space="preserve"> axis respectively represents the MAU and the monthly income of the games from Appstore. The size of the circles represents MAUZ, and the transparency indicates TGIZ of each game. The x and y axis are on logarithmic scale. </w:t>
      </w:r>
      <w:r w:rsidRPr="00C5618D">
        <w:rPr>
          <w:rFonts w:cs="Times New Roman"/>
          <w:b/>
          <w:lang w:val="en-US"/>
        </w:rPr>
        <w:t xml:space="preserve">All the games are free to download with in-game purchase. C). Total number of MAUZ by game genre. </w:t>
      </w:r>
      <w:r w:rsidRPr="00C5618D">
        <w:rPr>
          <w:rFonts w:cs="Times New Roman"/>
          <w:b/>
          <w:bCs/>
          <w:lang w:val="en-US"/>
        </w:rPr>
        <w:t>Different color indicates different game operators.  d). Distribution of TGIZ of games by categories. Darker color indicates higher MAUZ across the genre.</w:t>
      </w:r>
    </w:p>
    <w:p w14:paraId="1CA401E4" w14:textId="77777777" w:rsidR="00A5271A" w:rsidRPr="00C5618D" w:rsidRDefault="00A5271A" w:rsidP="00A341FE">
      <w:pPr>
        <w:rPr>
          <w:lang w:val="en-US"/>
        </w:rPr>
      </w:pPr>
      <w:r w:rsidRPr="00C5618D">
        <w:t xml:space="preserve">We studied the three most popular mobile games in China from five game genres - MOBA, FPS, RTS, RPG, and TBRPG. MMORPG was not surveyed due to its relatively low popularity. </w:t>
      </w:r>
      <w:r w:rsidRPr="00C5618D">
        <w:rPr>
          <w:vertAlign w:val="superscript"/>
        </w:rPr>
        <w:fldChar w:fldCharType="begin"/>
      </w:r>
      <w:r w:rsidRPr="00C5618D">
        <w:rPr>
          <w:vertAlign w:val="superscript"/>
        </w:rPr>
        <w:instrText xml:space="preserve"> NOTEREF _Ref109952314 \h </w:instrText>
      </w:r>
      <w:r w:rsidRPr="00C5618D">
        <w:rPr>
          <w:vertAlign w:val="superscript"/>
        </w:rPr>
      </w:r>
      <w:r w:rsidRPr="00C5618D">
        <w:rPr>
          <w:vertAlign w:val="superscript"/>
        </w:rPr>
        <w:instrText xml:space="preserve"> \* MERGEFORMAT </w:instrText>
      </w:r>
      <w:r w:rsidRPr="00C5618D">
        <w:rPr>
          <w:vertAlign w:val="superscript"/>
        </w:rPr>
        <w:fldChar w:fldCharType="separate"/>
      </w:r>
      <w:r w:rsidRPr="00C5618D">
        <w:rPr>
          <w:vertAlign w:val="superscript"/>
        </w:rPr>
        <w:t>iii</w:t>
      </w:r>
      <w:r w:rsidRPr="00C5618D">
        <w:rPr>
          <w:vertAlign w:val="superscript"/>
        </w:rPr>
        <w:fldChar w:fldCharType="end"/>
      </w:r>
      <w:r w:rsidRPr="00C5618D">
        <w:t xml:space="preserve"> </w:t>
      </w:r>
      <w:r w:rsidRPr="00C5618D">
        <w:rPr>
          <w:lang w:val="en-US"/>
        </w:rPr>
        <w:t>The average TGIZ across all mobile games is 308.</w:t>
      </w:r>
      <w:r w:rsidRPr="00C5618D">
        <w:t xml:space="preserve"> The 15 games were developed and operated by five different companies, </w:t>
      </w:r>
      <w:r w:rsidRPr="00C5618D">
        <w:rPr>
          <w:lang w:val="en-US"/>
        </w:rPr>
        <w:t xml:space="preserve">with a total MAU of 18.47 and a total monthly income of 765.3 million USD. </w:t>
      </w:r>
    </w:p>
    <w:p w14:paraId="5AE94199" w14:textId="77777777" w:rsidR="00A5271A" w:rsidRPr="00C5618D" w:rsidRDefault="00A5271A" w:rsidP="00A341FE">
      <w:r w:rsidRPr="00C5618D">
        <w:t xml:space="preserve">The most popular fifteen Chinese mobile games are operated by five companies: </w:t>
      </w:r>
      <w:proofErr w:type="spellStart"/>
      <w:r w:rsidRPr="00C5618D">
        <w:t>Feiyu</w:t>
      </w:r>
      <w:proofErr w:type="spellEnd"/>
      <w:r w:rsidRPr="00C5618D">
        <w:t xml:space="preserve">, </w:t>
      </w:r>
      <w:proofErr w:type="spellStart"/>
      <w:r w:rsidRPr="00C5618D">
        <w:t>MiHoYo</w:t>
      </w:r>
      <w:proofErr w:type="spellEnd"/>
      <w:r w:rsidRPr="00C5618D">
        <w:t>, NetEase, Supercell, and Tencent. Tencent and NetEase each hold five games. The three popular games, Honor of Kings, Mobile PUBG, and Mobile League of Legends, ranked 1, 2, and 4 among all 15 games by MAU, are all from Tencent.</w:t>
      </w:r>
      <w:r w:rsidRPr="00C5618D">
        <w:rPr>
          <w:b/>
          <w:bCs/>
        </w:rPr>
        <w:t xml:space="preserve"> </w:t>
      </w:r>
      <w:r w:rsidRPr="00C5618D">
        <w:t xml:space="preserve">Supercell and </w:t>
      </w:r>
      <w:proofErr w:type="spellStart"/>
      <w:r w:rsidRPr="00C5618D">
        <w:t>MiHoYo</w:t>
      </w:r>
      <w:proofErr w:type="spellEnd"/>
      <w:r w:rsidRPr="00C5618D">
        <w:t xml:space="preserve"> follows up, each owning two. </w:t>
      </w:r>
    </w:p>
    <w:p w14:paraId="41866625" w14:textId="77777777" w:rsidR="00A5271A" w:rsidRPr="00C5618D" w:rsidRDefault="00A5271A" w:rsidP="00A341FE">
      <w:pPr>
        <w:rPr>
          <w:lang w:val="en-US"/>
        </w:rPr>
      </w:pPr>
      <w:r w:rsidRPr="00C5618D">
        <w:lastRenderedPageBreak/>
        <w:t xml:space="preserve">We observed clear specialisation of each company in different genres. The five categories, MOBA, FPS, RPG, RTS, and TBRPG, </w:t>
      </w:r>
      <w:r w:rsidRPr="00C5618D">
        <w:rPr>
          <w:lang w:val="en-US"/>
        </w:rPr>
        <w:t xml:space="preserve">was specialized by Tencent, Tencent, </w:t>
      </w:r>
      <w:proofErr w:type="spellStart"/>
      <w:r w:rsidRPr="00C5618D">
        <w:rPr>
          <w:lang w:val="en-US"/>
        </w:rPr>
        <w:t>MiHoYo</w:t>
      </w:r>
      <w:proofErr w:type="spellEnd"/>
      <w:r w:rsidRPr="00C5618D">
        <w:rPr>
          <w:lang w:val="en-US"/>
        </w:rPr>
        <w:t xml:space="preserve">, Supercell, and </w:t>
      </w:r>
      <w:proofErr w:type="spellStart"/>
      <w:r w:rsidRPr="00C5618D">
        <w:rPr>
          <w:lang w:val="en-US"/>
        </w:rPr>
        <w:t>Netease</w:t>
      </w:r>
      <w:proofErr w:type="spellEnd"/>
      <w:r w:rsidRPr="00C5618D">
        <w:rPr>
          <w:lang w:val="en-US"/>
        </w:rPr>
        <w:t xml:space="preserve">, each with the MAU market share of 98.7%, 95.4%, 100%, 82.9%, and 100%, respectively. </w:t>
      </w:r>
    </w:p>
    <w:p w14:paraId="5C0971EE" w14:textId="77777777" w:rsidR="00A5271A" w:rsidRPr="00C5618D" w:rsidRDefault="00A5271A" w:rsidP="00A341FE">
      <w:pPr>
        <w:rPr>
          <w:lang w:val="en-US"/>
        </w:rPr>
      </w:pPr>
      <w:r w:rsidRPr="00C5618D">
        <w:rPr>
          <w:lang w:val="en-US"/>
        </w:rPr>
        <w:t>The TGIZ of each genre is relatively consistent (var &lt; 0.15), except for RPG games with a variance of 0.60 (Figure 3 D), indicating presence of outliers (</w:t>
      </w:r>
      <w:proofErr w:type="spellStart"/>
      <w:r w:rsidRPr="00C5618D">
        <w:rPr>
          <w:lang w:val="en-US"/>
        </w:rPr>
        <w:t>Genshin</w:t>
      </w:r>
      <w:proofErr w:type="spellEnd"/>
      <w:r w:rsidRPr="00C5618D">
        <w:rPr>
          <w:lang w:val="en-US"/>
        </w:rPr>
        <w:t xml:space="preserve"> Impact). TBRGB, although being the least popular, has the highest average MAUZ. MOBA game has the most representative distribution of TGIZ while having the highest MAUZ.</w:t>
      </w:r>
    </w:p>
    <w:p w14:paraId="7164A527" w14:textId="77777777" w:rsidR="00A5271A" w:rsidRPr="00C5618D" w:rsidRDefault="00A5271A" w:rsidP="00A341FE">
      <w:pPr>
        <w:rPr>
          <w:lang w:val="en-US"/>
        </w:rPr>
      </w:pPr>
      <w:r w:rsidRPr="00C5618D">
        <w:rPr>
          <w:lang w:val="en-US"/>
        </w:rPr>
        <w:t>Across the genres, MOBA has the largest number of players across all age groups, with its high popularity it holds the highest MUAZ. However, while having the largest total MUAZ (4.0), it attracts users from all age bands</w:t>
      </w:r>
      <w:r w:rsidRPr="00C5618D">
        <w:t>,</w:t>
      </w:r>
      <w:r w:rsidRPr="00C5618D">
        <w:rPr>
          <w:lang w:val="en-US"/>
        </w:rPr>
        <w:t xml:space="preserve"> bringing TGIZ down to 279, the lowest across all genres. </w:t>
      </w:r>
      <w:r w:rsidRPr="00C5618D">
        <w:t xml:space="preserve">At the same time, TBRPG ranks the lowest with an MAU of 0.28. FPS and RTS have similar popularity amongst GENZ users, each with MAUZ of 2.47 and 2.2, which ranked second and third.  However, </w:t>
      </w:r>
      <w:r w:rsidRPr="00C5618D">
        <w:rPr>
          <w:lang w:val="en-US"/>
        </w:rPr>
        <w:t>FPS has significantly higher TGIZ of 343, which is 19% higher than RTS (288).</w:t>
      </w:r>
    </w:p>
    <w:p w14:paraId="3D20C660" w14:textId="77777777" w:rsidR="00A5271A" w:rsidRPr="00C5618D" w:rsidRDefault="00A5271A" w:rsidP="00A341FE">
      <w:pPr>
        <w:rPr>
          <w:lang w:val="en-US"/>
        </w:rPr>
      </w:pPr>
      <w:r w:rsidRPr="00C5618D">
        <w:rPr>
          <w:lang w:val="en-US"/>
        </w:rPr>
        <w:t xml:space="preserve">RPG game has the highest TGIZ amongst all game genres (383), while being relatively popular with the popularity index of 219. However, the two less popular games in the genre, </w:t>
      </w:r>
      <w:proofErr w:type="spellStart"/>
      <w:r w:rsidRPr="00C5618D">
        <w:rPr>
          <w:lang w:val="en-US"/>
        </w:rPr>
        <w:t>Honkai</w:t>
      </w:r>
      <w:proofErr w:type="spellEnd"/>
      <w:r w:rsidRPr="00C5618D">
        <w:rPr>
          <w:lang w:val="en-US"/>
        </w:rPr>
        <w:t xml:space="preserve"> Impact and </w:t>
      </w:r>
      <w:proofErr w:type="spellStart"/>
      <w:r w:rsidRPr="00C5618D">
        <w:rPr>
          <w:lang w:val="en-US"/>
        </w:rPr>
        <w:t>Arknights</w:t>
      </w:r>
      <w:proofErr w:type="spellEnd"/>
      <w:r w:rsidRPr="00C5618D">
        <w:rPr>
          <w:lang w:val="en-US"/>
        </w:rPr>
        <w:t xml:space="preserve">, has significantly lower TGIZ (210 and 273) than </w:t>
      </w:r>
      <w:proofErr w:type="spellStart"/>
      <w:r w:rsidRPr="00C5618D">
        <w:rPr>
          <w:lang w:val="en-US"/>
        </w:rPr>
        <w:t>Genshin</w:t>
      </w:r>
      <w:proofErr w:type="spellEnd"/>
      <w:r w:rsidRPr="00C5618D">
        <w:rPr>
          <w:lang w:val="en-US"/>
        </w:rPr>
        <w:t xml:space="preserve"> Impact (396).  </w:t>
      </w:r>
    </w:p>
    <w:p w14:paraId="2D67186F" w14:textId="77777777" w:rsidR="00A5271A" w:rsidRPr="00C5618D" w:rsidRDefault="00A5271A" w:rsidP="00A341FE">
      <w:proofErr w:type="spellStart"/>
      <w:r w:rsidRPr="00C5618D">
        <w:rPr>
          <w:lang w:val="en-US"/>
        </w:rPr>
        <w:t>Genshin</w:t>
      </w:r>
      <w:proofErr w:type="spellEnd"/>
      <w:r w:rsidRPr="00C5618D">
        <w:rPr>
          <w:lang w:val="en-US"/>
        </w:rPr>
        <w:t xml:space="preserve"> </w:t>
      </w:r>
      <w:proofErr w:type="spellStart"/>
      <w:r w:rsidRPr="00C5618D">
        <w:rPr>
          <w:lang w:val="en-US"/>
        </w:rPr>
        <w:t>Imapct</w:t>
      </w:r>
      <w:proofErr w:type="spellEnd"/>
      <w:r w:rsidRPr="00C5618D">
        <w:rPr>
          <w:lang w:val="en-US"/>
        </w:rPr>
        <w:t xml:space="preserve"> holds the highest TGIZ of 3.96 across all the games, while having the fourth-highest MAUZ, significantly higher than </w:t>
      </w:r>
      <w:r w:rsidRPr="00C5618D">
        <w:t xml:space="preserve">the game that ranks higher in MAUZ.  Its TGIZ is significantly higher than its competitors in the same genre, </w:t>
      </w:r>
      <w:proofErr w:type="spellStart"/>
      <w:r w:rsidRPr="00C5618D">
        <w:t>Honkai</w:t>
      </w:r>
      <w:proofErr w:type="spellEnd"/>
      <w:r w:rsidRPr="00C5618D">
        <w:t xml:space="preserve"> Impact (2.1) and </w:t>
      </w:r>
      <w:proofErr w:type="spellStart"/>
      <w:r w:rsidRPr="00C5618D">
        <w:t>Arklight</w:t>
      </w:r>
      <w:proofErr w:type="spellEnd"/>
      <w:r w:rsidRPr="00C5618D">
        <w:t xml:space="preserve"> (2.73). </w:t>
      </w:r>
    </w:p>
    <w:p w14:paraId="67211FB5" w14:textId="2B10FA2C" w:rsidR="00A5271A" w:rsidRPr="00C5618D" w:rsidRDefault="004C02E0" w:rsidP="00D26398">
      <w:pPr>
        <w:pStyle w:val="2"/>
        <w:rPr>
          <w:lang w:val="en-US"/>
        </w:rPr>
      </w:pPr>
      <w:r>
        <w:rPr>
          <w:lang w:val="en-US"/>
        </w:rPr>
        <w:t>5</w:t>
      </w:r>
      <w:r w:rsidR="00A5271A" w:rsidRPr="00C5618D">
        <w:rPr>
          <w:lang w:val="en-US"/>
        </w:rPr>
        <w:t>.2 PC Games</w:t>
      </w:r>
    </w:p>
    <w:p w14:paraId="7CCA443B" w14:textId="77777777" w:rsidR="00A5271A" w:rsidRPr="00C5618D" w:rsidRDefault="00A5271A" w:rsidP="00A5271A">
      <w:pPr>
        <w:jc w:val="center"/>
        <w:rPr>
          <w:rFonts w:cs="Times New Roman"/>
          <w:lang w:val="en-US"/>
        </w:rPr>
      </w:pPr>
      <w:r w:rsidRPr="00C5618D">
        <w:rPr>
          <w:rFonts w:cs="Times New Roman"/>
          <w:noProof/>
        </w:rPr>
        <w:drawing>
          <wp:inline distT="0" distB="0" distL="0" distR="0" wp14:anchorId="0EDF90BC" wp14:editId="31C0407C">
            <wp:extent cx="5486400" cy="3195285"/>
            <wp:effectExtent l="0" t="0" r="0" b="5715"/>
            <wp:docPr id="5" name="图片 5"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 直方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195285"/>
                    </a:xfrm>
                    <a:prstGeom prst="rect">
                      <a:avLst/>
                    </a:prstGeom>
                  </pic:spPr>
                </pic:pic>
              </a:graphicData>
            </a:graphic>
          </wp:inline>
        </w:drawing>
      </w:r>
    </w:p>
    <w:p w14:paraId="76A897B2" w14:textId="77777777" w:rsidR="00A5271A" w:rsidRPr="00C5618D" w:rsidRDefault="00A5271A" w:rsidP="00A5271A">
      <w:pPr>
        <w:rPr>
          <w:rFonts w:cs="Times New Roman"/>
          <w:b/>
          <w:bCs/>
          <w:lang w:val="en-US"/>
        </w:rPr>
      </w:pPr>
      <w:r w:rsidRPr="00C5618D">
        <w:rPr>
          <w:rFonts w:cs="Times New Roman"/>
          <w:b/>
          <w:bCs/>
          <w:lang w:val="en-US"/>
        </w:rPr>
        <w:t>Figure 3. a). Calibrated age distribution of user of fifteen games by categories. The shadowed orange area indicates generation Z (age 12-27).</w:t>
      </w:r>
      <w:bookmarkStart w:id="4" w:name="_Ref109946156"/>
      <w:r w:rsidRPr="00C5618D">
        <w:rPr>
          <w:rStyle w:val="ae"/>
          <w:rFonts w:cs="Times New Roman"/>
          <w:b/>
          <w:bCs/>
          <w:lang w:val="en-US"/>
        </w:rPr>
        <w:endnoteReference w:id="2"/>
      </w:r>
      <w:bookmarkEnd w:id="4"/>
      <w:r w:rsidRPr="00C5618D">
        <w:rPr>
          <w:rFonts w:cs="Times New Roman"/>
          <w:b/>
          <w:bCs/>
          <w:lang w:val="en-US"/>
        </w:rPr>
        <w:t xml:space="preserve"> b). Number of Gen-Z users of the fifteen games. The </w:t>
      </w:r>
      <w:proofErr w:type="spellStart"/>
      <w:proofErr w:type="gramStart"/>
      <w:r w:rsidRPr="00C5618D">
        <w:rPr>
          <w:rFonts w:cs="Times New Roman"/>
          <w:b/>
          <w:bCs/>
          <w:lang w:val="en-US"/>
        </w:rPr>
        <w:t>x,y</w:t>
      </w:r>
      <w:proofErr w:type="spellEnd"/>
      <w:proofErr w:type="gramEnd"/>
      <w:r w:rsidRPr="00C5618D">
        <w:rPr>
          <w:rFonts w:cs="Times New Roman"/>
          <w:b/>
          <w:bCs/>
          <w:lang w:val="en-US"/>
        </w:rPr>
        <w:t xml:space="preserve"> axis respectively represents the number of MAU and MAUZ from </w:t>
      </w:r>
      <w:proofErr w:type="spellStart"/>
      <w:r w:rsidRPr="00C5618D">
        <w:rPr>
          <w:rFonts w:cs="Times New Roman"/>
          <w:b/>
          <w:bCs/>
          <w:lang w:val="en-US"/>
        </w:rPr>
        <w:t>steamstat</w:t>
      </w:r>
      <w:proofErr w:type="spellEnd"/>
      <w:r w:rsidRPr="00C5618D">
        <w:rPr>
          <w:rFonts w:cs="Times New Roman"/>
          <w:b/>
          <w:bCs/>
          <w:lang w:val="en-US"/>
        </w:rPr>
        <w:t xml:space="preserve">. The size of the circles indicates MAUZ, and the transparency indicates TGIZ. The x and y axis are on logarithmic scale. </w:t>
      </w:r>
      <w:r w:rsidRPr="00C5618D">
        <w:rPr>
          <w:rFonts w:cs="Times New Roman"/>
          <w:b/>
          <w:lang w:val="en-US"/>
        </w:rPr>
        <w:t xml:space="preserve">The black line is where the ratio of </w:t>
      </w:r>
      <w:r w:rsidRPr="00C5618D">
        <w:rPr>
          <w:rFonts w:cs="Times New Roman"/>
          <w:b/>
          <w:lang w:val="en-US"/>
        </w:rPr>
        <w:lastRenderedPageBreak/>
        <w:t xml:space="preserve">MAUZ/MAU equals one. Closer to the line indicates higher TGIZ. C). Total number of MAUZ by game genre. </w:t>
      </w:r>
      <w:r w:rsidRPr="00C5618D">
        <w:rPr>
          <w:rFonts w:cs="Times New Roman"/>
          <w:b/>
          <w:bCs/>
          <w:lang w:val="en-US"/>
        </w:rPr>
        <w:t>Different color indicates different game genre. d). Distribution of TGIZ of games by categories. Darker color indicates higher MAUZ across the genre.</w:t>
      </w:r>
    </w:p>
    <w:p w14:paraId="3CD08911" w14:textId="77777777" w:rsidR="00A5271A" w:rsidRPr="00C5618D" w:rsidRDefault="00A5271A" w:rsidP="00A5271A">
      <w:pPr>
        <w:rPr>
          <w:rFonts w:cs="Times New Roman"/>
          <w:b/>
          <w:bCs/>
          <w:lang w:val="en-US"/>
        </w:rPr>
      </w:pPr>
      <w:r w:rsidRPr="00C5618D">
        <w:rPr>
          <w:rFonts w:cs="Times New Roman"/>
        </w:rPr>
        <w:t xml:space="preserve">We picked the 15 most played games from Steam China and recorded their corresponding MAU. The 15 games can be categorized into four distinct genres – seven FPS games, four MMORPG games, three RPG games, and one MOBA game. </w:t>
      </w:r>
      <w:bookmarkStart w:id="5" w:name="_Int_cvRkH3Xd"/>
      <w:r w:rsidRPr="00C5618D">
        <w:rPr>
          <w:rFonts w:cs="Times New Roman"/>
        </w:rPr>
        <w:t xml:space="preserve">The 15 games were developed and operated by 13 different companies. </w:t>
      </w:r>
      <w:bookmarkEnd w:id="5"/>
      <w:r w:rsidRPr="00C5618D">
        <w:rPr>
          <w:rFonts w:cs="Times New Roman"/>
          <w:lang w:val="en-US"/>
        </w:rPr>
        <w:t>The average TGIZ across all games is 3.17, with a total MAU of 45.54.</w:t>
      </w:r>
    </w:p>
    <w:p w14:paraId="27271F54" w14:textId="77777777" w:rsidR="00A5271A" w:rsidRPr="00C5618D" w:rsidRDefault="00A5271A" w:rsidP="00A5271A">
      <w:pPr>
        <w:rPr>
          <w:rFonts w:cs="Times New Roman"/>
        </w:rPr>
      </w:pPr>
      <w:r w:rsidRPr="00C5618D">
        <w:rPr>
          <w:rFonts w:cs="Times New Roman"/>
        </w:rPr>
        <w:t xml:space="preserve">FPS is the most popular genre in the list with a total MAUZ of 24.62 and highest unweighted TGIZ of 3.50. Besides, the age distribution of FPS game player has its highest frequency fell within the range of GENZ, except PUBG. The distribution of TGIZ and MAUZ both demonstrated some extent variance, indicating a clear pattern of preference. </w:t>
      </w:r>
    </w:p>
    <w:p w14:paraId="22E99E4D" w14:textId="77777777" w:rsidR="00A5271A" w:rsidRPr="00C5618D" w:rsidRDefault="00A5271A" w:rsidP="00A5271A">
      <w:pPr>
        <w:rPr>
          <w:rFonts w:cs="Times New Roman"/>
        </w:rPr>
      </w:pPr>
      <w:r w:rsidRPr="00C5618D">
        <w:rPr>
          <w:rFonts w:cs="Times New Roman"/>
        </w:rPr>
        <w:t>MMORPG has 4 games ranked second both of total number</w:t>
      </w:r>
      <w:r w:rsidRPr="00C5618D">
        <w:rPr>
          <w:rFonts w:cs="Times New Roman"/>
          <w:lang w:val="en-US"/>
        </w:rPr>
        <w:t xml:space="preserve"> </w:t>
      </w:r>
      <w:r w:rsidRPr="00C5618D">
        <w:rPr>
          <w:rFonts w:cs="Times New Roman"/>
        </w:rPr>
        <w:t>of games and GENZ users with a MAUZ of 3.93 and TGIZ of 3.34. Most of the four games have relatively high TGIZ, except for MIR4 with TGIZ of 2.1, causing the skewed distribution. After removing the outlier, the weighted average of TGIZ of the category becomes 3.51, the highest of all the genres. The user age distribution pattern of each game is very consistent within the genre, except for MIR4.</w:t>
      </w:r>
    </w:p>
    <w:p w14:paraId="776AC011" w14:textId="77777777" w:rsidR="00A5271A" w:rsidRPr="00C5618D" w:rsidRDefault="00A5271A" w:rsidP="00A5271A">
      <w:pPr>
        <w:rPr>
          <w:rFonts w:cs="Times New Roman"/>
          <w:bCs/>
        </w:rPr>
      </w:pPr>
      <w:r w:rsidRPr="00C5618D">
        <w:rPr>
          <w:rFonts w:cs="Times New Roman"/>
        </w:rPr>
        <w:t xml:space="preserve">The GENZ users of genre of RPG games is ranked the lowest but very close to the MMORPG game with MAU of 3.37 and 3.93. RPG games had a relatively compact distribution of TGIZ, with an average of 3.37, while being the least popular category by MAUZ. The age-distribution pattern is also very consistent. </w:t>
      </w:r>
    </w:p>
    <w:p w14:paraId="5557530C" w14:textId="77777777" w:rsidR="00A5271A" w:rsidRPr="00C5618D" w:rsidRDefault="00A5271A" w:rsidP="00A5271A">
      <w:pPr>
        <w:rPr>
          <w:rFonts w:cs="Times New Roman"/>
        </w:rPr>
      </w:pPr>
      <w:r w:rsidRPr="00C5618D">
        <w:rPr>
          <w:rFonts w:cs="Times New Roman"/>
        </w:rPr>
        <w:t xml:space="preserve">DOTA is the only MOBA game that ranked into the top-15 list. It has the lowest average TGIZ of 2.89, making MOBA the least preferred game genre of the four. </w:t>
      </w:r>
    </w:p>
    <w:p w14:paraId="1219CB67" w14:textId="77777777" w:rsidR="00A5271A" w:rsidRPr="00C5618D" w:rsidRDefault="00A5271A" w:rsidP="00A5271A">
      <w:pPr>
        <w:rPr>
          <w:rFonts w:cs="Times New Roman"/>
        </w:rPr>
      </w:pPr>
      <w:r w:rsidRPr="00C5618D">
        <w:rPr>
          <w:rFonts w:cs="Times New Roman"/>
        </w:rPr>
        <w:t xml:space="preserve">Apex legend has an extremely high TGIZ of 4.06, indicating that over 73% of its players are GENZ, comparing to its competitor PUBG (with only 45% of the players as GENZ). The two games also share same sub-category of Battle royale, while they contrasted each other as the most and the least GENZ-favored game. </w:t>
      </w:r>
    </w:p>
    <w:p w14:paraId="71EDEC36" w14:textId="77777777" w:rsidR="00A5271A" w:rsidRPr="00C5618D" w:rsidRDefault="00A5271A" w:rsidP="00507502">
      <w:pPr>
        <w:rPr>
          <w:rFonts w:cs="Times New Roman"/>
        </w:rPr>
      </w:pPr>
    </w:p>
    <w:p w14:paraId="626C43FA" w14:textId="77777777" w:rsidR="00507502" w:rsidRDefault="00507502" w:rsidP="00507502">
      <w:pPr>
        <w:rPr>
          <w:lang w:val="en-US"/>
        </w:rPr>
      </w:pPr>
    </w:p>
    <w:p w14:paraId="26434A61" w14:textId="77777777" w:rsidR="00507502" w:rsidRDefault="00507502" w:rsidP="00507502">
      <w:pPr>
        <w:rPr>
          <w:lang w:val="en-US"/>
        </w:rPr>
      </w:pPr>
    </w:p>
    <w:p w14:paraId="6EF31290" w14:textId="77777777" w:rsidR="00507502" w:rsidRDefault="00507502" w:rsidP="00507502">
      <w:pPr>
        <w:rPr>
          <w:lang w:val="en-US"/>
        </w:rPr>
      </w:pPr>
    </w:p>
    <w:p w14:paraId="143F2892" w14:textId="77777777" w:rsidR="00507502" w:rsidRDefault="00507502" w:rsidP="00507502">
      <w:pPr>
        <w:rPr>
          <w:lang w:val="en-US"/>
        </w:rPr>
      </w:pPr>
    </w:p>
    <w:p w14:paraId="5364204D" w14:textId="77777777" w:rsidR="00507502" w:rsidRDefault="00507502" w:rsidP="00507502">
      <w:pPr>
        <w:rPr>
          <w:lang w:val="en-US"/>
        </w:rPr>
      </w:pPr>
    </w:p>
    <w:p w14:paraId="557025D2" w14:textId="77777777" w:rsidR="00507502" w:rsidRDefault="00507502" w:rsidP="00507502">
      <w:pPr>
        <w:rPr>
          <w:lang w:val="en-US"/>
        </w:rPr>
      </w:pPr>
    </w:p>
    <w:p w14:paraId="05AD0664" w14:textId="77777777" w:rsidR="003E3C31" w:rsidRDefault="003E3C31" w:rsidP="00507502">
      <w:pPr>
        <w:rPr>
          <w:lang w:val="en-US"/>
        </w:rPr>
      </w:pPr>
    </w:p>
    <w:p w14:paraId="3C341CBE" w14:textId="77777777" w:rsidR="003E3C31" w:rsidRDefault="003E3C31" w:rsidP="00507502">
      <w:pPr>
        <w:rPr>
          <w:lang w:val="en-US"/>
        </w:rPr>
      </w:pPr>
    </w:p>
    <w:p w14:paraId="3B12AB8E" w14:textId="77777777" w:rsidR="003E3C31" w:rsidRDefault="003E3C31" w:rsidP="00507502">
      <w:pPr>
        <w:rPr>
          <w:lang w:val="en-US"/>
        </w:rPr>
      </w:pPr>
    </w:p>
    <w:p w14:paraId="45E60C0E" w14:textId="77777777" w:rsidR="003E3C31" w:rsidRPr="00507502" w:rsidRDefault="003E3C31" w:rsidP="00507502">
      <w:pPr>
        <w:rPr>
          <w:lang w:val="en-US"/>
        </w:rPr>
      </w:pPr>
    </w:p>
    <w:p w14:paraId="0D1C2BE6" w14:textId="448B3D16" w:rsidR="00E76A4F" w:rsidRPr="00E76A4F" w:rsidRDefault="00E76A4F" w:rsidP="00E76A4F">
      <w:pPr>
        <w:pStyle w:val="1"/>
        <w:rPr>
          <w:lang w:val="en-US"/>
        </w:rPr>
      </w:pPr>
      <w:r>
        <w:rPr>
          <w:lang w:val="en-US"/>
        </w:rPr>
        <w:lastRenderedPageBreak/>
        <w:t xml:space="preserve">6. </w:t>
      </w:r>
      <w:r w:rsidRPr="00E76A4F">
        <w:rPr>
          <w:lang w:val="en-US"/>
        </w:rPr>
        <w:t>Discussion</w:t>
      </w:r>
    </w:p>
    <w:p w14:paraId="0CCCCF5B" w14:textId="36ECDBCA" w:rsidR="00E76A4F" w:rsidRPr="00E76A4F" w:rsidRDefault="006F7270" w:rsidP="006F7270">
      <w:pPr>
        <w:pStyle w:val="2"/>
        <w:rPr>
          <w:lang w:val="en-US"/>
        </w:rPr>
      </w:pPr>
      <w:r>
        <w:rPr>
          <w:lang w:val="en-US"/>
        </w:rPr>
        <w:t xml:space="preserve">6.1 </w:t>
      </w:r>
      <w:r w:rsidR="00E76A4F" w:rsidRPr="00E76A4F">
        <w:rPr>
          <w:lang w:val="en-US"/>
        </w:rPr>
        <w:t xml:space="preserve">MOBA game is still the most popular on mobile, but RPG is catching up </w:t>
      </w:r>
    </w:p>
    <w:p w14:paraId="283B7D66" w14:textId="77777777" w:rsidR="00E76A4F" w:rsidRPr="00E76A4F" w:rsidRDefault="00E76A4F" w:rsidP="00E76A4F">
      <w:pPr>
        <w:spacing w:line="276" w:lineRule="auto"/>
        <w:rPr>
          <w:rFonts w:cs="Times New Roman"/>
          <w:szCs w:val="20"/>
          <w:lang w:val="en-US"/>
        </w:rPr>
      </w:pPr>
      <w:r w:rsidRPr="00E76A4F">
        <w:rPr>
          <w:rFonts w:cs="Times New Roman"/>
          <w:szCs w:val="20"/>
          <w:lang w:val="en-US"/>
        </w:rPr>
        <w:t xml:space="preserve">We found MOBA to be the most popular game. We suspect that there are 2 reasons: firstly, PC game League of Legends (LOL) was going virus globally which gives the large user base of the MOBA game. The map and skills of heroes even the mechanism is directly copied from LOL. This makes the some of the players already familiar with the game to some extent and help the mobile game easily get the first few rounds of players and spread quickly. Secondly, MOBA game is new-players-friendly.  Basically, players only need to know how to move, go straight up to hit enemies and destroy the turret then the game is playable. Moreover, it is worth to notice that </w:t>
      </w:r>
      <w:proofErr w:type="spellStart"/>
      <w:r w:rsidRPr="00E76A4F">
        <w:rPr>
          <w:rFonts w:cs="Times New Roman"/>
          <w:szCs w:val="20"/>
          <w:lang w:val="en-US"/>
        </w:rPr>
        <w:t>Genshin</w:t>
      </w:r>
      <w:proofErr w:type="spellEnd"/>
      <w:r w:rsidRPr="00E76A4F">
        <w:rPr>
          <w:rFonts w:cs="Times New Roman"/>
          <w:szCs w:val="20"/>
          <w:lang w:val="en-US"/>
        </w:rPr>
        <w:t xml:space="preserve"> Impact, a mobile Chinese RPG game, gain a huge number of fans due to its perfect video quality, exciting </w:t>
      </w:r>
      <w:proofErr w:type="gramStart"/>
      <w:r w:rsidRPr="00E76A4F">
        <w:rPr>
          <w:rFonts w:cs="Times New Roman"/>
          <w:szCs w:val="20"/>
          <w:lang w:val="en-US"/>
        </w:rPr>
        <w:t>scenes</w:t>
      </w:r>
      <w:proofErr w:type="gramEnd"/>
      <w:r w:rsidRPr="00E76A4F">
        <w:rPr>
          <w:rFonts w:cs="Times New Roman"/>
          <w:szCs w:val="20"/>
          <w:lang w:val="en-US"/>
        </w:rPr>
        <w:t xml:space="preserve"> and famous IP characters. No such an RPG mobile like mobile </w:t>
      </w:r>
      <w:proofErr w:type="spellStart"/>
      <w:r w:rsidRPr="00E76A4F">
        <w:rPr>
          <w:rFonts w:cs="Times New Roman"/>
          <w:szCs w:val="20"/>
          <w:lang w:val="en-US"/>
        </w:rPr>
        <w:t>Genshin</w:t>
      </w:r>
      <w:proofErr w:type="spellEnd"/>
      <w:r w:rsidRPr="00E76A4F">
        <w:rPr>
          <w:rFonts w:cs="Times New Roman"/>
          <w:szCs w:val="20"/>
          <w:lang w:val="en-US"/>
        </w:rPr>
        <w:t xml:space="preserve"> Impact before in the Chinese market and thanks to it more and more Chinese RPG games are launched and impact the new generations. </w:t>
      </w:r>
    </w:p>
    <w:p w14:paraId="0D467365" w14:textId="15D060E7" w:rsidR="00E76A4F" w:rsidRPr="00E76A4F" w:rsidRDefault="009B5DD9" w:rsidP="009B5DD9">
      <w:pPr>
        <w:pStyle w:val="2"/>
        <w:rPr>
          <w:lang w:val="en-US"/>
        </w:rPr>
      </w:pPr>
      <w:r>
        <w:rPr>
          <w:lang w:val="en-US"/>
        </w:rPr>
        <w:t xml:space="preserve">6.2 </w:t>
      </w:r>
      <w:r w:rsidR="00E76A4F" w:rsidRPr="00E76A4F">
        <w:rPr>
          <w:lang w:val="en-US"/>
        </w:rPr>
        <w:t>FPS game is most popular across the PC platform</w:t>
      </w:r>
    </w:p>
    <w:p w14:paraId="62C5AC27" w14:textId="77777777" w:rsidR="00E76A4F" w:rsidRPr="00E76A4F" w:rsidRDefault="00E76A4F" w:rsidP="00E76A4F">
      <w:pPr>
        <w:spacing w:line="276" w:lineRule="auto"/>
        <w:rPr>
          <w:rFonts w:cs="Times New Roman"/>
          <w:szCs w:val="20"/>
          <w:lang w:val="en-US"/>
        </w:rPr>
      </w:pPr>
      <w:r w:rsidRPr="00E76A4F">
        <w:rPr>
          <w:rFonts w:cs="Times New Roman"/>
          <w:szCs w:val="20"/>
          <w:lang w:val="en-US"/>
        </w:rPr>
        <w:t xml:space="preserve">We also found FPS game is the most popular one in the PC game. FPS games bring strong visual effect and make an intensive atmosphere, especially when people get killed or kill other players the screen will flash red which makes it look like players are bleeding. This will make players more exciting and gradually get addicted to them. Also, FPS is an early-invented game genre which already have a mature set up for game design and world competitions like CS 1.6. FPS games always are accompanied with socialization. Young love to play with their classmates or friends in the weekends or after school. Nowadays, more and more new FPS games come out with new game design like PUBG and APEX legends which add some skills and larger map. </w:t>
      </w:r>
    </w:p>
    <w:p w14:paraId="546A326D" w14:textId="79A1A871" w:rsidR="00E76A4F" w:rsidRPr="00E76A4F" w:rsidRDefault="009B5DD9" w:rsidP="00423FE5">
      <w:pPr>
        <w:pStyle w:val="2"/>
        <w:rPr>
          <w:lang w:val="en-US"/>
        </w:rPr>
      </w:pPr>
      <w:r>
        <w:rPr>
          <w:lang w:val="en-US"/>
        </w:rPr>
        <w:t>6.3 Limitations</w:t>
      </w:r>
    </w:p>
    <w:p w14:paraId="091D6CC6" w14:textId="77777777" w:rsidR="00E76A4F" w:rsidRPr="00E76A4F" w:rsidRDefault="00E76A4F" w:rsidP="00E76A4F">
      <w:pPr>
        <w:spacing w:line="276" w:lineRule="auto"/>
        <w:rPr>
          <w:rFonts w:cs="Times New Roman"/>
          <w:szCs w:val="20"/>
          <w:lang w:val="en-US"/>
        </w:rPr>
      </w:pPr>
      <w:r w:rsidRPr="00E76A4F">
        <w:rPr>
          <w:rFonts w:cs="Times New Roman"/>
          <w:szCs w:val="20"/>
          <w:lang w:val="en-US"/>
        </w:rPr>
        <w:t xml:space="preserve">Our study is subject to some limitations. We believe there is substantial </w:t>
      </w:r>
      <w:proofErr w:type="spellStart"/>
      <w:r w:rsidRPr="00E76A4F">
        <w:rPr>
          <w:rFonts w:cs="Times New Roman"/>
          <w:szCs w:val="20"/>
          <w:lang w:val="en-US"/>
        </w:rPr>
        <w:t>underascertainment</w:t>
      </w:r>
      <w:proofErr w:type="spellEnd"/>
      <w:r w:rsidRPr="00E76A4F">
        <w:rPr>
          <w:rFonts w:cs="Times New Roman"/>
          <w:szCs w:val="20"/>
          <w:lang w:val="en-US"/>
        </w:rPr>
        <w:t xml:space="preserve"> of the number of GENZ user due to the latest regulation which restricts younger individuals from accessing the game during weekdays. </w:t>
      </w:r>
    </w:p>
    <w:p w14:paraId="48E28DFE" w14:textId="77777777" w:rsidR="00E76A4F" w:rsidRPr="00E76A4F" w:rsidRDefault="00E76A4F" w:rsidP="00E76A4F">
      <w:pPr>
        <w:spacing w:line="276" w:lineRule="auto"/>
        <w:rPr>
          <w:rFonts w:cs="Times New Roman"/>
          <w:szCs w:val="20"/>
          <w:lang w:val="en-US"/>
        </w:rPr>
      </w:pPr>
      <w:r w:rsidRPr="00E76A4F">
        <w:rPr>
          <w:rFonts w:cs="Times New Roman"/>
          <w:szCs w:val="20"/>
          <w:lang w:val="en-US"/>
        </w:rPr>
        <w:t xml:space="preserve">The </w:t>
      </w:r>
      <w:proofErr w:type="spellStart"/>
      <w:r w:rsidRPr="00E76A4F">
        <w:rPr>
          <w:rFonts w:cs="Times New Roman"/>
          <w:szCs w:val="20"/>
          <w:lang w:val="en-US"/>
        </w:rPr>
        <w:t>underascertainment</w:t>
      </w:r>
      <w:proofErr w:type="spellEnd"/>
      <w:r w:rsidRPr="00E76A4F">
        <w:rPr>
          <w:rFonts w:cs="Times New Roman"/>
          <w:szCs w:val="20"/>
          <w:lang w:val="en-US"/>
        </w:rPr>
        <w:t xml:space="preserve"> might also vary depending on the specific regulation announced by the government. Although the time limit might differ, time is significantly restricted for people under 18. Thus, some young adult will likely ask their parent to use their facial recognition and identity to sign up for the games. Such a behavior greatly influences our result since the age distribution of GENZ will decrease, and the number of players aged 30 or above will increase. We observed that the Honor of Kings might reflects this fact. Tencent is the very first few companies being strictly regulated due to many players.</w:t>
      </w:r>
    </w:p>
    <w:p w14:paraId="366E2D9A" w14:textId="77777777" w:rsidR="00E76A4F" w:rsidRPr="00E76A4F" w:rsidRDefault="00E76A4F" w:rsidP="00E76A4F">
      <w:pPr>
        <w:spacing w:line="276" w:lineRule="auto"/>
        <w:rPr>
          <w:rFonts w:cs="Times New Roman"/>
          <w:szCs w:val="20"/>
          <w:lang w:val="en-US"/>
        </w:rPr>
      </w:pPr>
      <w:r w:rsidRPr="00E76A4F">
        <w:rPr>
          <w:rFonts w:cs="Times New Roman"/>
          <w:szCs w:val="20"/>
          <w:lang w:val="en-US"/>
        </w:rPr>
        <w:t xml:space="preserve">Furthermore, some keywords of Game are not covered in the Baidu Index. We are not able to access all the games, and this leads to change the design of methodology. We have pick games with representative, so we tried two different strategies. Search the top 3 games of each genre and top 15 games among all the genres. The disadvantage of both is that 15 games are still not enough to perfectly conclude a result. For example, when we </w:t>
      </w:r>
      <w:proofErr w:type="spellStart"/>
      <w:r w:rsidRPr="00E76A4F">
        <w:rPr>
          <w:rFonts w:cs="Times New Roman"/>
          <w:szCs w:val="20"/>
          <w:lang w:val="en-US"/>
        </w:rPr>
        <w:t>analyse</w:t>
      </w:r>
      <w:proofErr w:type="spellEnd"/>
      <w:r w:rsidRPr="00E76A4F">
        <w:rPr>
          <w:rFonts w:cs="Times New Roman"/>
          <w:szCs w:val="20"/>
          <w:lang w:val="en-US"/>
        </w:rPr>
        <w:t xml:space="preserve"> the MOBA game in PC, we only get one sample which barely reflect the fact between the GENZ and the PC MOBA game. </w:t>
      </w:r>
    </w:p>
    <w:p w14:paraId="1C292968" w14:textId="77777777" w:rsidR="0091115A" w:rsidRDefault="0091115A" w:rsidP="00651AD2">
      <w:pPr>
        <w:spacing w:line="276" w:lineRule="auto"/>
        <w:rPr>
          <w:rFonts w:cs="Times New Roman"/>
          <w:szCs w:val="20"/>
          <w:lang w:val="en-US"/>
        </w:rPr>
      </w:pPr>
    </w:p>
    <w:p w14:paraId="3F75B861" w14:textId="77777777" w:rsidR="0091115A" w:rsidRDefault="0091115A" w:rsidP="00651AD2">
      <w:pPr>
        <w:spacing w:line="276" w:lineRule="auto"/>
        <w:rPr>
          <w:rFonts w:cs="Times New Roman"/>
          <w:szCs w:val="20"/>
          <w:lang w:val="en-US"/>
        </w:rPr>
      </w:pPr>
    </w:p>
    <w:p w14:paraId="7ED1389C" w14:textId="77777777" w:rsidR="00C56876" w:rsidRDefault="00C56876" w:rsidP="00651AD2">
      <w:pPr>
        <w:spacing w:line="276" w:lineRule="auto"/>
        <w:rPr>
          <w:rFonts w:cs="Times New Roman"/>
          <w:szCs w:val="20"/>
          <w:lang w:val="en-US"/>
        </w:rPr>
      </w:pPr>
    </w:p>
    <w:p w14:paraId="2CB2AD06" w14:textId="77777777" w:rsidR="00C56876" w:rsidRDefault="00C56876" w:rsidP="00651AD2">
      <w:pPr>
        <w:spacing w:line="276" w:lineRule="auto"/>
        <w:rPr>
          <w:rFonts w:cs="Times New Roman"/>
          <w:szCs w:val="20"/>
          <w:lang w:val="en-US"/>
        </w:rPr>
      </w:pPr>
    </w:p>
    <w:p w14:paraId="0E194BCB" w14:textId="77777777" w:rsidR="00C56876" w:rsidRDefault="00C56876" w:rsidP="00651AD2">
      <w:pPr>
        <w:spacing w:line="276" w:lineRule="auto"/>
        <w:rPr>
          <w:rFonts w:cs="Times New Roman"/>
          <w:szCs w:val="20"/>
          <w:lang w:val="en-US"/>
        </w:rPr>
      </w:pPr>
    </w:p>
    <w:p w14:paraId="15D64863" w14:textId="77777777" w:rsidR="00C56876" w:rsidRDefault="00C56876" w:rsidP="00651AD2">
      <w:pPr>
        <w:spacing w:line="276" w:lineRule="auto"/>
        <w:rPr>
          <w:rFonts w:cs="Times New Roman"/>
          <w:szCs w:val="20"/>
          <w:lang w:val="en-US"/>
        </w:rPr>
      </w:pPr>
    </w:p>
    <w:p w14:paraId="1D257358" w14:textId="77777777" w:rsidR="00C56876" w:rsidRDefault="00C56876" w:rsidP="00651AD2">
      <w:pPr>
        <w:spacing w:line="276" w:lineRule="auto"/>
        <w:rPr>
          <w:rFonts w:cs="Times New Roman"/>
          <w:szCs w:val="20"/>
          <w:lang w:val="en-US"/>
        </w:rPr>
      </w:pPr>
    </w:p>
    <w:p w14:paraId="4B1C6F69" w14:textId="77777777" w:rsidR="0024706E" w:rsidRPr="0024706E" w:rsidRDefault="0024706E" w:rsidP="00716B22">
      <w:pPr>
        <w:pStyle w:val="1"/>
        <w:rPr>
          <w:lang w:val="en-US"/>
        </w:rPr>
      </w:pPr>
      <w:r w:rsidRPr="0024706E">
        <w:rPr>
          <w:lang w:val="en-US"/>
        </w:rPr>
        <w:lastRenderedPageBreak/>
        <w:t>References</w:t>
      </w:r>
    </w:p>
    <w:p w14:paraId="1CEAFC51" w14:textId="77777777" w:rsidR="0024706E" w:rsidRPr="0024706E" w:rsidRDefault="0024706E" w:rsidP="0024706E">
      <w:pPr>
        <w:autoSpaceDE w:val="0"/>
        <w:autoSpaceDN w:val="0"/>
        <w:adjustRightInd w:val="0"/>
        <w:spacing w:before="240" w:line="276" w:lineRule="auto"/>
        <w:ind w:left="720" w:hanging="720"/>
        <w:rPr>
          <w:rFonts w:cs="Times New Roman"/>
          <w:szCs w:val="20"/>
          <w:lang w:val="en-US"/>
        </w:rPr>
      </w:pPr>
      <w:r w:rsidRPr="0024706E">
        <w:rPr>
          <w:rFonts w:cs="Times New Roman"/>
          <w:i/>
          <w:iCs/>
          <w:szCs w:val="20"/>
          <w:lang w:val="en-US"/>
        </w:rPr>
        <w:t>Annual number of births by world region</w:t>
      </w:r>
      <w:r w:rsidRPr="0024706E">
        <w:rPr>
          <w:rFonts w:cs="Times New Roman"/>
          <w:szCs w:val="20"/>
          <w:lang w:val="en-US"/>
        </w:rPr>
        <w:t xml:space="preserve">. (n.d.). Our World in Data. Retrieved July 29, 2022, from </w:t>
      </w:r>
      <w:proofErr w:type="gramStart"/>
      <w:r w:rsidRPr="0024706E">
        <w:rPr>
          <w:rFonts w:cs="Times New Roman"/>
          <w:szCs w:val="20"/>
          <w:lang w:val="en-US"/>
        </w:rPr>
        <w:t>https://ourworldindata.org/grapher/annual-number-of-births-by-world-region?time=1995..</w:t>
      </w:r>
      <w:proofErr w:type="gramEnd"/>
      <w:r w:rsidRPr="0024706E">
        <w:rPr>
          <w:rFonts w:cs="Times New Roman"/>
          <w:szCs w:val="20"/>
          <w:lang w:val="en-US"/>
        </w:rPr>
        <w:t>2009</w:t>
      </w:r>
    </w:p>
    <w:p w14:paraId="7DDE7BD9" w14:textId="77777777" w:rsidR="0024706E" w:rsidRPr="0024706E" w:rsidRDefault="0024706E" w:rsidP="0024706E">
      <w:pPr>
        <w:autoSpaceDE w:val="0"/>
        <w:autoSpaceDN w:val="0"/>
        <w:adjustRightInd w:val="0"/>
        <w:spacing w:before="240" w:line="276" w:lineRule="auto"/>
        <w:ind w:left="720" w:hanging="720"/>
        <w:rPr>
          <w:rFonts w:cs="Times New Roman"/>
          <w:szCs w:val="20"/>
          <w:lang w:val="en-US"/>
        </w:rPr>
      </w:pPr>
      <w:r w:rsidRPr="0024706E">
        <w:rPr>
          <w:rFonts w:cs="Times New Roman"/>
          <w:szCs w:val="20"/>
          <w:lang w:val="en-US"/>
        </w:rPr>
        <w:t xml:space="preserve">Armstrong, T. (2017). </w:t>
      </w:r>
      <w:r w:rsidRPr="0024706E">
        <w:rPr>
          <w:rFonts w:cs="Times New Roman"/>
          <w:i/>
          <w:iCs/>
          <w:szCs w:val="20"/>
          <w:lang w:val="en-US"/>
        </w:rPr>
        <w:t>The 12 Stages of Life | Thomas Armstrong, Ph.D.</w:t>
      </w:r>
      <w:r w:rsidRPr="0024706E">
        <w:rPr>
          <w:rFonts w:cs="Times New Roman"/>
          <w:szCs w:val="20"/>
          <w:lang w:val="en-US"/>
        </w:rPr>
        <w:t xml:space="preserve"> Institute4learning.com. https://www.institute4learning.com/resources/articles/the-12-stages-of-life/</w:t>
      </w:r>
    </w:p>
    <w:p w14:paraId="5B423E86" w14:textId="77777777" w:rsidR="0024706E" w:rsidRPr="0024706E" w:rsidRDefault="0024706E" w:rsidP="0024706E">
      <w:pPr>
        <w:autoSpaceDE w:val="0"/>
        <w:autoSpaceDN w:val="0"/>
        <w:adjustRightInd w:val="0"/>
        <w:spacing w:before="240" w:line="276" w:lineRule="auto"/>
        <w:ind w:left="720" w:hanging="720"/>
        <w:rPr>
          <w:rFonts w:cs="Times New Roman"/>
          <w:szCs w:val="20"/>
          <w:lang w:val="en-US"/>
        </w:rPr>
      </w:pPr>
      <w:proofErr w:type="spellStart"/>
      <w:r w:rsidRPr="0024706E">
        <w:rPr>
          <w:rFonts w:cs="Times New Roman"/>
          <w:szCs w:val="20"/>
          <w:lang w:val="en-US"/>
        </w:rPr>
        <w:t>Authorondyman</w:t>
      </w:r>
      <w:proofErr w:type="spellEnd"/>
      <w:r w:rsidRPr="0024706E">
        <w:rPr>
          <w:rFonts w:cs="Times New Roman"/>
          <w:szCs w:val="20"/>
          <w:lang w:val="en-US"/>
        </w:rPr>
        <w:t xml:space="preserve">. (2019, February 26). </w:t>
      </w:r>
      <w:r w:rsidRPr="0024706E">
        <w:rPr>
          <w:rFonts w:cs="Times New Roman"/>
          <w:i/>
          <w:iCs/>
          <w:szCs w:val="20"/>
          <w:lang w:val="en-US"/>
        </w:rPr>
        <w:t>How many escape rooms are there in the world?</w:t>
      </w:r>
      <w:r w:rsidRPr="0024706E">
        <w:rPr>
          <w:rFonts w:cs="Times New Roman"/>
          <w:szCs w:val="20"/>
          <w:lang w:val="en-US"/>
        </w:rPr>
        <w:t xml:space="preserve"> </w:t>
      </w:r>
      <w:proofErr w:type="spellStart"/>
      <w:r w:rsidRPr="0024706E">
        <w:rPr>
          <w:rFonts w:cs="Times New Roman"/>
          <w:szCs w:val="20"/>
          <w:lang w:val="en-US"/>
        </w:rPr>
        <w:t>SolvePrague</w:t>
      </w:r>
      <w:proofErr w:type="spellEnd"/>
      <w:r w:rsidRPr="0024706E">
        <w:rPr>
          <w:rFonts w:cs="Times New Roman"/>
          <w:szCs w:val="20"/>
          <w:lang w:val="en-US"/>
        </w:rPr>
        <w:t>. https://solveprague.cz/blog/2019/02/26/how-many-escape-rooms-are-there-in-the-world/</w:t>
      </w:r>
    </w:p>
    <w:p w14:paraId="17657CEA" w14:textId="77777777" w:rsidR="0024706E" w:rsidRPr="0024706E" w:rsidRDefault="0024706E" w:rsidP="0024706E">
      <w:pPr>
        <w:autoSpaceDE w:val="0"/>
        <w:autoSpaceDN w:val="0"/>
        <w:adjustRightInd w:val="0"/>
        <w:spacing w:before="240" w:line="276" w:lineRule="auto"/>
        <w:ind w:left="720" w:hanging="720"/>
        <w:rPr>
          <w:rFonts w:cs="Times New Roman"/>
          <w:szCs w:val="20"/>
          <w:lang w:val="en-US"/>
        </w:rPr>
      </w:pPr>
      <w:r w:rsidRPr="0024706E">
        <w:rPr>
          <w:rFonts w:cs="Times New Roman"/>
          <w:szCs w:val="20"/>
          <w:lang w:val="en-US"/>
        </w:rPr>
        <w:t xml:space="preserve">Chang, J. (2021, June 16). </w:t>
      </w:r>
      <w:r w:rsidRPr="0024706E">
        <w:rPr>
          <w:rFonts w:cs="Times New Roman"/>
          <w:i/>
          <w:iCs/>
          <w:szCs w:val="20"/>
          <w:lang w:val="en-US"/>
        </w:rPr>
        <w:t>51 Significant Video Game Demographic Statistics: 2021 Data on Age &amp; Gender</w:t>
      </w:r>
      <w:r w:rsidRPr="0024706E">
        <w:rPr>
          <w:rFonts w:cs="Times New Roman"/>
          <w:szCs w:val="20"/>
          <w:lang w:val="en-US"/>
        </w:rPr>
        <w:t>. Financesonline.com. https://financesonline.com/video-game-demographic-statistics/</w:t>
      </w:r>
    </w:p>
    <w:p w14:paraId="2B75D581" w14:textId="77777777" w:rsidR="0024706E" w:rsidRPr="0024706E" w:rsidRDefault="0024706E" w:rsidP="0024706E">
      <w:pPr>
        <w:autoSpaceDE w:val="0"/>
        <w:autoSpaceDN w:val="0"/>
        <w:adjustRightInd w:val="0"/>
        <w:spacing w:before="240" w:line="276" w:lineRule="auto"/>
        <w:ind w:left="720" w:hanging="720"/>
        <w:rPr>
          <w:rFonts w:cs="Times New Roman"/>
          <w:szCs w:val="20"/>
          <w:lang w:val="en-US"/>
        </w:rPr>
      </w:pPr>
      <w:proofErr w:type="spellStart"/>
      <w:r w:rsidRPr="0024706E">
        <w:rPr>
          <w:rFonts w:cs="Times New Roman"/>
          <w:szCs w:val="20"/>
          <w:lang w:val="en-US"/>
        </w:rPr>
        <w:t>ChinaEGA</w:t>
      </w:r>
      <w:proofErr w:type="spellEnd"/>
      <w:r w:rsidRPr="0024706E">
        <w:rPr>
          <w:rFonts w:cs="Times New Roman"/>
          <w:szCs w:val="20"/>
          <w:lang w:val="en-US"/>
        </w:rPr>
        <w:t xml:space="preserve">, &amp; Codex.Ca. (2019, September). </w:t>
      </w:r>
      <w:r w:rsidRPr="0024706E">
        <w:rPr>
          <w:rFonts w:cs="Times New Roman"/>
          <w:i/>
          <w:iCs/>
          <w:szCs w:val="20"/>
          <w:lang w:val="en-US"/>
        </w:rPr>
        <w:t>2019 Escape Room Enthusiast Survey</w:t>
      </w:r>
      <w:r w:rsidRPr="0024706E">
        <w:rPr>
          <w:rFonts w:cs="Times New Roman"/>
          <w:szCs w:val="20"/>
          <w:lang w:val="en-US"/>
        </w:rPr>
        <w:t>. Www.chinaega.com. https://www.chinaega.com/archives/7446</w:t>
      </w:r>
    </w:p>
    <w:p w14:paraId="628C8E0D" w14:textId="77777777" w:rsidR="0024706E" w:rsidRPr="0024706E" w:rsidRDefault="0024706E" w:rsidP="0024706E">
      <w:pPr>
        <w:autoSpaceDE w:val="0"/>
        <w:autoSpaceDN w:val="0"/>
        <w:adjustRightInd w:val="0"/>
        <w:spacing w:before="240" w:line="276" w:lineRule="auto"/>
        <w:ind w:left="720" w:hanging="720"/>
        <w:rPr>
          <w:rFonts w:cs="Times New Roman"/>
          <w:szCs w:val="20"/>
          <w:lang w:val="en-US"/>
        </w:rPr>
      </w:pPr>
      <w:r w:rsidRPr="0024706E">
        <w:rPr>
          <w:rFonts w:cs="Times New Roman"/>
          <w:szCs w:val="20"/>
          <w:lang w:val="en-US"/>
        </w:rPr>
        <w:t xml:space="preserve">Clement, J. (2021, July 21). </w:t>
      </w:r>
      <w:r w:rsidRPr="0024706E">
        <w:rPr>
          <w:rFonts w:cs="Times New Roman"/>
          <w:i/>
          <w:iCs/>
          <w:szCs w:val="20"/>
          <w:lang w:val="en-US"/>
        </w:rPr>
        <w:t>Global console gamers by age 2020</w:t>
      </w:r>
      <w:r w:rsidRPr="0024706E">
        <w:rPr>
          <w:rFonts w:cs="Times New Roman"/>
          <w:szCs w:val="20"/>
          <w:lang w:val="en-US"/>
        </w:rPr>
        <w:t>. Statista. https://www.statista.com/statistics/195712/number-of-active-gamers-in-the-united-states/</w:t>
      </w:r>
    </w:p>
    <w:p w14:paraId="453280E8" w14:textId="77777777" w:rsidR="0024706E" w:rsidRPr="0024706E" w:rsidRDefault="0024706E" w:rsidP="0024706E">
      <w:pPr>
        <w:autoSpaceDE w:val="0"/>
        <w:autoSpaceDN w:val="0"/>
        <w:adjustRightInd w:val="0"/>
        <w:spacing w:before="240" w:line="276" w:lineRule="auto"/>
        <w:ind w:left="720" w:hanging="720"/>
        <w:rPr>
          <w:rFonts w:cs="Times New Roman"/>
          <w:szCs w:val="20"/>
          <w:lang w:val="en-US"/>
        </w:rPr>
      </w:pPr>
      <w:r w:rsidRPr="0024706E">
        <w:rPr>
          <w:rFonts w:cs="Times New Roman"/>
          <w:szCs w:val="20"/>
          <w:lang w:val="en-US"/>
        </w:rPr>
        <w:t xml:space="preserve">Clement, J. (2022, March 9). </w:t>
      </w:r>
      <w:r w:rsidRPr="0024706E">
        <w:rPr>
          <w:rFonts w:cs="Times New Roman"/>
          <w:i/>
          <w:iCs/>
          <w:szCs w:val="20"/>
          <w:lang w:val="en-US"/>
        </w:rPr>
        <w:t>Gaming reach worldwide by age and gender 2021</w:t>
      </w:r>
      <w:r w:rsidRPr="0024706E">
        <w:rPr>
          <w:rFonts w:cs="Times New Roman"/>
          <w:szCs w:val="20"/>
          <w:lang w:val="en-US"/>
        </w:rPr>
        <w:t>. Statista. https://www.statista.com/statistics/326420/console-gamers-gender/</w:t>
      </w:r>
    </w:p>
    <w:p w14:paraId="3D882B9C" w14:textId="77777777" w:rsidR="0024706E" w:rsidRPr="0024706E" w:rsidRDefault="0024706E" w:rsidP="0024706E">
      <w:pPr>
        <w:autoSpaceDE w:val="0"/>
        <w:autoSpaceDN w:val="0"/>
        <w:adjustRightInd w:val="0"/>
        <w:spacing w:before="240" w:line="276" w:lineRule="auto"/>
        <w:ind w:left="720" w:hanging="720"/>
        <w:rPr>
          <w:rFonts w:cs="Times New Roman"/>
          <w:szCs w:val="20"/>
          <w:lang w:val="en-US"/>
        </w:rPr>
      </w:pPr>
      <w:r w:rsidRPr="0024706E">
        <w:rPr>
          <w:rFonts w:cs="Times New Roman"/>
          <w:szCs w:val="20"/>
          <w:lang w:val="en-US"/>
        </w:rPr>
        <w:t xml:space="preserve">DataReportal, We Are Social, &amp; Hootsuite. (2022). Digital 2022: Global Overview Report. In </w:t>
      </w:r>
      <w:r w:rsidRPr="0024706E">
        <w:rPr>
          <w:rFonts w:cs="Times New Roman"/>
          <w:i/>
          <w:iCs/>
          <w:szCs w:val="20"/>
          <w:lang w:val="en-US"/>
        </w:rPr>
        <w:t>Digital 2022: Global Overview Report</w:t>
      </w:r>
      <w:r w:rsidRPr="0024706E">
        <w:rPr>
          <w:rFonts w:cs="Times New Roman"/>
          <w:szCs w:val="20"/>
          <w:lang w:val="en-US"/>
        </w:rPr>
        <w:t xml:space="preserve"> (pp. 60–70). DataReportal. https://datareportal.com/reports/digital-2022-global-overview-report</w:t>
      </w:r>
    </w:p>
    <w:p w14:paraId="2BFDC5A8" w14:textId="77777777" w:rsidR="0024706E" w:rsidRPr="0024706E" w:rsidRDefault="0024706E" w:rsidP="0024706E">
      <w:pPr>
        <w:autoSpaceDE w:val="0"/>
        <w:autoSpaceDN w:val="0"/>
        <w:adjustRightInd w:val="0"/>
        <w:spacing w:before="240" w:line="276" w:lineRule="auto"/>
        <w:ind w:left="720" w:hanging="720"/>
        <w:rPr>
          <w:rFonts w:eastAsia="PingFang SC" w:cs="Times New Roman"/>
          <w:szCs w:val="20"/>
          <w:lang w:val="en-US"/>
        </w:rPr>
      </w:pPr>
      <w:r w:rsidRPr="0024706E">
        <w:rPr>
          <w:rFonts w:eastAsia="PingFang SC" w:cs="Times New Roman"/>
          <w:szCs w:val="20"/>
          <w:lang w:val="en-US"/>
        </w:rPr>
        <w:t>大学生网游调查：超三成为它熬过夜</w:t>
      </w:r>
      <w:r w:rsidRPr="0024706E">
        <w:rPr>
          <w:rFonts w:eastAsia="PingFang SC" w:cs="Times New Roman"/>
          <w:i/>
          <w:iCs/>
          <w:szCs w:val="20"/>
          <w:lang w:val="en-US"/>
        </w:rPr>
        <w:t xml:space="preserve"> </w:t>
      </w:r>
      <w:r w:rsidRPr="0024706E">
        <w:rPr>
          <w:rFonts w:eastAsia="PingFang SC" w:cs="Times New Roman"/>
          <w:szCs w:val="20"/>
          <w:lang w:val="en-US"/>
        </w:rPr>
        <w:t>六成花过钱</w:t>
      </w:r>
      <w:r w:rsidRPr="0024706E">
        <w:rPr>
          <w:rFonts w:eastAsia="PingFang SC" w:cs="Times New Roman"/>
          <w:i/>
          <w:iCs/>
          <w:szCs w:val="20"/>
          <w:lang w:val="en-US"/>
        </w:rPr>
        <w:t>_</w:t>
      </w:r>
      <w:r w:rsidRPr="0024706E">
        <w:rPr>
          <w:rFonts w:eastAsia="PingFang SC" w:cs="Times New Roman"/>
          <w:szCs w:val="20"/>
          <w:lang w:val="en-US"/>
        </w:rPr>
        <w:t>游戏陀螺</w:t>
      </w:r>
      <w:r w:rsidRPr="0024706E">
        <w:rPr>
          <w:rFonts w:eastAsia="PingFang SC" w:cs="Times New Roman"/>
          <w:szCs w:val="20"/>
          <w:lang w:val="en-US"/>
        </w:rPr>
        <w:t>. (2019, May 28). Www.youxituoluo.com. https://www.youxituoluo.com/520684.html</w:t>
      </w:r>
    </w:p>
    <w:p w14:paraId="41948A89" w14:textId="77777777" w:rsidR="0024706E" w:rsidRPr="0024706E" w:rsidRDefault="0024706E" w:rsidP="0024706E">
      <w:pPr>
        <w:autoSpaceDE w:val="0"/>
        <w:autoSpaceDN w:val="0"/>
        <w:adjustRightInd w:val="0"/>
        <w:spacing w:before="240" w:line="276" w:lineRule="auto"/>
        <w:ind w:left="720" w:hanging="720"/>
        <w:rPr>
          <w:rFonts w:eastAsia="PingFang SC" w:cs="Times New Roman"/>
          <w:szCs w:val="20"/>
          <w:lang w:val="en-US"/>
        </w:rPr>
      </w:pPr>
      <w:proofErr w:type="spellStart"/>
      <w:r w:rsidRPr="0024706E">
        <w:rPr>
          <w:rFonts w:eastAsia="PingFang SC" w:cs="Times New Roman"/>
          <w:szCs w:val="20"/>
          <w:lang w:val="en-US"/>
        </w:rPr>
        <w:t>FinanciesOnline</w:t>
      </w:r>
      <w:proofErr w:type="spellEnd"/>
      <w:r w:rsidRPr="0024706E">
        <w:rPr>
          <w:rFonts w:eastAsia="PingFang SC" w:cs="Times New Roman"/>
          <w:szCs w:val="20"/>
          <w:lang w:val="en-US"/>
        </w:rPr>
        <w:t xml:space="preserve">. (2020, February 3). </w:t>
      </w:r>
      <w:r w:rsidRPr="0024706E">
        <w:rPr>
          <w:rFonts w:eastAsia="PingFang SC" w:cs="Times New Roman"/>
          <w:i/>
          <w:iCs/>
          <w:szCs w:val="20"/>
          <w:lang w:val="en-US"/>
        </w:rPr>
        <w:t>Number of Gamers Worldwide 2022/2023: Demographics, Statistics, and Predictions</w:t>
      </w:r>
      <w:r w:rsidRPr="0024706E">
        <w:rPr>
          <w:rFonts w:eastAsia="PingFang SC" w:cs="Times New Roman"/>
          <w:szCs w:val="20"/>
          <w:lang w:val="en-US"/>
        </w:rPr>
        <w:t>. Financesonline.com. https://financesonline.com/number-of-gamers-worldwide/#:~:text=68%25%20of%20American%20adults%20(163.3</w:t>
      </w:r>
    </w:p>
    <w:p w14:paraId="7A936EB3" w14:textId="77777777" w:rsidR="0024706E" w:rsidRPr="0024706E" w:rsidRDefault="0024706E" w:rsidP="0024706E">
      <w:pPr>
        <w:autoSpaceDE w:val="0"/>
        <w:autoSpaceDN w:val="0"/>
        <w:adjustRightInd w:val="0"/>
        <w:spacing w:before="240" w:line="276" w:lineRule="auto"/>
        <w:ind w:left="720" w:hanging="720"/>
        <w:rPr>
          <w:rFonts w:eastAsia="PingFang SC" w:cs="Times New Roman"/>
          <w:szCs w:val="20"/>
          <w:lang w:val="en-US"/>
        </w:rPr>
      </w:pPr>
      <w:proofErr w:type="spellStart"/>
      <w:r w:rsidRPr="0024706E">
        <w:rPr>
          <w:rFonts w:eastAsia="PingFang SC" w:cs="Times New Roman"/>
          <w:szCs w:val="20"/>
          <w:lang w:val="en-US"/>
        </w:rPr>
        <w:t>iiMedia</w:t>
      </w:r>
      <w:proofErr w:type="spellEnd"/>
      <w:r w:rsidRPr="0024706E">
        <w:rPr>
          <w:rFonts w:eastAsia="PingFang SC" w:cs="Times New Roman"/>
          <w:szCs w:val="20"/>
          <w:lang w:val="en-US"/>
        </w:rPr>
        <w:t xml:space="preserve">. (2022, July 25). </w:t>
      </w:r>
      <w:r w:rsidRPr="0024706E">
        <w:rPr>
          <w:rFonts w:eastAsia="PingFang SC" w:cs="Times New Roman"/>
          <w:szCs w:val="20"/>
          <w:lang w:val="en-US"/>
        </w:rPr>
        <w:t>艾媒咨询｜</w:t>
      </w:r>
      <w:r w:rsidRPr="0024706E">
        <w:rPr>
          <w:rFonts w:eastAsia="PingFang SC" w:cs="Times New Roman"/>
          <w:i/>
          <w:iCs/>
          <w:szCs w:val="20"/>
          <w:lang w:val="en-US"/>
        </w:rPr>
        <w:t>2022-2023</w:t>
      </w:r>
      <w:r w:rsidRPr="0024706E">
        <w:rPr>
          <w:rFonts w:eastAsia="PingFang SC" w:cs="Times New Roman"/>
          <w:szCs w:val="20"/>
          <w:lang w:val="en-US"/>
        </w:rPr>
        <w:t>年中国剧本杀行业发展现状及消费行为调研分析报告</w:t>
      </w:r>
      <w:r w:rsidRPr="0024706E">
        <w:rPr>
          <w:rFonts w:eastAsia="PingFang SC" w:cs="Times New Roman"/>
          <w:i/>
          <w:iCs/>
          <w:szCs w:val="20"/>
          <w:lang w:val="en-US"/>
        </w:rPr>
        <w:t>(</w:t>
      </w:r>
      <w:r w:rsidRPr="0024706E">
        <w:rPr>
          <w:rFonts w:eastAsia="PingFang SC" w:cs="Times New Roman"/>
          <w:szCs w:val="20"/>
          <w:lang w:val="en-US"/>
        </w:rPr>
        <w:t>附下载</w:t>
      </w:r>
      <w:r w:rsidRPr="0024706E">
        <w:rPr>
          <w:rFonts w:eastAsia="PingFang SC" w:cs="Times New Roman"/>
          <w:i/>
          <w:iCs/>
          <w:szCs w:val="20"/>
          <w:lang w:val="en-US"/>
        </w:rPr>
        <w:t>)-</w:t>
      </w:r>
      <w:r w:rsidRPr="0024706E">
        <w:rPr>
          <w:rFonts w:eastAsia="PingFang SC" w:cs="Times New Roman"/>
          <w:szCs w:val="20"/>
          <w:lang w:val="en-US"/>
        </w:rPr>
        <w:t>艾媒网</w:t>
      </w:r>
      <w:r w:rsidRPr="0024706E">
        <w:rPr>
          <w:rFonts w:eastAsia="PingFang SC" w:cs="Times New Roman"/>
          <w:szCs w:val="20"/>
          <w:lang w:val="en-US"/>
        </w:rPr>
        <w:t>. Www.iimedia.cn. https://www.iimedia.cn/c400/87147.html</w:t>
      </w:r>
    </w:p>
    <w:p w14:paraId="050ACD6E" w14:textId="77777777" w:rsidR="0024706E" w:rsidRPr="0024706E" w:rsidRDefault="0024706E" w:rsidP="0024706E">
      <w:pPr>
        <w:autoSpaceDE w:val="0"/>
        <w:autoSpaceDN w:val="0"/>
        <w:adjustRightInd w:val="0"/>
        <w:spacing w:before="240" w:line="276" w:lineRule="auto"/>
        <w:ind w:left="720" w:hanging="720"/>
        <w:rPr>
          <w:rFonts w:eastAsia="PingFang SC" w:cs="Times New Roman"/>
          <w:szCs w:val="20"/>
          <w:lang w:val="en-US"/>
        </w:rPr>
      </w:pPr>
      <w:r w:rsidRPr="0024706E">
        <w:rPr>
          <w:rFonts w:eastAsia="PingFang SC" w:cs="Times New Roman"/>
          <w:szCs w:val="20"/>
          <w:lang w:val="en-US"/>
        </w:rPr>
        <w:t xml:space="preserve">Jovanovic, B. (2022, May 6). </w:t>
      </w:r>
      <w:r w:rsidRPr="0024706E">
        <w:rPr>
          <w:rFonts w:eastAsia="PingFang SC" w:cs="Times New Roman"/>
          <w:i/>
          <w:iCs/>
          <w:szCs w:val="20"/>
          <w:lang w:val="en-US"/>
        </w:rPr>
        <w:t>Gamer Demographics: Facts About the Most Popular Hobby</w:t>
      </w:r>
      <w:r w:rsidRPr="0024706E">
        <w:rPr>
          <w:rFonts w:eastAsia="PingFang SC" w:cs="Times New Roman"/>
          <w:szCs w:val="20"/>
          <w:lang w:val="en-US"/>
        </w:rPr>
        <w:t xml:space="preserve">. </w:t>
      </w:r>
      <w:proofErr w:type="spellStart"/>
      <w:r w:rsidRPr="0024706E">
        <w:rPr>
          <w:rFonts w:eastAsia="PingFang SC" w:cs="Times New Roman"/>
          <w:szCs w:val="20"/>
          <w:lang w:val="en-US"/>
        </w:rPr>
        <w:t>Dataprot</w:t>
      </w:r>
      <w:proofErr w:type="spellEnd"/>
      <w:r w:rsidRPr="0024706E">
        <w:rPr>
          <w:rFonts w:eastAsia="PingFang SC" w:cs="Times New Roman"/>
          <w:szCs w:val="20"/>
          <w:lang w:val="en-US"/>
        </w:rPr>
        <w:t>. https://dataprot.net/statistics/gamer-demographics/#:~:text=People%20aged%2018%20to%2034</w:t>
      </w:r>
    </w:p>
    <w:p w14:paraId="0A77A6F1" w14:textId="77777777" w:rsidR="0024706E" w:rsidRPr="0024706E" w:rsidRDefault="0024706E" w:rsidP="0024706E">
      <w:pPr>
        <w:autoSpaceDE w:val="0"/>
        <w:autoSpaceDN w:val="0"/>
        <w:adjustRightInd w:val="0"/>
        <w:spacing w:before="240" w:line="276" w:lineRule="auto"/>
        <w:ind w:left="720" w:hanging="720"/>
        <w:rPr>
          <w:rFonts w:eastAsia="PingFang SC" w:cs="Times New Roman"/>
          <w:szCs w:val="20"/>
          <w:lang w:val="en-US"/>
        </w:rPr>
      </w:pPr>
      <w:r w:rsidRPr="0024706E">
        <w:rPr>
          <w:rFonts w:eastAsia="PingFang SC" w:cs="Times New Roman"/>
          <w:szCs w:val="20"/>
          <w:lang w:val="en-US"/>
        </w:rPr>
        <w:t xml:space="preserve">Marketing Charts. (2021, October 26). </w:t>
      </w:r>
      <w:r w:rsidRPr="0024706E">
        <w:rPr>
          <w:rFonts w:eastAsia="PingFang SC" w:cs="Times New Roman"/>
          <w:i/>
          <w:iCs/>
          <w:szCs w:val="20"/>
          <w:lang w:val="en-US"/>
        </w:rPr>
        <w:t>Time Spent Playing Video Games Continues to Rise</w:t>
      </w:r>
      <w:r w:rsidRPr="0024706E">
        <w:rPr>
          <w:rFonts w:eastAsia="PingFang SC" w:cs="Times New Roman"/>
          <w:szCs w:val="20"/>
          <w:lang w:val="en-US"/>
        </w:rPr>
        <w:t>. Marketing Charts. https://www.marketingcharts.com/cross-media-and-traditional/videogames-traditional-and-cross-channel-118663#:~:text=Those%20Americans%20who%20are%20gaming</w:t>
      </w:r>
    </w:p>
    <w:p w14:paraId="2B4C24F3" w14:textId="77777777" w:rsidR="0024706E" w:rsidRPr="0024706E" w:rsidRDefault="0024706E" w:rsidP="0024706E">
      <w:pPr>
        <w:autoSpaceDE w:val="0"/>
        <w:autoSpaceDN w:val="0"/>
        <w:adjustRightInd w:val="0"/>
        <w:spacing w:before="240" w:line="276" w:lineRule="auto"/>
        <w:ind w:left="720" w:hanging="720"/>
        <w:rPr>
          <w:rFonts w:eastAsia="PingFang SC" w:cs="Times New Roman"/>
          <w:szCs w:val="20"/>
          <w:lang w:val="en-US"/>
        </w:rPr>
      </w:pPr>
      <w:proofErr w:type="spellStart"/>
      <w:r w:rsidRPr="0024706E">
        <w:rPr>
          <w:rFonts w:eastAsia="PingFang SC" w:cs="Times New Roman"/>
          <w:szCs w:val="20"/>
          <w:lang w:val="en-US"/>
        </w:rPr>
        <w:t>NewZoo</w:t>
      </w:r>
      <w:proofErr w:type="spellEnd"/>
      <w:r w:rsidRPr="0024706E">
        <w:rPr>
          <w:rFonts w:eastAsia="PingFang SC" w:cs="Times New Roman"/>
          <w:szCs w:val="20"/>
          <w:lang w:val="en-US"/>
        </w:rPr>
        <w:t xml:space="preserve">. (2021). </w:t>
      </w:r>
      <w:proofErr w:type="spellStart"/>
      <w:r w:rsidRPr="0024706E">
        <w:rPr>
          <w:rFonts w:eastAsia="PingFang SC" w:cs="Times New Roman"/>
          <w:i/>
          <w:iCs/>
          <w:szCs w:val="20"/>
          <w:lang w:val="en-US"/>
        </w:rPr>
        <w:t>Newzoo’s</w:t>
      </w:r>
      <w:proofErr w:type="spellEnd"/>
      <w:r w:rsidRPr="0024706E">
        <w:rPr>
          <w:rFonts w:eastAsia="PingFang SC" w:cs="Times New Roman"/>
          <w:i/>
          <w:iCs/>
          <w:szCs w:val="20"/>
          <w:lang w:val="en-US"/>
        </w:rPr>
        <w:t xml:space="preserve"> Generations Report: How Different Generations Engage with Games</w:t>
      </w:r>
      <w:r w:rsidRPr="0024706E">
        <w:rPr>
          <w:rFonts w:eastAsia="PingFang SC" w:cs="Times New Roman"/>
          <w:szCs w:val="20"/>
          <w:lang w:val="en-US"/>
        </w:rPr>
        <w:t xml:space="preserve">. </w:t>
      </w:r>
      <w:proofErr w:type="spellStart"/>
      <w:r w:rsidRPr="0024706E">
        <w:rPr>
          <w:rFonts w:eastAsia="PingFang SC" w:cs="Times New Roman"/>
          <w:szCs w:val="20"/>
          <w:lang w:val="en-US"/>
        </w:rPr>
        <w:t>NewZoo</w:t>
      </w:r>
      <w:proofErr w:type="spellEnd"/>
      <w:r w:rsidRPr="0024706E">
        <w:rPr>
          <w:rFonts w:eastAsia="PingFang SC" w:cs="Times New Roman"/>
          <w:szCs w:val="20"/>
          <w:lang w:val="en-US"/>
        </w:rPr>
        <w:t>.</w:t>
      </w:r>
    </w:p>
    <w:p w14:paraId="23323700" w14:textId="77777777" w:rsidR="0024706E" w:rsidRPr="0024706E" w:rsidRDefault="0024706E" w:rsidP="0024706E">
      <w:pPr>
        <w:autoSpaceDE w:val="0"/>
        <w:autoSpaceDN w:val="0"/>
        <w:adjustRightInd w:val="0"/>
        <w:spacing w:before="240" w:line="276" w:lineRule="auto"/>
        <w:ind w:left="720" w:hanging="720"/>
        <w:rPr>
          <w:rFonts w:eastAsia="PingFang SC" w:cs="Times New Roman"/>
          <w:szCs w:val="20"/>
          <w:lang w:val="en-US"/>
        </w:rPr>
      </w:pPr>
      <w:r w:rsidRPr="0024706E">
        <w:rPr>
          <w:rFonts w:eastAsia="PingFang SC" w:cs="Times New Roman"/>
          <w:szCs w:val="20"/>
          <w:lang w:val="en-US"/>
        </w:rPr>
        <w:lastRenderedPageBreak/>
        <w:t xml:space="preserve">NW, 1615 L. S., Suite 800Washington, &amp; Inquiries, D. 20036USA202-419-4300 | M.-8.-8. | F.-4.-4. | M. (2008, September 16). </w:t>
      </w:r>
      <w:r w:rsidRPr="0024706E">
        <w:rPr>
          <w:rFonts w:eastAsia="PingFang SC" w:cs="Times New Roman"/>
          <w:i/>
          <w:iCs/>
          <w:szCs w:val="20"/>
          <w:lang w:val="en-US"/>
        </w:rPr>
        <w:t>Part 1.2: Basic Gaming Hardware and Games Played</w:t>
      </w:r>
      <w:r w:rsidRPr="0024706E">
        <w:rPr>
          <w:rFonts w:eastAsia="PingFang SC" w:cs="Times New Roman"/>
          <w:szCs w:val="20"/>
          <w:lang w:val="en-US"/>
        </w:rPr>
        <w:t>. Pew Research Center: Internet, Science &amp; Tech. https://www.pewresearch.org/internet/2008/09/16/part-1-2-basic-gaming-hardware-and-games-played/</w:t>
      </w:r>
    </w:p>
    <w:p w14:paraId="5874C1BB" w14:textId="77777777" w:rsidR="0024706E" w:rsidRPr="0024706E" w:rsidRDefault="0024706E" w:rsidP="0024706E">
      <w:pPr>
        <w:autoSpaceDE w:val="0"/>
        <w:autoSpaceDN w:val="0"/>
        <w:adjustRightInd w:val="0"/>
        <w:spacing w:before="240" w:line="276" w:lineRule="auto"/>
        <w:ind w:left="720" w:hanging="720"/>
        <w:rPr>
          <w:rFonts w:eastAsia="PingFang SC" w:cs="Times New Roman"/>
          <w:szCs w:val="20"/>
          <w:lang w:val="en-US"/>
        </w:rPr>
      </w:pPr>
      <w:r w:rsidRPr="0024706E">
        <w:rPr>
          <w:rFonts w:eastAsia="PingFang SC" w:cs="Times New Roman"/>
          <w:szCs w:val="20"/>
          <w:lang w:val="en-US"/>
        </w:rPr>
        <w:t xml:space="preserve">NW, 1615 L. S., Suite 800Washington, &amp; Inquiries, D. 20036USA202-419-4300 | M.-8.-8. | F.-4.-4. | M. (2015, August 6). </w:t>
      </w:r>
      <w:r w:rsidRPr="0024706E">
        <w:rPr>
          <w:rFonts w:eastAsia="PingFang SC" w:cs="Times New Roman"/>
          <w:i/>
          <w:iCs/>
          <w:szCs w:val="20"/>
          <w:lang w:val="en-US"/>
        </w:rPr>
        <w:t>Video Games, Teen Boys and Building Social Skills and Friendships</w:t>
      </w:r>
      <w:r w:rsidRPr="0024706E">
        <w:rPr>
          <w:rFonts w:eastAsia="PingFang SC" w:cs="Times New Roman"/>
          <w:szCs w:val="20"/>
          <w:lang w:val="en-US"/>
        </w:rPr>
        <w:t>. Pew Research Center: Internet, Science &amp; Tech. https://www.pewresearch.org/internet/2015/08/06/chapter-3-video-games-are-key-elements-in-friendships-for-many-boys/#:~:text=More%20than%20half%20of%20teens</w:t>
      </w:r>
    </w:p>
    <w:p w14:paraId="12390EC2" w14:textId="77777777" w:rsidR="0024706E" w:rsidRPr="0024706E" w:rsidRDefault="0024706E" w:rsidP="0024706E">
      <w:pPr>
        <w:autoSpaceDE w:val="0"/>
        <w:autoSpaceDN w:val="0"/>
        <w:adjustRightInd w:val="0"/>
        <w:spacing w:before="240" w:line="276" w:lineRule="auto"/>
        <w:ind w:left="720" w:hanging="720"/>
        <w:rPr>
          <w:rFonts w:eastAsia="PingFang SC" w:cs="Times New Roman"/>
          <w:szCs w:val="20"/>
          <w:lang w:val="en-US"/>
        </w:rPr>
      </w:pPr>
      <w:r w:rsidRPr="0024706E">
        <w:rPr>
          <w:rFonts w:eastAsia="PingFang SC" w:cs="Times New Roman"/>
          <w:szCs w:val="20"/>
          <w:lang w:val="en-US"/>
        </w:rPr>
        <w:t xml:space="preserve">Rigney, R. (2012, July 26). </w:t>
      </w:r>
      <w:r w:rsidRPr="0024706E">
        <w:rPr>
          <w:rFonts w:eastAsia="PingFang SC" w:cs="Times New Roman"/>
          <w:i/>
          <w:iCs/>
          <w:szCs w:val="20"/>
          <w:lang w:val="en-US"/>
        </w:rPr>
        <w:t>Why Shooting Games Make Your Brain Happy</w:t>
      </w:r>
      <w:r w:rsidRPr="0024706E">
        <w:rPr>
          <w:rFonts w:eastAsia="PingFang SC" w:cs="Times New Roman"/>
          <w:szCs w:val="20"/>
          <w:lang w:val="en-US"/>
        </w:rPr>
        <w:t>. Wired. https://www.wired.com/2012/07/shooters/</w:t>
      </w:r>
    </w:p>
    <w:p w14:paraId="31F7EA91" w14:textId="77777777" w:rsidR="0024706E" w:rsidRPr="0024706E" w:rsidRDefault="0024706E" w:rsidP="0024706E">
      <w:pPr>
        <w:autoSpaceDE w:val="0"/>
        <w:autoSpaceDN w:val="0"/>
        <w:adjustRightInd w:val="0"/>
        <w:spacing w:before="240" w:line="276" w:lineRule="auto"/>
        <w:ind w:left="720" w:hanging="720"/>
        <w:rPr>
          <w:rFonts w:eastAsia="PingFang SC" w:cs="Times New Roman"/>
          <w:szCs w:val="20"/>
          <w:lang w:val="en-US"/>
        </w:rPr>
      </w:pPr>
      <w:proofErr w:type="spellStart"/>
      <w:r w:rsidRPr="0024706E">
        <w:rPr>
          <w:rFonts w:eastAsia="PingFang SC" w:cs="Times New Roman"/>
          <w:szCs w:val="20"/>
          <w:lang w:val="en-US"/>
        </w:rPr>
        <w:t>Spira</w:t>
      </w:r>
      <w:proofErr w:type="spellEnd"/>
      <w:r w:rsidRPr="0024706E">
        <w:rPr>
          <w:rFonts w:eastAsia="PingFang SC" w:cs="Times New Roman"/>
          <w:szCs w:val="20"/>
          <w:lang w:val="en-US"/>
        </w:rPr>
        <w:t xml:space="preserve">, L. (2020, August 24). </w:t>
      </w:r>
      <w:r w:rsidRPr="0024706E">
        <w:rPr>
          <w:rFonts w:eastAsia="PingFang SC" w:cs="Times New Roman"/>
          <w:i/>
          <w:iCs/>
          <w:szCs w:val="20"/>
          <w:lang w:val="en-US"/>
        </w:rPr>
        <w:t>6 Year US Escape Room Industry Report (August 2020)</w:t>
      </w:r>
      <w:r w:rsidRPr="0024706E">
        <w:rPr>
          <w:rFonts w:eastAsia="PingFang SC" w:cs="Times New Roman"/>
          <w:szCs w:val="20"/>
          <w:lang w:val="en-US"/>
        </w:rPr>
        <w:t>. Room Escape Artist. https://roomescapeartist.com/2020/08/24/escape-room-industry-report-2020/</w:t>
      </w:r>
    </w:p>
    <w:p w14:paraId="0EEE7819" w14:textId="77777777" w:rsidR="0024706E" w:rsidRPr="0024706E" w:rsidRDefault="0024706E" w:rsidP="0024706E">
      <w:pPr>
        <w:autoSpaceDE w:val="0"/>
        <w:autoSpaceDN w:val="0"/>
        <w:adjustRightInd w:val="0"/>
        <w:spacing w:before="240" w:line="276" w:lineRule="auto"/>
        <w:ind w:left="720" w:hanging="720"/>
        <w:rPr>
          <w:rFonts w:eastAsia="PingFang SC" w:cs="Times New Roman"/>
          <w:szCs w:val="20"/>
          <w:lang w:val="en-US"/>
        </w:rPr>
      </w:pPr>
      <w:r w:rsidRPr="0024706E">
        <w:rPr>
          <w:rFonts w:eastAsia="PingFang SC" w:cs="Times New Roman"/>
          <w:szCs w:val="20"/>
          <w:lang w:val="en-US"/>
        </w:rPr>
        <w:t>玩世代主理人</w:t>
      </w:r>
      <w:r w:rsidRPr="0024706E">
        <w:rPr>
          <w:rFonts w:eastAsia="PingFang SC" w:cs="Times New Roman"/>
          <w:szCs w:val="20"/>
          <w:lang w:val="en-US"/>
        </w:rPr>
        <w:t xml:space="preserve">. (2022, May 5). </w:t>
      </w:r>
      <w:r w:rsidRPr="0024706E">
        <w:rPr>
          <w:rFonts w:eastAsia="PingFang SC" w:cs="Times New Roman"/>
          <w:i/>
          <w:iCs/>
          <w:szCs w:val="20"/>
          <w:lang w:val="en-US"/>
        </w:rPr>
        <w:t>95</w:t>
      </w:r>
      <w:r w:rsidRPr="0024706E">
        <w:rPr>
          <w:rFonts w:eastAsia="PingFang SC" w:cs="Times New Roman"/>
          <w:szCs w:val="20"/>
          <w:lang w:val="en-US"/>
        </w:rPr>
        <w:t>后新宠《血染钟楼》火了，剧本杀店笑了</w:t>
      </w:r>
      <w:r w:rsidRPr="0024706E">
        <w:rPr>
          <w:rFonts w:eastAsia="PingFang SC" w:cs="Times New Roman"/>
          <w:i/>
          <w:iCs/>
          <w:szCs w:val="20"/>
          <w:lang w:val="en-US"/>
        </w:rPr>
        <w:t>-36</w:t>
      </w:r>
      <w:r w:rsidRPr="0024706E">
        <w:rPr>
          <w:rFonts w:eastAsia="PingFang SC" w:cs="Times New Roman"/>
          <w:szCs w:val="20"/>
          <w:lang w:val="en-US"/>
        </w:rPr>
        <w:t>氪</w:t>
      </w:r>
      <w:r w:rsidRPr="0024706E">
        <w:rPr>
          <w:rFonts w:eastAsia="PingFang SC" w:cs="Times New Roman"/>
          <w:szCs w:val="20"/>
          <w:lang w:val="en-US"/>
        </w:rPr>
        <w:t>. 36kr.com. https://36kr.com/p/1725235873299464</w:t>
      </w:r>
    </w:p>
    <w:p w14:paraId="6D820C21" w14:textId="77777777" w:rsidR="0024706E" w:rsidRPr="0024706E" w:rsidRDefault="0024706E" w:rsidP="0024706E">
      <w:pPr>
        <w:autoSpaceDE w:val="0"/>
        <w:autoSpaceDN w:val="0"/>
        <w:adjustRightInd w:val="0"/>
        <w:spacing w:before="240" w:line="276" w:lineRule="auto"/>
        <w:ind w:left="720" w:hanging="720"/>
        <w:rPr>
          <w:rFonts w:eastAsia="PingFang SC" w:cs="Times New Roman"/>
          <w:szCs w:val="20"/>
          <w:lang w:val="en-US"/>
        </w:rPr>
      </w:pPr>
      <w:proofErr w:type="spellStart"/>
      <w:r w:rsidRPr="0024706E">
        <w:rPr>
          <w:rFonts w:eastAsia="PingFang SC" w:cs="Times New Roman"/>
          <w:szCs w:val="20"/>
          <w:lang w:val="en-US"/>
        </w:rPr>
        <w:t>WebWise</w:t>
      </w:r>
      <w:proofErr w:type="spellEnd"/>
      <w:r w:rsidRPr="0024706E">
        <w:rPr>
          <w:rFonts w:eastAsia="PingFang SC" w:cs="Times New Roman"/>
          <w:szCs w:val="20"/>
          <w:lang w:val="en-US"/>
        </w:rPr>
        <w:t xml:space="preserve">. (2018, April 12). </w:t>
      </w:r>
      <w:r w:rsidRPr="0024706E">
        <w:rPr>
          <w:rFonts w:eastAsia="PingFang SC" w:cs="Times New Roman"/>
          <w:i/>
          <w:iCs/>
          <w:szCs w:val="20"/>
          <w:lang w:val="en-US"/>
        </w:rPr>
        <w:t>What is Fortnite Battle Royale: Gaming Advice Parents</w:t>
      </w:r>
      <w:r w:rsidRPr="0024706E">
        <w:rPr>
          <w:rFonts w:eastAsia="PingFang SC" w:cs="Times New Roman"/>
          <w:szCs w:val="20"/>
          <w:lang w:val="en-US"/>
        </w:rPr>
        <w:t>. Webwise.ie. https://www.webwise.ie/parents/explainers/explained-what-is-fortnite/#:~:text=Fortnite%20is%20a%20survival%20game</w:t>
      </w:r>
    </w:p>
    <w:p w14:paraId="31183EE8" w14:textId="77777777" w:rsidR="0024706E" w:rsidRDefault="0024706E" w:rsidP="0024706E">
      <w:pPr>
        <w:autoSpaceDE w:val="0"/>
        <w:autoSpaceDN w:val="0"/>
        <w:adjustRightInd w:val="0"/>
        <w:spacing w:before="240" w:line="276" w:lineRule="auto"/>
        <w:ind w:left="720" w:hanging="720"/>
        <w:rPr>
          <w:rFonts w:eastAsia="PingFang SC" w:cs="Times New Roman"/>
          <w:szCs w:val="20"/>
          <w:lang w:val="en-US"/>
        </w:rPr>
      </w:pPr>
      <w:proofErr w:type="spellStart"/>
      <w:r w:rsidRPr="0024706E">
        <w:rPr>
          <w:rFonts w:eastAsia="PingFang SC" w:cs="Times New Roman"/>
          <w:szCs w:val="20"/>
          <w:lang w:val="en-US"/>
        </w:rPr>
        <w:t>Yanev</w:t>
      </w:r>
      <w:proofErr w:type="spellEnd"/>
      <w:r w:rsidRPr="0024706E">
        <w:rPr>
          <w:rFonts w:eastAsia="PingFang SC" w:cs="Times New Roman"/>
          <w:szCs w:val="20"/>
          <w:lang w:val="en-US"/>
        </w:rPr>
        <w:t xml:space="preserve">, V. (2022, July 5). </w:t>
      </w:r>
      <w:r w:rsidRPr="0024706E">
        <w:rPr>
          <w:rFonts w:eastAsia="PingFang SC" w:cs="Times New Roman"/>
          <w:i/>
          <w:iCs/>
          <w:szCs w:val="20"/>
          <w:lang w:val="en-US"/>
        </w:rPr>
        <w:t>Global console gamers by age 2020</w:t>
      </w:r>
      <w:r w:rsidRPr="0024706E">
        <w:rPr>
          <w:rFonts w:eastAsia="PingFang SC" w:cs="Times New Roman"/>
          <w:szCs w:val="20"/>
          <w:lang w:val="en-US"/>
        </w:rPr>
        <w:t>. Statista. https://www.statista.com/statistics/195712/number-of-active-gamers-in-the-united-states/</w:t>
      </w:r>
    </w:p>
    <w:p w14:paraId="2207D4BD" w14:textId="77777777" w:rsidR="00642B1B" w:rsidRPr="00642B1B" w:rsidRDefault="00642B1B" w:rsidP="00642B1B">
      <w:pPr>
        <w:autoSpaceDE w:val="0"/>
        <w:autoSpaceDN w:val="0"/>
        <w:adjustRightInd w:val="0"/>
        <w:spacing w:before="240" w:line="276" w:lineRule="auto"/>
        <w:ind w:left="720" w:hanging="720"/>
        <w:rPr>
          <w:rFonts w:eastAsia="PingFang SC" w:cs="Times New Roman" w:hint="eastAsia"/>
          <w:szCs w:val="20"/>
          <w:lang w:val="en-US"/>
        </w:rPr>
      </w:pPr>
      <w:r w:rsidRPr="00642B1B">
        <w:rPr>
          <w:rFonts w:eastAsia="PingFang SC" w:cs="Times New Roman" w:hint="eastAsia"/>
          <w:szCs w:val="20"/>
          <w:lang w:val="en-US"/>
        </w:rPr>
        <w:t xml:space="preserve">Baidu. (2022, July 29). </w:t>
      </w:r>
      <w:r w:rsidRPr="00642B1B">
        <w:rPr>
          <w:rFonts w:eastAsia="PingFang SC" w:cs="Times New Roman" w:hint="eastAsia"/>
          <w:szCs w:val="20"/>
          <w:lang w:val="en-US"/>
        </w:rPr>
        <w:t>百度指数</w:t>
      </w:r>
      <w:r w:rsidRPr="00642B1B">
        <w:rPr>
          <w:rFonts w:eastAsia="PingFang SC" w:cs="Times New Roman" w:hint="eastAsia"/>
          <w:szCs w:val="20"/>
          <w:lang w:val="en-US"/>
        </w:rPr>
        <w:t xml:space="preserve"> Baidu Index. from https://index.baidu.com/v2/index.html#/</w:t>
      </w:r>
    </w:p>
    <w:p w14:paraId="21792869" w14:textId="77777777" w:rsidR="00642B1B" w:rsidRPr="00642B1B" w:rsidRDefault="00642B1B" w:rsidP="00642B1B">
      <w:pPr>
        <w:autoSpaceDE w:val="0"/>
        <w:autoSpaceDN w:val="0"/>
        <w:adjustRightInd w:val="0"/>
        <w:spacing w:before="240" w:line="276" w:lineRule="auto"/>
        <w:ind w:left="720" w:hanging="720"/>
        <w:rPr>
          <w:rFonts w:eastAsia="PingFang SC" w:cs="Times New Roman" w:hint="eastAsia"/>
          <w:szCs w:val="20"/>
          <w:lang w:val="en-US"/>
        </w:rPr>
      </w:pPr>
      <w:proofErr w:type="spellStart"/>
      <w:r w:rsidRPr="00642B1B">
        <w:rPr>
          <w:rFonts w:eastAsia="PingFang SC" w:cs="Times New Roman" w:hint="eastAsia"/>
          <w:szCs w:val="20"/>
          <w:lang w:val="en-US"/>
        </w:rPr>
        <w:t>ASOTools</w:t>
      </w:r>
      <w:proofErr w:type="spellEnd"/>
      <w:r w:rsidRPr="00642B1B">
        <w:rPr>
          <w:rFonts w:eastAsia="PingFang SC" w:cs="Times New Roman" w:hint="eastAsia"/>
          <w:szCs w:val="20"/>
          <w:lang w:val="en-US"/>
        </w:rPr>
        <w:t xml:space="preserve">. (2022, July 29).  </w:t>
      </w:r>
      <w:r w:rsidRPr="00642B1B">
        <w:rPr>
          <w:rFonts w:eastAsia="PingFang SC" w:cs="Times New Roman" w:hint="eastAsia"/>
          <w:szCs w:val="20"/>
          <w:lang w:val="en-US"/>
        </w:rPr>
        <w:t>不止于</w:t>
      </w:r>
      <w:r w:rsidRPr="00642B1B">
        <w:rPr>
          <w:rFonts w:eastAsia="PingFang SC" w:cs="Times New Roman" w:hint="eastAsia"/>
          <w:szCs w:val="20"/>
          <w:lang w:val="en-US"/>
        </w:rPr>
        <w:t>ASO</w:t>
      </w:r>
      <w:r w:rsidRPr="00642B1B">
        <w:rPr>
          <w:rFonts w:eastAsia="PingFang SC" w:cs="Times New Roman" w:hint="eastAsia"/>
          <w:szCs w:val="20"/>
          <w:lang w:val="en-US"/>
        </w:rPr>
        <w:t>工具</w:t>
      </w:r>
      <w:r w:rsidRPr="00642B1B">
        <w:rPr>
          <w:rFonts w:eastAsia="PingFang SC" w:cs="Times New Roman" w:hint="eastAsia"/>
          <w:szCs w:val="20"/>
          <w:lang w:val="en-US"/>
        </w:rPr>
        <w:t xml:space="preserve"> </w:t>
      </w:r>
      <w:proofErr w:type="spellStart"/>
      <w:r w:rsidRPr="00642B1B">
        <w:rPr>
          <w:rFonts w:eastAsia="PingFang SC" w:cs="Times New Roman" w:hint="eastAsia"/>
          <w:szCs w:val="20"/>
          <w:lang w:val="en-US"/>
        </w:rPr>
        <w:t>ASOTools</w:t>
      </w:r>
      <w:proofErr w:type="spellEnd"/>
      <w:r w:rsidRPr="00642B1B">
        <w:rPr>
          <w:rFonts w:eastAsia="PingFang SC" w:cs="Times New Roman" w:hint="eastAsia"/>
          <w:szCs w:val="20"/>
          <w:lang w:val="en-US"/>
        </w:rPr>
        <w:t>. https://asotools.io/cn</w:t>
      </w:r>
    </w:p>
    <w:p w14:paraId="47387C81" w14:textId="400FFE24" w:rsidR="00642B1B" w:rsidRDefault="00642B1B" w:rsidP="00642B1B">
      <w:pPr>
        <w:autoSpaceDE w:val="0"/>
        <w:autoSpaceDN w:val="0"/>
        <w:adjustRightInd w:val="0"/>
        <w:spacing w:before="240" w:line="276" w:lineRule="auto"/>
        <w:ind w:left="720" w:hanging="720"/>
        <w:rPr>
          <w:rFonts w:eastAsia="PingFang SC" w:cs="Times New Roman"/>
          <w:szCs w:val="20"/>
          <w:lang w:val="en-US"/>
        </w:rPr>
      </w:pPr>
      <w:r w:rsidRPr="00642B1B">
        <w:rPr>
          <w:rFonts w:eastAsia="PingFang SC" w:cs="Times New Roman" w:hint="eastAsia"/>
          <w:szCs w:val="20"/>
          <w:lang w:val="en-US"/>
        </w:rPr>
        <w:t>Steamstats.cn. (2022, July 29). Steam</w:t>
      </w:r>
      <w:r w:rsidRPr="00642B1B">
        <w:rPr>
          <w:rFonts w:eastAsia="PingFang SC" w:cs="Times New Roman" w:hint="eastAsia"/>
          <w:szCs w:val="20"/>
          <w:lang w:val="en-US"/>
        </w:rPr>
        <w:t>数据统计网</w:t>
      </w:r>
      <w:r w:rsidRPr="00642B1B">
        <w:rPr>
          <w:rFonts w:eastAsia="PingFang SC" w:cs="Times New Roman" w:hint="eastAsia"/>
          <w:szCs w:val="20"/>
          <w:lang w:val="en-US"/>
        </w:rPr>
        <w:t>. https://steamstats.cn/</w:t>
      </w:r>
    </w:p>
    <w:p w14:paraId="1C3A7EAA" w14:textId="77777777" w:rsidR="00034A5E" w:rsidRDefault="00034A5E" w:rsidP="00642B1B">
      <w:pPr>
        <w:autoSpaceDE w:val="0"/>
        <w:autoSpaceDN w:val="0"/>
        <w:adjustRightInd w:val="0"/>
        <w:spacing w:before="240" w:line="276" w:lineRule="auto"/>
        <w:ind w:left="720" w:hanging="720"/>
        <w:rPr>
          <w:rFonts w:eastAsia="PingFang SC" w:cs="Times New Roman"/>
          <w:szCs w:val="20"/>
          <w:lang w:val="en-US"/>
        </w:rPr>
      </w:pPr>
    </w:p>
    <w:p w14:paraId="114F705C" w14:textId="77777777" w:rsidR="005F793F" w:rsidRDefault="005F793F" w:rsidP="00642B1B">
      <w:pPr>
        <w:autoSpaceDE w:val="0"/>
        <w:autoSpaceDN w:val="0"/>
        <w:adjustRightInd w:val="0"/>
        <w:spacing w:before="240" w:line="276" w:lineRule="auto"/>
        <w:ind w:left="720" w:hanging="720"/>
        <w:rPr>
          <w:rFonts w:eastAsia="PingFang SC" w:cs="Times New Roman"/>
          <w:szCs w:val="20"/>
          <w:lang w:val="en-US"/>
        </w:rPr>
      </w:pPr>
    </w:p>
    <w:p w14:paraId="75CC1D1F" w14:textId="77777777" w:rsidR="005F793F" w:rsidRDefault="005F793F" w:rsidP="00642B1B">
      <w:pPr>
        <w:autoSpaceDE w:val="0"/>
        <w:autoSpaceDN w:val="0"/>
        <w:adjustRightInd w:val="0"/>
        <w:spacing w:before="240" w:line="276" w:lineRule="auto"/>
        <w:ind w:left="720" w:hanging="720"/>
        <w:rPr>
          <w:rFonts w:eastAsia="PingFang SC" w:cs="Times New Roman"/>
          <w:szCs w:val="20"/>
          <w:lang w:val="en-US"/>
        </w:rPr>
      </w:pPr>
    </w:p>
    <w:p w14:paraId="603E6226" w14:textId="77777777" w:rsidR="005F793F" w:rsidRDefault="005F793F" w:rsidP="00642B1B">
      <w:pPr>
        <w:autoSpaceDE w:val="0"/>
        <w:autoSpaceDN w:val="0"/>
        <w:adjustRightInd w:val="0"/>
        <w:spacing w:before="240" w:line="276" w:lineRule="auto"/>
        <w:ind w:left="720" w:hanging="720"/>
        <w:rPr>
          <w:rFonts w:eastAsia="PingFang SC" w:cs="Times New Roman"/>
          <w:szCs w:val="20"/>
          <w:lang w:val="en-US"/>
        </w:rPr>
      </w:pPr>
    </w:p>
    <w:p w14:paraId="7187FDB4" w14:textId="77777777" w:rsidR="005F793F" w:rsidRDefault="005F793F" w:rsidP="00642B1B">
      <w:pPr>
        <w:autoSpaceDE w:val="0"/>
        <w:autoSpaceDN w:val="0"/>
        <w:adjustRightInd w:val="0"/>
        <w:spacing w:before="240" w:line="276" w:lineRule="auto"/>
        <w:ind w:left="720" w:hanging="720"/>
        <w:rPr>
          <w:rFonts w:eastAsia="PingFang SC" w:cs="Times New Roman"/>
          <w:szCs w:val="20"/>
          <w:lang w:val="en-US"/>
        </w:rPr>
      </w:pPr>
    </w:p>
    <w:p w14:paraId="303CC049" w14:textId="77777777" w:rsidR="005F793F" w:rsidRDefault="005F793F" w:rsidP="00642B1B">
      <w:pPr>
        <w:autoSpaceDE w:val="0"/>
        <w:autoSpaceDN w:val="0"/>
        <w:adjustRightInd w:val="0"/>
        <w:spacing w:before="240" w:line="276" w:lineRule="auto"/>
        <w:ind w:left="720" w:hanging="720"/>
        <w:rPr>
          <w:rFonts w:eastAsia="PingFang SC" w:cs="Times New Roman"/>
          <w:szCs w:val="20"/>
          <w:lang w:val="en-US"/>
        </w:rPr>
      </w:pPr>
    </w:p>
    <w:p w14:paraId="0DE2232B" w14:textId="77777777" w:rsidR="00034A5E" w:rsidRDefault="00034A5E" w:rsidP="005F793F">
      <w:pPr>
        <w:pStyle w:val="1"/>
      </w:pPr>
      <w:r>
        <w:lastRenderedPageBreak/>
        <w:t>Supplementary Materials</w:t>
      </w:r>
    </w:p>
    <w:p w14:paraId="376BEA42" w14:textId="77777777" w:rsidR="00034A5E" w:rsidRPr="000C0A4B" w:rsidRDefault="00034A5E" w:rsidP="00034A5E">
      <w:r>
        <w:t>We set the regression model with the following parameters. The value of each game is given in the same order as the order in the previous discussions. A single figure will be given if all the game in these categories was given the same parameter. The R-code realization and all raw data is available.</w:t>
      </w:r>
      <w:r>
        <w:rPr>
          <w:rStyle w:val="af5"/>
        </w:rPr>
        <w:footnoteReference w:id="2"/>
      </w:r>
    </w:p>
    <w:p w14:paraId="6115F694" w14:textId="77777777" w:rsidR="00073A54" w:rsidRPr="00AB28E2" w:rsidRDefault="00073A54" w:rsidP="00073A54">
      <w:pPr>
        <w:jc w:val="center"/>
        <w:rPr>
          <w:b/>
          <w:bCs/>
          <w:lang w:val="en-US"/>
        </w:rPr>
      </w:pPr>
      <w:r w:rsidRPr="00021D6A">
        <w:rPr>
          <w:noProof/>
        </w:rPr>
        <w:drawing>
          <wp:inline distT="0" distB="0" distL="0" distR="0" wp14:anchorId="25E3300D" wp14:editId="17B71FA4">
            <wp:extent cx="5943600" cy="356616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566160"/>
                    </a:xfrm>
                    <a:prstGeom prst="rect">
                      <a:avLst/>
                    </a:prstGeom>
                  </pic:spPr>
                </pic:pic>
              </a:graphicData>
            </a:graphic>
          </wp:inline>
        </w:drawing>
      </w:r>
    </w:p>
    <w:p w14:paraId="144257DC" w14:textId="012E115F" w:rsidR="00034A5E" w:rsidRPr="00FE1DBA" w:rsidRDefault="00073A54" w:rsidP="00FE1DBA">
      <w:r w:rsidRPr="00562056">
        <w:rPr>
          <w:b/>
          <w:bCs/>
          <w:lang w:val="en-US"/>
        </w:rPr>
        <w:t>Figure</w:t>
      </w:r>
      <w:r>
        <w:rPr>
          <w:b/>
          <w:bCs/>
          <w:lang w:val="en-US"/>
        </w:rPr>
        <w:t xml:space="preserve"> S1. </w:t>
      </w:r>
      <w:r>
        <w:rPr>
          <w:rFonts w:hint="eastAsia"/>
          <w:b/>
          <w:bCs/>
          <w:lang w:val="en-US"/>
        </w:rPr>
        <w:t>M</w:t>
      </w:r>
      <w:r>
        <w:rPr>
          <w:b/>
          <w:bCs/>
          <w:lang w:val="en-US"/>
        </w:rPr>
        <w:t>odel robustness check</w:t>
      </w:r>
    </w:p>
    <w:sectPr w:rsidR="00034A5E" w:rsidRPr="00FE1DBA">
      <w:headerReference w:type="even" r:id="rId14"/>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BB4A" w14:textId="77777777" w:rsidR="007E26FE" w:rsidRDefault="007E26FE" w:rsidP="001C4091">
      <w:r>
        <w:separator/>
      </w:r>
    </w:p>
  </w:endnote>
  <w:endnote w:type="continuationSeparator" w:id="0">
    <w:p w14:paraId="08D98E17" w14:textId="77777777" w:rsidR="007E26FE" w:rsidRDefault="007E26FE" w:rsidP="001C4091">
      <w:r>
        <w:continuationSeparator/>
      </w:r>
    </w:p>
  </w:endnote>
  <w:endnote w:type="continuationNotice" w:id="1">
    <w:p w14:paraId="57235814" w14:textId="77777777" w:rsidR="007E26FE" w:rsidRDefault="007E26FE"/>
  </w:endnote>
  <w:endnote w:id="2">
    <w:p w14:paraId="5B0F7AF4" w14:textId="77777777" w:rsidR="00A5271A" w:rsidRDefault="00A5271A" w:rsidP="00A5271A">
      <w:pPr>
        <w:pStyle w:val="a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ingFang SC">
    <w:altName w:val="微软雅黑"/>
    <w:charset w:val="86"/>
    <w:family w:val="swiss"/>
    <w:pitch w:val="variable"/>
    <w:sig w:usb0="A00002FF" w:usb1="7ACFFDFB" w:usb2="00000017"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23D1" w14:textId="77777777" w:rsidR="007E26FE" w:rsidRDefault="007E26FE" w:rsidP="001C4091">
      <w:r>
        <w:separator/>
      </w:r>
    </w:p>
  </w:footnote>
  <w:footnote w:type="continuationSeparator" w:id="0">
    <w:p w14:paraId="4C8B5C68" w14:textId="77777777" w:rsidR="007E26FE" w:rsidRDefault="007E26FE" w:rsidP="001C4091">
      <w:r>
        <w:continuationSeparator/>
      </w:r>
    </w:p>
  </w:footnote>
  <w:footnote w:type="continuationNotice" w:id="1">
    <w:p w14:paraId="4E0ACBC5" w14:textId="77777777" w:rsidR="007E26FE" w:rsidRDefault="007E26FE"/>
  </w:footnote>
  <w:footnote w:id="2">
    <w:p w14:paraId="4206C450" w14:textId="77777777" w:rsidR="00034A5E" w:rsidRPr="00462A0F" w:rsidRDefault="00034A5E" w:rsidP="00034A5E">
      <w:pPr>
        <w:pStyle w:val="af3"/>
        <w:rPr>
          <w:lang w:val="en-US"/>
        </w:rPr>
      </w:pPr>
      <w:r>
        <w:rPr>
          <w:rStyle w:val="af5"/>
        </w:rPr>
        <w:footnoteRef/>
      </w:r>
      <w:r>
        <w:t xml:space="preserve"> </w:t>
      </w:r>
      <w:r w:rsidRPr="00462A0F">
        <w:t>https://github.com/blairyeung/KPMG-Con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0799" w14:textId="54E03F02" w:rsidR="001C4091" w:rsidRDefault="001C4091" w:rsidP="00B627B0">
    <w:pPr>
      <w:pStyle w:val="a4"/>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p w14:paraId="73AB0D32" w14:textId="77777777" w:rsidR="001C4091" w:rsidRDefault="001C4091" w:rsidP="001C4091">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Fonts w:cs="Times New Roman"/>
        <w:sz w:val="22"/>
        <w:szCs w:val="22"/>
      </w:rPr>
      <w:id w:val="-1631550605"/>
      <w:docPartObj>
        <w:docPartGallery w:val="Page Numbers (Top of Page)"/>
        <w:docPartUnique/>
      </w:docPartObj>
    </w:sdtPr>
    <w:sdtEndPr>
      <w:rPr>
        <w:rStyle w:val="a8"/>
        <w:sz w:val="21"/>
        <w:szCs w:val="21"/>
      </w:rPr>
    </w:sdtEndPr>
    <w:sdtContent>
      <w:p w14:paraId="16561646" w14:textId="0979F820" w:rsidR="001C4091" w:rsidRPr="004D2716" w:rsidRDefault="001C4091" w:rsidP="00B627B0">
        <w:pPr>
          <w:pStyle w:val="a4"/>
          <w:framePr w:wrap="none" w:vAnchor="text" w:hAnchor="margin" w:xAlign="right" w:y="1"/>
          <w:rPr>
            <w:rStyle w:val="a8"/>
            <w:rFonts w:cs="Times New Roman"/>
            <w:sz w:val="21"/>
            <w:szCs w:val="21"/>
          </w:rPr>
        </w:pPr>
        <w:r w:rsidRPr="004D2716">
          <w:rPr>
            <w:rStyle w:val="a8"/>
            <w:rFonts w:cs="Times New Roman"/>
            <w:sz w:val="21"/>
            <w:szCs w:val="21"/>
          </w:rPr>
          <w:fldChar w:fldCharType="begin"/>
        </w:r>
        <w:r w:rsidRPr="004D2716">
          <w:rPr>
            <w:rStyle w:val="a8"/>
            <w:rFonts w:cs="Times New Roman"/>
            <w:sz w:val="21"/>
            <w:szCs w:val="21"/>
          </w:rPr>
          <w:instrText xml:space="preserve"> PAGE </w:instrText>
        </w:r>
        <w:r w:rsidRPr="004D2716">
          <w:rPr>
            <w:rStyle w:val="a8"/>
            <w:rFonts w:cs="Times New Roman"/>
            <w:sz w:val="21"/>
            <w:szCs w:val="21"/>
          </w:rPr>
          <w:fldChar w:fldCharType="separate"/>
        </w:r>
        <w:r w:rsidRPr="004D2716">
          <w:rPr>
            <w:rStyle w:val="a8"/>
            <w:rFonts w:cs="Times New Roman"/>
            <w:noProof/>
            <w:sz w:val="21"/>
            <w:szCs w:val="21"/>
          </w:rPr>
          <w:t>1</w:t>
        </w:r>
        <w:r w:rsidRPr="004D2716">
          <w:rPr>
            <w:rStyle w:val="a8"/>
            <w:rFonts w:cs="Times New Roman"/>
            <w:sz w:val="21"/>
            <w:szCs w:val="21"/>
          </w:rPr>
          <w:fldChar w:fldCharType="end"/>
        </w:r>
      </w:p>
    </w:sdtContent>
  </w:sdt>
  <w:p w14:paraId="48608BE5" w14:textId="77777777" w:rsidR="001C4091" w:rsidRPr="004D2716" w:rsidRDefault="001C4091" w:rsidP="001C4091">
    <w:pPr>
      <w:pStyle w:val="a4"/>
      <w:ind w:right="36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0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191771"/>
    <w:multiLevelType w:val="multilevel"/>
    <w:tmpl w:val="93465CE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D11978"/>
    <w:multiLevelType w:val="multilevel"/>
    <w:tmpl w:val="5C1E645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0C684F"/>
    <w:multiLevelType w:val="hybridMultilevel"/>
    <w:tmpl w:val="D8720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B324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9561832">
    <w:abstractNumId w:val="3"/>
  </w:num>
  <w:num w:numId="2" w16cid:durableId="1493136608">
    <w:abstractNumId w:val="0"/>
  </w:num>
  <w:num w:numId="3" w16cid:durableId="1736659242">
    <w:abstractNumId w:val="4"/>
  </w:num>
  <w:num w:numId="4" w16cid:durableId="1216621328">
    <w:abstractNumId w:val="2"/>
  </w:num>
  <w:num w:numId="5" w16cid:durableId="497162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91"/>
    <w:rsid w:val="00002AED"/>
    <w:rsid w:val="00003FE4"/>
    <w:rsid w:val="00004D8F"/>
    <w:rsid w:val="00005576"/>
    <w:rsid w:val="00007523"/>
    <w:rsid w:val="00015FF6"/>
    <w:rsid w:val="00020724"/>
    <w:rsid w:val="00030E3C"/>
    <w:rsid w:val="000313B4"/>
    <w:rsid w:val="00032A4A"/>
    <w:rsid w:val="000343AC"/>
    <w:rsid w:val="00034A5E"/>
    <w:rsid w:val="00035398"/>
    <w:rsid w:val="00036647"/>
    <w:rsid w:val="00045E93"/>
    <w:rsid w:val="00055201"/>
    <w:rsid w:val="00057703"/>
    <w:rsid w:val="000578F0"/>
    <w:rsid w:val="00060E9C"/>
    <w:rsid w:val="00061D7D"/>
    <w:rsid w:val="0006415D"/>
    <w:rsid w:val="00066166"/>
    <w:rsid w:val="00066C12"/>
    <w:rsid w:val="0006726B"/>
    <w:rsid w:val="000675F1"/>
    <w:rsid w:val="00070352"/>
    <w:rsid w:val="00073A54"/>
    <w:rsid w:val="000740E5"/>
    <w:rsid w:val="000741FC"/>
    <w:rsid w:val="00075EE5"/>
    <w:rsid w:val="00076502"/>
    <w:rsid w:val="00077ABB"/>
    <w:rsid w:val="0008050F"/>
    <w:rsid w:val="000820FC"/>
    <w:rsid w:val="00082F64"/>
    <w:rsid w:val="00087480"/>
    <w:rsid w:val="00090981"/>
    <w:rsid w:val="00090F79"/>
    <w:rsid w:val="00091614"/>
    <w:rsid w:val="00091CA7"/>
    <w:rsid w:val="00091D8D"/>
    <w:rsid w:val="000A01FE"/>
    <w:rsid w:val="000A51E1"/>
    <w:rsid w:val="000B14FF"/>
    <w:rsid w:val="000B220F"/>
    <w:rsid w:val="000B26D9"/>
    <w:rsid w:val="000B3EE5"/>
    <w:rsid w:val="000B62EE"/>
    <w:rsid w:val="000B66F6"/>
    <w:rsid w:val="000B6FD9"/>
    <w:rsid w:val="000B7635"/>
    <w:rsid w:val="000C1ED7"/>
    <w:rsid w:val="000C3720"/>
    <w:rsid w:val="000C374B"/>
    <w:rsid w:val="000C3F39"/>
    <w:rsid w:val="000C5CF7"/>
    <w:rsid w:val="000C7A46"/>
    <w:rsid w:val="000D00B4"/>
    <w:rsid w:val="000D0532"/>
    <w:rsid w:val="000D279A"/>
    <w:rsid w:val="000D2A11"/>
    <w:rsid w:val="000D3BA7"/>
    <w:rsid w:val="000E3E72"/>
    <w:rsid w:val="000E6EB9"/>
    <w:rsid w:val="000E714E"/>
    <w:rsid w:val="000E7D2D"/>
    <w:rsid w:val="000F151D"/>
    <w:rsid w:val="000F3381"/>
    <w:rsid w:val="000F5DBC"/>
    <w:rsid w:val="0010029F"/>
    <w:rsid w:val="00100B87"/>
    <w:rsid w:val="0010133E"/>
    <w:rsid w:val="00103BD1"/>
    <w:rsid w:val="00105714"/>
    <w:rsid w:val="001058B0"/>
    <w:rsid w:val="001119ED"/>
    <w:rsid w:val="001145BF"/>
    <w:rsid w:val="001203D9"/>
    <w:rsid w:val="00120861"/>
    <w:rsid w:val="00120CE6"/>
    <w:rsid w:val="00122E5A"/>
    <w:rsid w:val="00130ABA"/>
    <w:rsid w:val="00131D79"/>
    <w:rsid w:val="00136CCF"/>
    <w:rsid w:val="00142977"/>
    <w:rsid w:val="00142D9F"/>
    <w:rsid w:val="00145A9B"/>
    <w:rsid w:val="00150E96"/>
    <w:rsid w:val="00151465"/>
    <w:rsid w:val="00152238"/>
    <w:rsid w:val="0015343D"/>
    <w:rsid w:val="00154021"/>
    <w:rsid w:val="00154D7B"/>
    <w:rsid w:val="00155A36"/>
    <w:rsid w:val="00156E41"/>
    <w:rsid w:val="00162917"/>
    <w:rsid w:val="0016389B"/>
    <w:rsid w:val="00163D7B"/>
    <w:rsid w:val="0016419B"/>
    <w:rsid w:val="001661ED"/>
    <w:rsid w:val="001719DA"/>
    <w:rsid w:val="00175246"/>
    <w:rsid w:val="00175D73"/>
    <w:rsid w:val="00177A4E"/>
    <w:rsid w:val="00180AA0"/>
    <w:rsid w:val="00188B18"/>
    <w:rsid w:val="00191255"/>
    <w:rsid w:val="001912C8"/>
    <w:rsid w:val="001976F4"/>
    <w:rsid w:val="001A023F"/>
    <w:rsid w:val="001A1CBA"/>
    <w:rsid w:val="001A499B"/>
    <w:rsid w:val="001A58D9"/>
    <w:rsid w:val="001A714E"/>
    <w:rsid w:val="001B0324"/>
    <w:rsid w:val="001B693A"/>
    <w:rsid w:val="001B69A3"/>
    <w:rsid w:val="001C283F"/>
    <w:rsid w:val="001C4091"/>
    <w:rsid w:val="001C540F"/>
    <w:rsid w:val="001C62FC"/>
    <w:rsid w:val="001C705D"/>
    <w:rsid w:val="001D0C30"/>
    <w:rsid w:val="001D2A2D"/>
    <w:rsid w:val="001D6A11"/>
    <w:rsid w:val="001D6E4D"/>
    <w:rsid w:val="001E0DE9"/>
    <w:rsid w:val="001F0CC9"/>
    <w:rsid w:val="001F1D4C"/>
    <w:rsid w:val="001F36C7"/>
    <w:rsid w:val="00203D4A"/>
    <w:rsid w:val="00205B96"/>
    <w:rsid w:val="00213609"/>
    <w:rsid w:val="00216B76"/>
    <w:rsid w:val="00216C4E"/>
    <w:rsid w:val="00217E96"/>
    <w:rsid w:val="00223966"/>
    <w:rsid w:val="00223A2C"/>
    <w:rsid w:val="0022430D"/>
    <w:rsid w:val="002300B6"/>
    <w:rsid w:val="00230A67"/>
    <w:rsid w:val="00232182"/>
    <w:rsid w:val="00235A21"/>
    <w:rsid w:val="00235C40"/>
    <w:rsid w:val="00236DE2"/>
    <w:rsid w:val="00237BB2"/>
    <w:rsid w:val="002425A0"/>
    <w:rsid w:val="002442A0"/>
    <w:rsid w:val="002461E2"/>
    <w:rsid w:val="0024706E"/>
    <w:rsid w:val="002549C0"/>
    <w:rsid w:val="00254B63"/>
    <w:rsid w:val="00264CB5"/>
    <w:rsid w:val="00264E82"/>
    <w:rsid w:val="00267134"/>
    <w:rsid w:val="00267429"/>
    <w:rsid w:val="00270540"/>
    <w:rsid w:val="002708DE"/>
    <w:rsid w:val="002725AF"/>
    <w:rsid w:val="00272C2D"/>
    <w:rsid w:val="002821FE"/>
    <w:rsid w:val="00283940"/>
    <w:rsid w:val="00284CAF"/>
    <w:rsid w:val="002945FC"/>
    <w:rsid w:val="002A023D"/>
    <w:rsid w:val="002A2FD2"/>
    <w:rsid w:val="002A4C43"/>
    <w:rsid w:val="002A5EC1"/>
    <w:rsid w:val="002B2E21"/>
    <w:rsid w:val="002B4145"/>
    <w:rsid w:val="002C1F0A"/>
    <w:rsid w:val="002D2719"/>
    <w:rsid w:val="002D2A4A"/>
    <w:rsid w:val="002D569B"/>
    <w:rsid w:val="002D5944"/>
    <w:rsid w:val="002D66F6"/>
    <w:rsid w:val="002E3127"/>
    <w:rsid w:val="002E6AF4"/>
    <w:rsid w:val="002E733D"/>
    <w:rsid w:val="002F00C7"/>
    <w:rsid w:val="002F3B15"/>
    <w:rsid w:val="00300F0A"/>
    <w:rsid w:val="00307113"/>
    <w:rsid w:val="00312990"/>
    <w:rsid w:val="00313283"/>
    <w:rsid w:val="0031375D"/>
    <w:rsid w:val="00320A04"/>
    <w:rsid w:val="003304BB"/>
    <w:rsid w:val="00332173"/>
    <w:rsid w:val="003342F8"/>
    <w:rsid w:val="0033445A"/>
    <w:rsid w:val="00334E05"/>
    <w:rsid w:val="00336424"/>
    <w:rsid w:val="00343CB2"/>
    <w:rsid w:val="003451E5"/>
    <w:rsid w:val="003478E3"/>
    <w:rsid w:val="00352C6B"/>
    <w:rsid w:val="00357022"/>
    <w:rsid w:val="00357EBE"/>
    <w:rsid w:val="003603AF"/>
    <w:rsid w:val="0037314F"/>
    <w:rsid w:val="00375F39"/>
    <w:rsid w:val="00380A3F"/>
    <w:rsid w:val="00383F24"/>
    <w:rsid w:val="00385C26"/>
    <w:rsid w:val="00391E95"/>
    <w:rsid w:val="003934D6"/>
    <w:rsid w:val="00393949"/>
    <w:rsid w:val="0039798D"/>
    <w:rsid w:val="00397BC4"/>
    <w:rsid w:val="003A523D"/>
    <w:rsid w:val="003A76B6"/>
    <w:rsid w:val="003A7861"/>
    <w:rsid w:val="003B16F5"/>
    <w:rsid w:val="003B1CD9"/>
    <w:rsid w:val="003B24D3"/>
    <w:rsid w:val="003B2726"/>
    <w:rsid w:val="003C281F"/>
    <w:rsid w:val="003C3F3C"/>
    <w:rsid w:val="003C4FEE"/>
    <w:rsid w:val="003C7376"/>
    <w:rsid w:val="003D1E5D"/>
    <w:rsid w:val="003D2B8C"/>
    <w:rsid w:val="003D3C43"/>
    <w:rsid w:val="003D4153"/>
    <w:rsid w:val="003D4B50"/>
    <w:rsid w:val="003D53CD"/>
    <w:rsid w:val="003D57BF"/>
    <w:rsid w:val="003D5A6F"/>
    <w:rsid w:val="003D5F6B"/>
    <w:rsid w:val="003D6840"/>
    <w:rsid w:val="003D75CE"/>
    <w:rsid w:val="003E3749"/>
    <w:rsid w:val="003E3C31"/>
    <w:rsid w:val="003F154B"/>
    <w:rsid w:val="003F648C"/>
    <w:rsid w:val="00400A6F"/>
    <w:rsid w:val="00403721"/>
    <w:rsid w:val="00406D52"/>
    <w:rsid w:val="00407782"/>
    <w:rsid w:val="00410AE2"/>
    <w:rsid w:val="00412D03"/>
    <w:rsid w:val="004131F6"/>
    <w:rsid w:val="004140C3"/>
    <w:rsid w:val="004140DB"/>
    <w:rsid w:val="00414FDF"/>
    <w:rsid w:val="00415EB7"/>
    <w:rsid w:val="004175D5"/>
    <w:rsid w:val="00423FE5"/>
    <w:rsid w:val="00425EC7"/>
    <w:rsid w:val="00440B94"/>
    <w:rsid w:val="0044239D"/>
    <w:rsid w:val="004452E9"/>
    <w:rsid w:val="00450E8A"/>
    <w:rsid w:val="0045197A"/>
    <w:rsid w:val="00454E04"/>
    <w:rsid w:val="00455770"/>
    <w:rsid w:val="00456457"/>
    <w:rsid w:val="00460508"/>
    <w:rsid w:val="00466320"/>
    <w:rsid w:val="0046651E"/>
    <w:rsid w:val="004668B9"/>
    <w:rsid w:val="004670AC"/>
    <w:rsid w:val="00470C4A"/>
    <w:rsid w:val="00471C0A"/>
    <w:rsid w:val="00477C0F"/>
    <w:rsid w:val="004819D3"/>
    <w:rsid w:val="00481B15"/>
    <w:rsid w:val="0048290E"/>
    <w:rsid w:val="004839C0"/>
    <w:rsid w:val="00491F6A"/>
    <w:rsid w:val="004938AC"/>
    <w:rsid w:val="004955F4"/>
    <w:rsid w:val="004960AC"/>
    <w:rsid w:val="004A1ECF"/>
    <w:rsid w:val="004A549C"/>
    <w:rsid w:val="004A6CA6"/>
    <w:rsid w:val="004A7012"/>
    <w:rsid w:val="004B4C25"/>
    <w:rsid w:val="004C02E0"/>
    <w:rsid w:val="004C50FE"/>
    <w:rsid w:val="004C5D12"/>
    <w:rsid w:val="004D2716"/>
    <w:rsid w:val="004D5DA4"/>
    <w:rsid w:val="004E091D"/>
    <w:rsid w:val="004E1938"/>
    <w:rsid w:val="004E3549"/>
    <w:rsid w:val="004E6665"/>
    <w:rsid w:val="004E79CB"/>
    <w:rsid w:val="004F04A3"/>
    <w:rsid w:val="00501748"/>
    <w:rsid w:val="00502367"/>
    <w:rsid w:val="005037BF"/>
    <w:rsid w:val="005057F7"/>
    <w:rsid w:val="00507502"/>
    <w:rsid w:val="00511538"/>
    <w:rsid w:val="0051673A"/>
    <w:rsid w:val="00524CB5"/>
    <w:rsid w:val="00524FFD"/>
    <w:rsid w:val="00525324"/>
    <w:rsid w:val="0052610C"/>
    <w:rsid w:val="005272D2"/>
    <w:rsid w:val="00530607"/>
    <w:rsid w:val="00531CA2"/>
    <w:rsid w:val="00532F2F"/>
    <w:rsid w:val="00545CE5"/>
    <w:rsid w:val="005512CC"/>
    <w:rsid w:val="00551E21"/>
    <w:rsid w:val="00554AD4"/>
    <w:rsid w:val="00560125"/>
    <w:rsid w:val="005777D2"/>
    <w:rsid w:val="005809FA"/>
    <w:rsid w:val="00580D24"/>
    <w:rsid w:val="00585B03"/>
    <w:rsid w:val="00585B5D"/>
    <w:rsid w:val="00592409"/>
    <w:rsid w:val="005A4C31"/>
    <w:rsid w:val="005A5874"/>
    <w:rsid w:val="005A7473"/>
    <w:rsid w:val="005A7A96"/>
    <w:rsid w:val="005A7B44"/>
    <w:rsid w:val="005B78CB"/>
    <w:rsid w:val="005B7A81"/>
    <w:rsid w:val="005B7CD9"/>
    <w:rsid w:val="005C0D24"/>
    <w:rsid w:val="005C1E8F"/>
    <w:rsid w:val="005C2909"/>
    <w:rsid w:val="005C2FB2"/>
    <w:rsid w:val="005C3347"/>
    <w:rsid w:val="005C5503"/>
    <w:rsid w:val="005C787D"/>
    <w:rsid w:val="005D2282"/>
    <w:rsid w:val="005D5AB5"/>
    <w:rsid w:val="005D7078"/>
    <w:rsid w:val="005E210A"/>
    <w:rsid w:val="005E28E7"/>
    <w:rsid w:val="005E5F60"/>
    <w:rsid w:val="005F49D2"/>
    <w:rsid w:val="005F5CFC"/>
    <w:rsid w:val="005F7007"/>
    <w:rsid w:val="005F793F"/>
    <w:rsid w:val="00600D0B"/>
    <w:rsid w:val="00601BA9"/>
    <w:rsid w:val="00601DCF"/>
    <w:rsid w:val="00603E41"/>
    <w:rsid w:val="00604B44"/>
    <w:rsid w:val="00604E04"/>
    <w:rsid w:val="00605661"/>
    <w:rsid w:val="00605856"/>
    <w:rsid w:val="006061FD"/>
    <w:rsid w:val="00606A23"/>
    <w:rsid w:val="00606BAA"/>
    <w:rsid w:val="00607190"/>
    <w:rsid w:val="00610A1C"/>
    <w:rsid w:val="00610DE5"/>
    <w:rsid w:val="0061637B"/>
    <w:rsid w:val="006217AC"/>
    <w:rsid w:val="00621F45"/>
    <w:rsid w:val="00622846"/>
    <w:rsid w:val="006230A5"/>
    <w:rsid w:val="00624343"/>
    <w:rsid w:val="0062678C"/>
    <w:rsid w:val="0063184A"/>
    <w:rsid w:val="00642B1B"/>
    <w:rsid w:val="00643D6A"/>
    <w:rsid w:val="00644E2D"/>
    <w:rsid w:val="006509CA"/>
    <w:rsid w:val="00651AD2"/>
    <w:rsid w:val="00661687"/>
    <w:rsid w:val="006618F9"/>
    <w:rsid w:val="00661B3A"/>
    <w:rsid w:val="0066296A"/>
    <w:rsid w:val="006707DD"/>
    <w:rsid w:val="00672187"/>
    <w:rsid w:val="006769C4"/>
    <w:rsid w:val="006800C1"/>
    <w:rsid w:val="00680F20"/>
    <w:rsid w:val="0068133E"/>
    <w:rsid w:val="0068177C"/>
    <w:rsid w:val="00683C95"/>
    <w:rsid w:val="006924C7"/>
    <w:rsid w:val="00693951"/>
    <w:rsid w:val="0069741C"/>
    <w:rsid w:val="0069767F"/>
    <w:rsid w:val="00697D24"/>
    <w:rsid w:val="006A0527"/>
    <w:rsid w:val="006A1C27"/>
    <w:rsid w:val="006A1DBF"/>
    <w:rsid w:val="006A5925"/>
    <w:rsid w:val="006A6DD6"/>
    <w:rsid w:val="006B4775"/>
    <w:rsid w:val="006B7D49"/>
    <w:rsid w:val="006B7F0D"/>
    <w:rsid w:val="006C06A2"/>
    <w:rsid w:val="006C3948"/>
    <w:rsid w:val="006C6366"/>
    <w:rsid w:val="006D031E"/>
    <w:rsid w:val="006E17A2"/>
    <w:rsid w:val="006E331C"/>
    <w:rsid w:val="006E4AAE"/>
    <w:rsid w:val="006E772F"/>
    <w:rsid w:val="006F06FE"/>
    <w:rsid w:val="006F2E73"/>
    <w:rsid w:val="006F7270"/>
    <w:rsid w:val="00700218"/>
    <w:rsid w:val="00700508"/>
    <w:rsid w:val="00700D5A"/>
    <w:rsid w:val="00700ED2"/>
    <w:rsid w:val="00703644"/>
    <w:rsid w:val="00703CE5"/>
    <w:rsid w:val="00710671"/>
    <w:rsid w:val="00711442"/>
    <w:rsid w:val="00711D00"/>
    <w:rsid w:val="00712C1D"/>
    <w:rsid w:val="00712F30"/>
    <w:rsid w:val="00713922"/>
    <w:rsid w:val="00714E58"/>
    <w:rsid w:val="00716B22"/>
    <w:rsid w:val="00724A87"/>
    <w:rsid w:val="00724CEC"/>
    <w:rsid w:val="0072506C"/>
    <w:rsid w:val="00725FD2"/>
    <w:rsid w:val="00730451"/>
    <w:rsid w:val="00734239"/>
    <w:rsid w:val="0073490A"/>
    <w:rsid w:val="0073611A"/>
    <w:rsid w:val="007363D8"/>
    <w:rsid w:val="00740F50"/>
    <w:rsid w:val="00741E96"/>
    <w:rsid w:val="007447FE"/>
    <w:rsid w:val="00745561"/>
    <w:rsid w:val="00747A18"/>
    <w:rsid w:val="00752BAC"/>
    <w:rsid w:val="0075456E"/>
    <w:rsid w:val="007559F1"/>
    <w:rsid w:val="00760D6D"/>
    <w:rsid w:val="007621A2"/>
    <w:rsid w:val="0076290F"/>
    <w:rsid w:val="007629FC"/>
    <w:rsid w:val="00763BA3"/>
    <w:rsid w:val="00763E75"/>
    <w:rsid w:val="00765AE4"/>
    <w:rsid w:val="0076758A"/>
    <w:rsid w:val="0077218D"/>
    <w:rsid w:val="00773CFA"/>
    <w:rsid w:val="00782CC6"/>
    <w:rsid w:val="00785425"/>
    <w:rsid w:val="0078604D"/>
    <w:rsid w:val="007860F9"/>
    <w:rsid w:val="007906CB"/>
    <w:rsid w:val="00792B61"/>
    <w:rsid w:val="00793B2C"/>
    <w:rsid w:val="007974FD"/>
    <w:rsid w:val="0079753A"/>
    <w:rsid w:val="007A0A22"/>
    <w:rsid w:val="007A5CAD"/>
    <w:rsid w:val="007A71B6"/>
    <w:rsid w:val="007B17B1"/>
    <w:rsid w:val="007B437C"/>
    <w:rsid w:val="007B458D"/>
    <w:rsid w:val="007B54A5"/>
    <w:rsid w:val="007C01A7"/>
    <w:rsid w:val="007C082A"/>
    <w:rsid w:val="007C1089"/>
    <w:rsid w:val="007C1515"/>
    <w:rsid w:val="007C285B"/>
    <w:rsid w:val="007C50BE"/>
    <w:rsid w:val="007D0134"/>
    <w:rsid w:val="007D383D"/>
    <w:rsid w:val="007D50A3"/>
    <w:rsid w:val="007D5A80"/>
    <w:rsid w:val="007D7BD2"/>
    <w:rsid w:val="007E0AFE"/>
    <w:rsid w:val="007E26FE"/>
    <w:rsid w:val="007E3FFE"/>
    <w:rsid w:val="007E4F52"/>
    <w:rsid w:val="007E60DF"/>
    <w:rsid w:val="007E74B6"/>
    <w:rsid w:val="007F3E47"/>
    <w:rsid w:val="007F41B0"/>
    <w:rsid w:val="007F57A7"/>
    <w:rsid w:val="007F7D15"/>
    <w:rsid w:val="00800E0C"/>
    <w:rsid w:val="008111B2"/>
    <w:rsid w:val="00812237"/>
    <w:rsid w:val="0081442C"/>
    <w:rsid w:val="00815F58"/>
    <w:rsid w:val="008246A5"/>
    <w:rsid w:val="008313EF"/>
    <w:rsid w:val="00832780"/>
    <w:rsid w:val="008374C3"/>
    <w:rsid w:val="00844CF1"/>
    <w:rsid w:val="008453B5"/>
    <w:rsid w:val="008501D5"/>
    <w:rsid w:val="008519D8"/>
    <w:rsid w:val="0085409A"/>
    <w:rsid w:val="00860438"/>
    <w:rsid w:val="00861951"/>
    <w:rsid w:val="00863A48"/>
    <w:rsid w:val="00866202"/>
    <w:rsid w:val="008707AE"/>
    <w:rsid w:val="00875E12"/>
    <w:rsid w:val="00884C0A"/>
    <w:rsid w:val="008857D7"/>
    <w:rsid w:val="0089197A"/>
    <w:rsid w:val="0089246D"/>
    <w:rsid w:val="00892D8C"/>
    <w:rsid w:val="00896D1F"/>
    <w:rsid w:val="008A0999"/>
    <w:rsid w:val="008A26E8"/>
    <w:rsid w:val="008A6DC1"/>
    <w:rsid w:val="008A74B5"/>
    <w:rsid w:val="008B0B6B"/>
    <w:rsid w:val="008B2416"/>
    <w:rsid w:val="008B2FD4"/>
    <w:rsid w:val="008B3D57"/>
    <w:rsid w:val="008B5C84"/>
    <w:rsid w:val="008C3B39"/>
    <w:rsid w:val="008C4668"/>
    <w:rsid w:val="008C6923"/>
    <w:rsid w:val="008D219E"/>
    <w:rsid w:val="008D3366"/>
    <w:rsid w:val="008D33AB"/>
    <w:rsid w:val="008D3904"/>
    <w:rsid w:val="008D6E49"/>
    <w:rsid w:val="008D7898"/>
    <w:rsid w:val="008D7B48"/>
    <w:rsid w:val="008E00BF"/>
    <w:rsid w:val="008E15E0"/>
    <w:rsid w:val="008E3AF5"/>
    <w:rsid w:val="008F01C5"/>
    <w:rsid w:val="008F484E"/>
    <w:rsid w:val="008F512D"/>
    <w:rsid w:val="008F532A"/>
    <w:rsid w:val="0090101F"/>
    <w:rsid w:val="0090255D"/>
    <w:rsid w:val="00905731"/>
    <w:rsid w:val="00910C62"/>
    <w:rsid w:val="0091115A"/>
    <w:rsid w:val="009119A7"/>
    <w:rsid w:val="009138A8"/>
    <w:rsid w:val="0091797F"/>
    <w:rsid w:val="00920F45"/>
    <w:rsid w:val="00921C7E"/>
    <w:rsid w:val="0092422A"/>
    <w:rsid w:val="009251E9"/>
    <w:rsid w:val="0093354E"/>
    <w:rsid w:val="00933F83"/>
    <w:rsid w:val="00937D2F"/>
    <w:rsid w:val="009447DA"/>
    <w:rsid w:val="00944A2D"/>
    <w:rsid w:val="00944D89"/>
    <w:rsid w:val="00945783"/>
    <w:rsid w:val="009535B1"/>
    <w:rsid w:val="0095384C"/>
    <w:rsid w:val="00954344"/>
    <w:rsid w:val="00956022"/>
    <w:rsid w:val="009568B3"/>
    <w:rsid w:val="00956A4C"/>
    <w:rsid w:val="00962796"/>
    <w:rsid w:val="0096309C"/>
    <w:rsid w:val="009644AA"/>
    <w:rsid w:val="00964885"/>
    <w:rsid w:val="0096622B"/>
    <w:rsid w:val="00971AD3"/>
    <w:rsid w:val="00972BF9"/>
    <w:rsid w:val="009730D6"/>
    <w:rsid w:val="009758BA"/>
    <w:rsid w:val="00975DBB"/>
    <w:rsid w:val="00977715"/>
    <w:rsid w:val="00982019"/>
    <w:rsid w:val="00983378"/>
    <w:rsid w:val="00983971"/>
    <w:rsid w:val="009839D0"/>
    <w:rsid w:val="009920FE"/>
    <w:rsid w:val="00997E55"/>
    <w:rsid w:val="009A0E26"/>
    <w:rsid w:val="009A3865"/>
    <w:rsid w:val="009A4285"/>
    <w:rsid w:val="009A5E61"/>
    <w:rsid w:val="009A6562"/>
    <w:rsid w:val="009B0392"/>
    <w:rsid w:val="009B3619"/>
    <w:rsid w:val="009B4D3A"/>
    <w:rsid w:val="009B5DD9"/>
    <w:rsid w:val="009B7115"/>
    <w:rsid w:val="009C1669"/>
    <w:rsid w:val="009C28BC"/>
    <w:rsid w:val="009C3765"/>
    <w:rsid w:val="009C63CB"/>
    <w:rsid w:val="009C77C9"/>
    <w:rsid w:val="009D019E"/>
    <w:rsid w:val="009D3041"/>
    <w:rsid w:val="009D56F6"/>
    <w:rsid w:val="009D6F21"/>
    <w:rsid w:val="009E0572"/>
    <w:rsid w:val="009F0B7F"/>
    <w:rsid w:val="009F1FC3"/>
    <w:rsid w:val="009F30DA"/>
    <w:rsid w:val="009F35D5"/>
    <w:rsid w:val="009F5A1A"/>
    <w:rsid w:val="00A00836"/>
    <w:rsid w:val="00A01BC3"/>
    <w:rsid w:val="00A01FA9"/>
    <w:rsid w:val="00A03253"/>
    <w:rsid w:val="00A035BD"/>
    <w:rsid w:val="00A0372F"/>
    <w:rsid w:val="00A04FF1"/>
    <w:rsid w:val="00A06566"/>
    <w:rsid w:val="00A172F7"/>
    <w:rsid w:val="00A2173E"/>
    <w:rsid w:val="00A2256F"/>
    <w:rsid w:val="00A24FAB"/>
    <w:rsid w:val="00A27F19"/>
    <w:rsid w:val="00A32AAB"/>
    <w:rsid w:val="00A341FE"/>
    <w:rsid w:val="00A47499"/>
    <w:rsid w:val="00A501E7"/>
    <w:rsid w:val="00A5271A"/>
    <w:rsid w:val="00A54CF3"/>
    <w:rsid w:val="00A557B9"/>
    <w:rsid w:val="00A61F34"/>
    <w:rsid w:val="00A62D3A"/>
    <w:rsid w:val="00A63CA7"/>
    <w:rsid w:val="00A63FED"/>
    <w:rsid w:val="00A70AC9"/>
    <w:rsid w:val="00A72686"/>
    <w:rsid w:val="00A74B23"/>
    <w:rsid w:val="00A75331"/>
    <w:rsid w:val="00A80A64"/>
    <w:rsid w:val="00A820D6"/>
    <w:rsid w:val="00A82D14"/>
    <w:rsid w:val="00A8333C"/>
    <w:rsid w:val="00A833C2"/>
    <w:rsid w:val="00A87F28"/>
    <w:rsid w:val="00A902BD"/>
    <w:rsid w:val="00A90338"/>
    <w:rsid w:val="00A9344E"/>
    <w:rsid w:val="00A959DF"/>
    <w:rsid w:val="00A96630"/>
    <w:rsid w:val="00AA1CA0"/>
    <w:rsid w:val="00AA2BAE"/>
    <w:rsid w:val="00AA3220"/>
    <w:rsid w:val="00AB0A99"/>
    <w:rsid w:val="00AB0B87"/>
    <w:rsid w:val="00AB4D51"/>
    <w:rsid w:val="00AB51E4"/>
    <w:rsid w:val="00AB7A48"/>
    <w:rsid w:val="00AB7F32"/>
    <w:rsid w:val="00AC0E22"/>
    <w:rsid w:val="00AC3235"/>
    <w:rsid w:val="00AC4507"/>
    <w:rsid w:val="00AD2870"/>
    <w:rsid w:val="00AE10E1"/>
    <w:rsid w:val="00AE188B"/>
    <w:rsid w:val="00AE31A9"/>
    <w:rsid w:val="00AE3CDE"/>
    <w:rsid w:val="00AE6794"/>
    <w:rsid w:val="00AE6F10"/>
    <w:rsid w:val="00AE75EA"/>
    <w:rsid w:val="00AF7773"/>
    <w:rsid w:val="00AF7BA7"/>
    <w:rsid w:val="00B04F75"/>
    <w:rsid w:val="00B07583"/>
    <w:rsid w:val="00B11EE5"/>
    <w:rsid w:val="00B11F98"/>
    <w:rsid w:val="00B16849"/>
    <w:rsid w:val="00B16C37"/>
    <w:rsid w:val="00B21590"/>
    <w:rsid w:val="00B21C97"/>
    <w:rsid w:val="00B22252"/>
    <w:rsid w:val="00B23EA6"/>
    <w:rsid w:val="00B276BF"/>
    <w:rsid w:val="00B300BB"/>
    <w:rsid w:val="00B31135"/>
    <w:rsid w:val="00B34923"/>
    <w:rsid w:val="00B42DA1"/>
    <w:rsid w:val="00B43422"/>
    <w:rsid w:val="00B440FA"/>
    <w:rsid w:val="00B444CF"/>
    <w:rsid w:val="00B449D6"/>
    <w:rsid w:val="00B45874"/>
    <w:rsid w:val="00B45E0E"/>
    <w:rsid w:val="00B50149"/>
    <w:rsid w:val="00B50468"/>
    <w:rsid w:val="00B51E18"/>
    <w:rsid w:val="00B51F8D"/>
    <w:rsid w:val="00B52626"/>
    <w:rsid w:val="00B530BA"/>
    <w:rsid w:val="00B61646"/>
    <w:rsid w:val="00B6227D"/>
    <w:rsid w:val="00B62572"/>
    <w:rsid w:val="00B627B0"/>
    <w:rsid w:val="00B64E14"/>
    <w:rsid w:val="00B658D0"/>
    <w:rsid w:val="00B65ED0"/>
    <w:rsid w:val="00B673A8"/>
    <w:rsid w:val="00B72081"/>
    <w:rsid w:val="00B7739D"/>
    <w:rsid w:val="00B7752C"/>
    <w:rsid w:val="00B83285"/>
    <w:rsid w:val="00B835F6"/>
    <w:rsid w:val="00B83A80"/>
    <w:rsid w:val="00B84581"/>
    <w:rsid w:val="00B87197"/>
    <w:rsid w:val="00B90D63"/>
    <w:rsid w:val="00B93D84"/>
    <w:rsid w:val="00BA1C8D"/>
    <w:rsid w:val="00BA3958"/>
    <w:rsid w:val="00BA778C"/>
    <w:rsid w:val="00BB0D5A"/>
    <w:rsid w:val="00BB146F"/>
    <w:rsid w:val="00BB2299"/>
    <w:rsid w:val="00BB2C2E"/>
    <w:rsid w:val="00BB7CDB"/>
    <w:rsid w:val="00BC1361"/>
    <w:rsid w:val="00BC221F"/>
    <w:rsid w:val="00BC749E"/>
    <w:rsid w:val="00BD0DE7"/>
    <w:rsid w:val="00BE068C"/>
    <w:rsid w:val="00BE3F7E"/>
    <w:rsid w:val="00BE5116"/>
    <w:rsid w:val="00BF20AD"/>
    <w:rsid w:val="00BF5E6F"/>
    <w:rsid w:val="00C0110F"/>
    <w:rsid w:val="00C048F6"/>
    <w:rsid w:val="00C0562F"/>
    <w:rsid w:val="00C1488B"/>
    <w:rsid w:val="00C1605E"/>
    <w:rsid w:val="00C1617F"/>
    <w:rsid w:val="00C20B3D"/>
    <w:rsid w:val="00C21DE2"/>
    <w:rsid w:val="00C23C71"/>
    <w:rsid w:val="00C2481A"/>
    <w:rsid w:val="00C24FDE"/>
    <w:rsid w:val="00C2661D"/>
    <w:rsid w:val="00C32E2B"/>
    <w:rsid w:val="00C36AFF"/>
    <w:rsid w:val="00C407F2"/>
    <w:rsid w:val="00C40C73"/>
    <w:rsid w:val="00C42F80"/>
    <w:rsid w:val="00C43EEE"/>
    <w:rsid w:val="00C5317C"/>
    <w:rsid w:val="00C53DBA"/>
    <w:rsid w:val="00C5618D"/>
    <w:rsid w:val="00C56876"/>
    <w:rsid w:val="00C577D9"/>
    <w:rsid w:val="00C66BEB"/>
    <w:rsid w:val="00C67BCD"/>
    <w:rsid w:val="00C74B69"/>
    <w:rsid w:val="00C812B1"/>
    <w:rsid w:val="00C826B2"/>
    <w:rsid w:val="00C82BE8"/>
    <w:rsid w:val="00C87122"/>
    <w:rsid w:val="00C913A5"/>
    <w:rsid w:val="00C95112"/>
    <w:rsid w:val="00C96CA7"/>
    <w:rsid w:val="00CA50D3"/>
    <w:rsid w:val="00CB0BAD"/>
    <w:rsid w:val="00CB1B74"/>
    <w:rsid w:val="00CB36F4"/>
    <w:rsid w:val="00CB698E"/>
    <w:rsid w:val="00CC05D8"/>
    <w:rsid w:val="00CC611E"/>
    <w:rsid w:val="00CC745E"/>
    <w:rsid w:val="00CD58BF"/>
    <w:rsid w:val="00CD6607"/>
    <w:rsid w:val="00CD680B"/>
    <w:rsid w:val="00CD758B"/>
    <w:rsid w:val="00CE57D4"/>
    <w:rsid w:val="00CE5CD2"/>
    <w:rsid w:val="00CE6664"/>
    <w:rsid w:val="00CF2065"/>
    <w:rsid w:val="00CF3452"/>
    <w:rsid w:val="00CF3E64"/>
    <w:rsid w:val="00CF3F18"/>
    <w:rsid w:val="00CF41B5"/>
    <w:rsid w:val="00CF64AC"/>
    <w:rsid w:val="00CF67DA"/>
    <w:rsid w:val="00D03055"/>
    <w:rsid w:val="00D0323B"/>
    <w:rsid w:val="00D0476B"/>
    <w:rsid w:val="00D10602"/>
    <w:rsid w:val="00D106B8"/>
    <w:rsid w:val="00D203A9"/>
    <w:rsid w:val="00D26398"/>
    <w:rsid w:val="00D27688"/>
    <w:rsid w:val="00D27B79"/>
    <w:rsid w:val="00D31532"/>
    <w:rsid w:val="00D32C9A"/>
    <w:rsid w:val="00D34779"/>
    <w:rsid w:val="00D37154"/>
    <w:rsid w:val="00D41DCD"/>
    <w:rsid w:val="00D42D9D"/>
    <w:rsid w:val="00D44932"/>
    <w:rsid w:val="00D50158"/>
    <w:rsid w:val="00D508B7"/>
    <w:rsid w:val="00D563D5"/>
    <w:rsid w:val="00D6632D"/>
    <w:rsid w:val="00D72070"/>
    <w:rsid w:val="00D74BAA"/>
    <w:rsid w:val="00D7599A"/>
    <w:rsid w:val="00D770C6"/>
    <w:rsid w:val="00D8126C"/>
    <w:rsid w:val="00D82C5F"/>
    <w:rsid w:val="00D93B34"/>
    <w:rsid w:val="00D941DA"/>
    <w:rsid w:val="00D944C1"/>
    <w:rsid w:val="00D947FE"/>
    <w:rsid w:val="00D96F3D"/>
    <w:rsid w:val="00D97034"/>
    <w:rsid w:val="00DA3BF4"/>
    <w:rsid w:val="00DA3F9E"/>
    <w:rsid w:val="00DA5E59"/>
    <w:rsid w:val="00DB081D"/>
    <w:rsid w:val="00DB72A5"/>
    <w:rsid w:val="00DC2DF3"/>
    <w:rsid w:val="00DC3BB4"/>
    <w:rsid w:val="00DC435E"/>
    <w:rsid w:val="00DC6858"/>
    <w:rsid w:val="00DD26A6"/>
    <w:rsid w:val="00DD405D"/>
    <w:rsid w:val="00DE0254"/>
    <w:rsid w:val="00DE1DD7"/>
    <w:rsid w:val="00DE5146"/>
    <w:rsid w:val="00DE7B0D"/>
    <w:rsid w:val="00DF06C1"/>
    <w:rsid w:val="00DF07E2"/>
    <w:rsid w:val="00DF0C40"/>
    <w:rsid w:val="00DF17E2"/>
    <w:rsid w:val="00DF3A9A"/>
    <w:rsid w:val="00DF5596"/>
    <w:rsid w:val="00DF7EBB"/>
    <w:rsid w:val="00E02A07"/>
    <w:rsid w:val="00E0494A"/>
    <w:rsid w:val="00E05FC4"/>
    <w:rsid w:val="00E063E1"/>
    <w:rsid w:val="00E075D8"/>
    <w:rsid w:val="00E1163A"/>
    <w:rsid w:val="00E12ECB"/>
    <w:rsid w:val="00E14451"/>
    <w:rsid w:val="00E15BB4"/>
    <w:rsid w:val="00E2238D"/>
    <w:rsid w:val="00E228A0"/>
    <w:rsid w:val="00E230BE"/>
    <w:rsid w:val="00E24590"/>
    <w:rsid w:val="00E25F02"/>
    <w:rsid w:val="00E304DE"/>
    <w:rsid w:val="00E30AB5"/>
    <w:rsid w:val="00E323AF"/>
    <w:rsid w:val="00E34614"/>
    <w:rsid w:val="00E35084"/>
    <w:rsid w:val="00E3605A"/>
    <w:rsid w:val="00E4165B"/>
    <w:rsid w:val="00E42950"/>
    <w:rsid w:val="00E42A58"/>
    <w:rsid w:val="00E46345"/>
    <w:rsid w:val="00E472B9"/>
    <w:rsid w:val="00E52D5E"/>
    <w:rsid w:val="00E571A4"/>
    <w:rsid w:val="00E62472"/>
    <w:rsid w:val="00E6469B"/>
    <w:rsid w:val="00E6539F"/>
    <w:rsid w:val="00E66C90"/>
    <w:rsid w:val="00E7407C"/>
    <w:rsid w:val="00E74B41"/>
    <w:rsid w:val="00E74D61"/>
    <w:rsid w:val="00E76A4F"/>
    <w:rsid w:val="00E80E86"/>
    <w:rsid w:val="00E8162A"/>
    <w:rsid w:val="00E81882"/>
    <w:rsid w:val="00E831F6"/>
    <w:rsid w:val="00E84955"/>
    <w:rsid w:val="00E90CB1"/>
    <w:rsid w:val="00E91CCA"/>
    <w:rsid w:val="00E93F7E"/>
    <w:rsid w:val="00E94947"/>
    <w:rsid w:val="00E96D45"/>
    <w:rsid w:val="00E9741F"/>
    <w:rsid w:val="00E97796"/>
    <w:rsid w:val="00EA148C"/>
    <w:rsid w:val="00EA2BC1"/>
    <w:rsid w:val="00EA38C4"/>
    <w:rsid w:val="00EA3F92"/>
    <w:rsid w:val="00EA42E8"/>
    <w:rsid w:val="00EA63CC"/>
    <w:rsid w:val="00EA7EFF"/>
    <w:rsid w:val="00EB29B7"/>
    <w:rsid w:val="00EB7B07"/>
    <w:rsid w:val="00EC23F7"/>
    <w:rsid w:val="00EC3527"/>
    <w:rsid w:val="00EC4133"/>
    <w:rsid w:val="00ED0067"/>
    <w:rsid w:val="00ED03D6"/>
    <w:rsid w:val="00ED4662"/>
    <w:rsid w:val="00ED498F"/>
    <w:rsid w:val="00ED52BF"/>
    <w:rsid w:val="00ED62E6"/>
    <w:rsid w:val="00ED72B2"/>
    <w:rsid w:val="00ED7BCD"/>
    <w:rsid w:val="00EE1557"/>
    <w:rsid w:val="00EE2EB8"/>
    <w:rsid w:val="00EE511F"/>
    <w:rsid w:val="00EE62A1"/>
    <w:rsid w:val="00EE6AA7"/>
    <w:rsid w:val="00EF0A67"/>
    <w:rsid w:val="00EF1860"/>
    <w:rsid w:val="00EF60DB"/>
    <w:rsid w:val="00F007B6"/>
    <w:rsid w:val="00F0131B"/>
    <w:rsid w:val="00F027EA"/>
    <w:rsid w:val="00F054B5"/>
    <w:rsid w:val="00F067D6"/>
    <w:rsid w:val="00F13D6A"/>
    <w:rsid w:val="00F14F2E"/>
    <w:rsid w:val="00F17897"/>
    <w:rsid w:val="00F17D2C"/>
    <w:rsid w:val="00F2191B"/>
    <w:rsid w:val="00F223F6"/>
    <w:rsid w:val="00F2292C"/>
    <w:rsid w:val="00F27BF9"/>
    <w:rsid w:val="00F30183"/>
    <w:rsid w:val="00F30A25"/>
    <w:rsid w:val="00F30C18"/>
    <w:rsid w:val="00F36192"/>
    <w:rsid w:val="00F37953"/>
    <w:rsid w:val="00F4343A"/>
    <w:rsid w:val="00F44A0E"/>
    <w:rsid w:val="00F53196"/>
    <w:rsid w:val="00F536C4"/>
    <w:rsid w:val="00F54385"/>
    <w:rsid w:val="00F56A15"/>
    <w:rsid w:val="00F6024A"/>
    <w:rsid w:val="00F6097C"/>
    <w:rsid w:val="00F60D93"/>
    <w:rsid w:val="00F62729"/>
    <w:rsid w:val="00F6289C"/>
    <w:rsid w:val="00F62B23"/>
    <w:rsid w:val="00F73CAF"/>
    <w:rsid w:val="00F7748F"/>
    <w:rsid w:val="00F81B0F"/>
    <w:rsid w:val="00F82563"/>
    <w:rsid w:val="00F83D98"/>
    <w:rsid w:val="00F858D1"/>
    <w:rsid w:val="00F86DF1"/>
    <w:rsid w:val="00F87D5D"/>
    <w:rsid w:val="00F92657"/>
    <w:rsid w:val="00F95AD7"/>
    <w:rsid w:val="00F9755E"/>
    <w:rsid w:val="00FA1568"/>
    <w:rsid w:val="00FA2309"/>
    <w:rsid w:val="00FA38D4"/>
    <w:rsid w:val="00FA6B49"/>
    <w:rsid w:val="00FB2FF3"/>
    <w:rsid w:val="00FB582D"/>
    <w:rsid w:val="00FC4997"/>
    <w:rsid w:val="00FC6262"/>
    <w:rsid w:val="00FD005A"/>
    <w:rsid w:val="00FD1796"/>
    <w:rsid w:val="00FD1AA6"/>
    <w:rsid w:val="00FD51B8"/>
    <w:rsid w:val="00FE1DBA"/>
    <w:rsid w:val="00FE50C1"/>
    <w:rsid w:val="00FE7614"/>
    <w:rsid w:val="00FF0B0E"/>
    <w:rsid w:val="00FF20C2"/>
    <w:rsid w:val="00FF25AC"/>
    <w:rsid w:val="00FF2700"/>
    <w:rsid w:val="00FF3493"/>
    <w:rsid w:val="00FF56C1"/>
    <w:rsid w:val="00FF6AD9"/>
    <w:rsid w:val="01058F75"/>
    <w:rsid w:val="01209EAA"/>
    <w:rsid w:val="01913C68"/>
    <w:rsid w:val="01BD382C"/>
    <w:rsid w:val="01C91B5E"/>
    <w:rsid w:val="01EC09CC"/>
    <w:rsid w:val="01F8881F"/>
    <w:rsid w:val="02808857"/>
    <w:rsid w:val="0288B966"/>
    <w:rsid w:val="03119408"/>
    <w:rsid w:val="035D9611"/>
    <w:rsid w:val="03D11272"/>
    <w:rsid w:val="03E21B73"/>
    <w:rsid w:val="03E29F7A"/>
    <w:rsid w:val="040058A4"/>
    <w:rsid w:val="04116C3D"/>
    <w:rsid w:val="0413FBDE"/>
    <w:rsid w:val="042DF836"/>
    <w:rsid w:val="0450AB4D"/>
    <w:rsid w:val="046207D1"/>
    <w:rsid w:val="04711E25"/>
    <w:rsid w:val="04ED6C58"/>
    <w:rsid w:val="04FF1ED7"/>
    <w:rsid w:val="05493EF3"/>
    <w:rsid w:val="0563C9E8"/>
    <w:rsid w:val="05ABC3BC"/>
    <w:rsid w:val="06210A1F"/>
    <w:rsid w:val="06E9B42B"/>
    <w:rsid w:val="07008B20"/>
    <w:rsid w:val="0749ED7B"/>
    <w:rsid w:val="0769258D"/>
    <w:rsid w:val="079B15B0"/>
    <w:rsid w:val="07D59784"/>
    <w:rsid w:val="082A5A98"/>
    <w:rsid w:val="0872E30E"/>
    <w:rsid w:val="0876391A"/>
    <w:rsid w:val="08E48D46"/>
    <w:rsid w:val="09144F87"/>
    <w:rsid w:val="091C948C"/>
    <w:rsid w:val="092A93EC"/>
    <w:rsid w:val="0960ADC1"/>
    <w:rsid w:val="096A1B11"/>
    <w:rsid w:val="09A5A4B0"/>
    <w:rsid w:val="09D4E35B"/>
    <w:rsid w:val="09E12C66"/>
    <w:rsid w:val="0A0A25C9"/>
    <w:rsid w:val="0A0DBBC2"/>
    <w:rsid w:val="0A104F0B"/>
    <w:rsid w:val="0A410EC1"/>
    <w:rsid w:val="0A897B5A"/>
    <w:rsid w:val="0A997B14"/>
    <w:rsid w:val="0ADBDFC5"/>
    <w:rsid w:val="0AE07251"/>
    <w:rsid w:val="0AFC3870"/>
    <w:rsid w:val="0B1BAE3D"/>
    <w:rsid w:val="0B922B9D"/>
    <w:rsid w:val="0BCE1851"/>
    <w:rsid w:val="0C154482"/>
    <w:rsid w:val="0C2277AE"/>
    <w:rsid w:val="0C2FE9BA"/>
    <w:rsid w:val="0C988547"/>
    <w:rsid w:val="0CA26FF1"/>
    <w:rsid w:val="0CDD8533"/>
    <w:rsid w:val="0D2025BE"/>
    <w:rsid w:val="0D923894"/>
    <w:rsid w:val="0DC5CAB4"/>
    <w:rsid w:val="0DD9CDC4"/>
    <w:rsid w:val="0DEB5A1C"/>
    <w:rsid w:val="0E2D74BA"/>
    <w:rsid w:val="0E3B50AC"/>
    <w:rsid w:val="0E7AFB3F"/>
    <w:rsid w:val="0E7DDC2B"/>
    <w:rsid w:val="0E81A2BE"/>
    <w:rsid w:val="0E9C74CE"/>
    <w:rsid w:val="0EF78186"/>
    <w:rsid w:val="0F41A702"/>
    <w:rsid w:val="0F4E3FC7"/>
    <w:rsid w:val="0F5AA4C8"/>
    <w:rsid w:val="0F94824C"/>
    <w:rsid w:val="0FD34344"/>
    <w:rsid w:val="0FD384EE"/>
    <w:rsid w:val="0FEE4A7F"/>
    <w:rsid w:val="1002097E"/>
    <w:rsid w:val="101F6370"/>
    <w:rsid w:val="102498C4"/>
    <w:rsid w:val="10D24B21"/>
    <w:rsid w:val="111F8715"/>
    <w:rsid w:val="1129DBE8"/>
    <w:rsid w:val="113101DE"/>
    <w:rsid w:val="1141CAED"/>
    <w:rsid w:val="1143CC31"/>
    <w:rsid w:val="1172B527"/>
    <w:rsid w:val="11915B3D"/>
    <w:rsid w:val="11B29B95"/>
    <w:rsid w:val="11F8837C"/>
    <w:rsid w:val="11FF3D2C"/>
    <w:rsid w:val="1215C64D"/>
    <w:rsid w:val="12452C16"/>
    <w:rsid w:val="1276B037"/>
    <w:rsid w:val="127CABA0"/>
    <w:rsid w:val="12992567"/>
    <w:rsid w:val="13418D75"/>
    <w:rsid w:val="134C30DA"/>
    <w:rsid w:val="13EDE554"/>
    <w:rsid w:val="1401FA40"/>
    <w:rsid w:val="1433DD48"/>
    <w:rsid w:val="1445059B"/>
    <w:rsid w:val="146701E8"/>
    <w:rsid w:val="1479C77D"/>
    <w:rsid w:val="151EDECF"/>
    <w:rsid w:val="159EE31B"/>
    <w:rsid w:val="15D5C156"/>
    <w:rsid w:val="15DFE1C9"/>
    <w:rsid w:val="164A60FE"/>
    <w:rsid w:val="1652A21B"/>
    <w:rsid w:val="165CFBE4"/>
    <w:rsid w:val="170C96F5"/>
    <w:rsid w:val="179E6AF3"/>
    <w:rsid w:val="17A788B6"/>
    <w:rsid w:val="18094955"/>
    <w:rsid w:val="181F3958"/>
    <w:rsid w:val="18287D82"/>
    <w:rsid w:val="18B1A602"/>
    <w:rsid w:val="18C598E4"/>
    <w:rsid w:val="18E07C45"/>
    <w:rsid w:val="18F31956"/>
    <w:rsid w:val="198AA7AB"/>
    <w:rsid w:val="199CBB56"/>
    <w:rsid w:val="19D7B24C"/>
    <w:rsid w:val="1A38401C"/>
    <w:rsid w:val="1A61145C"/>
    <w:rsid w:val="1A6E601D"/>
    <w:rsid w:val="1A7462F2"/>
    <w:rsid w:val="1A7BAC0A"/>
    <w:rsid w:val="1A89E596"/>
    <w:rsid w:val="1A935053"/>
    <w:rsid w:val="1AD27535"/>
    <w:rsid w:val="1AE7E7B7"/>
    <w:rsid w:val="1B01F04E"/>
    <w:rsid w:val="1B420627"/>
    <w:rsid w:val="1B7EE36C"/>
    <w:rsid w:val="1B8A8E9D"/>
    <w:rsid w:val="1BC5071F"/>
    <w:rsid w:val="1C3488C3"/>
    <w:rsid w:val="1C5C639C"/>
    <w:rsid w:val="1C9D9C1D"/>
    <w:rsid w:val="1CDCDA69"/>
    <w:rsid w:val="1CFF3F9E"/>
    <w:rsid w:val="1D36A29C"/>
    <w:rsid w:val="1D3EEA31"/>
    <w:rsid w:val="1D98B264"/>
    <w:rsid w:val="1DCAFC5D"/>
    <w:rsid w:val="1DF2EB74"/>
    <w:rsid w:val="1DF515E0"/>
    <w:rsid w:val="1E085C98"/>
    <w:rsid w:val="1E60D3B5"/>
    <w:rsid w:val="1E65A98B"/>
    <w:rsid w:val="1E7850BB"/>
    <w:rsid w:val="1EB1112E"/>
    <w:rsid w:val="1EC747E8"/>
    <w:rsid w:val="1ECD48F9"/>
    <w:rsid w:val="1F076947"/>
    <w:rsid w:val="1F08A7C6"/>
    <w:rsid w:val="1F39D798"/>
    <w:rsid w:val="1F46C54E"/>
    <w:rsid w:val="1F57E37F"/>
    <w:rsid w:val="1F791027"/>
    <w:rsid w:val="1F7E5C6A"/>
    <w:rsid w:val="1FED93D7"/>
    <w:rsid w:val="2095E654"/>
    <w:rsid w:val="209EC4D7"/>
    <w:rsid w:val="20BEB567"/>
    <w:rsid w:val="20CBDECB"/>
    <w:rsid w:val="20CD2AE0"/>
    <w:rsid w:val="213690AB"/>
    <w:rsid w:val="2144428F"/>
    <w:rsid w:val="21452049"/>
    <w:rsid w:val="218A1738"/>
    <w:rsid w:val="21DF0F76"/>
    <w:rsid w:val="22079FE5"/>
    <w:rsid w:val="226B2282"/>
    <w:rsid w:val="22725057"/>
    <w:rsid w:val="227E8C86"/>
    <w:rsid w:val="22C0FF1F"/>
    <w:rsid w:val="22FF430B"/>
    <w:rsid w:val="232DA153"/>
    <w:rsid w:val="2342C309"/>
    <w:rsid w:val="237587B9"/>
    <w:rsid w:val="23C4452C"/>
    <w:rsid w:val="23F65BA2"/>
    <w:rsid w:val="247AA8CC"/>
    <w:rsid w:val="248973EE"/>
    <w:rsid w:val="24ADFD8A"/>
    <w:rsid w:val="25085D35"/>
    <w:rsid w:val="259BA4ED"/>
    <w:rsid w:val="25B2EF28"/>
    <w:rsid w:val="25D0A217"/>
    <w:rsid w:val="25EB2E48"/>
    <w:rsid w:val="25FB692C"/>
    <w:rsid w:val="260BC768"/>
    <w:rsid w:val="2617954D"/>
    <w:rsid w:val="2637BCF0"/>
    <w:rsid w:val="264FCDC6"/>
    <w:rsid w:val="27638244"/>
    <w:rsid w:val="27C3637A"/>
    <w:rsid w:val="2830322E"/>
    <w:rsid w:val="28326F18"/>
    <w:rsid w:val="2867DFBD"/>
    <w:rsid w:val="286F493C"/>
    <w:rsid w:val="28A39949"/>
    <w:rsid w:val="28D2E6BA"/>
    <w:rsid w:val="28D7DF01"/>
    <w:rsid w:val="2918BF80"/>
    <w:rsid w:val="293F56CB"/>
    <w:rsid w:val="29732026"/>
    <w:rsid w:val="29B04818"/>
    <w:rsid w:val="29C56A36"/>
    <w:rsid w:val="29CA1EBD"/>
    <w:rsid w:val="29EEB828"/>
    <w:rsid w:val="2A0A2182"/>
    <w:rsid w:val="2A0D7122"/>
    <w:rsid w:val="2A1F069A"/>
    <w:rsid w:val="2A3B0B7C"/>
    <w:rsid w:val="2A604E49"/>
    <w:rsid w:val="2A929E08"/>
    <w:rsid w:val="2B0FB000"/>
    <w:rsid w:val="2B1FBCCD"/>
    <w:rsid w:val="2B289CB9"/>
    <w:rsid w:val="2B2FAF7D"/>
    <w:rsid w:val="2B2FC5A8"/>
    <w:rsid w:val="2B3235D8"/>
    <w:rsid w:val="2B35F5CB"/>
    <w:rsid w:val="2B615B97"/>
    <w:rsid w:val="2BB4E06A"/>
    <w:rsid w:val="2BB912FB"/>
    <w:rsid w:val="2BC453B1"/>
    <w:rsid w:val="2BEFEC1E"/>
    <w:rsid w:val="2BF52E3E"/>
    <w:rsid w:val="2C00BD0E"/>
    <w:rsid w:val="2C379DD4"/>
    <w:rsid w:val="2C71F121"/>
    <w:rsid w:val="2C79D7A8"/>
    <w:rsid w:val="2CB2C3C8"/>
    <w:rsid w:val="2D0524B0"/>
    <w:rsid w:val="2D845F7E"/>
    <w:rsid w:val="2D932A3D"/>
    <w:rsid w:val="2DA53966"/>
    <w:rsid w:val="2DF44DE7"/>
    <w:rsid w:val="2E62AA75"/>
    <w:rsid w:val="2E6E82FA"/>
    <w:rsid w:val="2E967ABB"/>
    <w:rsid w:val="2EA77221"/>
    <w:rsid w:val="2EDD5BD0"/>
    <w:rsid w:val="2EE0351C"/>
    <w:rsid w:val="2F1C8B62"/>
    <w:rsid w:val="2F202E58"/>
    <w:rsid w:val="2F341F50"/>
    <w:rsid w:val="2F487224"/>
    <w:rsid w:val="2F520CE7"/>
    <w:rsid w:val="2F77ECC6"/>
    <w:rsid w:val="2FA399E6"/>
    <w:rsid w:val="2FF30307"/>
    <w:rsid w:val="2FF485F8"/>
    <w:rsid w:val="300AD7A2"/>
    <w:rsid w:val="301E2712"/>
    <w:rsid w:val="30408FAB"/>
    <w:rsid w:val="3075F09D"/>
    <w:rsid w:val="3080F320"/>
    <w:rsid w:val="308569F4"/>
    <w:rsid w:val="30A452EB"/>
    <w:rsid w:val="30A70419"/>
    <w:rsid w:val="30BA0C00"/>
    <w:rsid w:val="30E44E9B"/>
    <w:rsid w:val="30E927BA"/>
    <w:rsid w:val="30F197FB"/>
    <w:rsid w:val="31060E6C"/>
    <w:rsid w:val="31072051"/>
    <w:rsid w:val="31288C44"/>
    <w:rsid w:val="3199847C"/>
    <w:rsid w:val="31C061AD"/>
    <w:rsid w:val="31CB34B3"/>
    <w:rsid w:val="323ADAE1"/>
    <w:rsid w:val="3250C398"/>
    <w:rsid w:val="3278AA8A"/>
    <w:rsid w:val="32A463EB"/>
    <w:rsid w:val="32AA4DC9"/>
    <w:rsid w:val="32CABFAA"/>
    <w:rsid w:val="33406086"/>
    <w:rsid w:val="33541F85"/>
    <w:rsid w:val="33717977"/>
    <w:rsid w:val="338C690D"/>
    <w:rsid w:val="33AC3486"/>
    <w:rsid w:val="3417D4E9"/>
    <w:rsid w:val="344DE900"/>
    <w:rsid w:val="344EF495"/>
    <w:rsid w:val="345BEE1E"/>
    <w:rsid w:val="346A919F"/>
    <w:rsid w:val="348EEA42"/>
    <w:rsid w:val="34D6482D"/>
    <w:rsid w:val="34F0D150"/>
    <w:rsid w:val="3584BBB7"/>
    <w:rsid w:val="35BD1939"/>
    <w:rsid w:val="35C415D8"/>
    <w:rsid w:val="35DB6D35"/>
    <w:rsid w:val="35FC4A66"/>
    <w:rsid w:val="3629BFC9"/>
    <w:rsid w:val="363FE575"/>
    <w:rsid w:val="365FFD43"/>
    <w:rsid w:val="366B9F54"/>
    <w:rsid w:val="36C87351"/>
    <w:rsid w:val="36F48D93"/>
    <w:rsid w:val="371485DD"/>
    <w:rsid w:val="37204895"/>
    <w:rsid w:val="37670BA2"/>
    <w:rsid w:val="37770BDB"/>
    <w:rsid w:val="37C2E886"/>
    <w:rsid w:val="37E4C310"/>
    <w:rsid w:val="382008C4"/>
    <w:rsid w:val="382AB251"/>
    <w:rsid w:val="387556D3"/>
    <w:rsid w:val="388D47EC"/>
    <w:rsid w:val="38A5667A"/>
    <w:rsid w:val="38BC11E8"/>
    <w:rsid w:val="38C17CD6"/>
    <w:rsid w:val="38E319B7"/>
    <w:rsid w:val="38EE5CC1"/>
    <w:rsid w:val="38FC282A"/>
    <w:rsid w:val="3911F8AE"/>
    <w:rsid w:val="394DF7E4"/>
    <w:rsid w:val="39833C00"/>
    <w:rsid w:val="3989304D"/>
    <w:rsid w:val="3992657D"/>
    <w:rsid w:val="39A55F79"/>
    <w:rsid w:val="39C04C16"/>
    <w:rsid w:val="39CBC476"/>
    <w:rsid w:val="3AC06E38"/>
    <w:rsid w:val="3AD284B5"/>
    <w:rsid w:val="3B35329A"/>
    <w:rsid w:val="3B3D5EC2"/>
    <w:rsid w:val="3B591C87"/>
    <w:rsid w:val="3B6881AC"/>
    <w:rsid w:val="3B9A59D7"/>
    <w:rsid w:val="3BA209D3"/>
    <w:rsid w:val="3BD70DFF"/>
    <w:rsid w:val="3BE56452"/>
    <w:rsid w:val="3BE700C2"/>
    <w:rsid w:val="3BF31DA9"/>
    <w:rsid w:val="3C400A3F"/>
    <w:rsid w:val="3C667164"/>
    <w:rsid w:val="3C67EEFD"/>
    <w:rsid w:val="3CAC4C64"/>
    <w:rsid w:val="3D2EC091"/>
    <w:rsid w:val="3D3DAC79"/>
    <w:rsid w:val="3D5004C2"/>
    <w:rsid w:val="3D617E94"/>
    <w:rsid w:val="3D76E868"/>
    <w:rsid w:val="3DA7AF49"/>
    <w:rsid w:val="3DB319A3"/>
    <w:rsid w:val="3DCDC211"/>
    <w:rsid w:val="3DCEC316"/>
    <w:rsid w:val="3E4084B6"/>
    <w:rsid w:val="3E55198C"/>
    <w:rsid w:val="3E57CA59"/>
    <w:rsid w:val="3E8DD86A"/>
    <w:rsid w:val="3EE27699"/>
    <w:rsid w:val="3F0D9883"/>
    <w:rsid w:val="3F2D4CA5"/>
    <w:rsid w:val="3F3C2C56"/>
    <w:rsid w:val="3F44E22F"/>
    <w:rsid w:val="3F6A11D3"/>
    <w:rsid w:val="3F7E111D"/>
    <w:rsid w:val="3F8714D8"/>
    <w:rsid w:val="3FEB6D1F"/>
    <w:rsid w:val="3FED172E"/>
    <w:rsid w:val="4020D6E6"/>
    <w:rsid w:val="4028F1A1"/>
    <w:rsid w:val="40955815"/>
    <w:rsid w:val="40B64F03"/>
    <w:rsid w:val="40BFD46C"/>
    <w:rsid w:val="40C4C895"/>
    <w:rsid w:val="415EDB4D"/>
    <w:rsid w:val="41B2E9BC"/>
    <w:rsid w:val="4240195C"/>
    <w:rsid w:val="426A744D"/>
    <w:rsid w:val="42739888"/>
    <w:rsid w:val="4298DB55"/>
    <w:rsid w:val="4299AB50"/>
    <w:rsid w:val="42AE7C94"/>
    <w:rsid w:val="431C9A5A"/>
    <w:rsid w:val="4324B818"/>
    <w:rsid w:val="4339C13F"/>
    <w:rsid w:val="4352A77D"/>
    <w:rsid w:val="436968E9"/>
    <w:rsid w:val="43B1E6C7"/>
    <w:rsid w:val="43BBFE7A"/>
    <w:rsid w:val="43C58F05"/>
    <w:rsid w:val="43D380EC"/>
    <w:rsid w:val="43E54F4B"/>
    <w:rsid w:val="4407FD76"/>
    <w:rsid w:val="4410CB6E"/>
    <w:rsid w:val="4416BDFC"/>
    <w:rsid w:val="445CDDFA"/>
    <w:rsid w:val="446B7C76"/>
    <w:rsid w:val="44965896"/>
    <w:rsid w:val="44C4E7F0"/>
    <w:rsid w:val="44CAE6D5"/>
    <w:rsid w:val="45086DA0"/>
    <w:rsid w:val="4511715B"/>
    <w:rsid w:val="4544EE74"/>
    <w:rsid w:val="45AB3369"/>
    <w:rsid w:val="45FC177C"/>
    <w:rsid w:val="460556A6"/>
    <w:rsid w:val="461B5CBB"/>
    <w:rsid w:val="469AD608"/>
    <w:rsid w:val="46BF46DC"/>
    <w:rsid w:val="46C79DC0"/>
    <w:rsid w:val="46EE0C85"/>
    <w:rsid w:val="47002D26"/>
    <w:rsid w:val="473F0F9C"/>
    <w:rsid w:val="47619EE2"/>
    <w:rsid w:val="4779DC4C"/>
    <w:rsid w:val="485A5C0D"/>
    <w:rsid w:val="48864FCC"/>
    <w:rsid w:val="48A5B5A1"/>
    <w:rsid w:val="48B1388A"/>
    <w:rsid w:val="495F3150"/>
    <w:rsid w:val="49631F8F"/>
    <w:rsid w:val="497B3761"/>
    <w:rsid w:val="49813957"/>
    <w:rsid w:val="4994679C"/>
    <w:rsid w:val="49C376B5"/>
    <w:rsid w:val="49CDA81F"/>
    <w:rsid w:val="49DA663D"/>
    <w:rsid w:val="49FAB68E"/>
    <w:rsid w:val="4A744F89"/>
    <w:rsid w:val="4AE47A92"/>
    <w:rsid w:val="4B12933F"/>
    <w:rsid w:val="4BE5D7C7"/>
    <w:rsid w:val="4BF83412"/>
    <w:rsid w:val="4C07F5F6"/>
    <w:rsid w:val="4C216B3A"/>
    <w:rsid w:val="4CD31698"/>
    <w:rsid w:val="4CECC8E9"/>
    <w:rsid w:val="4D380A41"/>
    <w:rsid w:val="4D96970D"/>
    <w:rsid w:val="4E092D8E"/>
    <w:rsid w:val="4E81DBAF"/>
    <w:rsid w:val="4E888900"/>
    <w:rsid w:val="4EC5CFD2"/>
    <w:rsid w:val="4ED2AF2F"/>
    <w:rsid w:val="4EE7C1AB"/>
    <w:rsid w:val="4EF11252"/>
    <w:rsid w:val="4F0775CD"/>
    <w:rsid w:val="4F170F1C"/>
    <w:rsid w:val="4F420225"/>
    <w:rsid w:val="4F803204"/>
    <w:rsid w:val="4F8CF9EA"/>
    <w:rsid w:val="4F926542"/>
    <w:rsid w:val="5004D9CF"/>
    <w:rsid w:val="50093A85"/>
    <w:rsid w:val="50316DC8"/>
    <w:rsid w:val="5046701A"/>
    <w:rsid w:val="504939E6"/>
    <w:rsid w:val="5057F8D3"/>
    <w:rsid w:val="50D3CF54"/>
    <w:rsid w:val="50ED5479"/>
    <w:rsid w:val="51471CAC"/>
    <w:rsid w:val="514AB74B"/>
    <w:rsid w:val="51BCDB56"/>
    <w:rsid w:val="51BF0D6E"/>
    <w:rsid w:val="51BFDA4B"/>
    <w:rsid w:val="51F98828"/>
    <w:rsid w:val="51FCDB93"/>
    <w:rsid w:val="522DC815"/>
    <w:rsid w:val="528C1A5A"/>
    <w:rsid w:val="528E6281"/>
    <w:rsid w:val="5290C2E9"/>
    <w:rsid w:val="52910780"/>
    <w:rsid w:val="529E01B1"/>
    <w:rsid w:val="52CC8DE4"/>
    <w:rsid w:val="5361B683"/>
    <w:rsid w:val="538B8F6B"/>
    <w:rsid w:val="5391B911"/>
    <w:rsid w:val="53A06432"/>
    <w:rsid w:val="53F668F2"/>
    <w:rsid w:val="540C2207"/>
    <w:rsid w:val="54134BE9"/>
    <w:rsid w:val="54F3E4A0"/>
    <w:rsid w:val="5578CEBD"/>
    <w:rsid w:val="560DDD7E"/>
    <w:rsid w:val="5671C6AE"/>
    <w:rsid w:val="5692768D"/>
    <w:rsid w:val="575FBEC0"/>
    <w:rsid w:val="57643089"/>
    <w:rsid w:val="57731DE5"/>
    <w:rsid w:val="57C3B323"/>
    <w:rsid w:val="57C4A189"/>
    <w:rsid w:val="57DAF9ED"/>
    <w:rsid w:val="57E04FA9"/>
    <w:rsid w:val="580F5D15"/>
    <w:rsid w:val="586BE9BD"/>
    <w:rsid w:val="58A2993F"/>
    <w:rsid w:val="58EF884C"/>
    <w:rsid w:val="58FF9C81"/>
    <w:rsid w:val="590EF531"/>
    <w:rsid w:val="594CFCF1"/>
    <w:rsid w:val="599847E7"/>
    <w:rsid w:val="59B24BCD"/>
    <w:rsid w:val="59DB5F08"/>
    <w:rsid w:val="59E933F9"/>
    <w:rsid w:val="5A269A2B"/>
    <w:rsid w:val="5A28F526"/>
    <w:rsid w:val="5A5642E4"/>
    <w:rsid w:val="5A7CDE3C"/>
    <w:rsid w:val="5A936F41"/>
    <w:rsid w:val="5AF37171"/>
    <w:rsid w:val="5AF886C6"/>
    <w:rsid w:val="5B1B2F45"/>
    <w:rsid w:val="5B4A6B78"/>
    <w:rsid w:val="5BC6F673"/>
    <w:rsid w:val="5C1D8ED2"/>
    <w:rsid w:val="5C292D20"/>
    <w:rsid w:val="5C65D0A6"/>
    <w:rsid w:val="5CE91C94"/>
    <w:rsid w:val="5D472DE7"/>
    <w:rsid w:val="5D48CD86"/>
    <w:rsid w:val="5D525C04"/>
    <w:rsid w:val="5D5DC011"/>
    <w:rsid w:val="5D680961"/>
    <w:rsid w:val="5D9DF310"/>
    <w:rsid w:val="5E08775D"/>
    <w:rsid w:val="5E2EC6C2"/>
    <w:rsid w:val="5E936640"/>
    <w:rsid w:val="5E9DA345"/>
    <w:rsid w:val="5EEDDC16"/>
    <w:rsid w:val="5EF7DAAC"/>
    <w:rsid w:val="5F053373"/>
    <w:rsid w:val="5F0D5ADF"/>
    <w:rsid w:val="5F460134"/>
    <w:rsid w:val="5F5D3E49"/>
    <w:rsid w:val="5F74B089"/>
    <w:rsid w:val="5F76238D"/>
    <w:rsid w:val="5F828116"/>
    <w:rsid w:val="5F974564"/>
    <w:rsid w:val="602ED3B9"/>
    <w:rsid w:val="605A1BBC"/>
    <w:rsid w:val="60F9C550"/>
    <w:rsid w:val="60FE9545"/>
    <w:rsid w:val="61145544"/>
    <w:rsid w:val="611FD818"/>
    <w:rsid w:val="6126B822"/>
    <w:rsid w:val="61564381"/>
    <w:rsid w:val="61774DF2"/>
    <w:rsid w:val="61929ABD"/>
    <w:rsid w:val="61FAE8EA"/>
    <w:rsid w:val="62AA99C6"/>
    <w:rsid w:val="62B18FE4"/>
    <w:rsid w:val="62C6FD0F"/>
    <w:rsid w:val="62EF90B5"/>
    <w:rsid w:val="62FBD823"/>
    <w:rsid w:val="632B28DF"/>
    <w:rsid w:val="63C96C95"/>
    <w:rsid w:val="63E76E1C"/>
    <w:rsid w:val="6410CD91"/>
    <w:rsid w:val="641DC2C3"/>
    <w:rsid w:val="643C2A14"/>
    <w:rsid w:val="64513D9B"/>
    <w:rsid w:val="64570D86"/>
    <w:rsid w:val="649941EE"/>
    <w:rsid w:val="64D4B3D5"/>
    <w:rsid w:val="65007CB5"/>
    <w:rsid w:val="65242312"/>
    <w:rsid w:val="65734607"/>
    <w:rsid w:val="65CB7A0C"/>
    <w:rsid w:val="65FA0232"/>
    <w:rsid w:val="660E97B9"/>
    <w:rsid w:val="667234DA"/>
    <w:rsid w:val="6681F70A"/>
    <w:rsid w:val="66A1099A"/>
    <w:rsid w:val="66A37AEB"/>
    <w:rsid w:val="66B4952F"/>
    <w:rsid w:val="66CB5679"/>
    <w:rsid w:val="66F71263"/>
    <w:rsid w:val="66FBF3AB"/>
    <w:rsid w:val="6703FCCE"/>
    <w:rsid w:val="670D1F2D"/>
    <w:rsid w:val="67376552"/>
    <w:rsid w:val="67501BE0"/>
    <w:rsid w:val="676030D2"/>
    <w:rsid w:val="6781A251"/>
    <w:rsid w:val="6789C9BD"/>
    <w:rsid w:val="67AEF401"/>
    <w:rsid w:val="67BAD299"/>
    <w:rsid w:val="67E40A37"/>
    <w:rsid w:val="67EE9AFB"/>
    <w:rsid w:val="6854E6D9"/>
    <w:rsid w:val="68638762"/>
    <w:rsid w:val="68DDD3B2"/>
    <w:rsid w:val="690A1764"/>
    <w:rsid w:val="695059E9"/>
    <w:rsid w:val="695782D8"/>
    <w:rsid w:val="696D72C2"/>
    <w:rsid w:val="6972BF1E"/>
    <w:rsid w:val="6981AF48"/>
    <w:rsid w:val="698918C7"/>
    <w:rsid w:val="69990BD3"/>
    <w:rsid w:val="6A19B3C7"/>
    <w:rsid w:val="6AB3B4E9"/>
    <w:rsid w:val="6B5D93FE"/>
    <w:rsid w:val="6B947D31"/>
    <w:rsid w:val="6BED3711"/>
    <w:rsid w:val="6C1ACBDC"/>
    <w:rsid w:val="6C1EF4AF"/>
    <w:rsid w:val="6C627965"/>
    <w:rsid w:val="6C75A614"/>
    <w:rsid w:val="6C862656"/>
    <w:rsid w:val="6C987104"/>
    <w:rsid w:val="6CCD4D68"/>
    <w:rsid w:val="6CD282BC"/>
    <w:rsid w:val="6D445588"/>
    <w:rsid w:val="6D4CCC95"/>
    <w:rsid w:val="6D63C9E4"/>
    <w:rsid w:val="6DBDD1DD"/>
    <w:rsid w:val="6DC66590"/>
    <w:rsid w:val="6DDF435C"/>
    <w:rsid w:val="6DF69AB9"/>
    <w:rsid w:val="6EAD5348"/>
    <w:rsid w:val="6EB8E477"/>
    <w:rsid w:val="6ED81B23"/>
    <w:rsid w:val="6F523E9C"/>
    <w:rsid w:val="6F7E003C"/>
    <w:rsid w:val="6F806BAC"/>
    <w:rsid w:val="6F9BB966"/>
    <w:rsid w:val="6FA205D1"/>
    <w:rsid w:val="6FA8225D"/>
    <w:rsid w:val="6FBB0636"/>
    <w:rsid w:val="6FF2F1E3"/>
    <w:rsid w:val="6FFA1AD2"/>
    <w:rsid w:val="704F3EE2"/>
    <w:rsid w:val="705D676C"/>
    <w:rsid w:val="70944686"/>
    <w:rsid w:val="70AEED31"/>
    <w:rsid w:val="70AFE438"/>
    <w:rsid w:val="71280D35"/>
    <w:rsid w:val="714B62D9"/>
    <w:rsid w:val="7170654B"/>
    <w:rsid w:val="71BD36E7"/>
    <w:rsid w:val="71D3DB8B"/>
    <w:rsid w:val="71D938AD"/>
    <w:rsid w:val="722998FA"/>
    <w:rsid w:val="7239D7B2"/>
    <w:rsid w:val="728DCBC1"/>
    <w:rsid w:val="72EDE50A"/>
    <w:rsid w:val="72F0238A"/>
    <w:rsid w:val="73173EFA"/>
    <w:rsid w:val="73310D2C"/>
    <w:rsid w:val="7375E83A"/>
    <w:rsid w:val="73A950BE"/>
    <w:rsid w:val="73AE96CE"/>
    <w:rsid w:val="73BFED55"/>
    <w:rsid w:val="73E8FB51"/>
    <w:rsid w:val="73ECAEB9"/>
    <w:rsid w:val="744C54EB"/>
    <w:rsid w:val="74BC3FD9"/>
    <w:rsid w:val="74FA22EC"/>
    <w:rsid w:val="750F30AB"/>
    <w:rsid w:val="7555A4B1"/>
    <w:rsid w:val="75732260"/>
    <w:rsid w:val="75886DB2"/>
    <w:rsid w:val="759574E4"/>
    <w:rsid w:val="75BEF157"/>
    <w:rsid w:val="75C24555"/>
    <w:rsid w:val="75D1224C"/>
    <w:rsid w:val="75F46507"/>
    <w:rsid w:val="761FE245"/>
    <w:rsid w:val="76410957"/>
    <w:rsid w:val="77159D8A"/>
    <w:rsid w:val="77206B01"/>
    <w:rsid w:val="77299602"/>
    <w:rsid w:val="772B7AFC"/>
    <w:rsid w:val="774B3027"/>
    <w:rsid w:val="77721DE5"/>
    <w:rsid w:val="778FE428"/>
    <w:rsid w:val="77AB702C"/>
    <w:rsid w:val="77E43D61"/>
    <w:rsid w:val="77E444E2"/>
    <w:rsid w:val="7808B2DA"/>
    <w:rsid w:val="782B8EA9"/>
    <w:rsid w:val="78334A9E"/>
    <w:rsid w:val="78387895"/>
    <w:rsid w:val="783DB08A"/>
    <w:rsid w:val="787A800D"/>
    <w:rsid w:val="787B1FC4"/>
    <w:rsid w:val="78BB4DCE"/>
    <w:rsid w:val="78E2E8C9"/>
    <w:rsid w:val="78F60C57"/>
    <w:rsid w:val="79029CEB"/>
    <w:rsid w:val="79B3C24F"/>
    <w:rsid w:val="79E246B0"/>
    <w:rsid w:val="7A2780AD"/>
    <w:rsid w:val="7A7DC2B5"/>
    <w:rsid w:val="7A8FDC11"/>
    <w:rsid w:val="7AA01A21"/>
    <w:rsid w:val="7AC37205"/>
    <w:rsid w:val="7ADB4984"/>
    <w:rsid w:val="7B0BE461"/>
    <w:rsid w:val="7B0EBDAD"/>
    <w:rsid w:val="7B20B5A5"/>
    <w:rsid w:val="7B59B034"/>
    <w:rsid w:val="7BC84B1E"/>
    <w:rsid w:val="7BD43C6E"/>
    <w:rsid w:val="7BF0DBF7"/>
    <w:rsid w:val="7BF4AF46"/>
    <w:rsid w:val="7C5463E8"/>
    <w:rsid w:val="7C65D96C"/>
    <w:rsid w:val="7C6801F5"/>
    <w:rsid w:val="7C6F183C"/>
    <w:rsid w:val="7C7CD6BC"/>
    <w:rsid w:val="7C7FDEBC"/>
    <w:rsid w:val="7C7FF569"/>
    <w:rsid w:val="7CBB1AA8"/>
    <w:rsid w:val="7CBFBCF3"/>
    <w:rsid w:val="7D6C9F5F"/>
    <w:rsid w:val="7D81DDE1"/>
    <w:rsid w:val="7DB8B1EB"/>
    <w:rsid w:val="7E84AF38"/>
    <w:rsid w:val="7E9F13BE"/>
    <w:rsid w:val="7EB53352"/>
    <w:rsid w:val="7EBE09C4"/>
    <w:rsid w:val="7EDFFC6B"/>
    <w:rsid w:val="7F10FD97"/>
    <w:rsid w:val="7F190C7A"/>
    <w:rsid w:val="7F5A1450"/>
    <w:rsid w:val="7F68DAB5"/>
    <w:rsid w:val="7FA0A418"/>
    <w:rsid w:val="7FADEBB9"/>
    <w:rsid w:val="7FD0F8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4F48"/>
  <w15:chartTrackingRefBased/>
  <w15:docId w15:val="{69B63B73-B38A-4205-BC89-52BB3294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1FE"/>
    <w:pPr>
      <w:spacing w:line="360" w:lineRule="auto"/>
      <w:jc w:val="both"/>
    </w:pPr>
    <w:rPr>
      <w:rFonts w:ascii="Times New Roman" w:hAnsi="Times New Roman"/>
      <w:sz w:val="20"/>
    </w:rPr>
  </w:style>
  <w:style w:type="paragraph" w:styleId="1">
    <w:name w:val="heading 1"/>
    <w:basedOn w:val="a"/>
    <w:next w:val="a"/>
    <w:link w:val="10"/>
    <w:uiPriority w:val="9"/>
    <w:qFormat/>
    <w:rsid w:val="006A0527"/>
    <w:pPr>
      <w:keepNext/>
      <w:keepLines/>
      <w:spacing w:before="24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6C3948"/>
    <w:pPr>
      <w:keepNext/>
      <w:keepLines/>
      <w:spacing w:before="40"/>
      <w:outlineLvl w:val="1"/>
    </w:pPr>
    <w:rPr>
      <w:rFonts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6C3948"/>
    <w:pPr>
      <w:keepNext/>
      <w:keepLines/>
      <w:spacing w:before="40"/>
      <w:outlineLvl w:val="2"/>
    </w:pPr>
    <w:rPr>
      <w:rFonts w:eastAsiaTheme="majorEastAsia"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091"/>
    <w:pPr>
      <w:ind w:left="720"/>
      <w:contextualSpacing/>
    </w:pPr>
  </w:style>
  <w:style w:type="paragraph" w:styleId="a4">
    <w:name w:val="header"/>
    <w:basedOn w:val="a"/>
    <w:link w:val="a5"/>
    <w:uiPriority w:val="99"/>
    <w:unhideWhenUsed/>
    <w:rsid w:val="001C4091"/>
    <w:pPr>
      <w:tabs>
        <w:tab w:val="center" w:pos="4680"/>
        <w:tab w:val="right" w:pos="9360"/>
      </w:tabs>
    </w:pPr>
  </w:style>
  <w:style w:type="character" w:customStyle="1" w:styleId="a5">
    <w:name w:val="页眉 字符"/>
    <w:basedOn w:val="a0"/>
    <w:link w:val="a4"/>
    <w:uiPriority w:val="99"/>
    <w:rsid w:val="001C4091"/>
  </w:style>
  <w:style w:type="paragraph" w:styleId="a6">
    <w:name w:val="footer"/>
    <w:basedOn w:val="a"/>
    <w:link w:val="a7"/>
    <w:uiPriority w:val="99"/>
    <w:unhideWhenUsed/>
    <w:rsid w:val="001C4091"/>
    <w:pPr>
      <w:tabs>
        <w:tab w:val="center" w:pos="4680"/>
        <w:tab w:val="right" w:pos="9360"/>
      </w:tabs>
    </w:pPr>
  </w:style>
  <w:style w:type="character" w:customStyle="1" w:styleId="a7">
    <w:name w:val="页脚 字符"/>
    <w:basedOn w:val="a0"/>
    <w:link w:val="a6"/>
    <w:uiPriority w:val="99"/>
    <w:rsid w:val="001C4091"/>
  </w:style>
  <w:style w:type="character" w:styleId="a8">
    <w:name w:val="page number"/>
    <w:basedOn w:val="a0"/>
    <w:uiPriority w:val="99"/>
    <w:semiHidden/>
    <w:unhideWhenUsed/>
    <w:rsid w:val="001C4091"/>
  </w:style>
  <w:style w:type="character" w:styleId="a9">
    <w:name w:val="Hyperlink"/>
    <w:basedOn w:val="a0"/>
    <w:uiPriority w:val="99"/>
    <w:unhideWhenUsed/>
    <w:rsid w:val="00E4165B"/>
    <w:rPr>
      <w:color w:val="0563C1" w:themeColor="hyperlink"/>
      <w:u w:val="single"/>
    </w:rPr>
  </w:style>
  <w:style w:type="character" w:styleId="aa">
    <w:name w:val="Unresolved Mention"/>
    <w:basedOn w:val="a0"/>
    <w:uiPriority w:val="99"/>
    <w:semiHidden/>
    <w:unhideWhenUsed/>
    <w:rsid w:val="00E4165B"/>
    <w:rPr>
      <w:color w:val="605E5C"/>
      <w:shd w:val="clear" w:color="auto" w:fill="E1DFDD"/>
    </w:rPr>
  </w:style>
  <w:style w:type="character" w:styleId="ab">
    <w:name w:val="FollowedHyperlink"/>
    <w:basedOn w:val="a0"/>
    <w:uiPriority w:val="99"/>
    <w:semiHidden/>
    <w:unhideWhenUsed/>
    <w:rsid w:val="0045197A"/>
    <w:rPr>
      <w:color w:val="954F72" w:themeColor="followedHyperlink"/>
      <w:u w:val="single"/>
    </w:rPr>
  </w:style>
  <w:style w:type="character" w:customStyle="1" w:styleId="10">
    <w:name w:val="标题 1 字符"/>
    <w:basedOn w:val="a0"/>
    <w:link w:val="1"/>
    <w:uiPriority w:val="9"/>
    <w:rsid w:val="006A0527"/>
    <w:rPr>
      <w:rFonts w:ascii="Times New Roman" w:eastAsiaTheme="majorEastAsia" w:hAnsi="Times New Roman" w:cstheme="majorBidi"/>
      <w:color w:val="2F5496" w:themeColor="accent1" w:themeShade="BF"/>
      <w:sz w:val="32"/>
      <w:szCs w:val="32"/>
    </w:rPr>
  </w:style>
  <w:style w:type="character" w:customStyle="1" w:styleId="20">
    <w:name w:val="标题 2 字符"/>
    <w:basedOn w:val="a0"/>
    <w:link w:val="2"/>
    <w:uiPriority w:val="9"/>
    <w:rsid w:val="006C3948"/>
    <w:rPr>
      <w:rFonts w:ascii="Times New Roman" w:eastAsiaTheme="majorEastAsia" w:hAnsi="Times New Roman" w:cstheme="majorBidi"/>
      <w:color w:val="2F5496" w:themeColor="accent1" w:themeShade="BF"/>
      <w:sz w:val="26"/>
      <w:szCs w:val="26"/>
    </w:rPr>
  </w:style>
  <w:style w:type="character" w:customStyle="1" w:styleId="30">
    <w:name w:val="标题 3 字符"/>
    <w:basedOn w:val="a0"/>
    <w:link w:val="3"/>
    <w:uiPriority w:val="9"/>
    <w:rsid w:val="006C3948"/>
    <w:rPr>
      <w:rFonts w:ascii="Times New Roman" w:eastAsiaTheme="majorEastAsia" w:hAnsi="Times New Roman" w:cstheme="majorBidi"/>
      <w:color w:val="1F3763" w:themeColor="accent1" w:themeShade="7F"/>
    </w:rPr>
  </w:style>
  <w:style w:type="paragraph" w:styleId="ac">
    <w:name w:val="endnote text"/>
    <w:basedOn w:val="a"/>
    <w:link w:val="ad"/>
    <w:uiPriority w:val="99"/>
    <w:semiHidden/>
    <w:unhideWhenUsed/>
    <w:rsid w:val="00312990"/>
    <w:pPr>
      <w:spacing w:line="240" w:lineRule="auto"/>
    </w:pPr>
    <w:rPr>
      <w:szCs w:val="20"/>
    </w:rPr>
  </w:style>
  <w:style w:type="character" w:customStyle="1" w:styleId="ad">
    <w:name w:val="尾注文本 字符"/>
    <w:basedOn w:val="a0"/>
    <w:link w:val="ac"/>
    <w:uiPriority w:val="99"/>
    <w:semiHidden/>
    <w:rsid w:val="00312990"/>
    <w:rPr>
      <w:sz w:val="20"/>
      <w:szCs w:val="20"/>
    </w:rPr>
  </w:style>
  <w:style w:type="character" w:styleId="ae">
    <w:name w:val="endnote reference"/>
    <w:basedOn w:val="a0"/>
    <w:uiPriority w:val="99"/>
    <w:semiHidden/>
    <w:unhideWhenUsed/>
    <w:rsid w:val="00312990"/>
    <w:rPr>
      <w:vertAlign w:val="superscript"/>
    </w:rPr>
  </w:style>
  <w:style w:type="table" w:customStyle="1" w:styleId="af">
    <w:name w:val="公式"/>
    <w:basedOn w:val="a1"/>
    <w:uiPriority w:val="99"/>
    <w:rsid w:val="00312990"/>
    <w:rPr>
      <w:sz w:val="22"/>
      <w:szCs w:val="22"/>
    </w:rPr>
    <w:tblPr>
      <w:jc w:val="center"/>
    </w:tblPr>
    <w:trPr>
      <w:jc w:val="center"/>
    </w:trPr>
    <w:tcPr>
      <w:vAlign w:val="center"/>
    </w:tcPr>
  </w:style>
  <w:style w:type="paragraph" w:styleId="af0">
    <w:name w:val="No Spacing"/>
    <w:uiPriority w:val="1"/>
    <w:qFormat/>
    <w:rsid w:val="00A341FE"/>
    <w:pPr>
      <w:jc w:val="both"/>
    </w:pPr>
  </w:style>
  <w:style w:type="paragraph" w:styleId="af1">
    <w:name w:val="Title"/>
    <w:basedOn w:val="a"/>
    <w:next w:val="a"/>
    <w:link w:val="af2"/>
    <w:uiPriority w:val="10"/>
    <w:qFormat/>
    <w:rsid w:val="00034A5E"/>
    <w:pPr>
      <w:spacing w:line="240" w:lineRule="auto"/>
      <w:contextualSpacing/>
    </w:pPr>
    <w:rPr>
      <w:rFonts w:asciiTheme="majorHAnsi" w:eastAsiaTheme="majorEastAsia" w:hAnsiTheme="majorHAnsi" w:cstheme="majorBidi"/>
      <w:b/>
      <w:spacing w:val="-10"/>
      <w:kern w:val="28"/>
      <w:sz w:val="56"/>
      <w:szCs w:val="56"/>
    </w:rPr>
  </w:style>
  <w:style w:type="character" w:customStyle="1" w:styleId="af2">
    <w:name w:val="标题 字符"/>
    <w:basedOn w:val="a0"/>
    <w:link w:val="af1"/>
    <w:uiPriority w:val="10"/>
    <w:rsid w:val="00034A5E"/>
    <w:rPr>
      <w:rFonts w:asciiTheme="majorHAnsi" w:eastAsiaTheme="majorEastAsia" w:hAnsiTheme="majorHAnsi" w:cstheme="majorBidi"/>
      <w:b/>
      <w:spacing w:val="-10"/>
      <w:kern w:val="28"/>
      <w:sz w:val="56"/>
      <w:szCs w:val="56"/>
    </w:rPr>
  </w:style>
  <w:style w:type="paragraph" w:styleId="af3">
    <w:name w:val="footnote text"/>
    <w:basedOn w:val="a"/>
    <w:link w:val="af4"/>
    <w:uiPriority w:val="99"/>
    <w:semiHidden/>
    <w:unhideWhenUsed/>
    <w:rsid w:val="00034A5E"/>
    <w:pPr>
      <w:spacing w:line="240" w:lineRule="auto"/>
    </w:pPr>
    <w:rPr>
      <w:rFonts w:asciiTheme="minorHAnsi" w:hAnsiTheme="minorHAnsi"/>
      <w:szCs w:val="20"/>
    </w:rPr>
  </w:style>
  <w:style w:type="character" w:customStyle="1" w:styleId="af4">
    <w:name w:val="脚注文本 字符"/>
    <w:basedOn w:val="a0"/>
    <w:link w:val="af3"/>
    <w:uiPriority w:val="99"/>
    <w:semiHidden/>
    <w:rsid w:val="00034A5E"/>
    <w:rPr>
      <w:sz w:val="20"/>
      <w:szCs w:val="20"/>
    </w:rPr>
  </w:style>
  <w:style w:type="character" w:styleId="af5">
    <w:name w:val="footnote reference"/>
    <w:basedOn w:val="a0"/>
    <w:uiPriority w:val="99"/>
    <w:semiHidden/>
    <w:unhideWhenUsed/>
    <w:rsid w:val="00034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9955">
      <w:bodyDiv w:val="1"/>
      <w:marLeft w:val="0"/>
      <w:marRight w:val="0"/>
      <w:marTop w:val="0"/>
      <w:marBottom w:val="0"/>
      <w:divBdr>
        <w:top w:val="none" w:sz="0" w:space="0" w:color="auto"/>
        <w:left w:val="none" w:sz="0" w:space="0" w:color="auto"/>
        <w:bottom w:val="none" w:sz="0" w:space="0" w:color="auto"/>
        <w:right w:val="none" w:sz="0" w:space="0" w:color="auto"/>
      </w:divBdr>
    </w:div>
    <w:div w:id="4075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8DAA-32FE-4C46-BAE3-CD4F92B0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05</Words>
  <Characters>31951</Characters>
  <Application>Microsoft Office Word</Application>
  <DocSecurity>0</DocSecurity>
  <Lines>266</Lines>
  <Paragraphs>74</Paragraphs>
  <ScaleCrop>false</ScaleCrop>
  <Company/>
  <LinksUpToDate>false</LinksUpToDate>
  <CharactersWithSpaces>3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uo Zhao</dc:creator>
  <cp:keywords/>
  <dc:description/>
  <cp:lastModifiedBy>jing XUN</cp:lastModifiedBy>
  <cp:revision>2</cp:revision>
  <dcterms:created xsi:type="dcterms:W3CDTF">2022-07-29T09:36:00Z</dcterms:created>
  <dcterms:modified xsi:type="dcterms:W3CDTF">2022-07-29T09:36:00Z</dcterms:modified>
</cp:coreProperties>
</file>